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42F42BE1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proofErr w:type="spellStart"/>
            <w:r>
              <w:rPr>
                <w:b/>
              </w:rPr>
              <w:t>Inc</w:t>
            </w:r>
            <w:r w:rsidR="0011790A">
              <w:rPr>
                <w:b/>
              </w:rPr>
              <w:t>u</w:t>
            </w:r>
            <w:r>
              <w:rPr>
                <w:b/>
              </w:rPr>
              <w:t>mbete</w:t>
            </w:r>
            <w:proofErr w:type="spellEnd"/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 xml:space="preserve">Correo </w:t>
            </w:r>
            <w:r w:rsidR="0011790A">
              <w:rPr>
                <w:b/>
              </w:rPr>
              <w:t>e</w:t>
            </w:r>
            <w:r>
              <w:rPr>
                <w:b/>
              </w:rPr>
              <w:t>lectrónico institucional</w:t>
            </w:r>
            <w:r>
              <w:t xml:space="preserve">: </w:t>
            </w:r>
            <w:hyperlink r:id="rId8" w:history="1">
              <w:r w:rsidR="00C10958" w:rsidRPr="0083441D">
                <w:rPr>
                  <w:rStyle w:val="Hipervnculo"/>
                </w:rPr>
                <w:t>oai@superseguros.gob.do</w:t>
              </w:r>
            </w:hyperlink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17CF260F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hyperlink r:id="rId9" w:history="1">
              <w:r w:rsidRPr="00D35C6D">
                <w:rPr>
                  <w:rStyle w:val="Hipervnculo"/>
                  <w:lang w:val="en-US"/>
                </w:rPr>
                <w:t>http://superseguros.gob.do/transparencia/</w:t>
              </w:r>
            </w:hyperlink>
          </w:p>
        </w:tc>
        <w:tc>
          <w:tcPr>
            <w:tcW w:w="5508" w:type="dxa"/>
          </w:tcPr>
          <w:p w14:paraId="75F32880" w14:textId="6A0FF2B7" w:rsidR="006D58BD" w:rsidRDefault="00C807C1">
            <w:r>
              <w:t>Septiembre</w:t>
            </w:r>
            <w:r w:rsidR="000A6FF9">
              <w:t xml:space="preserve"> 2022</w:t>
            </w:r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4008E3D6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de </w:t>
            </w:r>
            <w:r w:rsidR="00A9384B">
              <w:rPr>
                <w:b/>
                <w:color w:val="FFFFFF"/>
              </w:rPr>
              <w:t>creación</w:t>
            </w:r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20D2C0C3" w:rsidR="006D58BD" w:rsidRDefault="004305BF">
            <w:pPr>
              <w:jc w:val="both"/>
            </w:pPr>
            <w:r>
              <w:t xml:space="preserve">Constitución Política </w:t>
            </w:r>
            <w:r w:rsidR="0011790A">
              <w:t>d</w:t>
            </w:r>
            <w:r>
              <w:t xml:space="preserve">e la República Dominicana, Votada y Proclamada por la Asamblea Nacional en fecha trece (13) de Julio de 2015 Gaceta Oficial No. 10805 del 10 de </w:t>
            </w:r>
            <w:r w:rsidR="0011790A">
              <w:t>diciembre</w:t>
            </w:r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EA2A64">
            <w:pPr>
              <w:jc w:val="center"/>
              <w:rPr>
                <w:b/>
              </w:rPr>
            </w:pPr>
            <w:hyperlink r:id="rId10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600C9A07" w:rsidR="006D58BD" w:rsidRDefault="00950E98" w:rsidP="00D37C19">
            <w:r>
              <w:t>Mayo</w:t>
            </w:r>
            <w:r w:rsidR="00FB4DBE">
              <w:t xml:space="preserve"> </w:t>
            </w:r>
            <w:r>
              <w:t>2015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EA2A64">
            <w:pPr>
              <w:jc w:val="center"/>
              <w:rPr>
                <w:b/>
              </w:rPr>
            </w:pPr>
            <w:hyperlink r:id="rId11" w:history="1">
              <w:r w:rsidR="00CF5723" w:rsidRPr="00CF5723">
                <w:rPr>
                  <w:rStyle w:val="Hipervnculo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72FE52DD" w:rsidR="006D58BD" w:rsidRDefault="00950E98">
            <w:pPr>
              <w:jc w:val="center"/>
            </w:pPr>
            <w:r>
              <w:t>Agosto</w:t>
            </w:r>
            <w:r w:rsidR="00FB4DBE">
              <w:t xml:space="preserve"> </w:t>
            </w:r>
            <w:r>
              <w:t>2016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EA2A64">
            <w:pPr>
              <w:rPr>
                <w:highlight w:val="white"/>
              </w:rPr>
            </w:pPr>
            <w:hyperlink r:id="rId12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EA2A64">
            <w:pPr>
              <w:jc w:val="center"/>
              <w:rPr>
                <w:b/>
              </w:rPr>
            </w:pPr>
            <w:hyperlink r:id="rId13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6FB0875D" w:rsidR="006D58BD" w:rsidRDefault="00950E98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1CF563A8" w14:textId="77777777" w:rsidR="008650AA" w:rsidRDefault="008650AA">
      <w:pPr>
        <w:spacing w:after="0"/>
        <w:rPr>
          <w:b/>
        </w:rPr>
      </w:pPr>
    </w:p>
    <w:p w14:paraId="651FDD6F" w14:textId="5E708043" w:rsidR="006D58BD" w:rsidRDefault="004305BF">
      <w:pPr>
        <w:spacing w:after="0"/>
        <w:rPr>
          <w:b/>
        </w:rPr>
      </w:pPr>
      <w:r>
        <w:rPr>
          <w:b/>
        </w:rPr>
        <w:lastRenderedPageBreak/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11DEFD8E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</w:t>
            </w:r>
            <w:r w:rsidR="0011790A">
              <w:rPr>
                <w:b/>
                <w:color w:val="FFFFFF"/>
              </w:rPr>
              <w:t>creación</w:t>
            </w:r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5043C935" w:rsidR="006D58BD" w:rsidRDefault="00EA2A64">
            <w:hyperlink r:id="rId14">
              <w:r w:rsidR="004305BF">
                <w:rPr>
                  <w:color w:val="000000"/>
                </w:rPr>
                <w:t>Ley No. 41-</w:t>
              </w:r>
              <w:r w:rsidR="0011790A">
                <w:rPr>
                  <w:color w:val="000000"/>
                </w:rPr>
                <w:t>08 sobre</w:t>
              </w:r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EA2A64">
            <w:hyperlink r:id="rId15" w:history="1">
              <w:r w:rsidR="00F84D58" w:rsidRPr="00F84D58">
                <w:rPr>
                  <w:rStyle w:val="Hipervnculo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11592623" w:rsidR="006D58BD" w:rsidRDefault="00950E98">
            <w:r>
              <w:t>Marzo 2018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EA2A64">
            <w:hyperlink r:id="rId16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1D47C591" w:rsidR="006D58BD" w:rsidRDefault="00950E98">
            <w:r>
              <w:t xml:space="preserve">Abril </w:t>
            </w:r>
            <w:r w:rsidR="00FB4DBE">
              <w:t>20</w:t>
            </w:r>
            <w:r>
              <w:t>18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EA2A64">
            <w:pPr>
              <w:jc w:val="both"/>
              <w:rPr>
                <w:highlight w:val="white"/>
              </w:rPr>
            </w:pPr>
            <w:hyperlink r:id="rId17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57601CCC" w:rsidR="006D58BD" w:rsidRDefault="00EA2A64">
            <w:pPr>
              <w:rPr>
                <w:color w:val="0000FF"/>
                <w:u w:val="single"/>
              </w:rPr>
            </w:pPr>
            <w:hyperlink r:id="rId18" w:history="1">
              <w:r w:rsidR="00CF5723" w:rsidRPr="00655B71">
                <w:rPr>
                  <w:rStyle w:val="Hipervnculo"/>
                </w:rPr>
                <w:t>https://www.superseguros.gob.do/transparencia/phocadownload/MarcoLegalDeTransparencia/Leyes/ley_311-14_sobre_declaracion_juarada_de_patrimonio.pdf</w:t>
              </w:r>
            </w:hyperlink>
          </w:p>
        </w:tc>
        <w:tc>
          <w:tcPr>
            <w:tcW w:w="1498" w:type="dxa"/>
          </w:tcPr>
          <w:p w14:paraId="02B694A8" w14:textId="4745F8BF" w:rsidR="006D58BD" w:rsidRDefault="00950E98">
            <w:r>
              <w:t>Mayo 2018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EA2A64">
            <w:pPr>
              <w:jc w:val="both"/>
            </w:pPr>
            <w:hyperlink r:id="rId19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365A02DC" w:rsidR="006D58BD" w:rsidRDefault="00EA2A64">
            <w:pPr>
              <w:rPr>
                <w:color w:val="0000FF"/>
                <w:u w:val="single"/>
              </w:rPr>
            </w:pPr>
            <w:hyperlink r:id="rId2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6:ley-general-de-archivos-481-08</w:t>
              </w:r>
            </w:hyperlink>
          </w:p>
        </w:tc>
        <w:tc>
          <w:tcPr>
            <w:tcW w:w="1498" w:type="dxa"/>
          </w:tcPr>
          <w:p w14:paraId="0A8947D4" w14:textId="1A386A8C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EA2A64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12D589D4" w:rsidR="006D58BD" w:rsidRDefault="00EA2A64">
            <w:pPr>
              <w:rPr>
                <w:color w:val="0000FF"/>
                <w:u w:val="single"/>
              </w:rPr>
            </w:pPr>
            <w:hyperlink r:id="rId2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11A01524" w14:textId="1F7C9E34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EA2A64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0AF9F2A0" w:rsidR="006D58BD" w:rsidRDefault="00EA2A64">
            <w:pPr>
              <w:rPr>
                <w:color w:val="0000FF"/>
                <w:u w:val="single"/>
              </w:rPr>
            </w:pPr>
            <w:hyperlink r:id="rId24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6BF04EE4" w14:textId="6860F64F" w:rsidR="006D58BD" w:rsidRDefault="00950E98">
            <w:r>
              <w:t xml:space="preserve">Octubre 2018 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EA2A64">
            <w:pPr>
              <w:jc w:val="both"/>
              <w:rPr>
                <w:color w:val="000000"/>
              </w:rPr>
            </w:pPr>
            <w:hyperlink r:id="rId25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77C696BA" w:rsidR="006D58BD" w:rsidRDefault="00EA2A64">
            <w:pPr>
              <w:rPr>
                <w:color w:val="0000FF"/>
                <w:u w:val="single"/>
              </w:rPr>
            </w:pPr>
            <w:hyperlink r:id="rId26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3344B6F9" w14:textId="6A38A8EC" w:rsidR="006D58BD" w:rsidRDefault="00950E98">
            <w:r>
              <w:t>Octubre 2018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EA2A64">
            <w:pPr>
              <w:jc w:val="both"/>
              <w:rPr>
                <w:color w:val="000000"/>
              </w:rPr>
            </w:pPr>
            <w:hyperlink r:id="rId27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BCA4137" w:rsidR="006D58BD" w:rsidRDefault="00EA2A64">
            <w:pPr>
              <w:rPr>
                <w:color w:val="0000FF"/>
                <w:u w:val="single"/>
              </w:rPr>
            </w:pPr>
            <w:hyperlink r:id="rId28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430F032A" w14:textId="16EFE0B5" w:rsidR="006D58BD" w:rsidRDefault="00950E98" w:rsidP="00D37C19">
            <w:r>
              <w:t>Octubre 2018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EA2A64">
            <w:pPr>
              <w:jc w:val="both"/>
              <w:rPr>
                <w:color w:val="000000"/>
              </w:rPr>
            </w:pPr>
            <w:hyperlink r:id="rId29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7752D277" w:rsidR="006D58BD" w:rsidRDefault="00EA2A64">
            <w:pPr>
              <w:rPr>
                <w:color w:val="0000FF"/>
                <w:u w:val="single"/>
              </w:rPr>
            </w:pPr>
            <w:hyperlink r:id="rId3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2:ley-423-06</w:t>
              </w:r>
            </w:hyperlink>
          </w:p>
        </w:tc>
        <w:tc>
          <w:tcPr>
            <w:tcW w:w="1498" w:type="dxa"/>
          </w:tcPr>
          <w:p w14:paraId="4C4649A5" w14:textId="4673A46E" w:rsidR="006D58BD" w:rsidRDefault="00950E98">
            <w:r>
              <w:t>Enero</w:t>
            </w:r>
            <w:r w:rsidR="00FB4DBE">
              <w:t xml:space="preserve"> 20</w:t>
            </w:r>
            <w:r>
              <w:t>19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EA2A64">
            <w:pPr>
              <w:jc w:val="both"/>
              <w:rPr>
                <w:color w:val="000000"/>
              </w:rPr>
            </w:pPr>
            <w:hyperlink r:id="rId31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69D0FFBC" w:rsidR="006D58BD" w:rsidRDefault="00EA2A64">
            <w:pPr>
              <w:rPr>
                <w:color w:val="0000FF"/>
                <w:u w:val="single"/>
              </w:rPr>
            </w:pPr>
            <w:hyperlink r:id="rId3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1:ley-general-200-04</w:t>
              </w:r>
            </w:hyperlink>
          </w:p>
        </w:tc>
        <w:tc>
          <w:tcPr>
            <w:tcW w:w="1498" w:type="dxa"/>
          </w:tcPr>
          <w:p w14:paraId="24586BC6" w14:textId="327DBCE6" w:rsidR="006D58BD" w:rsidRDefault="00950E98">
            <w:r>
              <w:t>Enero 2019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EA2A64">
            <w:pPr>
              <w:jc w:val="both"/>
              <w:rPr>
                <w:color w:val="000000"/>
              </w:rPr>
            </w:pPr>
            <w:hyperlink r:id="rId3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06601D5D" w:rsidR="006D58BD" w:rsidRDefault="00EA2A64">
            <w:pPr>
              <w:rPr>
                <w:color w:val="0000FF"/>
                <w:u w:val="single"/>
              </w:rPr>
            </w:pPr>
            <w:hyperlink r:id="rId34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9:ley-340-06-y-449-06</w:t>
              </w:r>
            </w:hyperlink>
          </w:p>
        </w:tc>
        <w:tc>
          <w:tcPr>
            <w:tcW w:w="1498" w:type="dxa"/>
          </w:tcPr>
          <w:p w14:paraId="5098E886" w14:textId="20A3BB31" w:rsidR="006D58BD" w:rsidRDefault="00950E98">
            <w:r>
              <w:t xml:space="preserve">Enero </w:t>
            </w:r>
            <w:r w:rsidR="00FB4DBE">
              <w:t>20</w:t>
            </w:r>
            <w:r>
              <w:t>19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EA2A64">
            <w:hyperlink r:id="rId35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37E05DB7" w:rsidR="006D58BD" w:rsidRDefault="00EA2A64">
            <w:pPr>
              <w:rPr>
                <w:color w:val="0000FF"/>
                <w:u w:val="single"/>
              </w:rPr>
            </w:pPr>
            <w:hyperlink r:id="rId36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1BB10ECE" w14:textId="633033F0" w:rsidR="006D58BD" w:rsidRDefault="00AB262B">
            <w:r>
              <w:t>Febrero</w:t>
            </w:r>
            <w:r w:rsidR="00FB4DBE">
              <w:t xml:space="preserve"> </w:t>
            </w:r>
            <w:r w:rsidR="00950E98">
              <w:t>2019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EA2A64">
            <w:hyperlink r:id="rId37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6FC93C0B" w:rsidR="006D58BD" w:rsidRDefault="00EA2A64">
            <w:pPr>
              <w:rPr>
                <w:color w:val="0000FF"/>
                <w:u w:val="single"/>
              </w:rPr>
            </w:pPr>
            <w:hyperlink r:id="rId38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149F5FB3" w14:textId="2A6FA6D5" w:rsidR="006D58BD" w:rsidRDefault="00950E98">
            <w:r>
              <w:t>Abril</w:t>
            </w:r>
            <w:r w:rsidR="00FB4DBE">
              <w:t xml:space="preserve"> </w:t>
            </w:r>
            <w:r>
              <w:t>2019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EA2A64">
            <w:pPr>
              <w:jc w:val="both"/>
            </w:pPr>
            <w:hyperlink r:id="rId39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62F22296" w:rsidR="006D58BD" w:rsidRDefault="00EA2A64">
            <w:pPr>
              <w:rPr>
                <w:color w:val="0000FF"/>
                <w:u w:val="single"/>
              </w:rPr>
            </w:pPr>
            <w:hyperlink r:id="rId4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4CCA083E" w14:textId="3CDDC93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EA2A64">
            <w:pPr>
              <w:jc w:val="both"/>
            </w:pPr>
            <w:hyperlink r:id="rId41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0BEE9537" w:rsidR="006D58BD" w:rsidRDefault="00EA2A64">
            <w:pPr>
              <w:rPr>
                <w:color w:val="0000FF"/>
                <w:u w:val="single"/>
              </w:rPr>
            </w:pPr>
            <w:hyperlink r:id="rId4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64E55D76" w14:textId="618BD49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EA2A64">
            <w:hyperlink r:id="rId43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7CEE01DF" w:rsidR="006D58BD" w:rsidRDefault="00950E98">
            <w:r>
              <w:t>Marzo 2017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E18B4D1" w14:textId="53A410AC" w:rsidR="006D58BD" w:rsidRDefault="00EA2A64">
            <w:hyperlink r:id="rId44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8:decreto-1523-04</w:t>
              </w:r>
            </w:hyperlink>
          </w:p>
        </w:tc>
        <w:tc>
          <w:tcPr>
            <w:tcW w:w="1544" w:type="dxa"/>
          </w:tcPr>
          <w:p w14:paraId="24DD9E9A" w14:textId="70C115FF" w:rsidR="006D58BD" w:rsidRDefault="00950E98">
            <w:r>
              <w:t>Enero 2020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61E59399" w:rsidR="006D58BD" w:rsidRDefault="00EA2A64">
            <w:pPr>
              <w:rPr>
                <w:color w:val="0000FF"/>
                <w:u w:val="single"/>
              </w:rPr>
            </w:pPr>
            <w:hyperlink r:id="rId45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9:decreto-287-06-que-establece-la-declaracion-jurada-de-bienes-que-deben-hacer-los-funcionarios-publicos</w:t>
              </w:r>
            </w:hyperlink>
          </w:p>
        </w:tc>
        <w:tc>
          <w:tcPr>
            <w:tcW w:w="1544" w:type="dxa"/>
          </w:tcPr>
          <w:p w14:paraId="139A3343" w14:textId="3A604BE9" w:rsidR="006D58BD" w:rsidRDefault="00950E98" w:rsidP="00D37C19">
            <w:r>
              <w:t>Julio 2018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1DEDF70B" w:rsidR="006D58BD" w:rsidRDefault="00EA2A64">
            <w:pPr>
              <w:rPr>
                <w:color w:val="0000FF"/>
                <w:u w:val="single"/>
              </w:rPr>
            </w:pPr>
            <w:hyperlink r:id="rId46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14:paraId="26901CB5" w14:textId="44D62028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4B6791AF" w:rsidR="006D58BD" w:rsidRDefault="00EA2A64">
            <w:pPr>
              <w:rPr>
                <w:color w:val="0000FF"/>
                <w:u w:val="single"/>
              </w:rPr>
            </w:pPr>
            <w:hyperlink r:id="rId47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1:decreto-523-09</w:t>
              </w:r>
            </w:hyperlink>
          </w:p>
        </w:tc>
        <w:tc>
          <w:tcPr>
            <w:tcW w:w="1544" w:type="dxa"/>
          </w:tcPr>
          <w:p w14:paraId="77B2F1AC" w14:textId="0FB33CCC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EA2A64" w:rsidP="00D37C19">
            <w:pPr>
              <w:rPr>
                <w:color w:val="000000"/>
                <w:highlight w:val="white"/>
              </w:rPr>
            </w:pPr>
            <w:hyperlink r:id="rId48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704E64B7" w:rsidR="00D37C19" w:rsidRDefault="00EA2A64" w:rsidP="00D37C19">
            <w:pPr>
              <w:rPr>
                <w:color w:val="0000FF"/>
                <w:u w:val="single"/>
              </w:rPr>
            </w:pPr>
            <w:hyperlink r:id="rId49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2:decreto-524-09</w:t>
              </w:r>
            </w:hyperlink>
          </w:p>
        </w:tc>
        <w:tc>
          <w:tcPr>
            <w:tcW w:w="1544" w:type="dxa"/>
          </w:tcPr>
          <w:p w14:paraId="196F5F76" w14:textId="6A9FD804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EA2A64" w:rsidP="00D37C19">
            <w:pPr>
              <w:jc w:val="both"/>
              <w:rPr>
                <w:color w:val="000000"/>
                <w:highlight w:val="white"/>
              </w:rPr>
            </w:pPr>
            <w:hyperlink r:id="rId5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647A2BAE" w:rsidR="00D37C19" w:rsidRDefault="00EA2A64" w:rsidP="00D37C19">
            <w:pPr>
              <w:rPr>
                <w:color w:val="0000FF"/>
                <w:u w:val="single"/>
              </w:rPr>
            </w:pPr>
            <w:hyperlink r:id="rId51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4:decreto-527-09</w:t>
              </w:r>
            </w:hyperlink>
          </w:p>
        </w:tc>
        <w:tc>
          <w:tcPr>
            <w:tcW w:w="1544" w:type="dxa"/>
          </w:tcPr>
          <w:p w14:paraId="14CFCC72" w14:textId="538365B2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EA2A64">
            <w:pPr>
              <w:jc w:val="both"/>
              <w:rPr>
                <w:color w:val="000000"/>
                <w:highlight w:val="white"/>
              </w:rPr>
            </w:pPr>
            <w:hyperlink r:id="rId52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04625EB2" w:rsidR="006D58BD" w:rsidRDefault="00EA2A64">
            <w:pPr>
              <w:rPr>
                <w:color w:val="0000FF"/>
                <w:u w:val="single"/>
              </w:rPr>
            </w:pPr>
            <w:hyperlink r:id="rId53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3:decreto-525-09</w:t>
              </w:r>
            </w:hyperlink>
          </w:p>
        </w:tc>
        <w:tc>
          <w:tcPr>
            <w:tcW w:w="1544" w:type="dxa"/>
          </w:tcPr>
          <w:p w14:paraId="02277742" w14:textId="4870DB20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F1777A5" w14:textId="593595ED" w:rsidR="00D37C19" w:rsidRDefault="00EA2A64" w:rsidP="00D37C19">
            <w:pPr>
              <w:rPr>
                <w:color w:val="0000FF"/>
                <w:u w:val="single"/>
              </w:rPr>
            </w:pPr>
            <w:hyperlink r:id="rId54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5:decreto-528-09</w:t>
              </w:r>
            </w:hyperlink>
          </w:p>
        </w:tc>
        <w:tc>
          <w:tcPr>
            <w:tcW w:w="1544" w:type="dxa"/>
          </w:tcPr>
          <w:p w14:paraId="6255C171" w14:textId="26CF0537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12014E21" w:rsidR="00D37C19" w:rsidRDefault="00EA2A64" w:rsidP="00D37C19">
            <w:pPr>
              <w:rPr>
                <w:color w:val="0000FF"/>
                <w:u w:val="single"/>
              </w:rPr>
            </w:pPr>
            <w:hyperlink r:id="rId55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14:paraId="20E39F80" w14:textId="193D02D9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1105FCC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  <w:r w:rsidR="0011790A">
              <w:rPr>
                <w:color w:val="000000"/>
                <w:highlight w:val="white"/>
              </w:rPr>
              <w:t xml:space="preserve"> </w:t>
            </w:r>
            <w:r w:rsidR="0011790A" w:rsidRPr="0011790A">
              <w:rPr>
                <w:color w:val="000000"/>
                <w:highlight w:val="white"/>
              </w:rPr>
              <w:t>Que crea la Dirección General de Ética e Integridad Gubernamental.</w:t>
            </w:r>
          </w:p>
          <w:p w14:paraId="1C4F03C9" w14:textId="0E3FFE71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lastRenderedPageBreak/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–descarga</w:t>
            </w:r>
          </w:p>
        </w:tc>
        <w:tc>
          <w:tcPr>
            <w:tcW w:w="6006" w:type="dxa"/>
          </w:tcPr>
          <w:p w14:paraId="23E91E7B" w14:textId="7850EDF0" w:rsidR="006D58BD" w:rsidRDefault="00EA2A64">
            <w:pPr>
              <w:rPr>
                <w:color w:val="0000FF"/>
                <w:u w:val="single"/>
              </w:rPr>
            </w:pPr>
            <w:hyperlink r:id="rId56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14:paraId="41430D41" w14:textId="44115D2D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7ED8412B" w:rsidR="006D58BD" w:rsidRDefault="00EA2A64">
            <w:pPr>
              <w:rPr>
                <w:color w:val="0000FF"/>
                <w:u w:val="single"/>
              </w:rPr>
            </w:pPr>
            <w:hyperlink r:id="rId57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14:paraId="7B57AAAF" w14:textId="463CEBCB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EA2A64">
            <w:pPr>
              <w:jc w:val="both"/>
            </w:pPr>
            <w:hyperlink r:id="rId58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CCD1F5" w:rsidR="006D58BD" w:rsidRDefault="00EA2A64">
            <w:pPr>
              <w:rPr>
                <w:color w:val="0000FF"/>
                <w:u w:val="single"/>
              </w:rPr>
            </w:pPr>
            <w:hyperlink r:id="rId59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6:decreto-130-05</w:t>
              </w:r>
            </w:hyperlink>
          </w:p>
        </w:tc>
        <w:tc>
          <w:tcPr>
            <w:tcW w:w="1544" w:type="dxa"/>
          </w:tcPr>
          <w:p w14:paraId="6668CA74" w14:textId="02C41454" w:rsidR="006D58BD" w:rsidRDefault="00D82561">
            <w:r>
              <w:t>Julio 2017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683"/>
        <w:gridCol w:w="1571"/>
      </w:tblGrid>
      <w:tr w:rsidR="006D58BD" w14:paraId="7A88548B" w14:textId="77777777" w:rsidTr="005B143D">
        <w:tc>
          <w:tcPr>
            <w:tcW w:w="3085" w:type="dxa"/>
            <w:shd w:val="clear" w:color="auto" w:fill="1F497D"/>
          </w:tcPr>
          <w:p w14:paraId="7E431D81" w14:textId="77777777" w:rsidR="006D58BD" w:rsidRPr="00043CA3" w:rsidRDefault="004305BF">
            <w:pPr>
              <w:spacing w:line="360" w:lineRule="auto"/>
              <w:rPr>
                <w:rFonts w:asciiTheme="majorHAnsi" w:hAnsiTheme="majorHAnsi" w:cstheme="majorHAnsi"/>
                <w:b/>
                <w:color w:val="FFFFFF"/>
              </w:rPr>
            </w:pPr>
            <w:r w:rsidRPr="00043CA3">
              <w:rPr>
                <w:rFonts w:asciiTheme="majorHAnsi" w:hAnsiTheme="majorHAnsi" w:cstheme="majorHAnsi"/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68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7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43CA3" w14:paraId="511D6A9D" w14:textId="77777777" w:rsidTr="005B143D">
        <w:tc>
          <w:tcPr>
            <w:tcW w:w="3085" w:type="dxa"/>
          </w:tcPr>
          <w:p w14:paraId="279D8758" w14:textId="13A9793B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</w:rPr>
              <w:br/>
            </w: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No. 07-2022 Que establece la nueva conformación del Comité de Compr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15DF1E4" w14:textId="6CD06BFE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6C159722" w14:textId="17A1D69E" w:rsidR="00043CA3" w:rsidRDefault="00EA2A64">
            <w:hyperlink r:id="rId60" w:history="1">
              <w:r w:rsidR="00043CA3" w:rsidRPr="00043CA3">
                <w:rPr>
                  <w:rStyle w:val="Hipervnculo"/>
                </w:rPr>
                <w:t>https://www.superseguros.gob.do/transparencia/index.php/marco-legal-de-transparencia/reglamentos-y-resoluciones?download=1557:resolucion-07-2022-que-modifica-la-resolucion-no-03-2020</w:t>
              </w:r>
            </w:hyperlink>
          </w:p>
        </w:tc>
        <w:tc>
          <w:tcPr>
            <w:tcW w:w="1683" w:type="dxa"/>
          </w:tcPr>
          <w:p w14:paraId="1353F55B" w14:textId="20EA1461" w:rsidR="00043CA3" w:rsidRDefault="00043CA3">
            <w:pPr>
              <w:jc w:val="center"/>
            </w:pPr>
            <w:r>
              <w:t>Julio 2022</w:t>
            </w:r>
          </w:p>
        </w:tc>
        <w:tc>
          <w:tcPr>
            <w:tcW w:w="1571" w:type="dxa"/>
          </w:tcPr>
          <w:p w14:paraId="16F85D3B" w14:textId="5E929911" w:rsidR="00043CA3" w:rsidRDefault="00043CA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  <w:r>
              <w:rPr>
                <w:b/>
              </w:rPr>
              <w:tab/>
            </w:r>
          </w:p>
        </w:tc>
      </w:tr>
      <w:tr w:rsidR="00043CA3" w14:paraId="50DBF4DF" w14:textId="77777777" w:rsidTr="005B143D">
        <w:tc>
          <w:tcPr>
            <w:tcW w:w="3085" w:type="dxa"/>
          </w:tcPr>
          <w:p w14:paraId="023A3D9D" w14:textId="1080DBBA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No.06-2022 que actualiza los Miembros del Comité de Implementación y Gestión de Estándares Tecnologías de la Información y Comunicación (CIGETIC)</w:t>
            </w:r>
          </w:p>
        </w:tc>
        <w:tc>
          <w:tcPr>
            <w:tcW w:w="1418" w:type="dxa"/>
          </w:tcPr>
          <w:p w14:paraId="0F5A60D1" w14:textId="080448F9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1940EEEC" w14:textId="6991C253" w:rsidR="00043CA3" w:rsidRDefault="00EA2A64">
            <w:hyperlink r:id="rId61" w:history="1">
              <w:r w:rsidR="00043CA3" w:rsidRPr="00043CA3">
                <w:rPr>
                  <w:rStyle w:val="Hipervnculo"/>
                </w:rPr>
                <w:t>https://www.superseguros.gob.do/transparencia/index.php/marco-legal-de-transparencia/reglamentos-y-resoluciones?download=1554:resolucion-no-06-2022-que-actualiza-los-miembros-del-comite-de-implementacion-y-gestion-de-estandares-tecnologias-de-la-informacion-y-comunicacion-cigetic</w:t>
              </w:r>
            </w:hyperlink>
          </w:p>
        </w:tc>
        <w:tc>
          <w:tcPr>
            <w:tcW w:w="1683" w:type="dxa"/>
          </w:tcPr>
          <w:p w14:paraId="6B1A98AB" w14:textId="364B1931" w:rsidR="00043CA3" w:rsidRDefault="00043CA3">
            <w:pPr>
              <w:jc w:val="center"/>
            </w:pPr>
            <w:r>
              <w:t>Julio 2022</w:t>
            </w:r>
          </w:p>
        </w:tc>
        <w:tc>
          <w:tcPr>
            <w:tcW w:w="1571" w:type="dxa"/>
          </w:tcPr>
          <w:p w14:paraId="765FB627" w14:textId="43FC4D29" w:rsidR="00043CA3" w:rsidRDefault="00043CA3" w:rsidP="00043CA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B143D">
              <w:rPr>
                <w:b/>
              </w:rPr>
              <w:t xml:space="preserve"> </w:t>
            </w:r>
            <w:r>
              <w:rPr>
                <w:b/>
              </w:rPr>
              <w:t>Si</w:t>
            </w:r>
          </w:p>
        </w:tc>
      </w:tr>
      <w:tr w:rsidR="00043CA3" w14:paraId="16CFC77A" w14:textId="77777777" w:rsidTr="005B143D">
        <w:tc>
          <w:tcPr>
            <w:tcW w:w="3085" w:type="dxa"/>
          </w:tcPr>
          <w:p w14:paraId="738BDCC5" w14:textId="6ED1AAB9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03-2020 Que crea el Comité de Compras</w:t>
            </w:r>
          </w:p>
        </w:tc>
        <w:tc>
          <w:tcPr>
            <w:tcW w:w="1418" w:type="dxa"/>
          </w:tcPr>
          <w:p w14:paraId="57A16BA0" w14:textId="27702963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66AAAEEA" w14:textId="43C0CD45" w:rsidR="00043CA3" w:rsidRDefault="00EA2A64">
            <w:hyperlink r:id="rId62" w:history="1">
              <w:r w:rsidR="005B143D" w:rsidRPr="005B143D">
                <w:rPr>
                  <w:rStyle w:val="Hipervnculo"/>
                </w:rPr>
                <w:t>https://www.superseguros.gob.do/transparencia/index.php/marco-legal-de-transparencia/reglamentos-y-resoluciones?download=48:resolucion-03-2020-comite-de-compras</w:t>
              </w:r>
            </w:hyperlink>
          </w:p>
        </w:tc>
        <w:tc>
          <w:tcPr>
            <w:tcW w:w="1683" w:type="dxa"/>
          </w:tcPr>
          <w:p w14:paraId="3D054663" w14:textId="752F9DD3" w:rsidR="00043CA3" w:rsidRDefault="005B143D">
            <w:pPr>
              <w:jc w:val="center"/>
            </w:pPr>
            <w:r>
              <w:t>Septiembre 2020</w:t>
            </w:r>
          </w:p>
        </w:tc>
        <w:tc>
          <w:tcPr>
            <w:tcW w:w="1571" w:type="dxa"/>
          </w:tcPr>
          <w:p w14:paraId="0E6A15B7" w14:textId="38AC45BE" w:rsidR="00043CA3" w:rsidRDefault="005B143D" w:rsidP="005B143D">
            <w:pPr>
              <w:rPr>
                <w:b/>
              </w:rPr>
            </w:pPr>
            <w:r>
              <w:rPr>
                <w:b/>
              </w:rPr>
              <w:t xml:space="preserve">         Si</w:t>
            </w:r>
          </w:p>
        </w:tc>
      </w:tr>
      <w:tr w:rsidR="00043CA3" w14:paraId="51185FCC" w14:textId="77777777" w:rsidTr="005B143D">
        <w:tc>
          <w:tcPr>
            <w:tcW w:w="3085" w:type="dxa"/>
          </w:tcPr>
          <w:p w14:paraId="1C7DB441" w14:textId="40F1AB47" w:rsidR="00043CA3" w:rsidRPr="005B143D" w:rsidRDefault="005B143D">
            <w:pPr>
              <w:shd w:val="clear" w:color="auto" w:fill="FFFFFF"/>
              <w:rPr>
                <w:rFonts w:asciiTheme="majorHAnsi" w:hAnsiTheme="majorHAnsi" w:cstheme="majorHAnsi"/>
              </w:rPr>
            </w:pPr>
            <w:r>
              <w:br/>
            </w:r>
            <w:r w:rsidRPr="005B143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Resolución No. 01-2018 Que </w:t>
            </w:r>
            <w:r w:rsidRPr="005B143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lastRenderedPageBreak/>
              <w:t>estandariza los portales de transparencia</w:t>
            </w:r>
          </w:p>
        </w:tc>
        <w:tc>
          <w:tcPr>
            <w:tcW w:w="1418" w:type="dxa"/>
          </w:tcPr>
          <w:p w14:paraId="1D78D4F1" w14:textId="14F085E5" w:rsidR="00043CA3" w:rsidRDefault="00043CA3">
            <w:pPr>
              <w:rPr>
                <w:b/>
              </w:rPr>
            </w:pPr>
            <w:r>
              <w:rPr>
                <w:b/>
              </w:rPr>
              <w:lastRenderedPageBreak/>
              <w:t>Digital –descarga</w:t>
            </w:r>
          </w:p>
        </w:tc>
        <w:tc>
          <w:tcPr>
            <w:tcW w:w="5959" w:type="dxa"/>
            <w:vAlign w:val="center"/>
          </w:tcPr>
          <w:p w14:paraId="3F8DF0CA" w14:textId="17F6AF37" w:rsidR="00043CA3" w:rsidRDefault="00EA2A64">
            <w:hyperlink r:id="rId63" w:history="1">
              <w:r w:rsidR="005B143D" w:rsidRPr="005B143D">
                <w:rPr>
                  <w:rStyle w:val="Hipervnculo"/>
                </w:rPr>
                <w:t>https://www.superseguros.gob.do/transparencia/index.php/marco-legal-de-transparencia/reglamentos-y-</w:t>
              </w:r>
              <w:r w:rsidR="005B143D" w:rsidRPr="005B143D">
                <w:rPr>
                  <w:rStyle w:val="Hipervnculo"/>
                </w:rPr>
                <w:lastRenderedPageBreak/>
                <w:t>resoluciones?download=47:resolucion-no-01-2018-que-estandariza-los-portales-de-transparencia</w:t>
              </w:r>
            </w:hyperlink>
          </w:p>
        </w:tc>
        <w:tc>
          <w:tcPr>
            <w:tcW w:w="1683" w:type="dxa"/>
          </w:tcPr>
          <w:p w14:paraId="3F1C1C39" w14:textId="77777777" w:rsidR="005B143D" w:rsidRDefault="005B143D" w:rsidP="005B143D">
            <w:r>
              <w:lastRenderedPageBreak/>
              <w:t xml:space="preserve">  </w:t>
            </w:r>
          </w:p>
          <w:p w14:paraId="435B3F4D" w14:textId="48317026" w:rsidR="005B143D" w:rsidRDefault="005B143D" w:rsidP="005B143D">
            <w:r>
              <w:t xml:space="preserve">     Junio 2018</w:t>
            </w:r>
          </w:p>
        </w:tc>
        <w:tc>
          <w:tcPr>
            <w:tcW w:w="1571" w:type="dxa"/>
          </w:tcPr>
          <w:p w14:paraId="1E983AE7" w14:textId="33C8182D" w:rsidR="00043CA3" w:rsidRDefault="005B14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CA3" w14:paraId="4665250C" w14:textId="77777777" w:rsidTr="005B143D">
        <w:tc>
          <w:tcPr>
            <w:tcW w:w="3085" w:type="dxa"/>
          </w:tcPr>
          <w:p w14:paraId="7553FE05" w14:textId="5BF20E31" w:rsidR="00043CA3" w:rsidRPr="005B143D" w:rsidRDefault="005B143D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5B143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4-2020 Que crea CAMWEB SIS</w:t>
            </w:r>
          </w:p>
        </w:tc>
        <w:tc>
          <w:tcPr>
            <w:tcW w:w="1418" w:type="dxa"/>
          </w:tcPr>
          <w:p w14:paraId="3244EC3F" w14:textId="6A4D6E3E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1927EC0E" w14:textId="2C3D3D90" w:rsidR="00043CA3" w:rsidRDefault="00EA2A64">
            <w:hyperlink r:id="rId64" w:history="1">
              <w:r w:rsidR="005B143D" w:rsidRPr="005B143D">
                <w:rPr>
                  <w:rStyle w:val="Hipervnculo"/>
                </w:rPr>
                <w:t>https://www.superseguros.gob.do/transparencia/index.php/marco-legal-de-transparencia/reglamentos-y-resoluciones?download=875:resolucion-4-2020-crea-camweb-sis</w:t>
              </w:r>
            </w:hyperlink>
          </w:p>
        </w:tc>
        <w:tc>
          <w:tcPr>
            <w:tcW w:w="1683" w:type="dxa"/>
          </w:tcPr>
          <w:p w14:paraId="2B978D49" w14:textId="0063DC30" w:rsidR="00043CA3" w:rsidRDefault="005B143D">
            <w:pPr>
              <w:jc w:val="center"/>
            </w:pPr>
            <w:r>
              <w:t>Octubre 2020</w:t>
            </w:r>
          </w:p>
        </w:tc>
        <w:tc>
          <w:tcPr>
            <w:tcW w:w="1571" w:type="dxa"/>
          </w:tcPr>
          <w:p w14:paraId="7013E5D6" w14:textId="1237C59F" w:rsidR="00043CA3" w:rsidRDefault="005B14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2257905" w14:textId="77777777" w:rsidTr="005B143D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EA2A64">
            <w:hyperlink r:id="rId65" w:history="1">
              <w:r w:rsidR="00BF6921" w:rsidRPr="00BF6921">
                <w:rPr>
                  <w:rStyle w:val="Hipervnculo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683" w:type="dxa"/>
          </w:tcPr>
          <w:p w14:paraId="2F881ABF" w14:textId="004C4D75" w:rsidR="006D58BD" w:rsidRDefault="00D82561">
            <w:pPr>
              <w:jc w:val="center"/>
            </w:pPr>
            <w:r>
              <w:t>Julio 2017</w:t>
            </w:r>
          </w:p>
        </w:tc>
        <w:tc>
          <w:tcPr>
            <w:tcW w:w="157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 w:rsidTr="005B143D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2A683C6F" w:rsidR="00D37C19" w:rsidRDefault="00EA2A64" w:rsidP="00D37C19">
            <w:pPr>
              <w:rPr>
                <w:color w:val="0000FF"/>
                <w:u w:val="single"/>
              </w:rPr>
            </w:pPr>
            <w:hyperlink r:id="rId66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reglamentos-y-resoluciones?download=30:reglamento-06-04-de-aplicacion-de-la-ley-10-04</w:t>
              </w:r>
            </w:hyperlink>
          </w:p>
        </w:tc>
        <w:tc>
          <w:tcPr>
            <w:tcW w:w="1683" w:type="dxa"/>
          </w:tcPr>
          <w:p w14:paraId="178C7D68" w14:textId="1DAA4FFE" w:rsidR="00D37C19" w:rsidRDefault="00D82561" w:rsidP="00D37C19">
            <w:r>
              <w:t xml:space="preserve">    Julio 2017</w:t>
            </w:r>
          </w:p>
        </w:tc>
        <w:tc>
          <w:tcPr>
            <w:tcW w:w="157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 w:rsidTr="005B143D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CA9CE1A" w:rsidR="00D37C19" w:rsidRDefault="00EA2A64" w:rsidP="00D37C19">
            <w:pPr>
              <w:rPr>
                <w:color w:val="0000FF"/>
                <w:u w:val="single"/>
              </w:rPr>
            </w:pPr>
            <w:hyperlink r:id="rId67" w:history="1">
              <w:r w:rsidR="00BF6921" w:rsidRPr="004E324B">
                <w:rPr>
                  <w:rStyle w:val="Hipervnculo"/>
                </w:rPr>
                <w:t>https://www.superseguros.gob.do/transparencia/index.php/marco-legal-de-transparencia/reglamentos-y-resoluciones?download=50:reglamento-490-07-de-compras-y-contrataciones-de-bienes-servicios-y-obras</w:t>
              </w:r>
            </w:hyperlink>
          </w:p>
        </w:tc>
        <w:tc>
          <w:tcPr>
            <w:tcW w:w="1683" w:type="dxa"/>
          </w:tcPr>
          <w:p w14:paraId="523F383B" w14:textId="6FAE0FEC" w:rsidR="00D37C19" w:rsidRDefault="00D82561" w:rsidP="00D37C19">
            <w:r>
              <w:t>Enero 2018</w:t>
            </w:r>
          </w:p>
        </w:tc>
        <w:tc>
          <w:tcPr>
            <w:tcW w:w="157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 w:rsidTr="005B143D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4560A3EC" w:rsidR="00D37C19" w:rsidRDefault="00EA2A64" w:rsidP="00D37C19">
            <w:pPr>
              <w:rPr>
                <w:color w:val="0000FF"/>
                <w:u w:val="single"/>
              </w:rPr>
            </w:pPr>
            <w:hyperlink r:id="rId68" w:history="1">
              <w:r w:rsidR="00E6321C" w:rsidRPr="00125937">
                <w:rPr>
                  <w:rStyle w:val="Hipervnculo"/>
                </w:rPr>
                <w:t>https://www.superseguros.gob.do/transparencia/index.php/marco-legal-de-transparencia/reglamentos-y-resoluciones?download=51:reglamento-481-08-de-aplicacion-de-la-ley-general-de-archivos-de-la-republica-dominicana</w:t>
              </w:r>
            </w:hyperlink>
          </w:p>
        </w:tc>
        <w:tc>
          <w:tcPr>
            <w:tcW w:w="1683" w:type="dxa"/>
          </w:tcPr>
          <w:p w14:paraId="05CEACA9" w14:textId="6518B3A7" w:rsidR="00D37C19" w:rsidRDefault="00D82561" w:rsidP="00D37C19">
            <w:r>
              <w:t>Enero 2018</w:t>
            </w:r>
          </w:p>
        </w:tc>
        <w:tc>
          <w:tcPr>
            <w:tcW w:w="157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EA2A64">
            <w:pPr>
              <w:jc w:val="center"/>
              <w:rPr>
                <w:b/>
              </w:rPr>
            </w:pPr>
            <w:hyperlink r:id="rId69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4709246E" w:rsidR="006D58BD" w:rsidRDefault="00384E86">
            <w:pPr>
              <w:jc w:val="center"/>
            </w:pPr>
            <w:r>
              <w:t>Julio 2022</w:t>
            </w:r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EA2A64">
            <w:pPr>
              <w:jc w:val="center"/>
              <w:rPr>
                <w:b/>
              </w:rPr>
            </w:pPr>
            <w:hyperlink r:id="rId70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016CF831" w:rsidR="006D58BD" w:rsidRDefault="00AB262B">
            <w:pPr>
              <w:jc w:val="center"/>
            </w:pPr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EA2A64">
            <w:pPr>
              <w:jc w:val="both"/>
              <w:rPr>
                <w:b/>
              </w:rPr>
            </w:pPr>
            <w:hyperlink r:id="rId71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79595BC3" w:rsidR="006D58BD" w:rsidRDefault="00AB262B"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EA2A64">
            <w:pPr>
              <w:jc w:val="both"/>
            </w:pPr>
            <w:hyperlink r:id="rId72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2906E996" w:rsidR="006D58BD" w:rsidRDefault="0011790A">
            <w:r>
              <w:t>Abril</w:t>
            </w:r>
            <w:r w:rsidR="00FB4DBE">
              <w:t xml:space="preserve"> 20</w:t>
            </w:r>
            <w:r>
              <w:t>22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EA2A64">
            <w:pPr>
              <w:jc w:val="both"/>
            </w:pPr>
            <w:hyperlink r:id="rId73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61E62D79" w:rsidR="006D58BD" w:rsidRDefault="0011790A">
            <w:r>
              <w:t>Abril</w:t>
            </w:r>
            <w:r w:rsidR="004E324B">
              <w:t xml:space="preserve"> 2022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38F8887" w:rsidR="006D58BD" w:rsidRDefault="004305BF">
            <w:r>
              <w:t>Manual de Procedimiento</w:t>
            </w:r>
            <w:r w:rsidR="006B2E2A">
              <w:t xml:space="preserve">s </w:t>
            </w:r>
            <w:r>
              <w:t>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EA2A64">
            <w:pPr>
              <w:jc w:val="both"/>
            </w:pPr>
            <w:hyperlink r:id="rId74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41F4429D" w:rsidR="006D58BD" w:rsidRDefault="006B2E2A">
            <w:r>
              <w:t>Abril</w:t>
            </w:r>
            <w:r w:rsidR="00FB4DBE">
              <w:t xml:space="preserve"> </w:t>
            </w:r>
            <w:r w:rsidR="004E324B">
              <w:t>20</w:t>
            </w:r>
            <w:r>
              <w:t>22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EA2A64">
            <w:pPr>
              <w:jc w:val="both"/>
            </w:pPr>
            <w:hyperlink r:id="rId75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0004C105" w:rsidR="006D58BD" w:rsidRDefault="004E324B">
            <w:r>
              <w:t>Marz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EA2A64">
            <w:pPr>
              <w:jc w:val="both"/>
            </w:pPr>
            <w:hyperlink r:id="rId76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34F42783" w:rsidR="006D58BD" w:rsidRDefault="006B2E2A">
            <w:r>
              <w:t>Agosto</w:t>
            </w:r>
            <w:r w:rsidR="004E324B">
              <w:t xml:space="preserve"> 20</w:t>
            </w:r>
            <w:r>
              <w:t>22</w:t>
            </w:r>
          </w:p>
        </w:tc>
        <w:tc>
          <w:tcPr>
            <w:tcW w:w="1889" w:type="dxa"/>
          </w:tcPr>
          <w:p w14:paraId="7E155A5A" w14:textId="1BA9EB9D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  contamos</w:t>
            </w:r>
            <w:proofErr w:type="gramEnd"/>
            <w:r>
              <w:rPr>
                <w:b/>
              </w:rPr>
              <w:t xml:space="preserve">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EA2A64">
            <w:pPr>
              <w:jc w:val="both"/>
            </w:pPr>
            <w:hyperlink r:id="rId77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1BFD6F3A" w:rsidR="006D58BD" w:rsidRDefault="006B2E2A">
            <w:r>
              <w:t>Agosto</w:t>
            </w:r>
            <w:r w:rsidR="0035307C">
              <w:t xml:space="preserve"> 2022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EA2A64">
            <w:pPr>
              <w:jc w:val="both"/>
            </w:pPr>
            <w:hyperlink r:id="rId78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23097101" w:rsidR="006D58BD" w:rsidRDefault="004E324B">
            <w:r>
              <w:t>Marzo 2018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79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EA2A64">
            <w:pPr>
              <w:jc w:val="both"/>
              <w:rPr>
                <w:b/>
              </w:rPr>
            </w:pPr>
            <w:hyperlink r:id="rId80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277D62B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81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EA2A64">
            <w:pPr>
              <w:jc w:val="both"/>
            </w:pPr>
            <w:hyperlink r:id="rId82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1E3B369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5D475910" w:rsidR="006D58BD" w:rsidRPr="00384E86" w:rsidRDefault="00384E86">
            <w:pPr>
              <w:rPr>
                <w:rFonts w:asciiTheme="majorHAnsi" w:hAnsiTheme="majorHAnsi" w:cstheme="majorHAnsi"/>
              </w:rPr>
            </w:pPr>
            <w:r w:rsidRPr="00384E86">
              <w:rPr>
                <w:rFonts w:asciiTheme="majorHAnsi" w:eastAsia="Tahoma" w:hAnsiTheme="majorHAnsi" w:cstheme="majorHAnsi"/>
                <w:highlight w:val="white"/>
              </w:rPr>
              <w:t>Memorias Institucionales</w:t>
            </w:r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EA2A64">
            <w:pPr>
              <w:jc w:val="both"/>
            </w:pPr>
            <w:hyperlink r:id="rId83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64ED64C1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EA2A64">
            <w:pPr>
              <w:jc w:val="both"/>
            </w:pPr>
            <w:hyperlink r:id="rId84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5FF13F98" w:rsidR="006D58BD" w:rsidRDefault="00384E86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EA2A64">
            <w:hyperlink r:id="rId85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4DFE82D1" w:rsidR="006D58BD" w:rsidRDefault="00EA2A64">
            <w:pPr>
              <w:jc w:val="both"/>
              <w:rPr>
                <w:b/>
              </w:rPr>
            </w:pPr>
            <w:hyperlink r:id="rId86" w:history="1">
              <w:r w:rsidR="004305BF" w:rsidRPr="00125937">
                <w:rPr>
                  <w:rStyle w:val="Hipervnculo"/>
                </w:rPr>
                <w:t>http://www.superseguros.gob.do/transparencia/index.php/estadisticas</w:t>
              </w:r>
            </w:hyperlink>
          </w:p>
        </w:tc>
        <w:tc>
          <w:tcPr>
            <w:tcW w:w="1553" w:type="dxa"/>
          </w:tcPr>
          <w:p w14:paraId="5DBBCA52" w14:textId="31A3F748" w:rsidR="006D58BD" w:rsidRDefault="0035307C">
            <w:pPr>
              <w:jc w:val="center"/>
            </w:pPr>
            <w:r>
              <w:t>Julio 2022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 w:rsidTr="006B2E2A">
        <w:tc>
          <w:tcPr>
            <w:tcW w:w="2927" w:type="dxa"/>
            <w:shd w:val="clear" w:color="auto" w:fill="auto"/>
          </w:tcPr>
          <w:p w14:paraId="7198763F" w14:textId="77777777" w:rsidR="006D58BD" w:rsidRPr="00C807C1" w:rsidRDefault="004305BF">
            <w:pPr>
              <w:rPr>
                <w:highlight w:val="yellow"/>
              </w:rPr>
            </w:pPr>
            <w:r w:rsidRPr="006B2E2A"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EA2A64">
            <w:pPr>
              <w:rPr>
                <w:b/>
              </w:rPr>
            </w:pPr>
            <w:hyperlink r:id="rId87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16700AB7" w:rsidR="006D58BD" w:rsidRPr="00C807C1" w:rsidRDefault="004E324B">
            <w:pPr>
              <w:rPr>
                <w:highlight w:val="yellow"/>
              </w:rPr>
            </w:pPr>
            <w:r w:rsidRPr="006B2E2A">
              <w:t>Septiembre 2011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A171AF9" w14:textId="22CE776C" w:rsidR="006D58BD" w:rsidRDefault="00EA2A64">
            <w:hyperlink r:id="rId88" w:history="1">
              <w:r w:rsidR="006B2E2A" w:rsidRPr="00724836">
                <w:rPr>
                  <w:rStyle w:val="Hipervnculo"/>
                </w:rPr>
                <w:t>https://www.superseguros.gob.do/transparencia/index.php/oai/derechos-de-los-ciudadanos</w:t>
              </w:r>
            </w:hyperlink>
          </w:p>
          <w:p w14:paraId="0617C07F" w14:textId="45773AC9" w:rsidR="006B2E2A" w:rsidRDefault="006B2E2A"/>
        </w:tc>
        <w:tc>
          <w:tcPr>
            <w:tcW w:w="1553" w:type="dxa"/>
          </w:tcPr>
          <w:p w14:paraId="5840832E" w14:textId="1D1D58DC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lastRenderedPageBreak/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211A31DF" w:rsidR="006D58BD" w:rsidRDefault="00EA2A64">
            <w:hyperlink r:id="rId89" w:history="1">
              <w:r w:rsidR="004305BF" w:rsidRPr="00125937">
                <w:rPr>
                  <w:rStyle w:val="Hipervnculo"/>
                </w:rPr>
                <w:t>http://www.superseguros.gob.do/index.php/servicios</w:t>
              </w:r>
            </w:hyperlink>
          </w:p>
        </w:tc>
        <w:tc>
          <w:tcPr>
            <w:tcW w:w="1553" w:type="dxa"/>
          </w:tcPr>
          <w:p w14:paraId="124F7A2E" w14:textId="173E4A0F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EA2A64">
            <w:pPr>
              <w:rPr>
                <w:b/>
              </w:rPr>
            </w:pPr>
            <w:hyperlink r:id="rId90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1C9790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35EFF735" w:rsidR="006D58BD" w:rsidRDefault="00EA2A64" w:rsidP="00125937">
            <w:pPr>
              <w:rPr>
                <w:b/>
              </w:rPr>
            </w:pPr>
            <w:hyperlink r:id="rId91" w:history="1">
              <w:r w:rsidR="004305BF" w:rsidRPr="00125937">
                <w:rPr>
                  <w:rStyle w:val="Hipervnculo"/>
                </w:rPr>
                <w:t>http://www.superseguros.gob.do/transparencia/index.php/declaracion-jurada</w:t>
              </w:r>
            </w:hyperlink>
          </w:p>
        </w:tc>
        <w:tc>
          <w:tcPr>
            <w:tcW w:w="1553" w:type="dxa"/>
          </w:tcPr>
          <w:p w14:paraId="0067F9D2" w14:textId="59D65623" w:rsidR="006D58BD" w:rsidRDefault="00143773">
            <w:r>
              <w:t>Septiembre</w:t>
            </w:r>
            <w:r w:rsidR="00FB4DBE">
              <w:t xml:space="preserve"> </w:t>
            </w:r>
            <w:r w:rsidR="004E324B">
              <w:t>2020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A524C02" w:rsidR="006D58BD" w:rsidRDefault="00EA2A64" w:rsidP="00125937">
            <w:hyperlink r:id="rId92" w:history="1">
              <w:r w:rsidR="00030908" w:rsidRPr="00125937">
                <w:rPr>
                  <w:rStyle w:val="Hipervnculo"/>
                </w:rPr>
                <w:t>https://www.superseguros.gob.do/transparencia/index.php/marco-legal/declaraciones?download=291:declaracion-jurada-superintendente</w:t>
              </w:r>
            </w:hyperlink>
          </w:p>
        </w:tc>
        <w:tc>
          <w:tcPr>
            <w:tcW w:w="1553" w:type="dxa"/>
          </w:tcPr>
          <w:p w14:paraId="12360D83" w14:textId="4FF03E3C" w:rsidR="006D58BD" w:rsidRDefault="00143773">
            <w:proofErr w:type="gramStart"/>
            <w:r>
              <w:t xml:space="preserve">Septiembre </w:t>
            </w:r>
            <w:r w:rsidR="00FB4DBE">
              <w:t xml:space="preserve"> 202</w:t>
            </w:r>
            <w:r w:rsidR="004E324B">
              <w:t>0</w:t>
            </w:r>
            <w:proofErr w:type="gramEnd"/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5DDB45C1" w14:textId="77777777" w:rsidR="008650AA" w:rsidRDefault="008650AA">
      <w:pPr>
        <w:spacing w:after="0" w:line="240" w:lineRule="auto"/>
        <w:rPr>
          <w:b/>
        </w:rPr>
      </w:pPr>
    </w:p>
    <w:p w14:paraId="3E53B6AC" w14:textId="77777777" w:rsidR="008650AA" w:rsidRDefault="008650AA">
      <w:pPr>
        <w:spacing w:after="0" w:line="240" w:lineRule="auto"/>
        <w:rPr>
          <w:b/>
        </w:rPr>
      </w:pPr>
    </w:p>
    <w:p w14:paraId="3783EFA8" w14:textId="77777777" w:rsidR="008650AA" w:rsidRDefault="008650AA">
      <w:pPr>
        <w:spacing w:after="0" w:line="240" w:lineRule="auto"/>
        <w:rPr>
          <w:b/>
        </w:rPr>
      </w:pPr>
    </w:p>
    <w:p w14:paraId="0595D5E7" w14:textId="2C93A73F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93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0E67E8DC" w:rsidR="006D58BD" w:rsidRDefault="00EA2A64">
            <w:pPr>
              <w:rPr>
                <w:b/>
              </w:rPr>
            </w:pPr>
            <w:hyperlink r:id="rId94" w:history="1">
              <w:r w:rsidR="004305BF" w:rsidRPr="00125937">
                <w:rPr>
                  <w:rStyle w:val="Hipervnculo"/>
                </w:rPr>
                <w:t>http://www.superseguros.gob.do/transparencia/index.php/presupuesto/category/373-2020</w:t>
              </w:r>
            </w:hyperlink>
          </w:p>
        </w:tc>
        <w:tc>
          <w:tcPr>
            <w:tcW w:w="1553" w:type="dxa"/>
          </w:tcPr>
          <w:p w14:paraId="4F21FA07" w14:textId="6EB27E66" w:rsidR="006D58BD" w:rsidRDefault="00143773">
            <w:r>
              <w:t>En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95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13D3C083" w14:textId="753A178F" w:rsidR="006D58BD" w:rsidRDefault="00EA2A64">
            <w:hyperlink r:id="rId96" w:history="1">
              <w:r w:rsidR="00C807C1" w:rsidRPr="008C680B">
                <w:rPr>
                  <w:rStyle w:val="Hipervnculo"/>
                </w:rPr>
                <w:t>https://www.superseguros.gob.do/transparencia/index.php/presupuesto/category/845-ejecucion-presupuestaria</w:t>
              </w:r>
            </w:hyperlink>
          </w:p>
          <w:p w14:paraId="305F5DA1" w14:textId="4610F6AA" w:rsidR="00C807C1" w:rsidRDefault="00C807C1"/>
        </w:tc>
        <w:tc>
          <w:tcPr>
            <w:tcW w:w="1553" w:type="dxa"/>
          </w:tcPr>
          <w:p w14:paraId="5597B0D2" w14:textId="44BA9C74" w:rsidR="006D58BD" w:rsidRDefault="00C807C1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75A3B49A" w:rsidR="006D58BD" w:rsidRDefault="00384E86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384E86">
              <w:rPr>
                <w:color w:val="0000FF"/>
                <w:u w:val="single"/>
              </w:rPr>
              <w:t>https://www.superseguros.gob.do/transparencia/index.php/recursos-humanos/nomina/category/841-2022</w:t>
            </w:r>
          </w:p>
        </w:tc>
        <w:tc>
          <w:tcPr>
            <w:tcW w:w="1553" w:type="dxa"/>
          </w:tcPr>
          <w:p w14:paraId="11ABA643" w14:textId="591CF38E" w:rsidR="006D58BD" w:rsidRDefault="00384E86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97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5D0BC9A5" w:rsidR="006D58BD" w:rsidRDefault="00384E86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384E86">
              <w:rPr>
                <w:color w:val="0000FF"/>
                <w:u w:val="single"/>
              </w:rPr>
              <w:t>https://www.superseguros.gob.do/transparencia/index.php/recursos-humanos/jubilaciones-pensiones-y-retiros/category/842-2022</w:t>
            </w:r>
          </w:p>
        </w:tc>
        <w:tc>
          <w:tcPr>
            <w:tcW w:w="1553" w:type="dxa"/>
          </w:tcPr>
          <w:p w14:paraId="32EA98FA" w14:textId="430FFFD7" w:rsidR="006D58BD" w:rsidRDefault="00384E86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Pr="00384E86" w:rsidRDefault="00EA2A64">
            <w:pPr>
              <w:rPr>
                <w:rFonts w:asciiTheme="majorHAnsi" w:hAnsiTheme="majorHAnsi" w:cstheme="majorHAnsi"/>
              </w:rPr>
            </w:pPr>
            <w:hyperlink r:id="rId98">
              <w:r w:rsidR="004305BF"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EA2A64">
            <w:pPr>
              <w:shd w:val="clear" w:color="auto" w:fill="FFFFFF"/>
              <w:spacing w:after="60"/>
            </w:pPr>
            <w:hyperlink r:id="rId99" w:history="1">
              <w:r w:rsidR="003F5F41" w:rsidRPr="00F24C83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0E6E3E46" w:rsidR="006D58BD" w:rsidRDefault="00384E86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Pr="00384E86" w:rsidRDefault="004305BF">
            <w:pPr>
              <w:rPr>
                <w:rFonts w:asciiTheme="majorHAnsi" w:hAnsiTheme="majorHAnsi" w:cstheme="majorHAnsi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100">
              <w:r w:rsidRPr="00384E86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6626E025" w14:textId="16FFAD1D" w:rsidR="006D58BD" w:rsidRPr="00384E86" w:rsidRDefault="00EA2A64">
            <w:pPr>
              <w:shd w:val="clear" w:color="auto" w:fill="FFFFFF"/>
              <w:spacing w:after="60"/>
              <w:rPr>
                <w:rFonts w:asciiTheme="majorHAnsi" w:eastAsia="Tahoma" w:hAnsiTheme="majorHAnsi" w:cstheme="majorHAnsi"/>
                <w:color w:val="333333"/>
              </w:rPr>
            </w:pPr>
            <w:hyperlink r:id="rId101" w:history="1">
              <w:r w:rsidR="00384E86" w:rsidRPr="00384E86">
                <w:rPr>
                  <w:rStyle w:val="Hipervnculo"/>
                  <w:rFonts w:asciiTheme="majorHAnsi" w:eastAsia="Tahoma" w:hAnsiTheme="majorHAnsi" w:cstheme="majorHAnsi"/>
                </w:rPr>
                <w:t>https://www.superseguros.gob.do/transparencia/index.php/beneficiarios/category/1036-agosto</w:t>
              </w:r>
            </w:hyperlink>
          </w:p>
          <w:p w14:paraId="539B3CC0" w14:textId="74C289A1" w:rsidR="00384E86" w:rsidRPr="00384E86" w:rsidRDefault="00384E86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05767017" w14:textId="63FF7F3F" w:rsidR="006D58BD" w:rsidRDefault="00384E86">
            <w:pPr>
              <w:jc w:val="center"/>
            </w:pPr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011C1B4C" w:rsidR="006D58BD" w:rsidRDefault="006D58BD">
      <w:pPr>
        <w:spacing w:after="0" w:line="240" w:lineRule="auto"/>
        <w:rPr>
          <w:b/>
        </w:rPr>
      </w:pPr>
    </w:p>
    <w:p w14:paraId="2E4FE2B7" w14:textId="77777777" w:rsidR="00143773" w:rsidRDefault="00143773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Pr="00384E86" w:rsidRDefault="004305BF">
            <w:pPr>
              <w:rPr>
                <w:rFonts w:asciiTheme="majorHAnsi" w:hAnsiTheme="majorHAnsi" w:cstheme="majorHAnsi"/>
              </w:rPr>
            </w:pPr>
            <w:r w:rsidRPr="00384E86">
              <w:rPr>
                <w:rFonts w:asciiTheme="majorHAnsi" w:eastAsia="Verdana" w:hAnsiTheme="majorHAnsi" w:cstheme="majorHAnsi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EA2A64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2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7B0064BD" w:rsidR="006D58BD" w:rsidRDefault="00384E86">
            <w:proofErr w:type="gramStart"/>
            <w:r>
              <w:t xml:space="preserve">Agosto </w:t>
            </w:r>
            <w:r w:rsidR="0035307C">
              <w:t xml:space="preserve"> 2022</w:t>
            </w:r>
            <w:proofErr w:type="gramEnd"/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5F4C0E60" w:rsidR="006D58BD" w:rsidRPr="00384E86" w:rsidRDefault="004305BF">
            <w:pPr>
              <w:rPr>
                <w:rFonts w:asciiTheme="majorHAnsi" w:eastAsia="Verdana" w:hAnsiTheme="majorHAnsi" w:cstheme="majorHAnsi"/>
                <w:color w:val="333333"/>
                <w:highlight w:val="white"/>
              </w:rPr>
            </w:pPr>
            <w:r w:rsidRPr="00384E86">
              <w:rPr>
                <w:rFonts w:asciiTheme="majorHAnsi" w:eastAsia="Verdana" w:hAnsiTheme="majorHAnsi" w:cstheme="majorHAnsi"/>
                <w:color w:val="333333"/>
                <w:highlight w:val="white"/>
              </w:rPr>
              <w:lastRenderedPageBreak/>
              <w:t xml:space="preserve">Listado de Compras y </w:t>
            </w:r>
            <w:r w:rsidR="00384E86">
              <w:rPr>
                <w:rFonts w:asciiTheme="majorHAnsi" w:eastAsia="Verdana" w:hAnsiTheme="majorHAnsi" w:cstheme="majorHAnsi"/>
                <w:color w:val="333333"/>
                <w:highlight w:val="white"/>
              </w:rPr>
              <w:t>C</w:t>
            </w:r>
            <w:r w:rsidRPr="00384E86">
              <w:rPr>
                <w:rFonts w:asciiTheme="majorHAnsi" w:eastAsia="Verdana" w:hAnsiTheme="majorHAnsi" w:cstheme="majorHAnsi"/>
                <w:color w:val="333333"/>
                <w:highlight w:val="white"/>
              </w:rPr>
              <w:t>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AF27C0B" w14:textId="554637BC" w:rsidR="006D58BD" w:rsidRDefault="00EA2A64">
            <w:pPr>
              <w:shd w:val="clear" w:color="auto" w:fill="FFFFFF"/>
              <w:spacing w:after="60"/>
            </w:pPr>
            <w:hyperlink r:id="rId103" w:history="1">
              <w:r w:rsidR="004E4301" w:rsidRPr="008C680B">
                <w:rPr>
                  <w:rStyle w:val="Hipervnculo"/>
                </w:rPr>
                <w:t>https://www.superseguros.gob.do/transparencia/index.php/compras-y-contrataciones/licitaciones-publicas/category/1027-agosto</w:t>
              </w:r>
            </w:hyperlink>
          </w:p>
          <w:p w14:paraId="20646353" w14:textId="46A249B5" w:rsidR="004E4301" w:rsidRDefault="004E4301">
            <w:pPr>
              <w:shd w:val="clear" w:color="auto" w:fill="FFFFFF"/>
              <w:spacing w:after="60"/>
            </w:pPr>
          </w:p>
        </w:tc>
        <w:tc>
          <w:tcPr>
            <w:tcW w:w="1553" w:type="dxa"/>
          </w:tcPr>
          <w:p w14:paraId="46433647" w14:textId="5EE3DC55" w:rsidR="006D58BD" w:rsidRDefault="004E4301">
            <w:r>
              <w:t xml:space="preserve">Agosto </w:t>
            </w:r>
            <w:r w:rsidR="0035307C">
              <w:t>2022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 w:rsidTr="002B5FAB">
        <w:tc>
          <w:tcPr>
            <w:tcW w:w="2926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 w:rsidTr="002B5FAB">
        <w:tc>
          <w:tcPr>
            <w:tcW w:w="2926" w:type="dxa"/>
          </w:tcPr>
          <w:p w14:paraId="0FB07530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04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EA2A64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5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3CE81913" w:rsidR="006D58BD" w:rsidRDefault="00143773">
            <w:r>
              <w:t>Permanente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 w:rsidTr="002B5FAB">
        <w:tc>
          <w:tcPr>
            <w:tcW w:w="2926" w:type="dxa"/>
          </w:tcPr>
          <w:p w14:paraId="2AFD98EF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06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EA2A64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7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3F36C9DD" w:rsidR="006D58BD" w:rsidRDefault="00143773">
            <w:r>
              <w:t>Enero 2022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 w:rsidTr="002B5FAB">
        <w:tc>
          <w:tcPr>
            <w:tcW w:w="2926" w:type="dxa"/>
          </w:tcPr>
          <w:p w14:paraId="73998E4D" w14:textId="77777777" w:rsidR="006D58BD" w:rsidRPr="007F109A" w:rsidRDefault="00EA2A64">
            <w:pPr>
              <w:rPr>
                <w:rFonts w:asciiTheme="majorHAnsi" w:eastAsia="Verdana" w:hAnsiTheme="majorHAnsi" w:cstheme="majorHAnsi"/>
                <w:highlight w:val="white"/>
              </w:rPr>
            </w:pPr>
            <w:hyperlink r:id="rId108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FF71A96" w:rsidR="006D58BD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licitaciones-publicas/category/1027-agosto</w:t>
            </w:r>
          </w:p>
        </w:tc>
        <w:tc>
          <w:tcPr>
            <w:tcW w:w="1553" w:type="dxa"/>
          </w:tcPr>
          <w:p w14:paraId="78437BC7" w14:textId="32685C99" w:rsidR="006D58BD" w:rsidRDefault="007F109A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 w:rsidTr="002B5FAB">
        <w:tc>
          <w:tcPr>
            <w:tcW w:w="2926" w:type="dxa"/>
          </w:tcPr>
          <w:p w14:paraId="0CBCFD07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09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460BB293" w:rsidR="006D58BD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licitaciones-restringidas/category/1028-agosto</w:t>
            </w:r>
          </w:p>
        </w:tc>
        <w:tc>
          <w:tcPr>
            <w:tcW w:w="1553" w:type="dxa"/>
          </w:tcPr>
          <w:p w14:paraId="0339B897" w14:textId="4AADB486" w:rsidR="006D58BD" w:rsidRDefault="007F109A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 w:rsidTr="002B5FAB">
        <w:tc>
          <w:tcPr>
            <w:tcW w:w="2926" w:type="dxa"/>
          </w:tcPr>
          <w:p w14:paraId="4B732B79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0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2D529D2E" w:rsidR="006D58BD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sorteos-de-obras/category/1029-agosto</w:t>
            </w:r>
          </w:p>
        </w:tc>
        <w:tc>
          <w:tcPr>
            <w:tcW w:w="1553" w:type="dxa"/>
          </w:tcPr>
          <w:p w14:paraId="49A22889" w14:textId="16257710" w:rsidR="006D58BD" w:rsidRDefault="007F109A">
            <w:r>
              <w:t xml:space="preserve">Agosto </w:t>
            </w:r>
            <w:r w:rsidR="0035307C">
              <w:t>2022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 w:rsidTr="002B5FAB">
        <w:tc>
          <w:tcPr>
            <w:tcW w:w="2926" w:type="dxa"/>
          </w:tcPr>
          <w:p w14:paraId="271D8AE3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1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36CCC827" w:rsidR="006D58BD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comparaciones-de-precios/category/1025-agosto</w:t>
            </w:r>
          </w:p>
        </w:tc>
        <w:tc>
          <w:tcPr>
            <w:tcW w:w="1553" w:type="dxa"/>
          </w:tcPr>
          <w:p w14:paraId="160F6A9A" w14:textId="0567EB7E" w:rsidR="006D58BD" w:rsidRDefault="007F109A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5233C713" w14:textId="77777777" w:rsidTr="002B5FAB">
        <w:tc>
          <w:tcPr>
            <w:tcW w:w="2926" w:type="dxa"/>
          </w:tcPr>
          <w:p w14:paraId="7C98CBF4" w14:textId="77777777" w:rsidR="002B5FAB" w:rsidRPr="007F109A" w:rsidRDefault="00EA2A64" w:rsidP="00655B71">
            <w:pPr>
              <w:rPr>
                <w:rFonts w:asciiTheme="majorHAnsi" w:hAnsiTheme="majorHAnsi" w:cstheme="majorHAnsi"/>
              </w:rPr>
            </w:pPr>
            <w:hyperlink r:id="rId112">
              <w:r w:rsidR="002B5FAB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0CD537F2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CFEC65" w14:textId="4CEF34DE" w:rsidR="002B5FAB" w:rsidRDefault="007F109A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estado-de-cuentas-de-suplidores/category/847-2022</w:t>
            </w:r>
          </w:p>
        </w:tc>
        <w:tc>
          <w:tcPr>
            <w:tcW w:w="1553" w:type="dxa"/>
          </w:tcPr>
          <w:p w14:paraId="45ACC259" w14:textId="0D3C277A" w:rsidR="002B5FAB" w:rsidRDefault="007F109A" w:rsidP="00655B71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0FA89A4A" w14:textId="77777777" w:rsidR="002B5FAB" w:rsidRDefault="002B5FAB" w:rsidP="00655B7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 w:rsidTr="002B5FAB">
        <w:tc>
          <w:tcPr>
            <w:tcW w:w="2926" w:type="dxa"/>
          </w:tcPr>
          <w:p w14:paraId="45A6CE0D" w14:textId="5E93396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3">
              <w:r w:rsidR="002B5FAB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Subasta</w:t>
              </w:r>
            </w:hyperlink>
            <w:r w:rsidR="002B5FAB" w:rsidRPr="007F109A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Inversa</w:t>
            </w:r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051C03BA" w:rsidR="006D58BD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subasta-inversa/category/936-2022</w:t>
            </w:r>
          </w:p>
        </w:tc>
        <w:tc>
          <w:tcPr>
            <w:tcW w:w="1553" w:type="dxa"/>
          </w:tcPr>
          <w:p w14:paraId="77AFF7C4" w14:textId="72BCDA5E" w:rsidR="006D58BD" w:rsidRDefault="007F109A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A4EE664" w14:textId="77777777" w:rsidTr="002B5FAB">
        <w:tc>
          <w:tcPr>
            <w:tcW w:w="2926" w:type="dxa"/>
          </w:tcPr>
          <w:p w14:paraId="346D3D0F" w14:textId="1DB95B15" w:rsidR="002B5FAB" w:rsidRDefault="002B5FAB">
            <w:proofErr w:type="spellStart"/>
            <w:r>
              <w:t>Mipyme</w:t>
            </w:r>
            <w:proofErr w:type="spellEnd"/>
          </w:p>
          <w:p w14:paraId="7C690CF8" w14:textId="77777777" w:rsidR="002B5FAB" w:rsidRDefault="002B5FAB"/>
          <w:p w14:paraId="68C15AB3" w14:textId="5DCC29B6" w:rsidR="002B5FAB" w:rsidRDefault="002B5FAB"/>
        </w:tc>
        <w:tc>
          <w:tcPr>
            <w:tcW w:w="1141" w:type="dxa"/>
          </w:tcPr>
          <w:p w14:paraId="5CC168E8" w14:textId="2AC5945C" w:rsidR="002B5FAB" w:rsidRPr="002B5FAB" w:rsidRDefault="002B5FAB">
            <w:r>
              <w:t>Información</w:t>
            </w:r>
          </w:p>
        </w:tc>
        <w:tc>
          <w:tcPr>
            <w:tcW w:w="6394" w:type="dxa"/>
            <w:vAlign w:val="center"/>
          </w:tcPr>
          <w:p w14:paraId="02E26AFF" w14:textId="2F231DDB" w:rsidR="002B5FAB" w:rsidRPr="00084722" w:rsidRDefault="007F10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7F109A">
              <w:rPr>
                <w:color w:val="0000FF"/>
                <w:u w:val="single"/>
              </w:rPr>
              <w:t>https://www.superseguros.gob.do/transparencia/index.php/compras-y-contrataciones/micro-pequenas-y-medianas-empresas/category/1032-agosto</w:t>
            </w:r>
          </w:p>
        </w:tc>
        <w:tc>
          <w:tcPr>
            <w:tcW w:w="1553" w:type="dxa"/>
          </w:tcPr>
          <w:p w14:paraId="432F5C87" w14:textId="1B744111" w:rsidR="002B5FAB" w:rsidRDefault="007F109A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0AFD811D" w14:textId="2B23580A" w:rsidR="002B5FAB" w:rsidRDefault="002B5F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:rsidRPr="007F109A" w14:paraId="50A9F95E" w14:textId="77777777">
        <w:tc>
          <w:tcPr>
            <w:tcW w:w="2927" w:type="dxa"/>
          </w:tcPr>
          <w:p w14:paraId="00C7D76E" w14:textId="77777777" w:rsidR="006D58BD" w:rsidRPr="007F109A" w:rsidRDefault="00EA2A64">
            <w:pPr>
              <w:rPr>
                <w:rFonts w:asciiTheme="majorHAnsi" w:eastAsia="Verdana" w:hAnsiTheme="majorHAnsi" w:cstheme="majorHAnsi"/>
                <w:highlight w:val="white"/>
              </w:rPr>
            </w:pPr>
            <w:hyperlink r:id="rId114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Proyectos</w:t>
              </w:r>
            </w:hyperlink>
            <w:r w:rsidR="004305BF" w:rsidRPr="007F109A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Pr="007F109A" w:rsidRDefault="004305BF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1D833C3D" w:rsidR="006D58BD" w:rsidRPr="007F109A" w:rsidRDefault="007F109A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7F109A">
              <w:rPr>
                <w:rFonts w:asciiTheme="majorHAnsi" w:hAnsiTheme="majorHAnsi" w:cstheme="majorHAnsi"/>
                <w:color w:val="0000FF"/>
                <w:u w:val="single"/>
              </w:rPr>
              <w:t>https://www.superseguros.gob.do/transparencia/index.php/proyectos-y-programas/category/934-2022</w:t>
            </w:r>
          </w:p>
        </w:tc>
        <w:tc>
          <w:tcPr>
            <w:tcW w:w="1553" w:type="dxa"/>
          </w:tcPr>
          <w:p w14:paraId="273EA567" w14:textId="6884FC97" w:rsidR="006D58BD" w:rsidRPr="007F109A" w:rsidRDefault="007F10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gosto </w:t>
            </w:r>
            <w:r w:rsidR="0035307C" w:rsidRPr="007F109A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843" w:type="dxa"/>
          </w:tcPr>
          <w:p w14:paraId="295C2FFE" w14:textId="77777777" w:rsidR="006D58BD" w:rsidRPr="007F109A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</w:tbl>
    <w:p w14:paraId="23D059AD" w14:textId="77777777" w:rsidR="006D58BD" w:rsidRPr="007F109A" w:rsidRDefault="006D58BD">
      <w:pPr>
        <w:spacing w:after="0" w:line="240" w:lineRule="auto"/>
        <w:rPr>
          <w:rFonts w:asciiTheme="majorHAnsi" w:hAnsiTheme="majorHAnsi" w:cstheme="majorHAnsi"/>
          <w:b/>
        </w:rPr>
      </w:pPr>
    </w:p>
    <w:p w14:paraId="0B0D031D" w14:textId="77777777" w:rsidR="006D58BD" w:rsidRPr="007F109A" w:rsidRDefault="004305BF">
      <w:pPr>
        <w:spacing w:after="0" w:line="240" w:lineRule="auto"/>
        <w:rPr>
          <w:rFonts w:asciiTheme="majorHAnsi" w:hAnsiTheme="majorHAnsi" w:cstheme="majorHAnsi"/>
          <w:b/>
        </w:rPr>
      </w:pPr>
      <w:r w:rsidRPr="007F109A">
        <w:rPr>
          <w:rFonts w:asciiTheme="majorHAnsi" w:hAnsiTheme="majorHAnsi" w:cstheme="majorHAnsi"/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:rsidRPr="007F109A" w14:paraId="567389C5" w14:textId="77777777" w:rsidTr="002B5FAB">
        <w:tc>
          <w:tcPr>
            <w:tcW w:w="2926" w:type="dxa"/>
            <w:shd w:val="clear" w:color="auto" w:fill="1F497D"/>
          </w:tcPr>
          <w:p w14:paraId="0D3D2B08" w14:textId="77777777" w:rsidR="006D58BD" w:rsidRPr="007F109A" w:rsidRDefault="004305BF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7F109A">
              <w:rPr>
                <w:rFonts w:asciiTheme="majorHAnsi" w:hAnsiTheme="majorHAnsi" w:cstheme="majorHAnsi"/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Pr="007F109A" w:rsidRDefault="004305BF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7F109A">
              <w:rPr>
                <w:rFonts w:asciiTheme="majorHAnsi" w:hAnsiTheme="majorHAnsi" w:cstheme="majorHAnsi"/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Pr="007F109A" w:rsidRDefault="004305BF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7F109A">
              <w:rPr>
                <w:rFonts w:asciiTheme="majorHAnsi" w:hAnsiTheme="majorHAnsi" w:cstheme="majorHAnsi"/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Pr="007F109A" w:rsidRDefault="004305BF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7F109A">
              <w:rPr>
                <w:rFonts w:asciiTheme="majorHAnsi" w:hAnsiTheme="majorHAnsi" w:cstheme="majorHAnsi"/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Pr="007F109A" w:rsidRDefault="004305BF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7F109A">
              <w:rPr>
                <w:rFonts w:asciiTheme="majorHAnsi" w:hAnsiTheme="majorHAnsi" w:cstheme="majorHAnsi"/>
                <w:b/>
                <w:color w:val="FFFFFF"/>
              </w:rPr>
              <w:t>Disponibilidad (Si/No)</w:t>
            </w:r>
          </w:p>
        </w:tc>
      </w:tr>
      <w:tr w:rsidR="006D58BD" w:rsidRPr="007F109A" w14:paraId="43D7AB61" w14:textId="77777777" w:rsidTr="002B5FAB">
        <w:tc>
          <w:tcPr>
            <w:tcW w:w="2926" w:type="dxa"/>
          </w:tcPr>
          <w:p w14:paraId="29793424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5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Balance</w:t>
              </w:r>
            </w:hyperlink>
            <w:r w:rsidR="004305BF" w:rsidRPr="007F109A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Pr="007F109A" w:rsidRDefault="004305BF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5C43B5F0" w:rsidR="00C73972" w:rsidRPr="007F109A" w:rsidRDefault="00C73972">
            <w:pPr>
              <w:shd w:val="clear" w:color="auto" w:fill="FFFFFF"/>
              <w:spacing w:after="60"/>
              <w:rPr>
                <w:rFonts w:asciiTheme="majorHAnsi" w:eastAsia="Tahoma" w:hAnsiTheme="majorHAnsi" w:cstheme="majorHAnsi"/>
                <w:color w:val="333333"/>
              </w:rPr>
            </w:pPr>
            <w:hyperlink r:id="rId116" w:history="1">
              <w:r w:rsidRPr="00CB47FE">
                <w:rPr>
                  <w:rStyle w:val="Hipervnculo"/>
                  <w:rFonts w:asciiTheme="majorHAnsi" w:eastAsia="Tahoma" w:hAnsiTheme="majorHAnsi" w:cstheme="majorHAnsi"/>
                </w:rPr>
                <w:t>https://www.superseguros.gob.do/transparencia/index.php/finanzas/informes-financieros/category/846-2022</w:t>
              </w:r>
            </w:hyperlink>
          </w:p>
        </w:tc>
        <w:tc>
          <w:tcPr>
            <w:tcW w:w="1553" w:type="dxa"/>
          </w:tcPr>
          <w:p w14:paraId="604DFC36" w14:textId="391A76FC" w:rsidR="006D58BD" w:rsidRPr="007F109A" w:rsidRDefault="00C739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35307C" w:rsidRPr="007F109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843" w:type="dxa"/>
          </w:tcPr>
          <w:p w14:paraId="2AD18B3F" w14:textId="77777777" w:rsidR="006D58BD" w:rsidRPr="007F109A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0" w:name="_gjdgxs" w:colFirst="0" w:colLast="0"/>
            <w:bookmarkEnd w:id="0"/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6D58BD" w:rsidRPr="007F109A" w14:paraId="6D9ADCDA" w14:textId="77777777" w:rsidTr="002B5FAB">
        <w:tc>
          <w:tcPr>
            <w:tcW w:w="2926" w:type="dxa"/>
          </w:tcPr>
          <w:p w14:paraId="43D68A9F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7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Pr="007F109A" w:rsidRDefault="004305BF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FEFACFD" w14:textId="6C85C7C0" w:rsidR="006D58BD" w:rsidRPr="00EA2A64" w:rsidRDefault="00EA2A64">
            <w:pPr>
              <w:shd w:val="clear" w:color="auto" w:fill="FFFFFF"/>
              <w:spacing w:after="60"/>
              <w:rPr>
                <w:rFonts w:asciiTheme="majorHAnsi" w:hAnsiTheme="majorHAnsi" w:cstheme="majorHAnsi"/>
              </w:rPr>
            </w:pPr>
            <w:hyperlink r:id="rId118" w:history="1">
              <w:r w:rsidRPr="00EA2A64">
                <w:rPr>
                  <w:rStyle w:val="Hipervnculo"/>
                  <w:rFonts w:asciiTheme="majorHAnsi" w:hAnsiTheme="majorHAnsi" w:cstheme="majorHAnsi"/>
                </w:rPr>
                <w:t>https://www.superseguros.gob.do/transparencia/index.php/presupuesto/category/845-ejecucion-presupuestaria</w:t>
              </w:r>
            </w:hyperlink>
          </w:p>
          <w:p w14:paraId="03909A1E" w14:textId="68A4A8E1" w:rsidR="00EA2A64" w:rsidRPr="007F109A" w:rsidRDefault="00EA2A64">
            <w:pPr>
              <w:shd w:val="clear" w:color="auto" w:fill="FFFFFF"/>
              <w:spacing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3" w:type="dxa"/>
          </w:tcPr>
          <w:p w14:paraId="5D751D1B" w14:textId="021F8939" w:rsidR="006D58BD" w:rsidRPr="007F109A" w:rsidRDefault="00EA2A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35307C" w:rsidRPr="007F109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843" w:type="dxa"/>
          </w:tcPr>
          <w:p w14:paraId="70EA7517" w14:textId="77777777" w:rsidR="006D58BD" w:rsidRPr="007F109A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6D58BD" w:rsidRPr="007F109A" w14:paraId="1C3569C8" w14:textId="77777777" w:rsidTr="002B5FAB">
        <w:tc>
          <w:tcPr>
            <w:tcW w:w="2926" w:type="dxa"/>
          </w:tcPr>
          <w:p w14:paraId="69178DCE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19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Pr="007F109A" w:rsidRDefault="004305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113816D9" w:rsidR="006D58BD" w:rsidRPr="007F109A" w:rsidRDefault="00C73972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C73972">
              <w:rPr>
                <w:rFonts w:asciiTheme="majorHAnsi" w:hAnsiTheme="majorHAnsi" w:cstheme="majorHAnsi"/>
                <w:color w:val="0000FF"/>
                <w:u w:val="single"/>
              </w:rPr>
              <w:t>https://www.superseguros.gob.do/transparencia/index.php/finanzas/informes-de-auditorias/category/1037-agosto</w:t>
            </w:r>
          </w:p>
        </w:tc>
        <w:tc>
          <w:tcPr>
            <w:tcW w:w="1553" w:type="dxa"/>
          </w:tcPr>
          <w:p w14:paraId="2B1B3088" w14:textId="6FFBF197" w:rsidR="006D58BD" w:rsidRPr="007F109A" w:rsidRDefault="00C739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35307C" w:rsidRPr="007F109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843" w:type="dxa"/>
          </w:tcPr>
          <w:p w14:paraId="4D2193F1" w14:textId="77777777" w:rsidR="006D58BD" w:rsidRPr="007F109A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6D58BD" w:rsidRPr="007F109A" w14:paraId="180097A4" w14:textId="77777777" w:rsidTr="004460A1">
        <w:tc>
          <w:tcPr>
            <w:tcW w:w="2926" w:type="dxa"/>
          </w:tcPr>
          <w:p w14:paraId="4827E058" w14:textId="77777777" w:rsidR="006D58BD" w:rsidRPr="004460A1" w:rsidRDefault="00EA2A64">
            <w:pPr>
              <w:rPr>
                <w:rFonts w:asciiTheme="majorHAnsi" w:hAnsiTheme="majorHAnsi" w:cstheme="majorHAnsi"/>
              </w:rPr>
            </w:pPr>
            <w:hyperlink r:id="rId120">
              <w:r w:rsidR="004305BF" w:rsidRPr="004460A1">
                <w:rPr>
                  <w:rFonts w:asciiTheme="majorHAnsi" w:eastAsia="Verdana" w:hAnsiTheme="majorHAnsi" w:cstheme="majorHAns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shd w:val="clear" w:color="auto" w:fill="auto"/>
          </w:tcPr>
          <w:p w14:paraId="3CD65CC5" w14:textId="77777777" w:rsidR="006D58BD" w:rsidRPr="004460A1" w:rsidRDefault="004305BF">
            <w:pPr>
              <w:rPr>
                <w:rFonts w:asciiTheme="majorHAnsi" w:hAnsiTheme="majorHAnsi" w:cstheme="majorHAnsi"/>
                <w:b/>
              </w:rPr>
            </w:pPr>
            <w:r w:rsidRPr="004460A1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6B1D261" w14:textId="1BC68D06" w:rsidR="006D58BD" w:rsidRPr="004460A1" w:rsidRDefault="00EA2A64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hyperlink r:id="rId121" w:history="1">
              <w:r w:rsidR="00FE229A" w:rsidRPr="004460A1">
                <w:rPr>
                  <w:rStyle w:val="Hipervnculo"/>
                  <w:rFonts w:asciiTheme="majorHAnsi" w:hAnsiTheme="majorHAnsi" w:cstheme="majorHAnsi"/>
                </w:rPr>
                <w:t>https://www.superseguros.gob.do/transparencia/index.php/finanzas/activos-fijos/category/477-2021</w:t>
              </w:r>
            </w:hyperlink>
          </w:p>
        </w:tc>
        <w:tc>
          <w:tcPr>
            <w:tcW w:w="1553" w:type="dxa"/>
          </w:tcPr>
          <w:p w14:paraId="6EE07A6C" w14:textId="456A678D" w:rsidR="006D58BD" w:rsidRPr="004460A1" w:rsidRDefault="0035307C">
            <w:pPr>
              <w:rPr>
                <w:rFonts w:asciiTheme="majorHAnsi" w:hAnsiTheme="majorHAnsi" w:cstheme="majorHAnsi"/>
              </w:rPr>
            </w:pPr>
            <w:r w:rsidRPr="004460A1">
              <w:rPr>
                <w:rFonts w:asciiTheme="majorHAnsi" w:hAnsiTheme="majorHAnsi" w:cstheme="majorHAnsi"/>
              </w:rPr>
              <w:t>Julio 2022</w:t>
            </w:r>
          </w:p>
        </w:tc>
        <w:tc>
          <w:tcPr>
            <w:tcW w:w="1843" w:type="dxa"/>
          </w:tcPr>
          <w:p w14:paraId="34C5815D" w14:textId="77777777" w:rsidR="006D58BD" w:rsidRPr="004460A1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460A1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6D58BD" w:rsidRPr="007F109A" w14:paraId="742F2F20" w14:textId="77777777" w:rsidTr="002B5FAB">
        <w:tc>
          <w:tcPr>
            <w:tcW w:w="2926" w:type="dxa"/>
          </w:tcPr>
          <w:p w14:paraId="69C633A9" w14:textId="77777777" w:rsidR="006D58BD" w:rsidRPr="007F109A" w:rsidRDefault="00EA2A64">
            <w:pPr>
              <w:rPr>
                <w:rFonts w:asciiTheme="majorHAnsi" w:hAnsiTheme="majorHAnsi" w:cstheme="majorHAnsi"/>
              </w:rPr>
            </w:pPr>
            <w:hyperlink r:id="rId122">
              <w:r w:rsidR="004305BF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Pr="007F109A" w:rsidRDefault="004305BF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3B111654" w:rsidR="006D58BD" w:rsidRPr="007F109A" w:rsidRDefault="00EA2A64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hyperlink r:id="rId123" w:history="1">
              <w:r w:rsidR="00FE229A" w:rsidRPr="007F109A">
                <w:rPr>
                  <w:rStyle w:val="Hipervnculo"/>
                  <w:rFonts w:asciiTheme="majorHAnsi" w:hAnsiTheme="majorHAnsi" w:cstheme="majorHAnsi"/>
                </w:rPr>
                <w:t>https://www.superseguros.gob.do/transparencia/index.php/finanzas/inventario-en-almacen/category/481-2021</w:t>
              </w:r>
            </w:hyperlink>
          </w:p>
        </w:tc>
        <w:tc>
          <w:tcPr>
            <w:tcW w:w="1553" w:type="dxa"/>
          </w:tcPr>
          <w:p w14:paraId="723E7585" w14:textId="68B54BB1" w:rsidR="006D58BD" w:rsidRPr="007F109A" w:rsidRDefault="0035307C">
            <w:pPr>
              <w:rPr>
                <w:rFonts w:asciiTheme="majorHAnsi" w:hAnsiTheme="majorHAnsi" w:cstheme="majorHAnsi"/>
              </w:rPr>
            </w:pPr>
            <w:r w:rsidRPr="007F109A">
              <w:rPr>
                <w:rFonts w:asciiTheme="majorHAnsi" w:hAnsiTheme="majorHAnsi" w:cstheme="majorHAnsi"/>
              </w:rPr>
              <w:t>Julio 2022</w:t>
            </w:r>
          </w:p>
        </w:tc>
        <w:tc>
          <w:tcPr>
            <w:tcW w:w="1843" w:type="dxa"/>
          </w:tcPr>
          <w:p w14:paraId="612F71D7" w14:textId="77777777" w:rsidR="006D58BD" w:rsidRPr="007F109A" w:rsidRDefault="004305BF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2B5FAB" w:rsidRPr="007F109A" w14:paraId="02230102" w14:textId="77777777" w:rsidTr="002B5FAB">
        <w:tc>
          <w:tcPr>
            <w:tcW w:w="2926" w:type="dxa"/>
          </w:tcPr>
          <w:p w14:paraId="30A204F5" w14:textId="5EEAD74E" w:rsidR="002B5FAB" w:rsidRPr="007F109A" w:rsidRDefault="00EA2A64" w:rsidP="00655B71">
            <w:pPr>
              <w:rPr>
                <w:rFonts w:asciiTheme="majorHAnsi" w:hAnsiTheme="majorHAnsi" w:cstheme="majorHAnsi"/>
              </w:rPr>
            </w:pPr>
            <w:hyperlink r:id="rId124">
              <w:r w:rsidR="002B5FAB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Estados</w:t>
              </w:r>
            </w:hyperlink>
            <w:r w:rsidR="002B5FAB" w:rsidRPr="007F109A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52A4E898" w14:textId="77777777" w:rsidR="002B5FAB" w:rsidRPr="007F109A" w:rsidRDefault="002B5FAB" w:rsidP="00655B71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B7BF4E6" w14:textId="64A0D559" w:rsidR="002B5FAB" w:rsidRPr="007F109A" w:rsidRDefault="00C73972" w:rsidP="00655B71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C73972">
              <w:rPr>
                <w:rFonts w:asciiTheme="majorHAnsi" w:hAnsiTheme="majorHAnsi" w:cstheme="majorHAnsi"/>
                <w:color w:val="0000FF"/>
                <w:u w:val="single"/>
              </w:rPr>
              <w:t>https://www.superseguros.gob.do/transparencia/index.php/finanzas/estados-financieros</w:t>
            </w:r>
          </w:p>
        </w:tc>
        <w:tc>
          <w:tcPr>
            <w:tcW w:w="1553" w:type="dxa"/>
          </w:tcPr>
          <w:p w14:paraId="7D6EE1AF" w14:textId="761985C8" w:rsidR="002B5FAB" w:rsidRPr="007F109A" w:rsidRDefault="00C73972" w:rsidP="00655B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35307C" w:rsidRPr="007F109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843" w:type="dxa"/>
          </w:tcPr>
          <w:p w14:paraId="21D4F761" w14:textId="77777777" w:rsidR="002B5FAB" w:rsidRPr="007F109A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GoBack"/>
            <w:bookmarkEnd w:id="1"/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  <w:tr w:rsidR="002B5FAB" w:rsidRPr="007F109A" w14:paraId="63262A84" w14:textId="77777777" w:rsidTr="002B5FAB">
        <w:tc>
          <w:tcPr>
            <w:tcW w:w="2926" w:type="dxa"/>
          </w:tcPr>
          <w:p w14:paraId="13EA691E" w14:textId="7917AC74" w:rsidR="002B5FAB" w:rsidRPr="007F109A" w:rsidRDefault="00EA2A64" w:rsidP="00655B71">
            <w:pPr>
              <w:rPr>
                <w:rFonts w:asciiTheme="majorHAnsi" w:hAnsiTheme="majorHAnsi" w:cstheme="majorHAnsi"/>
              </w:rPr>
            </w:pPr>
            <w:hyperlink r:id="rId125">
              <w:r w:rsidR="002B5FAB" w:rsidRPr="007F109A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Informes</w:t>
              </w:r>
            </w:hyperlink>
            <w:r w:rsidR="002B5FAB" w:rsidRPr="007F109A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22CF7101" w14:textId="77777777" w:rsidR="002B5FAB" w:rsidRPr="007F109A" w:rsidRDefault="002B5FAB" w:rsidP="00655B71">
            <w:pPr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B2EFA53" w14:textId="51969EAC" w:rsidR="002B5FAB" w:rsidRPr="007F109A" w:rsidRDefault="00C73972" w:rsidP="00655B71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C73972">
              <w:rPr>
                <w:rFonts w:asciiTheme="majorHAnsi" w:hAnsiTheme="majorHAnsi" w:cstheme="majorHAnsi"/>
                <w:color w:val="0000FF"/>
                <w:u w:val="single"/>
              </w:rPr>
              <w:t>https://www.superseguros.gob.do/transparencia/index.php/finanzas/informes-financieros</w:t>
            </w:r>
          </w:p>
        </w:tc>
        <w:tc>
          <w:tcPr>
            <w:tcW w:w="1553" w:type="dxa"/>
          </w:tcPr>
          <w:p w14:paraId="2445F628" w14:textId="367671BC" w:rsidR="002B5FAB" w:rsidRPr="007F109A" w:rsidRDefault="00C73972" w:rsidP="00655B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35307C" w:rsidRPr="007F109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843" w:type="dxa"/>
          </w:tcPr>
          <w:p w14:paraId="2B011242" w14:textId="77777777" w:rsidR="002B5FAB" w:rsidRPr="007F109A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F109A">
              <w:rPr>
                <w:rFonts w:asciiTheme="majorHAnsi" w:hAnsiTheme="majorHAnsi" w:cstheme="majorHAnsi"/>
                <w:b/>
              </w:rPr>
              <w:t>Si</w:t>
            </w:r>
          </w:p>
        </w:tc>
      </w:tr>
    </w:tbl>
    <w:p w14:paraId="4A3A012A" w14:textId="77777777" w:rsidR="002B5FAB" w:rsidRDefault="002B5FAB" w:rsidP="002B5FAB">
      <w:pPr>
        <w:rPr>
          <w:b/>
        </w:rPr>
      </w:pPr>
    </w:p>
    <w:p w14:paraId="10CCFA27" w14:textId="3084A5B9" w:rsidR="00236255" w:rsidRDefault="002B5FAB" w:rsidP="002B5FAB">
      <w:pPr>
        <w:rPr>
          <w:b/>
          <w:noProof/>
        </w:rPr>
      </w:pPr>
      <w:r w:rsidRPr="002B5FAB">
        <w:rPr>
          <w:b/>
          <w:noProof/>
        </w:rPr>
        <w:t xml:space="preserve">OPCION: DATOS ABIERTOS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06C06099" w14:textId="77777777" w:rsidTr="00655B71">
        <w:tc>
          <w:tcPr>
            <w:tcW w:w="2926" w:type="dxa"/>
          </w:tcPr>
          <w:p w14:paraId="2981ECC7" w14:textId="19DB1939" w:rsidR="002B5FAB" w:rsidRDefault="002B5FAB" w:rsidP="00655B71">
            <w:r>
              <w:t>D</w:t>
            </w:r>
            <w:r w:rsidR="004460A1">
              <w:t xml:space="preserve">atos Abiertos </w:t>
            </w:r>
          </w:p>
        </w:tc>
        <w:tc>
          <w:tcPr>
            <w:tcW w:w="1141" w:type="dxa"/>
          </w:tcPr>
          <w:p w14:paraId="78654477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0006F95" w14:textId="024EA303" w:rsidR="002B5FAB" w:rsidRDefault="00EA2A64" w:rsidP="00655B7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26" w:history="1">
              <w:r w:rsidR="002B5FAB" w:rsidRPr="004C18CA">
                <w:rPr>
                  <w:rStyle w:val="Hipervnculo"/>
                </w:rPr>
                <w:t>https://www.superseguros.gob.do/transparencia/index.php/datos-abiertos</w:t>
              </w:r>
            </w:hyperlink>
          </w:p>
        </w:tc>
        <w:tc>
          <w:tcPr>
            <w:tcW w:w="1553" w:type="dxa"/>
          </w:tcPr>
          <w:p w14:paraId="0BC585C4" w14:textId="3A79E88F" w:rsidR="002B5FAB" w:rsidRDefault="004460A1" w:rsidP="00655B71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33A9737D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33E916" w14:textId="77777777" w:rsidR="002B5FAB" w:rsidRPr="002B5FAB" w:rsidRDefault="002B5FAB" w:rsidP="002B5FAB">
      <w:pPr>
        <w:rPr>
          <w:b/>
          <w:noProof/>
        </w:rPr>
      </w:pPr>
    </w:p>
    <w:p w14:paraId="408FCBE0" w14:textId="0E19A3F9" w:rsidR="00236255" w:rsidRDefault="002B5FAB" w:rsidP="002B5FAB">
      <w:pPr>
        <w:rPr>
          <w:b/>
        </w:rPr>
      </w:pPr>
      <w:r>
        <w:rPr>
          <w:b/>
        </w:rPr>
        <w:t xml:space="preserve">OPCION: COMITÉ DE ET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7E916183" w14:textId="77777777" w:rsidTr="00510CAC">
        <w:tc>
          <w:tcPr>
            <w:tcW w:w="2926" w:type="dxa"/>
          </w:tcPr>
          <w:p w14:paraId="5D034B84" w14:textId="42E73CDA" w:rsidR="002B5FAB" w:rsidRPr="004460A1" w:rsidRDefault="00EA2A64" w:rsidP="00655B71">
            <w:pPr>
              <w:rPr>
                <w:rFonts w:asciiTheme="majorHAnsi" w:hAnsiTheme="majorHAnsi" w:cstheme="majorHAnsi"/>
              </w:rPr>
            </w:pPr>
            <w:hyperlink r:id="rId127">
              <w:r w:rsidR="002B5FAB" w:rsidRPr="004460A1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Comunicado</w:t>
              </w:r>
            </w:hyperlink>
            <w:r w:rsidR="002B5FAB" w:rsidRPr="004460A1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importante </w:t>
            </w:r>
          </w:p>
        </w:tc>
        <w:tc>
          <w:tcPr>
            <w:tcW w:w="1141" w:type="dxa"/>
          </w:tcPr>
          <w:p w14:paraId="6274EC2E" w14:textId="1AB61027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A9589C3" w14:textId="4D752586" w:rsidR="002B5FAB" w:rsidRDefault="00EA2A64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8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municado-importante</w:t>
              </w:r>
            </w:hyperlink>
          </w:p>
        </w:tc>
        <w:tc>
          <w:tcPr>
            <w:tcW w:w="1553" w:type="dxa"/>
          </w:tcPr>
          <w:p w14:paraId="15D2CAA5" w14:textId="2E6BE1A1" w:rsidR="002B5FAB" w:rsidRDefault="006A70FA" w:rsidP="00655B71">
            <w:r>
              <w:t>Marzo</w:t>
            </w:r>
            <w:r w:rsidR="002B5FAB">
              <w:t xml:space="preserve"> 202</w:t>
            </w:r>
            <w:r>
              <w:t>1</w:t>
            </w:r>
          </w:p>
        </w:tc>
        <w:tc>
          <w:tcPr>
            <w:tcW w:w="1843" w:type="dxa"/>
          </w:tcPr>
          <w:p w14:paraId="52B4D662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193D96A5" w14:textId="77777777" w:rsidTr="00510CAC">
        <w:tc>
          <w:tcPr>
            <w:tcW w:w="2926" w:type="dxa"/>
          </w:tcPr>
          <w:p w14:paraId="2A56DEB8" w14:textId="28435DEE" w:rsidR="002B5FAB" w:rsidRPr="004460A1" w:rsidRDefault="00EA2A64" w:rsidP="00655B71">
            <w:pPr>
              <w:rPr>
                <w:rFonts w:asciiTheme="majorHAnsi" w:hAnsiTheme="majorHAnsi" w:cstheme="majorHAnsi"/>
              </w:rPr>
            </w:pPr>
            <w:hyperlink r:id="rId129">
              <w:r w:rsidR="00510CAC" w:rsidRPr="004460A1">
                <w:rPr>
                  <w:rFonts w:asciiTheme="majorHAnsi" w:eastAsia="Verdana" w:hAnsiTheme="majorHAnsi" w:cstheme="majorHAnsi"/>
                  <w:color w:val="000000"/>
                  <w:highlight w:val="white"/>
                </w:rPr>
                <w:t>Listado</w:t>
              </w:r>
            </w:hyperlink>
            <w:r w:rsidR="00510CAC" w:rsidRPr="004460A1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de miembros del CEP</w:t>
            </w:r>
          </w:p>
        </w:tc>
        <w:tc>
          <w:tcPr>
            <w:tcW w:w="1141" w:type="dxa"/>
          </w:tcPr>
          <w:p w14:paraId="61AB03B2" w14:textId="7F3792C4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8B9AF1C" w14:textId="4F0DD0D2" w:rsidR="002B5FAB" w:rsidRDefault="00EA2A64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0" w:history="1">
              <w:r w:rsidR="00510CAC" w:rsidRPr="004C18CA">
                <w:rPr>
                  <w:rStyle w:val="Hipervnculo"/>
                </w:rPr>
                <w:t>https://www.superseguros.gob.do/transparencia/index.php/comision-de-etica-publica/listado-de-miembros</w:t>
              </w:r>
            </w:hyperlink>
          </w:p>
        </w:tc>
        <w:tc>
          <w:tcPr>
            <w:tcW w:w="1553" w:type="dxa"/>
          </w:tcPr>
          <w:p w14:paraId="067FB126" w14:textId="4C807B7D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6BBBA88A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0FCD5B7" w14:textId="77777777" w:rsidTr="00510CAC">
        <w:tc>
          <w:tcPr>
            <w:tcW w:w="2926" w:type="dxa"/>
          </w:tcPr>
          <w:p w14:paraId="6AC8E99E" w14:textId="7F01B0F6" w:rsidR="002B5FAB" w:rsidRPr="004460A1" w:rsidRDefault="00510CAC" w:rsidP="00655B71">
            <w:pPr>
              <w:rPr>
                <w:rFonts w:asciiTheme="majorHAnsi" w:hAnsiTheme="majorHAnsi" w:cstheme="majorHAnsi"/>
              </w:rPr>
            </w:pPr>
            <w:r w:rsidRPr="004460A1">
              <w:rPr>
                <w:rFonts w:asciiTheme="majorHAnsi" w:hAnsiTheme="majorHAnsi" w:cstheme="majorHAnsi"/>
              </w:rPr>
              <w:t>Plan de trabajo</w:t>
            </w:r>
            <w:r w:rsidR="002B5FAB" w:rsidRPr="004460A1">
              <w:rPr>
                <w:rFonts w:asciiTheme="majorHAnsi" w:eastAsia="Verdana" w:hAnsiTheme="majorHAnsi" w:cstheme="majorHAnsi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38B73CA6" w14:textId="14D6260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89E75A8" w14:textId="783BBDAB" w:rsidR="002B5FAB" w:rsidRDefault="00EA2A64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1" w:history="1">
              <w:r w:rsidR="00510CAC" w:rsidRPr="004C18CA">
                <w:rPr>
                  <w:rStyle w:val="Hipervnculo"/>
                </w:rPr>
                <w:t>https://www.superseguros.gob.do/transparencia/index.php/comision-de-etica-publica/plan-de-trabajo</w:t>
              </w:r>
            </w:hyperlink>
          </w:p>
        </w:tc>
        <w:tc>
          <w:tcPr>
            <w:tcW w:w="1553" w:type="dxa"/>
          </w:tcPr>
          <w:p w14:paraId="2214A791" w14:textId="4A732450" w:rsidR="002B5FAB" w:rsidRDefault="006A70FA" w:rsidP="00655B71">
            <w:r>
              <w:t xml:space="preserve">Marzo </w:t>
            </w:r>
            <w:r w:rsidR="002B5FAB">
              <w:t>20</w:t>
            </w:r>
            <w:r>
              <w:t>19</w:t>
            </w:r>
          </w:p>
        </w:tc>
        <w:tc>
          <w:tcPr>
            <w:tcW w:w="1843" w:type="dxa"/>
          </w:tcPr>
          <w:p w14:paraId="0D6D30FB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237E1E73" w14:textId="77777777" w:rsidTr="00510CAC">
        <w:tc>
          <w:tcPr>
            <w:tcW w:w="2926" w:type="dxa"/>
          </w:tcPr>
          <w:p w14:paraId="6E9FA0B9" w14:textId="66223F17" w:rsidR="002B5FAB" w:rsidRPr="004460A1" w:rsidRDefault="00510CAC" w:rsidP="00655B71">
            <w:pPr>
              <w:rPr>
                <w:rFonts w:asciiTheme="majorHAnsi" w:hAnsiTheme="majorHAnsi" w:cstheme="majorHAnsi"/>
              </w:rPr>
            </w:pPr>
            <w:r w:rsidRPr="004460A1">
              <w:rPr>
                <w:rFonts w:asciiTheme="majorHAnsi" w:hAnsiTheme="majorHAnsi" w:cstheme="majorHAnsi"/>
              </w:rPr>
              <w:t xml:space="preserve">Código de ética </w:t>
            </w:r>
          </w:p>
        </w:tc>
        <w:tc>
          <w:tcPr>
            <w:tcW w:w="1141" w:type="dxa"/>
          </w:tcPr>
          <w:p w14:paraId="7CE5D1D7" w14:textId="7E1158A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17B01008" w14:textId="1657B485" w:rsidR="002B5FAB" w:rsidRDefault="00EA2A64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2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digo-de-etica</w:t>
              </w:r>
            </w:hyperlink>
          </w:p>
        </w:tc>
        <w:tc>
          <w:tcPr>
            <w:tcW w:w="1553" w:type="dxa"/>
          </w:tcPr>
          <w:p w14:paraId="5863BE2C" w14:textId="72B2B41E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058391D4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10CAC" w14:paraId="2CAC3A20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3E678D9" w14:textId="76D7EEDD" w:rsidR="00510CAC" w:rsidRDefault="00510CAC" w:rsidP="00655B71"/>
        </w:tc>
        <w:tc>
          <w:tcPr>
            <w:tcW w:w="1141" w:type="dxa"/>
          </w:tcPr>
          <w:p w14:paraId="4BB6F060" w14:textId="512AED21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44308105" w14:textId="68FD1C13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3D2771C" w14:textId="0EEE1DB4" w:rsidR="00510CAC" w:rsidRDefault="00510CAC" w:rsidP="00655B71"/>
        </w:tc>
        <w:tc>
          <w:tcPr>
            <w:tcW w:w="1843" w:type="dxa"/>
          </w:tcPr>
          <w:p w14:paraId="0C301BEE" w14:textId="0D31D899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0BA66CFE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9677C9C" w14:textId="77777777" w:rsidR="00510CAC" w:rsidRDefault="00510CAC" w:rsidP="00655B71"/>
        </w:tc>
        <w:tc>
          <w:tcPr>
            <w:tcW w:w="1141" w:type="dxa"/>
          </w:tcPr>
          <w:p w14:paraId="72244D54" w14:textId="77777777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75B7757D" w14:textId="77777777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A2344DB" w14:textId="77777777" w:rsidR="00510CAC" w:rsidRDefault="00510CAC" w:rsidP="00655B71"/>
        </w:tc>
        <w:tc>
          <w:tcPr>
            <w:tcW w:w="1843" w:type="dxa"/>
          </w:tcPr>
          <w:p w14:paraId="5615568E" w14:textId="77777777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2246BDDA" w14:textId="77777777" w:rsidTr="00655B71">
        <w:tc>
          <w:tcPr>
            <w:tcW w:w="2926" w:type="dxa"/>
          </w:tcPr>
          <w:p w14:paraId="61AEDD91" w14:textId="41E05207" w:rsidR="00510CAC" w:rsidRDefault="00510CAC" w:rsidP="00655B71">
            <w:r>
              <w:t xml:space="preserve">Compromiso Ético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0C76E6B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7E72B8" w14:textId="34816B73" w:rsidR="00510CAC" w:rsidRDefault="00EA2A64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3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mpromiso-etico</w:t>
              </w:r>
            </w:hyperlink>
          </w:p>
        </w:tc>
        <w:tc>
          <w:tcPr>
            <w:tcW w:w="1553" w:type="dxa"/>
          </w:tcPr>
          <w:p w14:paraId="3603CE11" w14:textId="00084B92" w:rsidR="00510CAC" w:rsidRDefault="00510CAC" w:rsidP="00655B71">
            <w:r>
              <w:t>Agosto 2020</w:t>
            </w:r>
          </w:p>
        </w:tc>
        <w:tc>
          <w:tcPr>
            <w:tcW w:w="1843" w:type="dxa"/>
          </w:tcPr>
          <w:p w14:paraId="4B05381E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25E8F9" w14:textId="30674A36" w:rsidR="002B5FAB" w:rsidRDefault="002B5FAB" w:rsidP="002B5FAB">
      <w:pPr>
        <w:rPr>
          <w:b/>
        </w:rPr>
      </w:pPr>
    </w:p>
    <w:p w14:paraId="0596C479" w14:textId="633B2A16" w:rsidR="002B5FAB" w:rsidRDefault="00510CAC" w:rsidP="002B5FAB">
      <w:pPr>
        <w:rPr>
          <w:b/>
        </w:rPr>
      </w:pPr>
      <w:r>
        <w:rPr>
          <w:b/>
        </w:rPr>
        <w:t xml:space="preserve">CONSULTA PUBL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510CAC" w14:paraId="627FAD54" w14:textId="77777777" w:rsidTr="00655B71">
        <w:tc>
          <w:tcPr>
            <w:tcW w:w="2926" w:type="dxa"/>
          </w:tcPr>
          <w:p w14:paraId="71DD16D1" w14:textId="3DAB7709" w:rsidR="00510CAC" w:rsidRDefault="00510CAC" w:rsidP="00655B71">
            <w:r>
              <w:t xml:space="preserve">Consulta Publica 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49C13D8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562F3D0" w14:textId="416F111B" w:rsidR="00510CAC" w:rsidRDefault="004460A1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4460A1">
              <w:rPr>
                <w:color w:val="0000FF"/>
                <w:u w:val="single"/>
              </w:rPr>
              <w:t>https://www.superseguros.gob.do/transparencia/index.php/consulta-publica</w:t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10301EC6" w14:textId="6E184978" w:rsidR="00510CAC" w:rsidRDefault="004460A1" w:rsidP="00655B71">
            <w:r>
              <w:t>Agosto</w:t>
            </w:r>
            <w:r w:rsidR="0035307C">
              <w:t xml:space="preserve"> 2022</w:t>
            </w:r>
          </w:p>
        </w:tc>
        <w:tc>
          <w:tcPr>
            <w:tcW w:w="1843" w:type="dxa"/>
          </w:tcPr>
          <w:p w14:paraId="21194BDA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E76A7B2" w14:textId="77777777" w:rsidR="00236255" w:rsidRDefault="00236255">
      <w:pPr>
        <w:jc w:val="center"/>
        <w:rPr>
          <w:b/>
        </w:rPr>
      </w:pPr>
    </w:p>
    <w:p w14:paraId="55308DB8" w14:textId="77777777" w:rsidR="00236255" w:rsidRDefault="00236255">
      <w:pPr>
        <w:jc w:val="center"/>
        <w:rPr>
          <w:b/>
        </w:rPr>
      </w:pPr>
    </w:p>
    <w:p w14:paraId="6A35184B" w14:textId="2A07692A" w:rsidR="00236255" w:rsidRDefault="00236255">
      <w:pPr>
        <w:jc w:val="center"/>
        <w:rPr>
          <w:b/>
        </w:rPr>
      </w:pPr>
    </w:p>
    <w:p w14:paraId="34A3DB6A" w14:textId="238C6C8D" w:rsidR="006D58BD" w:rsidRDefault="006D58BD">
      <w:pPr>
        <w:jc w:val="center"/>
        <w:rPr>
          <w:noProof/>
        </w:rPr>
      </w:pPr>
    </w:p>
    <w:p w14:paraId="76499CBC" w14:textId="06958ACC" w:rsidR="008650AA" w:rsidRDefault="002E0E6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297DAD" wp14:editId="345A4854">
            <wp:extent cx="272796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3F6E" w14:textId="251F4DA3" w:rsidR="008650AA" w:rsidRDefault="008650AA">
      <w:pPr>
        <w:jc w:val="center"/>
        <w:rPr>
          <w:b/>
        </w:rPr>
      </w:pPr>
      <w:r>
        <w:rPr>
          <w:b/>
        </w:rPr>
        <w:t>Laura De Luna</w:t>
      </w:r>
    </w:p>
    <w:p w14:paraId="3CF21FE9" w14:textId="5B7C6F87" w:rsidR="008650AA" w:rsidRDefault="008650AA">
      <w:pPr>
        <w:jc w:val="center"/>
        <w:rPr>
          <w:b/>
        </w:rPr>
      </w:pPr>
      <w:r>
        <w:rPr>
          <w:b/>
        </w:rPr>
        <w:t xml:space="preserve">Responsable Oficina Libre Acceso a la Información </w:t>
      </w:r>
    </w:p>
    <w:sectPr w:rsidR="008650AA">
      <w:headerReference w:type="default" r:id="rId135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843A" w14:textId="77777777" w:rsidR="00627719" w:rsidRDefault="00627719">
      <w:pPr>
        <w:spacing w:after="0" w:line="240" w:lineRule="auto"/>
      </w:pPr>
      <w:r>
        <w:separator/>
      </w:r>
    </w:p>
  </w:endnote>
  <w:endnote w:type="continuationSeparator" w:id="0">
    <w:p w14:paraId="01277D26" w14:textId="77777777" w:rsidR="00627719" w:rsidRDefault="0062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EB05" w14:textId="77777777" w:rsidR="00627719" w:rsidRDefault="00627719">
      <w:pPr>
        <w:spacing w:after="0" w:line="240" w:lineRule="auto"/>
      </w:pPr>
      <w:r>
        <w:separator/>
      </w:r>
    </w:p>
  </w:footnote>
  <w:footnote w:type="continuationSeparator" w:id="0">
    <w:p w14:paraId="4901A29A" w14:textId="77777777" w:rsidR="00627719" w:rsidRDefault="0062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EA2A64" w:rsidRDefault="00EA2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EA2A64" w:rsidRDefault="00EA2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5FD397BF" w14:textId="5219B225" w:rsidR="00EA2A64" w:rsidRDefault="00EA2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inline distT="0" distB="0" distL="0" distR="0" wp14:anchorId="3ED421CA" wp14:editId="3A5211F1">
              <wp:extent cx="3564624" cy="1125862"/>
              <wp:effectExtent l="0" t="0" r="0" b="17145"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4624" cy="1125862"/>
                        <a:chOff x="0" y="0"/>
                        <a:chExt cx="4706853" cy="1496110"/>
                      </a:xfrm>
                    </wpg:grpSpPr>
                    <wps:wsp>
                      <wps:cNvPr id="4" name="Shape 6"/>
                      <wps:cNvSpPr/>
                      <wps:spPr>
                        <a:xfrm>
                          <a:off x="0" y="599274"/>
                          <a:ext cx="19048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8" h="30575">
                              <a:moveTo>
                                <a:pt x="15714" y="0"/>
                              </a:moveTo>
                              <a:lnTo>
                                <a:pt x="15822" y="1422"/>
                              </a:lnTo>
                              <a:cubicBezTo>
                                <a:pt x="11934" y="2401"/>
                                <a:pt x="8889" y="4291"/>
                                <a:pt x="6689" y="7110"/>
                              </a:cubicBezTo>
                              <a:cubicBezTo>
                                <a:pt x="4493" y="9937"/>
                                <a:pt x="3514" y="12878"/>
                                <a:pt x="3744" y="15937"/>
                              </a:cubicBezTo>
                              <a:cubicBezTo>
                                <a:pt x="3924" y="18314"/>
                                <a:pt x="4698" y="20142"/>
                                <a:pt x="6073" y="21420"/>
                              </a:cubicBezTo>
                              <a:cubicBezTo>
                                <a:pt x="7435" y="22716"/>
                                <a:pt x="8946" y="23292"/>
                                <a:pt x="10584" y="23166"/>
                              </a:cubicBezTo>
                              <a:cubicBezTo>
                                <a:pt x="11628" y="23091"/>
                                <a:pt x="12535" y="22770"/>
                                <a:pt x="13320" y="22220"/>
                              </a:cubicBezTo>
                              <a:cubicBezTo>
                                <a:pt x="14350" y="21475"/>
                                <a:pt x="15347" y="20311"/>
                                <a:pt x="16298" y="18735"/>
                              </a:cubicBezTo>
                              <a:lnTo>
                                <a:pt x="19048" y="12565"/>
                              </a:lnTo>
                              <a:lnTo>
                                <a:pt x="19048" y="29229"/>
                              </a:lnTo>
                              <a:lnTo>
                                <a:pt x="15843" y="30290"/>
                              </a:lnTo>
                              <a:cubicBezTo>
                                <a:pt x="12082" y="30575"/>
                                <a:pt x="8769" y="29441"/>
                                <a:pt x="5914" y="26878"/>
                              </a:cubicBezTo>
                              <a:cubicBezTo>
                                <a:pt x="3057" y="24322"/>
                                <a:pt x="1476" y="20948"/>
                                <a:pt x="1156" y="16747"/>
                              </a:cubicBezTo>
                              <a:cubicBezTo>
                                <a:pt x="1036" y="15217"/>
                                <a:pt x="1105" y="13716"/>
                                <a:pt x="1364" y="12254"/>
                              </a:cubicBezTo>
                              <a:cubicBezTo>
                                <a:pt x="1566" y="11139"/>
                                <a:pt x="1976" y="9770"/>
                                <a:pt x="2604" y="8151"/>
                              </a:cubicBezTo>
                              <a:cubicBezTo>
                                <a:pt x="3230" y="6524"/>
                                <a:pt x="3520" y="5407"/>
                                <a:pt x="3467" y="4778"/>
                              </a:cubicBezTo>
                              <a:cubicBezTo>
                                <a:pt x="3424" y="4170"/>
                                <a:pt x="3212" y="3712"/>
                                <a:pt x="2819" y="3394"/>
                              </a:cubicBezTo>
                              <a:cubicBezTo>
                                <a:pt x="2419" y="3074"/>
                                <a:pt x="1509" y="2811"/>
                                <a:pt x="83" y="2621"/>
                              </a:cubicBezTo>
                              <a:lnTo>
                                <a:pt x="0" y="1552"/>
                              </a:lnTo>
                              <a:lnTo>
                                <a:pt x="15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187" y="563749"/>
                          <a:ext cx="18861" cy="2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61" h="24443">
                              <a:moveTo>
                                <a:pt x="620" y="0"/>
                              </a:moveTo>
                              <a:lnTo>
                                <a:pt x="1833" y="29"/>
                              </a:lnTo>
                              <a:lnTo>
                                <a:pt x="1805" y="1256"/>
                              </a:lnTo>
                              <a:cubicBezTo>
                                <a:pt x="1754" y="3102"/>
                                <a:pt x="1916" y="4366"/>
                                <a:pt x="2290" y="5064"/>
                              </a:cubicBezTo>
                              <a:cubicBezTo>
                                <a:pt x="2654" y="5763"/>
                                <a:pt x="3179" y="6267"/>
                                <a:pt x="3849" y="6569"/>
                              </a:cubicBezTo>
                              <a:cubicBezTo>
                                <a:pt x="4522" y="6887"/>
                                <a:pt x="6218" y="7069"/>
                                <a:pt x="8940" y="7138"/>
                              </a:cubicBezTo>
                              <a:lnTo>
                                <a:pt x="18861" y="7390"/>
                              </a:lnTo>
                              <a:lnTo>
                                <a:pt x="18861" y="18749"/>
                              </a:lnTo>
                              <a:lnTo>
                                <a:pt x="8655" y="18492"/>
                              </a:lnTo>
                              <a:cubicBezTo>
                                <a:pt x="5908" y="18421"/>
                                <a:pt x="4202" y="18533"/>
                                <a:pt x="3526" y="18814"/>
                              </a:cubicBezTo>
                              <a:cubicBezTo>
                                <a:pt x="2852" y="19104"/>
                                <a:pt x="2305" y="19604"/>
                                <a:pt x="1880" y="20342"/>
                              </a:cubicBezTo>
                              <a:cubicBezTo>
                                <a:pt x="1469" y="21084"/>
                                <a:pt x="1242" y="22446"/>
                                <a:pt x="1214" y="24443"/>
                              </a:cubicBezTo>
                              <a:lnTo>
                                <a:pt x="0" y="24414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1008" y="539547"/>
                          <a:ext cx="18039" cy="1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16375">
                              <a:moveTo>
                                <a:pt x="410" y="0"/>
                              </a:moveTo>
                              <a:lnTo>
                                <a:pt x="1627" y="28"/>
                              </a:lnTo>
                              <a:lnTo>
                                <a:pt x="1598" y="1003"/>
                              </a:lnTo>
                              <a:cubicBezTo>
                                <a:pt x="1566" y="2325"/>
                                <a:pt x="1814" y="3422"/>
                                <a:pt x="2329" y="4319"/>
                              </a:cubicBezTo>
                              <a:cubicBezTo>
                                <a:pt x="2840" y="5215"/>
                                <a:pt x="3632" y="5875"/>
                                <a:pt x="4702" y="6299"/>
                              </a:cubicBezTo>
                              <a:cubicBezTo>
                                <a:pt x="5447" y="6617"/>
                                <a:pt x="6789" y="6803"/>
                                <a:pt x="8740" y="6850"/>
                              </a:cubicBezTo>
                              <a:lnTo>
                                <a:pt x="18039" y="7087"/>
                              </a:lnTo>
                              <a:lnTo>
                                <a:pt x="18039" y="10014"/>
                              </a:lnTo>
                              <a:lnTo>
                                <a:pt x="8665" y="9776"/>
                              </a:lnTo>
                              <a:cubicBezTo>
                                <a:pt x="6534" y="9727"/>
                                <a:pt x="4992" y="9913"/>
                                <a:pt x="4078" y="10327"/>
                              </a:cubicBezTo>
                              <a:cubicBezTo>
                                <a:pt x="3150" y="10745"/>
                                <a:pt x="2509" y="11288"/>
                                <a:pt x="2131" y="11958"/>
                              </a:cubicBezTo>
                              <a:cubicBezTo>
                                <a:pt x="1570" y="12991"/>
                                <a:pt x="1260" y="14460"/>
                                <a:pt x="1213" y="16375"/>
                              </a:cubicBezTo>
                              <a:lnTo>
                                <a:pt x="0" y="16347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9"/>
                      <wps:cNvSpPr/>
                      <wps:spPr>
                        <a:xfrm>
                          <a:off x="2924" y="493418"/>
                          <a:ext cx="16124" cy="3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4" h="36109">
                              <a:moveTo>
                                <a:pt x="16124" y="0"/>
                              </a:moveTo>
                              <a:lnTo>
                                <a:pt x="16124" y="10631"/>
                              </a:lnTo>
                              <a:lnTo>
                                <a:pt x="9623" y="11373"/>
                              </a:lnTo>
                              <a:cubicBezTo>
                                <a:pt x="7747" y="12597"/>
                                <a:pt x="6530" y="14729"/>
                                <a:pt x="5997" y="17727"/>
                              </a:cubicBezTo>
                              <a:lnTo>
                                <a:pt x="5745" y="19150"/>
                              </a:lnTo>
                              <a:lnTo>
                                <a:pt x="16124" y="21001"/>
                              </a:lnTo>
                              <a:lnTo>
                                <a:pt x="16124" y="32100"/>
                              </a:lnTo>
                              <a:lnTo>
                                <a:pt x="9309" y="30882"/>
                              </a:lnTo>
                              <a:cubicBezTo>
                                <a:pt x="6768" y="30429"/>
                                <a:pt x="5145" y="30299"/>
                                <a:pt x="4431" y="30497"/>
                              </a:cubicBezTo>
                              <a:cubicBezTo>
                                <a:pt x="3722" y="30684"/>
                                <a:pt x="3096" y="31130"/>
                                <a:pt x="2559" y="31844"/>
                              </a:cubicBezTo>
                              <a:cubicBezTo>
                                <a:pt x="2031" y="32560"/>
                                <a:pt x="1574" y="33974"/>
                                <a:pt x="1191" y="36109"/>
                              </a:cubicBezTo>
                              <a:lnTo>
                                <a:pt x="0" y="35894"/>
                              </a:lnTo>
                              <a:lnTo>
                                <a:pt x="3625" y="15579"/>
                              </a:lnTo>
                              <a:cubicBezTo>
                                <a:pt x="4820" y="8885"/>
                                <a:pt x="6872" y="4296"/>
                                <a:pt x="9770" y="1812"/>
                              </a:cubicBezTo>
                              <a:lnTo>
                                <a:pt x="16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0"/>
                      <wps:cNvSpPr/>
                      <wps:spPr>
                        <a:xfrm>
                          <a:off x="11916" y="457040"/>
                          <a:ext cx="7131" cy="25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" h="25449">
                              <a:moveTo>
                                <a:pt x="7131" y="0"/>
                              </a:moveTo>
                              <a:lnTo>
                                <a:pt x="7131" y="20358"/>
                              </a:lnTo>
                              <a:lnTo>
                                <a:pt x="5702" y="20021"/>
                              </a:lnTo>
                              <a:cubicBezTo>
                                <a:pt x="4849" y="20014"/>
                                <a:pt x="4125" y="20251"/>
                                <a:pt x="3528" y="20737"/>
                              </a:cubicBezTo>
                              <a:cubicBezTo>
                                <a:pt x="2657" y="21406"/>
                                <a:pt x="2008" y="22472"/>
                                <a:pt x="1591" y="23948"/>
                              </a:cubicBezTo>
                              <a:lnTo>
                                <a:pt x="1166" y="25449"/>
                              </a:lnTo>
                              <a:lnTo>
                                <a:pt x="0" y="25119"/>
                              </a:lnTo>
                              <a:lnTo>
                                <a:pt x="7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19048" y="594597"/>
                          <a:ext cx="29868" cy="3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3906">
                              <a:moveTo>
                                <a:pt x="15635" y="298"/>
                              </a:moveTo>
                              <a:cubicBezTo>
                                <a:pt x="19577" y="0"/>
                                <a:pt x="23076" y="1281"/>
                                <a:pt x="26146" y="4144"/>
                              </a:cubicBezTo>
                              <a:lnTo>
                                <a:pt x="29868" y="12370"/>
                              </a:lnTo>
                              <a:lnTo>
                                <a:pt x="29868" y="24776"/>
                              </a:lnTo>
                              <a:lnTo>
                                <a:pt x="29837" y="24895"/>
                              </a:lnTo>
                              <a:cubicBezTo>
                                <a:pt x="29462" y="26046"/>
                                <a:pt x="29304" y="26979"/>
                                <a:pt x="29358" y="27703"/>
                              </a:cubicBezTo>
                              <a:lnTo>
                                <a:pt x="29868" y="28821"/>
                              </a:lnTo>
                              <a:lnTo>
                                <a:pt x="29868" y="32451"/>
                              </a:lnTo>
                              <a:lnTo>
                                <a:pt x="14767" y="33600"/>
                              </a:lnTo>
                              <a:lnTo>
                                <a:pt x="14669" y="32389"/>
                              </a:lnTo>
                              <a:cubicBezTo>
                                <a:pt x="19591" y="30990"/>
                                <a:pt x="23263" y="28728"/>
                                <a:pt x="25664" y="25617"/>
                              </a:cubicBezTo>
                              <a:cubicBezTo>
                                <a:pt x="28065" y="22497"/>
                                <a:pt x="29145" y="19264"/>
                                <a:pt x="28890" y="15898"/>
                              </a:cubicBezTo>
                              <a:cubicBezTo>
                                <a:pt x="28691" y="13295"/>
                                <a:pt x="27820" y="11275"/>
                                <a:pt x="26291" y="9835"/>
                              </a:cubicBezTo>
                              <a:cubicBezTo>
                                <a:pt x="24761" y="8403"/>
                                <a:pt x="23065" y="7755"/>
                                <a:pt x="21178" y="7898"/>
                              </a:cubicBezTo>
                              <a:cubicBezTo>
                                <a:pt x="20077" y="7981"/>
                                <a:pt x="19019" y="8363"/>
                                <a:pt x="18021" y="9036"/>
                              </a:cubicBezTo>
                              <a:cubicBezTo>
                                <a:pt x="17020" y="9706"/>
                                <a:pt x="16099" y="10671"/>
                                <a:pt x="15242" y="11956"/>
                              </a:cubicBezTo>
                              <a:cubicBezTo>
                                <a:pt x="14400" y="13237"/>
                                <a:pt x="13338" y="15466"/>
                                <a:pt x="12063" y="18645"/>
                              </a:cubicBezTo>
                              <a:cubicBezTo>
                                <a:pt x="10292" y="23102"/>
                                <a:pt x="8719" y="26323"/>
                                <a:pt x="7383" y="28311"/>
                              </a:cubicBezTo>
                              <a:cubicBezTo>
                                <a:pt x="6041" y="30291"/>
                                <a:pt x="4489" y="31853"/>
                                <a:pt x="2733" y="33001"/>
                              </a:cubicBezTo>
                              <a:lnTo>
                                <a:pt x="0" y="33906"/>
                              </a:lnTo>
                              <a:lnTo>
                                <a:pt x="0" y="17241"/>
                              </a:lnTo>
                              <a:lnTo>
                                <a:pt x="753" y="15553"/>
                              </a:lnTo>
                              <a:cubicBezTo>
                                <a:pt x="3035" y="9813"/>
                                <a:pt x="5313" y="5893"/>
                                <a:pt x="7582" y="3787"/>
                              </a:cubicBezTo>
                              <a:cubicBezTo>
                                <a:pt x="9842" y="1696"/>
                                <a:pt x="12528" y="536"/>
                                <a:pt x="15635" y="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19048" y="546634"/>
                          <a:ext cx="29868" cy="36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6292">
                              <a:moveTo>
                                <a:pt x="0" y="0"/>
                              </a:moveTo>
                              <a:lnTo>
                                <a:pt x="8669" y="221"/>
                              </a:lnTo>
                              <a:cubicBezTo>
                                <a:pt x="14227" y="360"/>
                                <a:pt x="18227" y="829"/>
                                <a:pt x="20671" y="1617"/>
                              </a:cubicBezTo>
                              <a:cubicBezTo>
                                <a:pt x="23130" y="2420"/>
                                <a:pt x="25340" y="4245"/>
                                <a:pt x="27341" y="7132"/>
                              </a:cubicBezTo>
                              <a:lnTo>
                                <a:pt x="29868" y="17611"/>
                              </a:lnTo>
                              <a:lnTo>
                                <a:pt x="29868" y="20260"/>
                              </a:lnTo>
                              <a:lnTo>
                                <a:pt x="28274" y="28247"/>
                              </a:lnTo>
                              <a:cubicBezTo>
                                <a:pt x="26708" y="31253"/>
                                <a:pt x="24749" y="33355"/>
                                <a:pt x="22385" y="34546"/>
                              </a:cubicBezTo>
                              <a:cubicBezTo>
                                <a:pt x="20030" y="35739"/>
                                <a:pt x="16888" y="36292"/>
                                <a:pt x="12964" y="36192"/>
                              </a:cubicBezTo>
                              <a:lnTo>
                                <a:pt x="0" y="35865"/>
                              </a:lnTo>
                              <a:lnTo>
                                <a:pt x="0" y="24505"/>
                              </a:lnTo>
                              <a:lnTo>
                                <a:pt x="13237" y="24841"/>
                              </a:lnTo>
                              <a:cubicBezTo>
                                <a:pt x="17471" y="24945"/>
                                <a:pt x="20279" y="24697"/>
                                <a:pt x="21661" y="24099"/>
                              </a:cubicBezTo>
                              <a:cubicBezTo>
                                <a:pt x="23058" y="23494"/>
                                <a:pt x="24213" y="22472"/>
                                <a:pt x="25167" y="21032"/>
                              </a:cubicBezTo>
                              <a:cubicBezTo>
                                <a:pt x="26111" y="19592"/>
                                <a:pt x="26607" y="17745"/>
                                <a:pt x="26665" y="15524"/>
                              </a:cubicBezTo>
                              <a:cubicBezTo>
                                <a:pt x="26733" y="12965"/>
                                <a:pt x="26215" y="10768"/>
                                <a:pt x="25106" y="8946"/>
                              </a:cubicBezTo>
                              <a:cubicBezTo>
                                <a:pt x="23998" y="7118"/>
                                <a:pt x="22449" y="5736"/>
                                <a:pt x="20448" y="4792"/>
                              </a:cubicBezTo>
                              <a:cubicBezTo>
                                <a:pt x="18446" y="3849"/>
                                <a:pt x="14936" y="3309"/>
                                <a:pt x="9915" y="3179"/>
                              </a:cubicBezTo>
                              <a:lnTo>
                                <a:pt x="0" y="2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3"/>
                      <wps:cNvSpPr/>
                      <wps:spPr>
                        <a:xfrm>
                          <a:off x="19048" y="492458"/>
                          <a:ext cx="29868" cy="4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5070">
                              <a:moveTo>
                                <a:pt x="3369" y="0"/>
                              </a:moveTo>
                              <a:cubicBezTo>
                                <a:pt x="6404" y="541"/>
                                <a:pt x="8827" y="1940"/>
                                <a:pt x="10649" y="4216"/>
                              </a:cubicBezTo>
                              <a:cubicBezTo>
                                <a:pt x="12467" y="6473"/>
                                <a:pt x="13468" y="9320"/>
                                <a:pt x="13662" y="12770"/>
                              </a:cubicBezTo>
                              <a:cubicBezTo>
                                <a:pt x="13817" y="15081"/>
                                <a:pt x="13417" y="18890"/>
                                <a:pt x="12470" y="24188"/>
                              </a:cubicBezTo>
                              <a:lnTo>
                                <a:pt x="25408" y="26500"/>
                              </a:lnTo>
                              <a:lnTo>
                                <a:pt x="29868" y="26853"/>
                              </a:lnTo>
                              <a:lnTo>
                                <a:pt x="29868" y="45070"/>
                              </a:lnTo>
                              <a:lnTo>
                                <a:pt x="29293" y="44968"/>
                              </a:lnTo>
                              <a:cubicBezTo>
                                <a:pt x="29678" y="42811"/>
                                <a:pt x="29739" y="41311"/>
                                <a:pt x="29466" y="40479"/>
                              </a:cubicBezTo>
                              <a:cubicBezTo>
                                <a:pt x="29203" y="39632"/>
                                <a:pt x="28775" y="38999"/>
                                <a:pt x="28185" y="38575"/>
                              </a:cubicBezTo>
                              <a:cubicBezTo>
                                <a:pt x="27598" y="38146"/>
                                <a:pt x="26028" y="37708"/>
                                <a:pt x="23490" y="37257"/>
                              </a:cubicBezTo>
                              <a:lnTo>
                                <a:pt x="0" y="33060"/>
                              </a:lnTo>
                              <a:lnTo>
                                <a:pt x="0" y="21962"/>
                              </a:lnTo>
                              <a:lnTo>
                                <a:pt x="9799" y="23709"/>
                              </a:lnTo>
                              <a:cubicBezTo>
                                <a:pt x="9983" y="22958"/>
                                <a:pt x="10105" y="22389"/>
                                <a:pt x="10181" y="22004"/>
                              </a:cubicBezTo>
                              <a:cubicBezTo>
                                <a:pt x="10682" y="19200"/>
                                <a:pt x="10231" y="16884"/>
                                <a:pt x="8838" y="15073"/>
                              </a:cubicBezTo>
                              <a:cubicBezTo>
                                <a:pt x="7444" y="13267"/>
                                <a:pt x="5003" y="12042"/>
                                <a:pt x="1508" y="11419"/>
                              </a:cubicBezTo>
                              <a:lnTo>
                                <a:pt x="0" y="11592"/>
                              </a:lnTo>
                              <a:lnTo>
                                <a:pt x="0" y="961"/>
                              </a:lnTo>
                              <a:lnTo>
                                <a:pt x="3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4"/>
                      <wps:cNvSpPr/>
                      <wps:spPr>
                        <a:xfrm>
                          <a:off x="19048" y="444096"/>
                          <a:ext cx="29868" cy="4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1666">
                              <a:moveTo>
                                <a:pt x="3675" y="0"/>
                              </a:moveTo>
                              <a:lnTo>
                                <a:pt x="17140" y="3826"/>
                              </a:lnTo>
                              <a:lnTo>
                                <a:pt x="16765" y="5129"/>
                              </a:lnTo>
                              <a:cubicBezTo>
                                <a:pt x="13288" y="4835"/>
                                <a:pt x="10670" y="5083"/>
                                <a:pt x="8906" y="5845"/>
                              </a:cubicBezTo>
                              <a:cubicBezTo>
                                <a:pt x="7146" y="6605"/>
                                <a:pt x="5623" y="7955"/>
                                <a:pt x="4338" y="9903"/>
                              </a:cubicBezTo>
                              <a:cubicBezTo>
                                <a:pt x="3582" y="11037"/>
                                <a:pt x="2711" y="13312"/>
                                <a:pt x="1742" y="16747"/>
                              </a:cubicBezTo>
                              <a:lnTo>
                                <a:pt x="392" y="21492"/>
                              </a:lnTo>
                              <a:lnTo>
                                <a:pt x="18943" y="26759"/>
                              </a:lnTo>
                              <a:lnTo>
                                <a:pt x="19202" y="25854"/>
                              </a:lnTo>
                              <a:cubicBezTo>
                                <a:pt x="20020" y="22956"/>
                                <a:pt x="19714" y="20606"/>
                                <a:pt x="18274" y="18784"/>
                              </a:cubicBezTo>
                              <a:cubicBezTo>
                                <a:pt x="16830" y="16981"/>
                                <a:pt x="14404" y="15382"/>
                                <a:pt x="10976" y="14026"/>
                              </a:cubicBezTo>
                              <a:lnTo>
                                <a:pt x="11347" y="12722"/>
                              </a:lnTo>
                              <a:lnTo>
                                <a:pt x="29868" y="17982"/>
                              </a:lnTo>
                              <a:lnTo>
                                <a:pt x="29868" y="20714"/>
                              </a:lnTo>
                              <a:lnTo>
                                <a:pt x="27957" y="20682"/>
                              </a:lnTo>
                              <a:cubicBezTo>
                                <a:pt x="26050" y="21080"/>
                                <a:pt x="24653" y="21761"/>
                                <a:pt x="23756" y="22740"/>
                              </a:cubicBezTo>
                              <a:cubicBezTo>
                                <a:pt x="22860" y="23727"/>
                                <a:pt x="22104" y="25305"/>
                                <a:pt x="21484" y="27481"/>
                              </a:cubicBezTo>
                              <a:lnTo>
                                <a:pt x="29868" y="29860"/>
                              </a:lnTo>
                              <a:lnTo>
                                <a:pt x="29868" y="41666"/>
                              </a:lnTo>
                              <a:lnTo>
                                <a:pt x="2444" y="33879"/>
                              </a:lnTo>
                              <a:lnTo>
                                <a:pt x="0" y="33303"/>
                              </a:lnTo>
                              <a:lnTo>
                                <a:pt x="0" y="12944"/>
                              </a:lnTo>
                              <a:lnTo>
                                <a:pt x="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"/>
                      <wps:cNvSpPr/>
                      <wps:spPr>
                        <a:xfrm>
                          <a:off x="28325" y="395867"/>
                          <a:ext cx="20591" cy="36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1" h="36346">
                              <a:moveTo>
                                <a:pt x="20591" y="0"/>
                              </a:moveTo>
                              <a:lnTo>
                                <a:pt x="20591" y="9913"/>
                              </a:lnTo>
                              <a:lnTo>
                                <a:pt x="16913" y="9483"/>
                              </a:lnTo>
                              <a:cubicBezTo>
                                <a:pt x="14652" y="10317"/>
                                <a:pt x="12755" y="12434"/>
                                <a:pt x="11210" y="15851"/>
                              </a:cubicBezTo>
                              <a:lnTo>
                                <a:pt x="9670" y="19257"/>
                              </a:lnTo>
                              <a:lnTo>
                                <a:pt x="20591" y="24196"/>
                              </a:lnTo>
                              <a:lnTo>
                                <a:pt x="20591" y="36346"/>
                              </a:lnTo>
                              <a:lnTo>
                                <a:pt x="10188" y="31644"/>
                              </a:lnTo>
                              <a:cubicBezTo>
                                <a:pt x="7851" y="30585"/>
                                <a:pt x="6328" y="30067"/>
                                <a:pt x="5594" y="30085"/>
                              </a:cubicBezTo>
                              <a:cubicBezTo>
                                <a:pt x="4864" y="30099"/>
                                <a:pt x="4158" y="30387"/>
                                <a:pt x="3475" y="30942"/>
                              </a:cubicBezTo>
                              <a:cubicBezTo>
                                <a:pt x="2786" y="31511"/>
                                <a:pt x="1994" y="32771"/>
                                <a:pt x="1105" y="34746"/>
                              </a:cubicBezTo>
                              <a:lnTo>
                                <a:pt x="0" y="34246"/>
                              </a:lnTo>
                              <a:lnTo>
                                <a:pt x="9058" y="14202"/>
                              </a:lnTo>
                              <a:cubicBezTo>
                                <a:pt x="11412" y="8981"/>
                                <a:pt x="13492" y="5339"/>
                                <a:pt x="15315" y="3251"/>
                              </a:cubicBezTo>
                              <a:lnTo>
                                <a:pt x="205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6"/>
                      <wps:cNvSpPr/>
                      <wps:spPr>
                        <a:xfrm>
                          <a:off x="48916" y="623418"/>
                          <a:ext cx="2701" cy="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1" h="3630">
                              <a:moveTo>
                                <a:pt x="0" y="0"/>
                              </a:moveTo>
                              <a:lnTo>
                                <a:pt x="336" y="738"/>
                              </a:lnTo>
                              <a:cubicBezTo>
                                <a:pt x="862" y="1379"/>
                                <a:pt x="1614" y="1872"/>
                                <a:pt x="2608" y="2212"/>
                              </a:cubicBezTo>
                              <a:lnTo>
                                <a:pt x="2701" y="3424"/>
                              </a:lnTo>
                              <a:lnTo>
                                <a:pt x="0" y="3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7"/>
                      <wps:cNvSpPr/>
                      <wps:spPr>
                        <a:xfrm>
                          <a:off x="48916" y="606967"/>
                          <a:ext cx="1542" cy="1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" h="12406">
                              <a:moveTo>
                                <a:pt x="0" y="0"/>
                              </a:moveTo>
                              <a:lnTo>
                                <a:pt x="1431" y="3164"/>
                              </a:lnTo>
                              <a:cubicBezTo>
                                <a:pt x="1542" y="4646"/>
                                <a:pt x="1498" y="6073"/>
                                <a:pt x="1298" y="7409"/>
                              </a:cubicBezTo>
                              <a:lnTo>
                                <a:pt x="0" y="12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8"/>
                      <wps:cNvSpPr/>
                      <wps:spPr>
                        <a:xfrm>
                          <a:off x="48916" y="564244"/>
                          <a:ext cx="289" cy="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" h="2650">
                              <a:moveTo>
                                <a:pt x="0" y="0"/>
                              </a:moveTo>
                              <a:lnTo>
                                <a:pt x="289" y="1200"/>
                              </a:lnTo>
                              <a:lnTo>
                                <a:pt x="0" y="2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9"/>
                      <wps:cNvSpPr/>
                      <wps:spPr>
                        <a:xfrm>
                          <a:off x="48916" y="513730"/>
                          <a:ext cx="4851" cy="2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1" h="23908">
                              <a:moveTo>
                                <a:pt x="3655" y="0"/>
                              </a:moveTo>
                              <a:lnTo>
                                <a:pt x="4851" y="216"/>
                              </a:lnTo>
                              <a:lnTo>
                                <a:pt x="621" y="23908"/>
                              </a:lnTo>
                              <a:lnTo>
                                <a:pt x="0" y="23797"/>
                              </a:lnTo>
                              <a:lnTo>
                                <a:pt x="0" y="5581"/>
                              </a:lnTo>
                              <a:lnTo>
                                <a:pt x="415" y="5614"/>
                              </a:lnTo>
                              <a:cubicBezTo>
                                <a:pt x="1125" y="5425"/>
                                <a:pt x="1751" y="4969"/>
                                <a:pt x="2295" y="4245"/>
                              </a:cubicBezTo>
                              <a:cubicBezTo>
                                <a:pt x="2820" y="3528"/>
                                <a:pt x="3278" y="2110"/>
                                <a:pt x="36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0"/>
                      <wps:cNvSpPr/>
                      <wps:spPr>
                        <a:xfrm>
                          <a:off x="48916" y="462078"/>
                          <a:ext cx="5319" cy="2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9" h="2815">
                              <a:moveTo>
                                <a:pt x="0" y="0"/>
                              </a:moveTo>
                              <a:lnTo>
                                <a:pt x="5319" y="1511"/>
                              </a:lnTo>
                              <a:lnTo>
                                <a:pt x="4948" y="2815"/>
                              </a:lnTo>
                              <a:lnTo>
                                <a:pt x="0" y="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1"/>
                      <wps:cNvSpPr/>
                      <wps:spPr>
                        <a:xfrm>
                          <a:off x="48916" y="449629"/>
                          <a:ext cx="19711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11" h="45464">
                              <a:moveTo>
                                <a:pt x="5830" y="0"/>
                              </a:moveTo>
                              <a:lnTo>
                                <a:pt x="19711" y="6155"/>
                              </a:lnTo>
                              <a:lnTo>
                                <a:pt x="8548" y="45464"/>
                              </a:lnTo>
                              <a:lnTo>
                                <a:pt x="7381" y="45136"/>
                              </a:lnTo>
                              <a:lnTo>
                                <a:pt x="7810" y="43635"/>
                              </a:lnTo>
                              <a:cubicBezTo>
                                <a:pt x="8181" y="42318"/>
                                <a:pt x="8242" y="41180"/>
                                <a:pt x="8001" y="40248"/>
                              </a:cubicBezTo>
                              <a:cubicBezTo>
                                <a:pt x="7846" y="39574"/>
                                <a:pt x="7432" y="38977"/>
                                <a:pt x="6751" y="38444"/>
                              </a:cubicBezTo>
                              <a:cubicBezTo>
                                <a:pt x="6288" y="38052"/>
                                <a:pt x="4901" y="37523"/>
                                <a:pt x="2597" y="36871"/>
                              </a:cubicBezTo>
                              <a:lnTo>
                                <a:pt x="0" y="36133"/>
                              </a:lnTo>
                              <a:lnTo>
                                <a:pt x="0" y="24327"/>
                              </a:lnTo>
                              <a:lnTo>
                                <a:pt x="4418" y="25581"/>
                              </a:lnTo>
                              <a:cubicBezTo>
                                <a:pt x="6924" y="26295"/>
                                <a:pt x="8476" y="26622"/>
                                <a:pt x="9102" y="26567"/>
                              </a:cubicBezTo>
                              <a:cubicBezTo>
                                <a:pt x="9722" y="26520"/>
                                <a:pt x="10293" y="26247"/>
                                <a:pt x="10813" y="25764"/>
                              </a:cubicBezTo>
                              <a:cubicBezTo>
                                <a:pt x="11335" y="25286"/>
                                <a:pt x="11784" y="24393"/>
                                <a:pt x="12151" y="23104"/>
                              </a:cubicBezTo>
                              <a:lnTo>
                                <a:pt x="12926" y="20380"/>
                              </a:lnTo>
                              <a:cubicBezTo>
                                <a:pt x="14127" y="16128"/>
                                <a:pt x="14117" y="12435"/>
                                <a:pt x="12885" y="9313"/>
                              </a:cubicBezTo>
                              <a:cubicBezTo>
                                <a:pt x="11658" y="6195"/>
                                <a:pt x="9192" y="3503"/>
                                <a:pt x="5477" y="1245"/>
                              </a:cubicBezTo>
                              <a:lnTo>
                                <a:pt x="5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2"/>
                      <wps:cNvSpPr/>
                      <wps:spPr>
                        <a:xfrm>
                          <a:off x="48916" y="394351"/>
                          <a:ext cx="43529" cy="5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9" h="55266">
                              <a:moveTo>
                                <a:pt x="1402" y="652"/>
                              </a:moveTo>
                              <a:cubicBezTo>
                                <a:pt x="4037" y="0"/>
                                <a:pt x="6658" y="266"/>
                                <a:pt x="9271" y="1450"/>
                              </a:cubicBezTo>
                              <a:cubicBezTo>
                                <a:pt x="12450" y="2887"/>
                                <a:pt x="14567" y="5228"/>
                                <a:pt x="15614" y="8460"/>
                              </a:cubicBezTo>
                              <a:cubicBezTo>
                                <a:pt x="16277" y="10522"/>
                                <a:pt x="16335" y="13018"/>
                                <a:pt x="15795" y="15948"/>
                              </a:cubicBezTo>
                              <a:lnTo>
                                <a:pt x="35080" y="12215"/>
                              </a:lnTo>
                              <a:cubicBezTo>
                                <a:pt x="37571" y="11695"/>
                                <a:pt x="39187" y="11254"/>
                                <a:pt x="39911" y="10887"/>
                              </a:cubicBezTo>
                              <a:cubicBezTo>
                                <a:pt x="40951" y="10314"/>
                                <a:pt x="41773" y="9457"/>
                                <a:pt x="42356" y="8337"/>
                              </a:cubicBezTo>
                              <a:lnTo>
                                <a:pt x="43529" y="8866"/>
                              </a:lnTo>
                              <a:lnTo>
                                <a:pt x="37387" y="22446"/>
                              </a:lnTo>
                              <a:lnTo>
                                <a:pt x="11446" y="27475"/>
                              </a:lnTo>
                              <a:lnTo>
                                <a:pt x="10164" y="30305"/>
                              </a:lnTo>
                              <a:lnTo>
                                <a:pt x="22333" y="35809"/>
                              </a:lnTo>
                              <a:cubicBezTo>
                                <a:pt x="24658" y="36861"/>
                                <a:pt x="26195" y="37382"/>
                                <a:pt x="26922" y="37361"/>
                              </a:cubicBezTo>
                              <a:cubicBezTo>
                                <a:pt x="27657" y="37354"/>
                                <a:pt x="28365" y="37059"/>
                                <a:pt x="29050" y="36504"/>
                              </a:cubicBezTo>
                              <a:cubicBezTo>
                                <a:pt x="29737" y="35943"/>
                                <a:pt x="30526" y="34679"/>
                                <a:pt x="31418" y="32705"/>
                              </a:cubicBezTo>
                              <a:lnTo>
                                <a:pt x="32527" y="33206"/>
                              </a:lnTo>
                              <a:lnTo>
                                <a:pt x="22555" y="55266"/>
                              </a:lnTo>
                              <a:lnTo>
                                <a:pt x="21446" y="54766"/>
                              </a:lnTo>
                              <a:cubicBezTo>
                                <a:pt x="22347" y="52769"/>
                                <a:pt x="22779" y="51333"/>
                                <a:pt x="22728" y="50461"/>
                              </a:cubicBezTo>
                              <a:cubicBezTo>
                                <a:pt x="22682" y="49578"/>
                                <a:pt x="22419" y="48856"/>
                                <a:pt x="21958" y="48309"/>
                              </a:cubicBezTo>
                              <a:cubicBezTo>
                                <a:pt x="21493" y="47747"/>
                                <a:pt x="20096" y="46947"/>
                                <a:pt x="17779" y="45896"/>
                              </a:cubicBezTo>
                              <a:lnTo>
                                <a:pt x="0" y="37861"/>
                              </a:lnTo>
                              <a:lnTo>
                                <a:pt x="0" y="25711"/>
                              </a:lnTo>
                              <a:lnTo>
                                <a:pt x="7889" y="29279"/>
                              </a:lnTo>
                              <a:lnTo>
                                <a:pt x="8706" y="27464"/>
                              </a:lnTo>
                              <a:cubicBezTo>
                                <a:pt x="10042" y="24516"/>
                                <a:pt x="10769" y="22179"/>
                                <a:pt x="10903" y="20472"/>
                              </a:cubicBezTo>
                              <a:cubicBezTo>
                                <a:pt x="11021" y="18771"/>
                                <a:pt x="10564" y="17176"/>
                                <a:pt x="9541" y="15706"/>
                              </a:cubicBezTo>
                              <a:cubicBezTo>
                                <a:pt x="8523" y="14238"/>
                                <a:pt x="6877" y="12988"/>
                                <a:pt x="4624" y="11970"/>
                              </a:cubicBezTo>
                              <a:lnTo>
                                <a:pt x="0" y="11429"/>
                              </a:lnTo>
                              <a:lnTo>
                                <a:pt x="0" y="1516"/>
                              </a:lnTo>
                              <a:lnTo>
                                <a:pt x="1402" y="6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3"/>
                      <wps:cNvSpPr/>
                      <wps:spPr>
                        <a:xfrm>
                          <a:off x="53791" y="356663"/>
                          <a:ext cx="53165" cy="46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5" h="46296">
                              <a:moveTo>
                                <a:pt x="13302" y="0"/>
                              </a:moveTo>
                              <a:lnTo>
                                <a:pt x="14324" y="648"/>
                              </a:lnTo>
                              <a:lnTo>
                                <a:pt x="13482" y="1965"/>
                              </a:lnTo>
                              <a:cubicBezTo>
                                <a:pt x="12752" y="3107"/>
                                <a:pt x="12370" y="4164"/>
                                <a:pt x="12327" y="5130"/>
                              </a:cubicBezTo>
                              <a:cubicBezTo>
                                <a:pt x="12287" y="5810"/>
                                <a:pt x="12503" y="6513"/>
                                <a:pt x="12986" y="7235"/>
                              </a:cubicBezTo>
                              <a:cubicBezTo>
                                <a:pt x="13324" y="7747"/>
                                <a:pt x="14497" y="8650"/>
                                <a:pt x="16510" y="9947"/>
                              </a:cubicBezTo>
                              <a:lnTo>
                                <a:pt x="42783" y="26787"/>
                              </a:lnTo>
                              <a:cubicBezTo>
                                <a:pt x="44839" y="28105"/>
                                <a:pt x="46192" y="28818"/>
                                <a:pt x="46848" y="28925"/>
                              </a:cubicBezTo>
                              <a:cubicBezTo>
                                <a:pt x="47506" y="29019"/>
                                <a:pt x="48230" y="28879"/>
                                <a:pt x="49028" y="28472"/>
                              </a:cubicBezTo>
                              <a:cubicBezTo>
                                <a:pt x="49839" y="28072"/>
                                <a:pt x="50592" y="27312"/>
                                <a:pt x="51300" y="26212"/>
                              </a:cubicBezTo>
                              <a:lnTo>
                                <a:pt x="52142" y="24897"/>
                              </a:lnTo>
                              <a:lnTo>
                                <a:pt x="53165" y="25553"/>
                              </a:lnTo>
                              <a:lnTo>
                                <a:pt x="39863" y="46296"/>
                              </a:lnTo>
                              <a:lnTo>
                                <a:pt x="38844" y="45638"/>
                              </a:lnTo>
                              <a:lnTo>
                                <a:pt x="39684" y="44331"/>
                              </a:lnTo>
                              <a:cubicBezTo>
                                <a:pt x="40425" y="43175"/>
                                <a:pt x="40814" y="42109"/>
                                <a:pt x="40850" y="41144"/>
                              </a:cubicBezTo>
                              <a:cubicBezTo>
                                <a:pt x="40897" y="40453"/>
                                <a:pt x="40677" y="39761"/>
                                <a:pt x="40176" y="39060"/>
                              </a:cubicBezTo>
                              <a:cubicBezTo>
                                <a:pt x="39841" y="38548"/>
                                <a:pt x="38672" y="37642"/>
                                <a:pt x="36660" y="36349"/>
                              </a:cubicBezTo>
                              <a:lnTo>
                                <a:pt x="10380" y="19505"/>
                              </a:lnTo>
                              <a:cubicBezTo>
                                <a:pt x="8327" y="18186"/>
                                <a:pt x="6974" y="17474"/>
                                <a:pt x="6326" y="17356"/>
                              </a:cubicBezTo>
                              <a:cubicBezTo>
                                <a:pt x="5678" y="17248"/>
                                <a:pt x="4947" y="17391"/>
                                <a:pt x="4152" y="17801"/>
                              </a:cubicBezTo>
                              <a:cubicBezTo>
                                <a:pt x="3341" y="18202"/>
                                <a:pt x="2586" y="18957"/>
                                <a:pt x="1866" y="20080"/>
                              </a:cubicBezTo>
                              <a:lnTo>
                                <a:pt x="1026" y="21398"/>
                              </a:lnTo>
                              <a:lnTo>
                                <a:pt x="0" y="20739"/>
                              </a:lnTo>
                              <a:lnTo>
                                <a:pt x="1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4"/>
                      <wps:cNvSpPr/>
                      <wps:spPr>
                        <a:xfrm>
                          <a:off x="70509" y="311749"/>
                          <a:ext cx="64437" cy="67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37" h="67727">
                              <a:moveTo>
                                <a:pt x="30204" y="0"/>
                              </a:moveTo>
                              <a:lnTo>
                                <a:pt x="31154" y="752"/>
                              </a:lnTo>
                              <a:cubicBezTo>
                                <a:pt x="30126" y="2487"/>
                                <a:pt x="29557" y="3750"/>
                                <a:pt x="29449" y="4543"/>
                              </a:cubicBezTo>
                              <a:cubicBezTo>
                                <a:pt x="29359" y="5331"/>
                                <a:pt x="29549" y="6166"/>
                                <a:pt x="30039" y="7048"/>
                              </a:cubicBezTo>
                              <a:cubicBezTo>
                                <a:pt x="30532" y="7927"/>
                                <a:pt x="31670" y="9058"/>
                                <a:pt x="33438" y="10447"/>
                              </a:cubicBezTo>
                              <a:lnTo>
                                <a:pt x="64437" y="34808"/>
                              </a:lnTo>
                              <a:lnTo>
                                <a:pt x="63706" y="35733"/>
                              </a:lnTo>
                              <a:lnTo>
                                <a:pt x="12925" y="36472"/>
                              </a:lnTo>
                              <a:lnTo>
                                <a:pt x="36660" y="55127"/>
                              </a:lnTo>
                              <a:cubicBezTo>
                                <a:pt x="38812" y="56818"/>
                                <a:pt x="40655" y="57478"/>
                                <a:pt x="42186" y="57092"/>
                              </a:cubicBezTo>
                              <a:cubicBezTo>
                                <a:pt x="43712" y="56707"/>
                                <a:pt x="44980" y="55869"/>
                                <a:pt x="45973" y="54605"/>
                              </a:cubicBezTo>
                              <a:lnTo>
                                <a:pt x="46664" y="53722"/>
                              </a:lnTo>
                              <a:lnTo>
                                <a:pt x="47617" y="54476"/>
                              </a:lnTo>
                              <a:lnTo>
                                <a:pt x="37203" y="67727"/>
                              </a:lnTo>
                              <a:lnTo>
                                <a:pt x="36248" y="66977"/>
                              </a:lnTo>
                              <a:cubicBezTo>
                                <a:pt x="37847" y="64901"/>
                                <a:pt x="38546" y="63150"/>
                                <a:pt x="38351" y="61682"/>
                              </a:cubicBezTo>
                              <a:cubicBezTo>
                                <a:pt x="38153" y="60221"/>
                                <a:pt x="37066" y="58712"/>
                                <a:pt x="35069" y="57150"/>
                              </a:cubicBezTo>
                              <a:lnTo>
                                <a:pt x="8741" y="36457"/>
                              </a:lnTo>
                              <a:lnTo>
                                <a:pt x="7168" y="36475"/>
                              </a:lnTo>
                              <a:cubicBezTo>
                                <a:pt x="5537" y="36468"/>
                                <a:pt x="4328" y="36640"/>
                                <a:pt x="3536" y="36996"/>
                              </a:cubicBezTo>
                              <a:cubicBezTo>
                                <a:pt x="2743" y="37346"/>
                                <a:pt x="1883" y="38081"/>
                                <a:pt x="958" y="39182"/>
                              </a:cubicBezTo>
                              <a:lnTo>
                                <a:pt x="0" y="38433"/>
                              </a:lnTo>
                              <a:lnTo>
                                <a:pt x="10364" y="25247"/>
                              </a:lnTo>
                              <a:lnTo>
                                <a:pt x="47837" y="25034"/>
                              </a:lnTo>
                              <a:lnTo>
                                <a:pt x="31847" y="12467"/>
                              </a:lnTo>
                              <a:cubicBezTo>
                                <a:pt x="29592" y="10699"/>
                                <a:pt x="27828" y="9823"/>
                                <a:pt x="26521" y="9845"/>
                              </a:cubicBezTo>
                              <a:cubicBezTo>
                                <a:pt x="24754" y="9878"/>
                                <a:pt x="23080" y="10951"/>
                                <a:pt x="21492" y="13053"/>
                              </a:cubicBezTo>
                              <a:lnTo>
                                <a:pt x="20535" y="12298"/>
                              </a:lnTo>
                              <a:lnTo>
                                <a:pt x="30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"/>
                      <wps:cNvSpPr/>
                      <wps:spPr>
                        <a:xfrm>
                          <a:off x="108154" y="274143"/>
                          <a:ext cx="56920" cy="57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0" h="57482">
                              <a:moveTo>
                                <a:pt x="30759" y="0"/>
                              </a:moveTo>
                              <a:lnTo>
                                <a:pt x="39578" y="9256"/>
                              </a:lnTo>
                              <a:lnTo>
                                <a:pt x="38701" y="10094"/>
                              </a:lnTo>
                              <a:cubicBezTo>
                                <a:pt x="36119" y="8471"/>
                                <a:pt x="34064" y="7502"/>
                                <a:pt x="32523" y="7200"/>
                              </a:cubicBezTo>
                              <a:cubicBezTo>
                                <a:pt x="30971" y="6883"/>
                                <a:pt x="29362" y="7006"/>
                                <a:pt x="27691" y="7549"/>
                              </a:cubicBezTo>
                              <a:cubicBezTo>
                                <a:pt x="26763" y="7851"/>
                                <a:pt x="25495" y="8766"/>
                                <a:pt x="23898" y="10296"/>
                              </a:cubicBezTo>
                              <a:lnTo>
                                <a:pt x="21312" y="12755"/>
                              </a:lnTo>
                              <a:lnTo>
                                <a:pt x="46542" y="39226"/>
                              </a:lnTo>
                              <a:cubicBezTo>
                                <a:pt x="48226" y="40990"/>
                                <a:pt x="49371" y="42001"/>
                                <a:pt x="49980" y="42261"/>
                              </a:cubicBezTo>
                              <a:cubicBezTo>
                                <a:pt x="50592" y="42520"/>
                                <a:pt x="51336" y="42545"/>
                                <a:pt x="52201" y="42351"/>
                              </a:cubicBezTo>
                              <a:cubicBezTo>
                                <a:pt x="53082" y="42149"/>
                                <a:pt x="53997" y="41595"/>
                                <a:pt x="54962" y="40670"/>
                              </a:cubicBezTo>
                              <a:lnTo>
                                <a:pt x="56084" y="39604"/>
                              </a:lnTo>
                              <a:lnTo>
                                <a:pt x="56920" y="40483"/>
                              </a:lnTo>
                              <a:lnTo>
                                <a:pt x="39086" y="57482"/>
                              </a:lnTo>
                              <a:lnTo>
                                <a:pt x="38247" y="56607"/>
                              </a:lnTo>
                              <a:lnTo>
                                <a:pt x="39378" y="55530"/>
                              </a:lnTo>
                              <a:cubicBezTo>
                                <a:pt x="40357" y="54597"/>
                                <a:pt x="40975" y="53658"/>
                                <a:pt x="41246" y="52729"/>
                              </a:cubicBezTo>
                              <a:cubicBezTo>
                                <a:pt x="41444" y="52078"/>
                                <a:pt x="41405" y="51344"/>
                                <a:pt x="41101" y="50529"/>
                              </a:cubicBezTo>
                              <a:cubicBezTo>
                                <a:pt x="40900" y="49950"/>
                                <a:pt x="39974" y="48795"/>
                                <a:pt x="38322" y="47059"/>
                              </a:cubicBezTo>
                              <a:lnTo>
                                <a:pt x="13090" y="20596"/>
                              </a:lnTo>
                              <a:lnTo>
                                <a:pt x="10610" y="22961"/>
                              </a:lnTo>
                              <a:cubicBezTo>
                                <a:pt x="8316" y="25143"/>
                                <a:pt x="7125" y="27224"/>
                                <a:pt x="7009" y="29185"/>
                              </a:cubicBezTo>
                              <a:cubicBezTo>
                                <a:pt x="6852" y="31936"/>
                                <a:pt x="7784" y="34747"/>
                                <a:pt x="9807" y="37638"/>
                              </a:cubicBezTo>
                              <a:lnTo>
                                <a:pt x="8824" y="38577"/>
                              </a:lnTo>
                              <a:lnTo>
                                <a:pt x="0" y="29326"/>
                              </a:lnTo>
                              <a:lnTo>
                                <a:pt x="30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6"/>
                      <wps:cNvSpPr/>
                      <wps:spPr>
                        <a:xfrm>
                          <a:off x="146826" y="243752"/>
                          <a:ext cx="60743" cy="61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43" h="61520">
                              <a:moveTo>
                                <a:pt x="32245" y="0"/>
                              </a:moveTo>
                              <a:lnTo>
                                <a:pt x="40356" y="11409"/>
                              </a:lnTo>
                              <a:lnTo>
                                <a:pt x="39251" y="12194"/>
                              </a:lnTo>
                              <a:cubicBezTo>
                                <a:pt x="36720" y="9789"/>
                                <a:pt x="34524" y="8341"/>
                                <a:pt x="32671" y="7834"/>
                              </a:cubicBezTo>
                              <a:cubicBezTo>
                                <a:pt x="30820" y="7323"/>
                                <a:pt x="28786" y="7424"/>
                                <a:pt x="26568" y="8144"/>
                              </a:cubicBezTo>
                              <a:cubicBezTo>
                                <a:pt x="25268" y="8554"/>
                                <a:pt x="23166" y="9789"/>
                                <a:pt x="20254" y="11854"/>
                              </a:cubicBezTo>
                              <a:lnTo>
                                <a:pt x="16240" y="14713"/>
                              </a:lnTo>
                              <a:lnTo>
                                <a:pt x="27414" y="30427"/>
                              </a:lnTo>
                              <a:lnTo>
                                <a:pt x="28181" y="29883"/>
                              </a:lnTo>
                              <a:cubicBezTo>
                                <a:pt x="30636" y="28135"/>
                                <a:pt x="31864" y="26112"/>
                                <a:pt x="31882" y="23792"/>
                              </a:cubicBezTo>
                              <a:cubicBezTo>
                                <a:pt x="31886" y="21475"/>
                                <a:pt x="30989" y="18713"/>
                                <a:pt x="29164" y="15516"/>
                              </a:cubicBezTo>
                              <a:lnTo>
                                <a:pt x="30273" y="14727"/>
                              </a:lnTo>
                              <a:lnTo>
                                <a:pt x="44633" y="34924"/>
                              </a:lnTo>
                              <a:lnTo>
                                <a:pt x="43524" y="35713"/>
                              </a:lnTo>
                              <a:cubicBezTo>
                                <a:pt x="41739" y="33668"/>
                                <a:pt x="39967" y="32207"/>
                                <a:pt x="38246" y="31328"/>
                              </a:cubicBezTo>
                              <a:cubicBezTo>
                                <a:pt x="36511" y="30442"/>
                                <a:pt x="34996" y="30103"/>
                                <a:pt x="33682" y="30309"/>
                              </a:cubicBezTo>
                              <a:cubicBezTo>
                                <a:pt x="32367" y="30514"/>
                                <a:pt x="30787" y="31273"/>
                                <a:pt x="28947" y="32579"/>
                              </a:cubicBezTo>
                              <a:lnTo>
                                <a:pt x="36659" y="43427"/>
                              </a:lnTo>
                              <a:cubicBezTo>
                                <a:pt x="38171" y="45551"/>
                                <a:pt x="39172" y="46779"/>
                                <a:pt x="39694" y="47123"/>
                              </a:cubicBezTo>
                              <a:cubicBezTo>
                                <a:pt x="40208" y="47473"/>
                                <a:pt x="40820" y="47622"/>
                                <a:pt x="41537" y="47571"/>
                              </a:cubicBezTo>
                              <a:cubicBezTo>
                                <a:pt x="42243" y="47520"/>
                                <a:pt x="43146" y="47106"/>
                                <a:pt x="44240" y="46333"/>
                              </a:cubicBezTo>
                              <a:lnTo>
                                <a:pt x="46552" y="44686"/>
                              </a:lnTo>
                              <a:cubicBezTo>
                                <a:pt x="50152" y="42128"/>
                                <a:pt x="52448" y="39237"/>
                                <a:pt x="53442" y="36037"/>
                              </a:cubicBezTo>
                              <a:cubicBezTo>
                                <a:pt x="54436" y="32832"/>
                                <a:pt x="54199" y="29189"/>
                                <a:pt x="52708" y="25103"/>
                              </a:cubicBezTo>
                              <a:lnTo>
                                <a:pt x="53767" y="24350"/>
                              </a:lnTo>
                              <a:lnTo>
                                <a:pt x="60743" y="37836"/>
                              </a:lnTo>
                              <a:lnTo>
                                <a:pt x="27440" y="61520"/>
                              </a:lnTo>
                              <a:lnTo>
                                <a:pt x="26737" y="60534"/>
                              </a:lnTo>
                              <a:lnTo>
                                <a:pt x="28011" y="59627"/>
                              </a:lnTo>
                              <a:cubicBezTo>
                                <a:pt x="29124" y="58836"/>
                                <a:pt x="29883" y="57989"/>
                                <a:pt x="30276" y="57111"/>
                              </a:cubicBezTo>
                              <a:cubicBezTo>
                                <a:pt x="30579" y="56485"/>
                                <a:pt x="30632" y="55761"/>
                                <a:pt x="30434" y="54925"/>
                              </a:cubicBezTo>
                              <a:cubicBezTo>
                                <a:pt x="30312" y="54321"/>
                                <a:pt x="29563" y="53043"/>
                                <a:pt x="28177" y="51098"/>
                              </a:cubicBezTo>
                              <a:lnTo>
                                <a:pt x="10091" y="25660"/>
                              </a:lnTo>
                              <a:cubicBezTo>
                                <a:pt x="8842" y="23904"/>
                                <a:pt x="8028" y="22864"/>
                                <a:pt x="7643" y="22525"/>
                              </a:cubicBezTo>
                              <a:cubicBezTo>
                                <a:pt x="6980" y="21982"/>
                                <a:pt x="6264" y="21719"/>
                                <a:pt x="5494" y="21727"/>
                              </a:cubicBezTo>
                              <a:cubicBezTo>
                                <a:pt x="4399" y="21705"/>
                                <a:pt x="3226" y="22127"/>
                                <a:pt x="1970" y="23016"/>
                              </a:cubicBezTo>
                              <a:lnTo>
                                <a:pt x="702" y="23922"/>
                              </a:lnTo>
                              <a:lnTo>
                                <a:pt x="0" y="22933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7"/>
                      <wps:cNvSpPr/>
                      <wps:spPr>
                        <a:xfrm>
                          <a:off x="190664" y="212572"/>
                          <a:ext cx="60044" cy="6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4" h="64443">
                              <a:moveTo>
                                <a:pt x="43499" y="0"/>
                              </a:moveTo>
                              <a:lnTo>
                                <a:pt x="44052" y="1080"/>
                              </a:lnTo>
                              <a:cubicBezTo>
                                <a:pt x="42393" y="2225"/>
                                <a:pt x="41349" y="3132"/>
                                <a:pt x="40917" y="3809"/>
                              </a:cubicBezTo>
                              <a:cubicBezTo>
                                <a:pt x="40507" y="4490"/>
                                <a:pt x="40334" y="5328"/>
                                <a:pt x="40406" y="6332"/>
                              </a:cubicBezTo>
                              <a:cubicBezTo>
                                <a:pt x="40489" y="7333"/>
                                <a:pt x="41046" y="8838"/>
                                <a:pt x="42073" y="10840"/>
                              </a:cubicBezTo>
                              <a:lnTo>
                                <a:pt x="60044" y="45928"/>
                              </a:lnTo>
                              <a:lnTo>
                                <a:pt x="58997" y="46469"/>
                              </a:lnTo>
                              <a:lnTo>
                                <a:pt x="12553" y="25905"/>
                              </a:lnTo>
                              <a:lnTo>
                                <a:pt x="26316" y="52772"/>
                              </a:lnTo>
                              <a:cubicBezTo>
                                <a:pt x="27564" y="55210"/>
                                <a:pt x="28957" y="56577"/>
                                <a:pt x="30513" y="56869"/>
                              </a:cubicBezTo>
                              <a:cubicBezTo>
                                <a:pt x="32065" y="57158"/>
                                <a:pt x="33566" y="56923"/>
                                <a:pt x="34991" y="56193"/>
                              </a:cubicBezTo>
                              <a:lnTo>
                                <a:pt x="35989" y="55682"/>
                              </a:lnTo>
                              <a:lnTo>
                                <a:pt x="36547" y="56762"/>
                              </a:lnTo>
                              <a:lnTo>
                                <a:pt x="21542" y="64443"/>
                              </a:lnTo>
                              <a:lnTo>
                                <a:pt x="20991" y="63367"/>
                              </a:lnTo>
                              <a:cubicBezTo>
                                <a:pt x="23310" y="62150"/>
                                <a:pt x="24674" y="60847"/>
                                <a:pt x="25113" y="59432"/>
                              </a:cubicBezTo>
                              <a:cubicBezTo>
                                <a:pt x="25541" y="58025"/>
                                <a:pt x="25182" y="56204"/>
                                <a:pt x="24026" y="53946"/>
                              </a:cubicBezTo>
                              <a:lnTo>
                                <a:pt x="8762" y="24145"/>
                              </a:lnTo>
                              <a:lnTo>
                                <a:pt x="7325" y="23502"/>
                              </a:lnTo>
                              <a:cubicBezTo>
                                <a:pt x="5846" y="22813"/>
                                <a:pt x="4676" y="22464"/>
                                <a:pt x="3805" y="22454"/>
                              </a:cubicBezTo>
                              <a:cubicBezTo>
                                <a:pt x="2940" y="22442"/>
                                <a:pt x="1857" y="22744"/>
                                <a:pt x="550" y="23357"/>
                              </a:cubicBezTo>
                              <a:lnTo>
                                <a:pt x="0" y="22281"/>
                              </a:lnTo>
                              <a:lnTo>
                                <a:pt x="14925" y="14630"/>
                              </a:lnTo>
                              <a:lnTo>
                                <a:pt x="49052" y="30111"/>
                              </a:lnTo>
                              <a:lnTo>
                                <a:pt x="39779" y="12013"/>
                              </a:lnTo>
                              <a:cubicBezTo>
                                <a:pt x="38476" y="9461"/>
                                <a:pt x="37238" y="7927"/>
                                <a:pt x="36046" y="7402"/>
                              </a:cubicBezTo>
                              <a:cubicBezTo>
                                <a:pt x="34422" y="6696"/>
                                <a:pt x="32454" y="6970"/>
                                <a:pt x="30132" y="8212"/>
                              </a:cubicBezTo>
                              <a:lnTo>
                                <a:pt x="29577" y="7128"/>
                              </a:lnTo>
                              <a:lnTo>
                                <a:pt x="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8"/>
                      <wps:cNvSpPr/>
                      <wps:spPr>
                        <a:xfrm>
                          <a:off x="242587" y="199165"/>
                          <a:ext cx="30530" cy="53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30" h="53313">
                              <a:moveTo>
                                <a:pt x="30530" y="0"/>
                              </a:moveTo>
                              <a:lnTo>
                                <a:pt x="30530" y="5652"/>
                              </a:lnTo>
                              <a:lnTo>
                                <a:pt x="26151" y="3507"/>
                              </a:lnTo>
                              <a:cubicBezTo>
                                <a:pt x="24328" y="3356"/>
                                <a:pt x="21579" y="3921"/>
                                <a:pt x="17899" y="5195"/>
                              </a:cubicBezTo>
                              <a:lnTo>
                                <a:pt x="29740" y="40180"/>
                              </a:lnTo>
                              <a:lnTo>
                                <a:pt x="30530" y="42028"/>
                              </a:lnTo>
                              <a:lnTo>
                                <a:pt x="30530" y="48118"/>
                              </a:lnTo>
                              <a:lnTo>
                                <a:pt x="15180" y="53313"/>
                              </a:lnTo>
                              <a:lnTo>
                                <a:pt x="14792" y="52161"/>
                              </a:lnTo>
                              <a:lnTo>
                                <a:pt x="16267" y="51660"/>
                              </a:lnTo>
                              <a:cubicBezTo>
                                <a:pt x="17564" y="51225"/>
                                <a:pt x="18500" y="50681"/>
                                <a:pt x="19047" y="50030"/>
                              </a:cubicBezTo>
                              <a:cubicBezTo>
                                <a:pt x="19597" y="49392"/>
                                <a:pt x="19925" y="48650"/>
                                <a:pt x="20011" y="47830"/>
                              </a:cubicBezTo>
                              <a:cubicBezTo>
                                <a:pt x="20048" y="47305"/>
                                <a:pt x="19674" y="45875"/>
                                <a:pt x="18889" y="43539"/>
                              </a:cubicBezTo>
                              <a:lnTo>
                                <a:pt x="8881" y="13972"/>
                              </a:lnTo>
                              <a:cubicBezTo>
                                <a:pt x="8100" y="11664"/>
                                <a:pt x="7488" y="10257"/>
                                <a:pt x="7056" y="9767"/>
                              </a:cubicBezTo>
                              <a:cubicBezTo>
                                <a:pt x="6613" y="9278"/>
                                <a:pt x="5958" y="8933"/>
                                <a:pt x="5079" y="8752"/>
                              </a:cubicBezTo>
                              <a:cubicBezTo>
                                <a:pt x="4197" y="8562"/>
                                <a:pt x="3132" y="8680"/>
                                <a:pt x="1868" y="9108"/>
                              </a:cubicBezTo>
                              <a:lnTo>
                                <a:pt x="395" y="9609"/>
                              </a:lnTo>
                              <a:lnTo>
                                <a:pt x="0" y="8460"/>
                              </a:lnTo>
                              <a:lnTo>
                                <a:pt x="20052" y="1671"/>
                              </a:lnTo>
                              <a:lnTo>
                                <a:pt x="30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9"/>
                      <wps:cNvSpPr/>
                      <wps:spPr>
                        <a:xfrm>
                          <a:off x="483170" y="207476"/>
                          <a:ext cx="24419" cy="2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19" h="28443">
                              <a:moveTo>
                                <a:pt x="24419" y="0"/>
                              </a:moveTo>
                              <a:lnTo>
                                <a:pt x="24419" y="4237"/>
                              </a:lnTo>
                              <a:lnTo>
                                <a:pt x="17550" y="12429"/>
                              </a:lnTo>
                              <a:lnTo>
                                <a:pt x="24419" y="14378"/>
                              </a:lnTo>
                              <a:lnTo>
                                <a:pt x="24419" y="17053"/>
                              </a:lnTo>
                              <a:lnTo>
                                <a:pt x="15733" y="14585"/>
                              </a:lnTo>
                              <a:lnTo>
                                <a:pt x="12492" y="18467"/>
                              </a:lnTo>
                              <a:cubicBezTo>
                                <a:pt x="11441" y="19777"/>
                                <a:pt x="10779" y="20921"/>
                                <a:pt x="10502" y="21897"/>
                              </a:cubicBezTo>
                              <a:cubicBezTo>
                                <a:pt x="10135" y="23193"/>
                                <a:pt x="10382" y="24289"/>
                                <a:pt x="11225" y="25195"/>
                              </a:cubicBezTo>
                              <a:cubicBezTo>
                                <a:pt x="11732" y="25721"/>
                                <a:pt x="13141" y="26420"/>
                                <a:pt x="15455" y="27275"/>
                              </a:cubicBezTo>
                              <a:lnTo>
                                <a:pt x="15124" y="28443"/>
                              </a:lnTo>
                              <a:lnTo>
                                <a:pt x="0" y="24152"/>
                              </a:lnTo>
                              <a:lnTo>
                                <a:pt x="335" y="22982"/>
                              </a:lnTo>
                              <a:cubicBezTo>
                                <a:pt x="2031" y="23193"/>
                                <a:pt x="3575" y="22891"/>
                                <a:pt x="4933" y="22073"/>
                              </a:cubicBezTo>
                              <a:cubicBezTo>
                                <a:pt x="6308" y="21249"/>
                                <a:pt x="8266" y="19308"/>
                                <a:pt x="10796" y="16238"/>
                              </a:cubicBezTo>
                              <a:lnTo>
                                <a:pt x="24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0"/>
                      <wps:cNvSpPr/>
                      <wps:spPr>
                        <a:xfrm>
                          <a:off x="273117" y="198658"/>
                          <a:ext cx="23771" cy="4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1" h="48625">
                              <a:moveTo>
                                <a:pt x="3179" y="0"/>
                              </a:moveTo>
                              <a:cubicBezTo>
                                <a:pt x="7767" y="432"/>
                                <a:pt x="11701" y="2113"/>
                                <a:pt x="14988" y="5025"/>
                              </a:cubicBezTo>
                              <a:cubicBezTo>
                                <a:pt x="18278" y="7945"/>
                                <a:pt x="20686" y="11693"/>
                                <a:pt x="22231" y="16257"/>
                              </a:cubicBezTo>
                              <a:cubicBezTo>
                                <a:pt x="23296" y="19404"/>
                                <a:pt x="23771" y="22485"/>
                                <a:pt x="23661" y="25488"/>
                              </a:cubicBezTo>
                              <a:cubicBezTo>
                                <a:pt x="23537" y="28484"/>
                                <a:pt x="22976" y="31122"/>
                                <a:pt x="21961" y="33401"/>
                              </a:cubicBezTo>
                              <a:cubicBezTo>
                                <a:pt x="20935" y="35673"/>
                                <a:pt x="19546" y="37688"/>
                                <a:pt x="17803" y="39445"/>
                              </a:cubicBezTo>
                              <a:cubicBezTo>
                                <a:pt x="16046" y="41209"/>
                                <a:pt x="13750" y="42890"/>
                                <a:pt x="10916" y="44490"/>
                              </a:cubicBezTo>
                              <a:cubicBezTo>
                                <a:pt x="9660" y="45206"/>
                                <a:pt x="7586" y="46059"/>
                                <a:pt x="4700" y="47034"/>
                              </a:cubicBezTo>
                              <a:lnTo>
                                <a:pt x="0" y="48625"/>
                              </a:lnTo>
                              <a:lnTo>
                                <a:pt x="0" y="42535"/>
                              </a:lnTo>
                              <a:lnTo>
                                <a:pt x="628" y="44003"/>
                              </a:lnTo>
                              <a:cubicBezTo>
                                <a:pt x="940" y="44359"/>
                                <a:pt x="1350" y="44572"/>
                                <a:pt x="1847" y="44655"/>
                              </a:cubicBezTo>
                              <a:cubicBezTo>
                                <a:pt x="2553" y="44784"/>
                                <a:pt x="3468" y="44658"/>
                                <a:pt x="4598" y="44279"/>
                              </a:cubicBezTo>
                              <a:cubicBezTo>
                                <a:pt x="8281" y="43031"/>
                                <a:pt x="10679" y="40824"/>
                                <a:pt x="11770" y="37657"/>
                              </a:cubicBezTo>
                              <a:cubicBezTo>
                                <a:pt x="13267" y="33365"/>
                                <a:pt x="12814" y="27642"/>
                                <a:pt x="10398" y="20501"/>
                              </a:cubicBezTo>
                              <a:cubicBezTo>
                                <a:pt x="8446" y="14742"/>
                                <a:pt x="5991" y="10458"/>
                                <a:pt x="3010" y="7633"/>
                              </a:cubicBezTo>
                              <a:lnTo>
                                <a:pt x="0" y="6159"/>
                              </a:lnTo>
                              <a:lnTo>
                                <a:pt x="0" y="507"/>
                              </a:lnTo>
                              <a:lnTo>
                                <a:pt x="3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1"/>
                      <wps:cNvSpPr/>
                      <wps:spPr>
                        <a:xfrm>
                          <a:off x="296499" y="180856"/>
                          <a:ext cx="50465" cy="5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65" h="55037">
                              <a:moveTo>
                                <a:pt x="38556" y="0"/>
                              </a:moveTo>
                              <a:lnTo>
                                <a:pt x="41703" y="13636"/>
                              </a:lnTo>
                              <a:lnTo>
                                <a:pt x="40378" y="13946"/>
                              </a:lnTo>
                              <a:cubicBezTo>
                                <a:pt x="38960" y="10754"/>
                                <a:pt x="37480" y="8583"/>
                                <a:pt x="35961" y="7406"/>
                              </a:cubicBezTo>
                              <a:cubicBezTo>
                                <a:pt x="34449" y="6228"/>
                                <a:pt x="32530" y="5544"/>
                                <a:pt x="30204" y="5361"/>
                              </a:cubicBezTo>
                              <a:cubicBezTo>
                                <a:pt x="28844" y="5245"/>
                                <a:pt x="26431" y="5583"/>
                                <a:pt x="22950" y="6390"/>
                              </a:cubicBezTo>
                              <a:lnTo>
                                <a:pt x="18148" y="7496"/>
                              </a:lnTo>
                              <a:lnTo>
                                <a:pt x="22487" y="26284"/>
                              </a:lnTo>
                              <a:lnTo>
                                <a:pt x="23404" y="26074"/>
                              </a:lnTo>
                              <a:cubicBezTo>
                                <a:pt x="26335" y="25398"/>
                                <a:pt x="28246" y="23995"/>
                                <a:pt x="29149" y="21852"/>
                              </a:cubicBezTo>
                              <a:cubicBezTo>
                                <a:pt x="30032" y="19717"/>
                                <a:pt x="30255" y="16819"/>
                                <a:pt x="29790" y="13161"/>
                              </a:cubicBezTo>
                              <a:lnTo>
                                <a:pt x="31115" y="12863"/>
                              </a:lnTo>
                              <a:lnTo>
                                <a:pt x="36688" y="37008"/>
                              </a:lnTo>
                              <a:lnTo>
                                <a:pt x="35363" y="37314"/>
                              </a:lnTo>
                              <a:cubicBezTo>
                                <a:pt x="34492" y="34736"/>
                                <a:pt x="33416" y="32717"/>
                                <a:pt x="32159" y="31248"/>
                              </a:cubicBezTo>
                              <a:cubicBezTo>
                                <a:pt x="30889" y="29769"/>
                                <a:pt x="29618" y="28877"/>
                                <a:pt x="28325" y="28566"/>
                              </a:cubicBezTo>
                              <a:cubicBezTo>
                                <a:pt x="27029" y="28253"/>
                                <a:pt x="25283" y="28350"/>
                                <a:pt x="23080" y="28861"/>
                              </a:cubicBezTo>
                              <a:lnTo>
                                <a:pt x="26076" y="41825"/>
                              </a:lnTo>
                              <a:cubicBezTo>
                                <a:pt x="26659" y="44370"/>
                                <a:pt x="27120" y="45886"/>
                                <a:pt x="27473" y="46403"/>
                              </a:cubicBezTo>
                              <a:cubicBezTo>
                                <a:pt x="27810" y="46923"/>
                                <a:pt x="28325" y="47296"/>
                                <a:pt x="28998" y="47516"/>
                              </a:cubicBezTo>
                              <a:cubicBezTo>
                                <a:pt x="29671" y="47740"/>
                                <a:pt x="30669" y="47704"/>
                                <a:pt x="31979" y="47402"/>
                              </a:cubicBezTo>
                              <a:lnTo>
                                <a:pt x="34737" y="46768"/>
                              </a:lnTo>
                              <a:cubicBezTo>
                                <a:pt x="39039" y="45774"/>
                                <a:pt x="42268" y="43974"/>
                                <a:pt x="44411" y="41394"/>
                              </a:cubicBezTo>
                              <a:cubicBezTo>
                                <a:pt x="46544" y="38812"/>
                                <a:pt x="47719" y="35356"/>
                                <a:pt x="47898" y="31014"/>
                              </a:cubicBezTo>
                              <a:lnTo>
                                <a:pt x="49166" y="30719"/>
                              </a:lnTo>
                              <a:lnTo>
                                <a:pt x="50465" y="45846"/>
                              </a:lnTo>
                              <a:lnTo>
                                <a:pt x="10653" y="55037"/>
                              </a:lnTo>
                              <a:lnTo>
                                <a:pt x="10380" y="53852"/>
                              </a:lnTo>
                              <a:lnTo>
                                <a:pt x="11899" y="53503"/>
                              </a:lnTo>
                              <a:cubicBezTo>
                                <a:pt x="13231" y="53194"/>
                                <a:pt x="14253" y="52700"/>
                                <a:pt x="14954" y="52041"/>
                              </a:cubicBezTo>
                              <a:cubicBezTo>
                                <a:pt x="15474" y="51581"/>
                                <a:pt x="15797" y="50929"/>
                                <a:pt x="15931" y="50080"/>
                              </a:cubicBezTo>
                              <a:cubicBezTo>
                                <a:pt x="16049" y="49478"/>
                                <a:pt x="15847" y="48010"/>
                                <a:pt x="15307" y="45677"/>
                              </a:cubicBezTo>
                              <a:lnTo>
                                <a:pt x="8292" y="15268"/>
                              </a:lnTo>
                              <a:cubicBezTo>
                                <a:pt x="7805" y="13169"/>
                                <a:pt x="7449" y="11895"/>
                                <a:pt x="7223" y="11434"/>
                              </a:cubicBezTo>
                              <a:cubicBezTo>
                                <a:pt x="6815" y="10685"/>
                                <a:pt x="6257" y="10171"/>
                                <a:pt x="5545" y="9882"/>
                              </a:cubicBezTo>
                              <a:cubicBezTo>
                                <a:pt x="4536" y="9443"/>
                                <a:pt x="3294" y="9385"/>
                                <a:pt x="1793" y="9731"/>
                              </a:cubicBezTo>
                              <a:lnTo>
                                <a:pt x="274" y="10080"/>
                              </a:lnTo>
                              <a:lnTo>
                                <a:pt x="0" y="8899"/>
                              </a:lnTo>
                              <a:lnTo>
                                <a:pt x="38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2"/>
                      <wps:cNvSpPr/>
                      <wps:spPr>
                        <a:xfrm>
                          <a:off x="456631" y="180327"/>
                          <a:ext cx="32577" cy="5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7" h="50947">
                              <a:moveTo>
                                <a:pt x="8327" y="0"/>
                              </a:moveTo>
                              <a:lnTo>
                                <a:pt x="32577" y="4335"/>
                              </a:lnTo>
                              <a:lnTo>
                                <a:pt x="32365" y="5530"/>
                              </a:lnTo>
                              <a:lnTo>
                                <a:pt x="30830" y="5253"/>
                              </a:lnTo>
                              <a:cubicBezTo>
                                <a:pt x="29494" y="5019"/>
                                <a:pt x="28376" y="5069"/>
                                <a:pt x="27469" y="5404"/>
                              </a:cubicBezTo>
                              <a:cubicBezTo>
                                <a:pt x="26824" y="5624"/>
                                <a:pt x="26255" y="6091"/>
                                <a:pt x="25780" y="6815"/>
                              </a:cubicBezTo>
                              <a:cubicBezTo>
                                <a:pt x="25434" y="7327"/>
                                <a:pt x="25046" y="8755"/>
                                <a:pt x="24624" y="11110"/>
                              </a:cubicBezTo>
                              <a:lnTo>
                                <a:pt x="19138" y="41836"/>
                              </a:lnTo>
                              <a:cubicBezTo>
                                <a:pt x="18706" y="44237"/>
                                <a:pt x="18565" y="45759"/>
                                <a:pt x="18717" y="46405"/>
                              </a:cubicBezTo>
                              <a:cubicBezTo>
                                <a:pt x="18882" y="47044"/>
                                <a:pt x="19293" y="47665"/>
                                <a:pt x="19977" y="48247"/>
                              </a:cubicBezTo>
                              <a:cubicBezTo>
                                <a:pt x="20654" y="48842"/>
                                <a:pt x="21643" y="49248"/>
                                <a:pt x="22936" y="49479"/>
                              </a:cubicBezTo>
                              <a:lnTo>
                                <a:pt x="24469" y="49748"/>
                              </a:lnTo>
                              <a:lnTo>
                                <a:pt x="24257" y="50947"/>
                              </a:lnTo>
                              <a:lnTo>
                                <a:pt x="0" y="46617"/>
                              </a:lnTo>
                              <a:lnTo>
                                <a:pt x="212" y="45421"/>
                              </a:lnTo>
                              <a:lnTo>
                                <a:pt x="1750" y="45695"/>
                              </a:lnTo>
                              <a:cubicBezTo>
                                <a:pt x="3096" y="45936"/>
                                <a:pt x="4234" y="45886"/>
                                <a:pt x="5137" y="45551"/>
                              </a:cubicBezTo>
                              <a:cubicBezTo>
                                <a:pt x="5792" y="45327"/>
                                <a:pt x="6347" y="44860"/>
                                <a:pt x="6805" y="44129"/>
                              </a:cubicBezTo>
                              <a:cubicBezTo>
                                <a:pt x="7146" y="43622"/>
                                <a:pt x="7539" y="42196"/>
                                <a:pt x="7953" y="39837"/>
                              </a:cubicBezTo>
                              <a:lnTo>
                                <a:pt x="13443" y="9115"/>
                              </a:lnTo>
                              <a:cubicBezTo>
                                <a:pt x="13871" y="6710"/>
                                <a:pt x="14012" y="5188"/>
                                <a:pt x="13871" y="4547"/>
                              </a:cubicBezTo>
                              <a:cubicBezTo>
                                <a:pt x="13724" y="3903"/>
                                <a:pt x="13313" y="3287"/>
                                <a:pt x="12629" y="2704"/>
                              </a:cubicBezTo>
                              <a:cubicBezTo>
                                <a:pt x="11948" y="2113"/>
                                <a:pt x="10955" y="1703"/>
                                <a:pt x="9644" y="1474"/>
                              </a:cubicBezTo>
                              <a:lnTo>
                                <a:pt x="8111" y="1195"/>
                              </a:lnTo>
                              <a:lnTo>
                                <a:pt x="8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3"/>
                      <wps:cNvSpPr/>
                      <wps:spPr>
                        <a:xfrm>
                          <a:off x="408111" y="175661"/>
                          <a:ext cx="46923" cy="49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23" h="49971">
                              <a:moveTo>
                                <a:pt x="28033" y="343"/>
                              </a:moveTo>
                              <a:cubicBezTo>
                                <a:pt x="31349" y="598"/>
                                <a:pt x="34779" y="1584"/>
                                <a:pt x="38354" y="3298"/>
                              </a:cubicBezTo>
                              <a:cubicBezTo>
                                <a:pt x="40424" y="4306"/>
                                <a:pt x="41745" y="4821"/>
                                <a:pt x="42314" y="4868"/>
                              </a:cubicBezTo>
                              <a:cubicBezTo>
                                <a:pt x="43063" y="4925"/>
                                <a:pt x="43725" y="4701"/>
                                <a:pt x="44313" y="4194"/>
                              </a:cubicBezTo>
                              <a:cubicBezTo>
                                <a:pt x="44900" y="3694"/>
                                <a:pt x="45310" y="2851"/>
                                <a:pt x="45569" y="1677"/>
                              </a:cubicBezTo>
                              <a:lnTo>
                                <a:pt x="46923" y="1779"/>
                              </a:lnTo>
                              <a:lnTo>
                                <a:pt x="45673" y="18158"/>
                              </a:lnTo>
                              <a:lnTo>
                                <a:pt x="44319" y="18058"/>
                              </a:lnTo>
                              <a:cubicBezTo>
                                <a:pt x="43624" y="13680"/>
                                <a:pt x="41990" y="10238"/>
                                <a:pt x="39388" y="7733"/>
                              </a:cubicBezTo>
                              <a:cubicBezTo>
                                <a:pt x="36781" y="5235"/>
                                <a:pt x="33725" y="3856"/>
                                <a:pt x="30211" y="3586"/>
                              </a:cubicBezTo>
                              <a:cubicBezTo>
                                <a:pt x="27281" y="3366"/>
                                <a:pt x="24522" y="4004"/>
                                <a:pt x="21938" y="5511"/>
                              </a:cubicBezTo>
                              <a:cubicBezTo>
                                <a:pt x="19361" y="7024"/>
                                <a:pt x="17403" y="9104"/>
                                <a:pt x="16049" y="11765"/>
                              </a:cubicBezTo>
                              <a:cubicBezTo>
                                <a:pt x="14328" y="15167"/>
                                <a:pt x="13306" y="19011"/>
                                <a:pt x="12974" y="23310"/>
                              </a:cubicBezTo>
                              <a:cubicBezTo>
                                <a:pt x="12654" y="27537"/>
                                <a:pt x="12898" y="31436"/>
                                <a:pt x="13687" y="34996"/>
                              </a:cubicBezTo>
                              <a:cubicBezTo>
                                <a:pt x="14493" y="38538"/>
                                <a:pt x="15955" y="41299"/>
                                <a:pt x="18086" y="43243"/>
                              </a:cubicBezTo>
                              <a:cubicBezTo>
                                <a:pt x="20221" y="45195"/>
                                <a:pt x="23094" y="46310"/>
                                <a:pt x="26701" y="46585"/>
                              </a:cubicBezTo>
                              <a:cubicBezTo>
                                <a:pt x="29671" y="46810"/>
                                <a:pt x="32428" y="46361"/>
                                <a:pt x="34992" y="45256"/>
                              </a:cubicBezTo>
                              <a:cubicBezTo>
                                <a:pt x="37551" y="44136"/>
                                <a:pt x="40320" y="42105"/>
                                <a:pt x="43289" y="39132"/>
                              </a:cubicBezTo>
                              <a:lnTo>
                                <a:pt x="42984" y="43193"/>
                              </a:lnTo>
                              <a:cubicBezTo>
                                <a:pt x="40136" y="45753"/>
                                <a:pt x="37231" y="47552"/>
                                <a:pt x="34276" y="48582"/>
                              </a:cubicBezTo>
                              <a:cubicBezTo>
                                <a:pt x="31320" y="49609"/>
                                <a:pt x="27940" y="49971"/>
                                <a:pt x="24116" y="49681"/>
                              </a:cubicBezTo>
                              <a:cubicBezTo>
                                <a:pt x="19083" y="49299"/>
                                <a:pt x="14699" y="47948"/>
                                <a:pt x="10955" y="45638"/>
                              </a:cubicBezTo>
                              <a:cubicBezTo>
                                <a:pt x="7211" y="43323"/>
                                <a:pt x="4409" y="40187"/>
                                <a:pt x="2588" y="36252"/>
                              </a:cubicBezTo>
                              <a:cubicBezTo>
                                <a:pt x="748" y="32303"/>
                                <a:pt x="0" y="28199"/>
                                <a:pt x="324" y="23925"/>
                              </a:cubicBezTo>
                              <a:cubicBezTo>
                                <a:pt x="665" y="19429"/>
                                <a:pt x="2167" y="15242"/>
                                <a:pt x="4827" y="11386"/>
                              </a:cubicBezTo>
                              <a:cubicBezTo>
                                <a:pt x="7480" y="7532"/>
                                <a:pt x="10890" y="4636"/>
                                <a:pt x="15055" y="2711"/>
                              </a:cubicBezTo>
                              <a:cubicBezTo>
                                <a:pt x="19213" y="796"/>
                                <a:pt x="23537" y="0"/>
                                <a:pt x="28033" y="3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4"/>
                      <wps:cNvSpPr/>
                      <wps:spPr>
                        <a:xfrm>
                          <a:off x="349719" y="174956"/>
                          <a:ext cx="48826" cy="50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26" h="50929">
                              <a:moveTo>
                                <a:pt x="48732" y="0"/>
                              </a:moveTo>
                              <a:lnTo>
                                <a:pt x="48826" y="1213"/>
                              </a:lnTo>
                              <a:cubicBezTo>
                                <a:pt x="46850" y="1627"/>
                                <a:pt x="45532" y="2059"/>
                                <a:pt x="44881" y="2516"/>
                              </a:cubicBezTo>
                              <a:cubicBezTo>
                                <a:pt x="44233" y="2981"/>
                                <a:pt x="43750" y="3690"/>
                                <a:pt x="43426" y="4645"/>
                              </a:cubicBezTo>
                              <a:cubicBezTo>
                                <a:pt x="43117" y="5602"/>
                                <a:pt x="43052" y="7203"/>
                                <a:pt x="43222" y="9447"/>
                              </a:cubicBezTo>
                              <a:lnTo>
                                <a:pt x="46209" y="48758"/>
                              </a:lnTo>
                              <a:lnTo>
                                <a:pt x="45032" y="48844"/>
                              </a:lnTo>
                              <a:lnTo>
                                <a:pt x="10174" y="11912"/>
                              </a:lnTo>
                              <a:lnTo>
                                <a:pt x="12460" y="42015"/>
                              </a:lnTo>
                              <a:cubicBezTo>
                                <a:pt x="12668" y="44741"/>
                                <a:pt x="13428" y="46544"/>
                                <a:pt x="14746" y="47416"/>
                              </a:cubicBezTo>
                              <a:cubicBezTo>
                                <a:pt x="16067" y="48279"/>
                                <a:pt x="17539" y="48644"/>
                                <a:pt x="19141" y="48524"/>
                              </a:cubicBezTo>
                              <a:lnTo>
                                <a:pt x="20260" y="48438"/>
                              </a:lnTo>
                              <a:lnTo>
                                <a:pt x="20347" y="49651"/>
                              </a:lnTo>
                              <a:lnTo>
                                <a:pt x="3542" y="50929"/>
                              </a:lnTo>
                              <a:lnTo>
                                <a:pt x="3448" y="49716"/>
                              </a:lnTo>
                              <a:cubicBezTo>
                                <a:pt x="6062" y="49493"/>
                                <a:pt x="7823" y="48819"/>
                                <a:pt x="8777" y="47689"/>
                              </a:cubicBezTo>
                              <a:cubicBezTo>
                                <a:pt x="9717" y="46555"/>
                                <a:pt x="10090" y="44734"/>
                                <a:pt x="9896" y="42210"/>
                              </a:cubicBezTo>
                              <a:lnTo>
                                <a:pt x="7358" y="8824"/>
                              </a:lnTo>
                              <a:lnTo>
                                <a:pt x="6281" y="7675"/>
                              </a:lnTo>
                              <a:cubicBezTo>
                                <a:pt x="5188" y="6465"/>
                                <a:pt x="4244" y="5689"/>
                                <a:pt x="3442" y="5342"/>
                              </a:cubicBezTo>
                              <a:cubicBezTo>
                                <a:pt x="2653" y="5000"/>
                                <a:pt x="1530" y="4857"/>
                                <a:pt x="94" y="4921"/>
                              </a:cubicBezTo>
                              <a:lnTo>
                                <a:pt x="0" y="3708"/>
                              </a:lnTo>
                              <a:lnTo>
                                <a:pt x="16722" y="2437"/>
                              </a:lnTo>
                              <a:lnTo>
                                <a:pt x="42200" y="29913"/>
                              </a:lnTo>
                              <a:lnTo>
                                <a:pt x="40658" y="9640"/>
                              </a:lnTo>
                              <a:cubicBezTo>
                                <a:pt x="40442" y="6782"/>
                                <a:pt x="39888" y="4892"/>
                                <a:pt x="38995" y="3942"/>
                              </a:cubicBezTo>
                              <a:cubicBezTo>
                                <a:pt x="37775" y="2663"/>
                                <a:pt x="35848" y="2153"/>
                                <a:pt x="33228" y="2398"/>
                              </a:cubicBezTo>
                              <a:lnTo>
                                <a:pt x="33138" y="1188"/>
                              </a:lnTo>
                              <a:lnTo>
                                <a:pt x="48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5"/>
                      <wps:cNvSpPr/>
                      <wps:spPr>
                        <a:xfrm>
                          <a:off x="545793" y="209912"/>
                          <a:ext cx="32044" cy="55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4" h="55673">
                              <a:moveTo>
                                <a:pt x="21585" y="0"/>
                              </a:moveTo>
                              <a:lnTo>
                                <a:pt x="32044" y="5360"/>
                              </a:lnTo>
                              <a:lnTo>
                                <a:pt x="32044" y="19056"/>
                              </a:lnTo>
                              <a:lnTo>
                                <a:pt x="19562" y="43434"/>
                              </a:lnTo>
                              <a:cubicBezTo>
                                <a:pt x="18669" y="45170"/>
                                <a:pt x="18205" y="46289"/>
                                <a:pt x="18176" y="46768"/>
                              </a:cubicBezTo>
                              <a:cubicBezTo>
                                <a:pt x="18137" y="47236"/>
                                <a:pt x="18270" y="47682"/>
                                <a:pt x="18551" y="48092"/>
                              </a:cubicBezTo>
                              <a:cubicBezTo>
                                <a:pt x="18957" y="48690"/>
                                <a:pt x="19681" y="49259"/>
                                <a:pt x="20739" y="49799"/>
                              </a:cubicBezTo>
                              <a:cubicBezTo>
                                <a:pt x="24202" y="51577"/>
                                <a:pt x="27454" y="51761"/>
                                <a:pt x="30488" y="50329"/>
                              </a:cubicBezTo>
                              <a:lnTo>
                                <a:pt x="32044" y="48553"/>
                              </a:lnTo>
                              <a:lnTo>
                                <a:pt x="32044" y="55673"/>
                              </a:lnTo>
                              <a:lnTo>
                                <a:pt x="24991" y="54483"/>
                              </a:lnTo>
                              <a:cubicBezTo>
                                <a:pt x="23605" y="54075"/>
                                <a:pt x="21549" y="53182"/>
                                <a:pt x="18835" y="51797"/>
                              </a:cubicBezTo>
                              <a:lnTo>
                                <a:pt x="0" y="42152"/>
                              </a:lnTo>
                              <a:lnTo>
                                <a:pt x="551" y="41065"/>
                              </a:lnTo>
                              <a:lnTo>
                                <a:pt x="1941" y="41774"/>
                              </a:lnTo>
                              <a:cubicBezTo>
                                <a:pt x="3157" y="42405"/>
                                <a:pt x="4197" y="42696"/>
                                <a:pt x="5043" y="42631"/>
                              </a:cubicBezTo>
                              <a:cubicBezTo>
                                <a:pt x="5886" y="42584"/>
                                <a:pt x="6646" y="42300"/>
                                <a:pt x="7294" y="41793"/>
                              </a:cubicBezTo>
                              <a:cubicBezTo>
                                <a:pt x="7700" y="41450"/>
                                <a:pt x="8463" y="40187"/>
                                <a:pt x="9590" y="37991"/>
                              </a:cubicBezTo>
                              <a:lnTo>
                                <a:pt x="23818" y="10217"/>
                              </a:lnTo>
                              <a:cubicBezTo>
                                <a:pt x="24926" y="8043"/>
                                <a:pt x="25505" y="6628"/>
                                <a:pt x="25560" y="5969"/>
                              </a:cubicBezTo>
                              <a:cubicBezTo>
                                <a:pt x="25603" y="5310"/>
                                <a:pt x="25394" y="4601"/>
                                <a:pt x="24908" y="3848"/>
                              </a:cubicBezTo>
                              <a:cubicBezTo>
                                <a:pt x="24436" y="3078"/>
                                <a:pt x="23605" y="2401"/>
                                <a:pt x="22417" y="1797"/>
                              </a:cubicBezTo>
                              <a:lnTo>
                                <a:pt x="21031" y="1087"/>
                              </a:lnTo>
                              <a:lnTo>
                                <a:pt x="21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6"/>
                      <wps:cNvSpPr/>
                      <wps:spPr>
                        <a:xfrm>
                          <a:off x="507589" y="192050"/>
                          <a:ext cx="24225" cy="5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5" h="53294">
                              <a:moveTo>
                                <a:pt x="12942" y="0"/>
                              </a:moveTo>
                              <a:lnTo>
                                <a:pt x="13587" y="179"/>
                              </a:lnTo>
                              <a:lnTo>
                                <a:pt x="19404" y="42133"/>
                              </a:lnTo>
                              <a:cubicBezTo>
                                <a:pt x="19955" y="46151"/>
                                <a:pt x="20599" y="48773"/>
                                <a:pt x="21340" y="49985"/>
                              </a:cubicBezTo>
                              <a:cubicBezTo>
                                <a:pt x="21906" y="50914"/>
                                <a:pt x="22857" y="51620"/>
                                <a:pt x="24225" y="52127"/>
                              </a:cubicBezTo>
                              <a:lnTo>
                                <a:pt x="23889" y="53294"/>
                              </a:lnTo>
                              <a:lnTo>
                                <a:pt x="1883" y="47048"/>
                              </a:lnTo>
                              <a:lnTo>
                                <a:pt x="2218" y="45877"/>
                              </a:lnTo>
                              <a:lnTo>
                                <a:pt x="3121" y="46134"/>
                              </a:lnTo>
                              <a:cubicBezTo>
                                <a:pt x="4881" y="46634"/>
                                <a:pt x="6203" y="46738"/>
                                <a:pt x="7057" y="46432"/>
                              </a:cubicBezTo>
                              <a:cubicBezTo>
                                <a:pt x="7646" y="46224"/>
                                <a:pt x="8042" y="45763"/>
                                <a:pt x="8233" y="45086"/>
                              </a:cubicBezTo>
                              <a:cubicBezTo>
                                <a:pt x="8348" y="44676"/>
                                <a:pt x="8413" y="44232"/>
                                <a:pt x="8399" y="43762"/>
                              </a:cubicBezTo>
                              <a:cubicBezTo>
                                <a:pt x="8407" y="43548"/>
                                <a:pt x="8317" y="42602"/>
                                <a:pt x="8115" y="40920"/>
                              </a:cubicBezTo>
                              <a:lnTo>
                                <a:pt x="7243" y="34537"/>
                              </a:lnTo>
                              <a:lnTo>
                                <a:pt x="0" y="32480"/>
                              </a:lnTo>
                              <a:lnTo>
                                <a:pt x="0" y="29805"/>
                              </a:lnTo>
                              <a:lnTo>
                                <a:pt x="6869" y="31755"/>
                              </a:lnTo>
                              <a:lnTo>
                                <a:pt x="4486" y="14312"/>
                              </a:lnTo>
                              <a:lnTo>
                                <a:pt x="0" y="19663"/>
                              </a:lnTo>
                              <a:lnTo>
                                <a:pt x="0" y="15427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7"/>
                      <wps:cNvSpPr/>
                      <wps:spPr>
                        <a:xfrm>
                          <a:off x="756464" y="529473"/>
                          <a:ext cx="25276" cy="49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6" h="49615">
                              <a:moveTo>
                                <a:pt x="23498" y="0"/>
                              </a:moveTo>
                              <a:lnTo>
                                <a:pt x="25276" y="574"/>
                              </a:lnTo>
                              <a:lnTo>
                                <a:pt x="25276" y="12671"/>
                              </a:lnTo>
                              <a:lnTo>
                                <a:pt x="24167" y="12560"/>
                              </a:lnTo>
                              <a:cubicBezTo>
                                <a:pt x="16132" y="13168"/>
                                <a:pt x="10293" y="15044"/>
                                <a:pt x="6664" y="18173"/>
                              </a:cubicBezTo>
                              <a:cubicBezTo>
                                <a:pt x="4130" y="20362"/>
                                <a:pt x="3000" y="23226"/>
                                <a:pt x="3269" y="26791"/>
                              </a:cubicBezTo>
                              <a:cubicBezTo>
                                <a:pt x="3453" y="29186"/>
                                <a:pt x="4187" y="31148"/>
                                <a:pt x="5461" y="32663"/>
                              </a:cubicBezTo>
                              <a:cubicBezTo>
                                <a:pt x="7099" y="34589"/>
                                <a:pt x="9599" y="36014"/>
                                <a:pt x="12931" y="36907"/>
                              </a:cubicBezTo>
                              <a:lnTo>
                                <a:pt x="25276" y="37616"/>
                              </a:lnTo>
                              <a:lnTo>
                                <a:pt x="25276" y="49615"/>
                              </a:lnTo>
                              <a:lnTo>
                                <a:pt x="11175" y="46073"/>
                              </a:lnTo>
                              <a:cubicBezTo>
                                <a:pt x="4803" y="41894"/>
                                <a:pt x="1289" y="35568"/>
                                <a:pt x="641" y="27098"/>
                              </a:cubicBezTo>
                              <a:cubicBezTo>
                                <a:pt x="0" y="18597"/>
                                <a:pt x="2372" y="11816"/>
                                <a:pt x="7762" y="6740"/>
                              </a:cubicBezTo>
                              <a:cubicBezTo>
                                <a:pt x="12028" y="2725"/>
                                <a:pt x="17269" y="474"/>
                                <a:pt x="234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8"/>
                      <wps:cNvSpPr/>
                      <wps:spPr>
                        <a:xfrm>
                          <a:off x="745366" y="477802"/>
                          <a:ext cx="36375" cy="5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5" h="51272">
                              <a:moveTo>
                                <a:pt x="36375" y="0"/>
                              </a:moveTo>
                              <a:lnTo>
                                <a:pt x="36375" y="11361"/>
                              </a:lnTo>
                              <a:lnTo>
                                <a:pt x="27422" y="13428"/>
                              </a:lnTo>
                              <a:lnTo>
                                <a:pt x="27871" y="15365"/>
                              </a:lnTo>
                              <a:cubicBezTo>
                                <a:pt x="28595" y="18523"/>
                                <a:pt x="29433" y="20819"/>
                                <a:pt x="30359" y="22253"/>
                              </a:cubicBezTo>
                              <a:cubicBezTo>
                                <a:pt x="31305" y="23685"/>
                                <a:pt x="32628" y="24674"/>
                                <a:pt x="34329" y="25221"/>
                              </a:cubicBezTo>
                              <a:lnTo>
                                <a:pt x="36375" y="25219"/>
                              </a:lnTo>
                              <a:lnTo>
                                <a:pt x="36375" y="35129"/>
                              </a:lnTo>
                              <a:lnTo>
                                <a:pt x="33898" y="34668"/>
                              </a:lnTo>
                              <a:cubicBezTo>
                                <a:pt x="32120" y="33429"/>
                                <a:pt x="30560" y="31479"/>
                                <a:pt x="29210" y="28822"/>
                              </a:cubicBezTo>
                              <a:lnTo>
                                <a:pt x="16143" y="43481"/>
                              </a:lnTo>
                              <a:cubicBezTo>
                                <a:pt x="14472" y="45407"/>
                                <a:pt x="13461" y="46739"/>
                                <a:pt x="13104" y="47470"/>
                              </a:cubicBezTo>
                              <a:cubicBezTo>
                                <a:pt x="12621" y="48556"/>
                                <a:pt x="12492" y="49734"/>
                                <a:pt x="12705" y="50980"/>
                              </a:cubicBezTo>
                              <a:lnTo>
                                <a:pt x="11452" y="51272"/>
                              </a:lnTo>
                              <a:lnTo>
                                <a:pt x="8100" y="36749"/>
                              </a:lnTo>
                              <a:lnTo>
                                <a:pt x="25682" y="17017"/>
                              </a:lnTo>
                              <a:lnTo>
                                <a:pt x="24987" y="13990"/>
                              </a:lnTo>
                              <a:lnTo>
                                <a:pt x="11973" y="16996"/>
                              </a:lnTo>
                              <a:cubicBezTo>
                                <a:pt x="9489" y="17565"/>
                                <a:pt x="7945" y="18083"/>
                                <a:pt x="7380" y="18544"/>
                              </a:cubicBezTo>
                              <a:cubicBezTo>
                                <a:pt x="6801" y="18990"/>
                                <a:pt x="6415" y="19657"/>
                                <a:pt x="6210" y="20510"/>
                              </a:cubicBezTo>
                              <a:cubicBezTo>
                                <a:pt x="6008" y="21374"/>
                                <a:pt x="6142" y="22861"/>
                                <a:pt x="6632" y="24966"/>
                              </a:cubicBezTo>
                              <a:lnTo>
                                <a:pt x="5447" y="25243"/>
                              </a:lnTo>
                              <a:lnTo>
                                <a:pt x="0" y="1653"/>
                              </a:lnTo>
                              <a:lnTo>
                                <a:pt x="1185" y="1375"/>
                              </a:lnTo>
                              <a:cubicBezTo>
                                <a:pt x="1678" y="3513"/>
                                <a:pt x="2211" y="4918"/>
                                <a:pt x="2779" y="5580"/>
                              </a:cubicBezTo>
                              <a:cubicBezTo>
                                <a:pt x="3348" y="6253"/>
                                <a:pt x="3993" y="6664"/>
                                <a:pt x="4688" y="6826"/>
                              </a:cubicBezTo>
                              <a:cubicBezTo>
                                <a:pt x="5396" y="6988"/>
                                <a:pt x="7003" y="6779"/>
                                <a:pt x="9483" y="6210"/>
                              </a:cubicBezTo>
                              <a:lnTo>
                                <a:pt x="36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9"/>
                      <wps:cNvSpPr/>
                      <wps:spPr>
                        <a:xfrm>
                          <a:off x="733147" y="413986"/>
                          <a:ext cx="48594" cy="5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94" h="52394">
                              <a:moveTo>
                                <a:pt x="38412" y="0"/>
                              </a:moveTo>
                              <a:lnTo>
                                <a:pt x="47372" y="22715"/>
                              </a:lnTo>
                              <a:lnTo>
                                <a:pt x="46242" y="23162"/>
                              </a:lnTo>
                              <a:lnTo>
                                <a:pt x="45792" y="22024"/>
                              </a:lnTo>
                              <a:cubicBezTo>
                                <a:pt x="45115" y="20307"/>
                                <a:pt x="44475" y="19206"/>
                                <a:pt x="43859" y="18706"/>
                              </a:cubicBezTo>
                              <a:cubicBezTo>
                                <a:pt x="43247" y="18205"/>
                                <a:pt x="42574" y="17946"/>
                                <a:pt x="41836" y="17927"/>
                              </a:cubicBezTo>
                              <a:cubicBezTo>
                                <a:pt x="41098" y="17899"/>
                                <a:pt x="39460" y="18392"/>
                                <a:pt x="36925" y="19393"/>
                              </a:cubicBezTo>
                              <a:lnTo>
                                <a:pt x="15376" y="27885"/>
                              </a:lnTo>
                              <a:cubicBezTo>
                                <a:pt x="11430" y="29443"/>
                                <a:pt x="8950" y="30769"/>
                                <a:pt x="7910" y="31856"/>
                              </a:cubicBezTo>
                              <a:cubicBezTo>
                                <a:pt x="6855" y="32962"/>
                                <a:pt x="6193" y="34351"/>
                                <a:pt x="5875" y="36050"/>
                              </a:cubicBezTo>
                              <a:cubicBezTo>
                                <a:pt x="5570" y="37742"/>
                                <a:pt x="5832" y="39636"/>
                                <a:pt x="6646" y="41705"/>
                              </a:cubicBezTo>
                              <a:cubicBezTo>
                                <a:pt x="7586" y="44090"/>
                                <a:pt x="8918" y="45903"/>
                                <a:pt x="10649" y="47152"/>
                              </a:cubicBezTo>
                              <a:cubicBezTo>
                                <a:pt x="12385" y="48402"/>
                                <a:pt x="14346" y="49071"/>
                                <a:pt x="16561" y="49161"/>
                              </a:cubicBezTo>
                              <a:cubicBezTo>
                                <a:pt x="18767" y="49248"/>
                                <a:pt x="22212" y="48377"/>
                                <a:pt x="26888" y="46533"/>
                              </a:cubicBezTo>
                              <a:lnTo>
                                <a:pt x="44835" y="39457"/>
                              </a:lnTo>
                              <a:lnTo>
                                <a:pt x="48594" y="37307"/>
                              </a:lnTo>
                              <a:lnTo>
                                <a:pt x="48594" y="41456"/>
                              </a:lnTo>
                              <a:lnTo>
                                <a:pt x="45912" y="42180"/>
                              </a:lnTo>
                              <a:lnTo>
                                <a:pt x="29190" y="48775"/>
                              </a:lnTo>
                              <a:cubicBezTo>
                                <a:pt x="24020" y="50814"/>
                                <a:pt x="20150" y="51940"/>
                                <a:pt x="17593" y="52167"/>
                              </a:cubicBezTo>
                              <a:cubicBezTo>
                                <a:pt x="15017" y="52394"/>
                                <a:pt x="12262" y="51574"/>
                                <a:pt x="9299" y="49694"/>
                              </a:cubicBezTo>
                              <a:cubicBezTo>
                                <a:pt x="6326" y="47808"/>
                                <a:pt x="3954" y="44600"/>
                                <a:pt x="2150" y="40039"/>
                              </a:cubicBezTo>
                              <a:cubicBezTo>
                                <a:pt x="649" y="36230"/>
                                <a:pt x="0" y="33091"/>
                                <a:pt x="206" y="30621"/>
                              </a:cubicBezTo>
                              <a:cubicBezTo>
                                <a:pt x="469" y="27242"/>
                                <a:pt x="1452" y="24537"/>
                                <a:pt x="3165" y="22518"/>
                              </a:cubicBezTo>
                              <a:cubicBezTo>
                                <a:pt x="4864" y="20502"/>
                                <a:pt x="7546" y="18766"/>
                                <a:pt x="11200" y="17330"/>
                              </a:cubicBezTo>
                              <a:lnTo>
                                <a:pt x="32761" y="8827"/>
                              </a:lnTo>
                              <a:cubicBezTo>
                                <a:pt x="35320" y="7819"/>
                                <a:pt x="36843" y="7052"/>
                                <a:pt x="37355" y="6530"/>
                              </a:cubicBezTo>
                              <a:cubicBezTo>
                                <a:pt x="37865" y="6000"/>
                                <a:pt x="38171" y="5324"/>
                                <a:pt x="38272" y="4478"/>
                              </a:cubicBezTo>
                              <a:cubicBezTo>
                                <a:pt x="38365" y="3639"/>
                                <a:pt x="38042" y="2292"/>
                                <a:pt x="37282" y="442"/>
                              </a:cubicBezTo>
                              <a:lnTo>
                                <a:pt x="384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0"/>
                      <wps:cNvSpPr/>
                      <wps:spPr>
                        <a:xfrm>
                          <a:off x="709449" y="367883"/>
                          <a:ext cx="57074" cy="54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4" h="54548">
                              <a:moveTo>
                                <a:pt x="31331" y="1887"/>
                              </a:moveTo>
                              <a:cubicBezTo>
                                <a:pt x="38077" y="3787"/>
                                <a:pt x="43344" y="8025"/>
                                <a:pt x="47123" y="14603"/>
                              </a:cubicBezTo>
                              <a:cubicBezTo>
                                <a:pt x="48297" y="16640"/>
                                <a:pt x="49193" y="18559"/>
                                <a:pt x="49817" y="20380"/>
                              </a:cubicBezTo>
                              <a:cubicBezTo>
                                <a:pt x="50162" y="21363"/>
                                <a:pt x="50533" y="23062"/>
                                <a:pt x="50930" y="25485"/>
                              </a:cubicBezTo>
                              <a:cubicBezTo>
                                <a:pt x="51314" y="27897"/>
                                <a:pt x="51617" y="29287"/>
                                <a:pt x="51825" y="29647"/>
                              </a:cubicBezTo>
                              <a:cubicBezTo>
                                <a:pt x="52153" y="30218"/>
                                <a:pt x="52661" y="30626"/>
                                <a:pt x="53351" y="30874"/>
                              </a:cubicBezTo>
                              <a:cubicBezTo>
                                <a:pt x="54044" y="31119"/>
                                <a:pt x="55084" y="31115"/>
                                <a:pt x="56469" y="30849"/>
                              </a:cubicBezTo>
                              <a:lnTo>
                                <a:pt x="57074" y="31907"/>
                              </a:lnTo>
                              <a:lnTo>
                                <a:pt x="42649" y="40198"/>
                              </a:lnTo>
                              <a:lnTo>
                                <a:pt x="42045" y="39146"/>
                              </a:lnTo>
                              <a:cubicBezTo>
                                <a:pt x="45187" y="35540"/>
                                <a:pt x="47001" y="31792"/>
                                <a:pt x="47488" y="27915"/>
                              </a:cubicBezTo>
                              <a:cubicBezTo>
                                <a:pt x="47977" y="24037"/>
                                <a:pt x="47296" y="20488"/>
                                <a:pt x="45453" y="17277"/>
                              </a:cubicBezTo>
                              <a:cubicBezTo>
                                <a:pt x="43682" y="14199"/>
                                <a:pt x="41364" y="12144"/>
                                <a:pt x="38462" y="11092"/>
                              </a:cubicBezTo>
                              <a:cubicBezTo>
                                <a:pt x="35568" y="10040"/>
                                <a:pt x="32332" y="9980"/>
                                <a:pt x="28768" y="10902"/>
                              </a:cubicBezTo>
                              <a:cubicBezTo>
                                <a:pt x="25197" y="11826"/>
                                <a:pt x="21795" y="13219"/>
                                <a:pt x="18555" y="15081"/>
                              </a:cubicBezTo>
                              <a:cubicBezTo>
                                <a:pt x="14623" y="17349"/>
                                <a:pt x="11448" y="19776"/>
                                <a:pt x="9021" y="22407"/>
                              </a:cubicBezTo>
                              <a:cubicBezTo>
                                <a:pt x="6595" y="25034"/>
                                <a:pt x="5288" y="27781"/>
                                <a:pt x="5083" y="30644"/>
                              </a:cubicBezTo>
                              <a:cubicBezTo>
                                <a:pt x="4870" y="33513"/>
                                <a:pt x="5591" y="36354"/>
                                <a:pt x="7217" y="39190"/>
                              </a:cubicBezTo>
                              <a:cubicBezTo>
                                <a:pt x="7794" y="40184"/>
                                <a:pt x="8477" y="41134"/>
                                <a:pt x="9284" y="42041"/>
                              </a:cubicBezTo>
                              <a:cubicBezTo>
                                <a:pt x="10090" y="42963"/>
                                <a:pt x="11008" y="43848"/>
                                <a:pt x="12035" y="44702"/>
                              </a:cubicBezTo>
                              <a:lnTo>
                                <a:pt x="20519" y="39824"/>
                              </a:lnTo>
                              <a:cubicBezTo>
                                <a:pt x="22158" y="38881"/>
                                <a:pt x="23158" y="38157"/>
                                <a:pt x="23515" y="37660"/>
                              </a:cubicBezTo>
                              <a:cubicBezTo>
                                <a:pt x="23868" y="37171"/>
                                <a:pt x="24041" y="36450"/>
                                <a:pt x="24030" y="35540"/>
                              </a:cubicBezTo>
                              <a:cubicBezTo>
                                <a:pt x="24022" y="34622"/>
                                <a:pt x="23739" y="33675"/>
                                <a:pt x="23172" y="32693"/>
                              </a:cubicBezTo>
                              <a:lnTo>
                                <a:pt x="22572" y="31641"/>
                              </a:lnTo>
                              <a:lnTo>
                                <a:pt x="23623" y="31040"/>
                              </a:lnTo>
                              <a:lnTo>
                                <a:pt x="35085" y="50973"/>
                              </a:lnTo>
                              <a:lnTo>
                                <a:pt x="34035" y="51581"/>
                              </a:lnTo>
                              <a:cubicBezTo>
                                <a:pt x="33056" y="50123"/>
                                <a:pt x="32238" y="49177"/>
                                <a:pt x="31576" y="48759"/>
                              </a:cubicBezTo>
                              <a:cubicBezTo>
                                <a:pt x="30917" y="48359"/>
                                <a:pt x="30124" y="48198"/>
                                <a:pt x="29200" y="48302"/>
                              </a:cubicBezTo>
                              <a:cubicBezTo>
                                <a:pt x="28710" y="48337"/>
                                <a:pt x="27699" y="48795"/>
                                <a:pt x="26182" y="49666"/>
                              </a:cubicBezTo>
                              <a:lnTo>
                                <a:pt x="17697" y="54548"/>
                              </a:lnTo>
                              <a:cubicBezTo>
                                <a:pt x="15027" y="52594"/>
                                <a:pt x="12578" y="50378"/>
                                <a:pt x="10361" y="47892"/>
                              </a:cubicBezTo>
                              <a:cubicBezTo>
                                <a:pt x="8143" y="45400"/>
                                <a:pt x="6152" y="42632"/>
                                <a:pt x="4403" y="39590"/>
                              </a:cubicBezTo>
                              <a:cubicBezTo>
                                <a:pt x="2170" y="35709"/>
                                <a:pt x="838" y="32177"/>
                                <a:pt x="424" y="28998"/>
                              </a:cubicBezTo>
                              <a:cubicBezTo>
                                <a:pt x="0" y="25819"/>
                                <a:pt x="86" y="22752"/>
                                <a:pt x="683" y="19801"/>
                              </a:cubicBezTo>
                              <a:cubicBezTo>
                                <a:pt x="1278" y="16848"/>
                                <a:pt x="2337" y="14195"/>
                                <a:pt x="3860" y="11848"/>
                              </a:cubicBezTo>
                              <a:cubicBezTo>
                                <a:pt x="5820" y="8842"/>
                                <a:pt x="8536" y="6344"/>
                                <a:pt x="11970" y="4372"/>
                              </a:cubicBezTo>
                              <a:cubicBezTo>
                                <a:pt x="18141" y="825"/>
                                <a:pt x="24587" y="0"/>
                                <a:pt x="31331" y="18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1"/>
                      <wps:cNvSpPr/>
                      <wps:spPr>
                        <a:xfrm>
                          <a:off x="671638" y="315374"/>
                          <a:ext cx="61675" cy="61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75" h="61391">
                              <a:moveTo>
                                <a:pt x="37230" y="0"/>
                              </a:moveTo>
                              <a:lnTo>
                                <a:pt x="61675" y="31115"/>
                              </a:lnTo>
                              <a:lnTo>
                                <a:pt x="50669" y="39767"/>
                              </a:lnTo>
                              <a:lnTo>
                                <a:pt x="49831" y="38697"/>
                              </a:lnTo>
                              <a:cubicBezTo>
                                <a:pt x="52117" y="36054"/>
                                <a:pt x="53452" y="33789"/>
                                <a:pt x="53873" y="31914"/>
                              </a:cubicBezTo>
                              <a:cubicBezTo>
                                <a:pt x="54295" y="30042"/>
                                <a:pt x="54097" y="28018"/>
                                <a:pt x="53273" y="25834"/>
                              </a:cubicBezTo>
                              <a:cubicBezTo>
                                <a:pt x="52800" y="24555"/>
                                <a:pt x="51469" y="22515"/>
                                <a:pt x="49262" y="19710"/>
                              </a:cubicBezTo>
                              <a:lnTo>
                                <a:pt x="46213" y="15833"/>
                              </a:lnTo>
                              <a:lnTo>
                                <a:pt x="31057" y="27749"/>
                              </a:lnTo>
                              <a:lnTo>
                                <a:pt x="31633" y="28487"/>
                              </a:lnTo>
                              <a:cubicBezTo>
                                <a:pt x="33498" y="30856"/>
                                <a:pt x="35582" y="31986"/>
                                <a:pt x="37897" y="31892"/>
                              </a:cubicBezTo>
                              <a:cubicBezTo>
                                <a:pt x="40208" y="31784"/>
                                <a:pt x="42926" y="30755"/>
                                <a:pt x="46036" y="28782"/>
                              </a:cubicBezTo>
                              <a:lnTo>
                                <a:pt x="46876" y="29848"/>
                              </a:lnTo>
                              <a:lnTo>
                                <a:pt x="27389" y="45158"/>
                              </a:lnTo>
                              <a:lnTo>
                                <a:pt x="26549" y="44093"/>
                              </a:lnTo>
                              <a:cubicBezTo>
                                <a:pt x="28508" y="42210"/>
                                <a:pt x="29879" y="40370"/>
                                <a:pt x="30676" y="38611"/>
                              </a:cubicBezTo>
                              <a:cubicBezTo>
                                <a:pt x="31474" y="36835"/>
                                <a:pt x="31741" y="35309"/>
                                <a:pt x="31474" y="34002"/>
                              </a:cubicBezTo>
                              <a:cubicBezTo>
                                <a:pt x="31204" y="32699"/>
                                <a:pt x="30376" y="31155"/>
                                <a:pt x="28973" y="29380"/>
                              </a:cubicBezTo>
                              <a:lnTo>
                                <a:pt x="18510" y="37602"/>
                              </a:lnTo>
                              <a:cubicBezTo>
                                <a:pt x="16459" y="39215"/>
                                <a:pt x="15282" y="40277"/>
                                <a:pt x="14968" y="40814"/>
                              </a:cubicBezTo>
                              <a:cubicBezTo>
                                <a:pt x="14641" y="41342"/>
                                <a:pt x="14522" y="41966"/>
                                <a:pt x="14605" y="42671"/>
                              </a:cubicBezTo>
                              <a:cubicBezTo>
                                <a:pt x="14695" y="43377"/>
                                <a:pt x="15145" y="44259"/>
                                <a:pt x="15977" y="45317"/>
                              </a:cubicBezTo>
                              <a:lnTo>
                                <a:pt x="17725" y="47542"/>
                              </a:lnTo>
                              <a:cubicBezTo>
                                <a:pt x="20458" y="51019"/>
                                <a:pt x="23449" y="53173"/>
                                <a:pt x="26701" y="54015"/>
                              </a:cubicBezTo>
                              <a:cubicBezTo>
                                <a:pt x="29948" y="54854"/>
                                <a:pt x="33572" y="54444"/>
                                <a:pt x="37583" y="52758"/>
                              </a:cubicBezTo>
                              <a:lnTo>
                                <a:pt x="38383" y="53780"/>
                              </a:lnTo>
                              <a:lnTo>
                                <a:pt x="25250" y="61391"/>
                              </a:lnTo>
                              <a:lnTo>
                                <a:pt x="0" y="29261"/>
                              </a:lnTo>
                              <a:lnTo>
                                <a:pt x="954" y="28513"/>
                              </a:lnTo>
                              <a:lnTo>
                                <a:pt x="1915" y="29735"/>
                              </a:lnTo>
                              <a:cubicBezTo>
                                <a:pt x="2761" y="30813"/>
                                <a:pt x="3639" y="31533"/>
                                <a:pt x="4543" y="31886"/>
                              </a:cubicBezTo>
                              <a:cubicBezTo>
                                <a:pt x="5177" y="32155"/>
                                <a:pt x="5903" y="32173"/>
                                <a:pt x="6728" y="31935"/>
                              </a:cubicBezTo>
                              <a:cubicBezTo>
                                <a:pt x="7325" y="31784"/>
                                <a:pt x="8564" y="30974"/>
                                <a:pt x="10447" y="29498"/>
                              </a:cubicBezTo>
                              <a:lnTo>
                                <a:pt x="34985" y="10213"/>
                              </a:lnTo>
                              <a:cubicBezTo>
                                <a:pt x="36680" y="8881"/>
                                <a:pt x="37681" y="8017"/>
                                <a:pt x="38001" y="7617"/>
                              </a:cubicBezTo>
                              <a:cubicBezTo>
                                <a:pt x="38509" y="6931"/>
                                <a:pt x="38739" y="6207"/>
                                <a:pt x="38696" y="5437"/>
                              </a:cubicBezTo>
                              <a:cubicBezTo>
                                <a:pt x="38668" y="4342"/>
                                <a:pt x="38185" y="3187"/>
                                <a:pt x="37238" y="1980"/>
                              </a:cubicBezTo>
                              <a:lnTo>
                                <a:pt x="36272" y="756"/>
                              </a:lnTo>
                              <a:lnTo>
                                <a:pt x="37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2"/>
                      <wps:cNvSpPr/>
                      <wps:spPr>
                        <a:xfrm>
                          <a:off x="644919" y="289771"/>
                          <a:ext cx="56422" cy="46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2" h="46534">
                              <a:moveTo>
                                <a:pt x="35809" y="177"/>
                              </a:moveTo>
                              <a:cubicBezTo>
                                <a:pt x="39639" y="342"/>
                                <a:pt x="42998" y="1954"/>
                                <a:pt x="45907" y="5004"/>
                              </a:cubicBezTo>
                              <a:cubicBezTo>
                                <a:pt x="46966" y="6116"/>
                                <a:pt x="47865" y="7319"/>
                                <a:pt x="48593" y="8612"/>
                              </a:cubicBezTo>
                              <a:cubicBezTo>
                                <a:pt x="49140" y="9601"/>
                                <a:pt x="49690" y="10923"/>
                                <a:pt x="50231" y="12575"/>
                              </a:cubicBezTo>
                              <a:cubicBezTo>
                                <a:pt x="50778" y="14232"/>
                                <a:pt x="51260" y="15278"/>
                                <a:pt x="51699" y="15735"/>
                              </a:cubicBezTo>
                              <a:cubicBezTo>
                                <a:pt x="52117" y="16175"/>
                                <a:pt x="52574" y="16398"/>
                                <a:pt x="53078" y="16390"/>
                              </a:cubicBezTo>
                              <a:cubicBezTo>
                                <a:pt x="53586" y="16388"/>
                                <a:pt x="54460" y="16010"/>
                                <a:pt x="55681" y="15256"/>
                              </a:cubicBezTo>
                              <a:lnTo>
                                <a:pt x="56422" y="16035"/>
                              </a:lnTo>
                              <a:lnTo>
                                <a:pt x="45241" y="27184"/>
                              </a:lnTo>
                              <a:lnTo>
                                <a:pt x="44262" y="26146"/>
                              </a:lnTo>
                              <a:cubicBezTo>
                                <a:pt x="46652" y="22932"/>
                                <a:pt x="47808" y="19538"/>
                                <a:pt x="47729" y="15966"/>
                              </a:cubicBezTo>
                              <a:cubicBezTo>
                                <a:pt x="47635" y="12388"/>
                                <a:pt x="46533" y="9489"/>
                                <a:pt x="44413" y="7268"/>
                              </a:cubicBezTo>
                              <a:cubicBezTo>
                                <a:pt x="42775" y="5545"/>
                                <a:pt x="41022" y="4619"/>
                                <a:pt x="39146" y="4497"/>
                              </a:cubicBezTo>
                              <a:cubicBezTo>
                                <a:pt x="37271" y="4359"/>
                                <a:pt x="35734" y="4870"/>
                                <a:pt x="34545" y="6004"/>
                              </a:cubicBezTo>
                              <a:cubicBezTo>
                                <a:pt x="33782" y="6724"/>
                                <a:pt x="33285" y="7548"/>
                                <a:pt x="33026" y="8467"/>
                              </a:cubicBezTo>
                              <a:cubicBezTo>
                                <a:pt x="32706" y="9703"/>
                                <a:pt x="32666" y="11228"/>
                                <a:pt x="32926" y="13057"/>
                              </a:cubicBezTo>
                              <a:cubicBezTo>
                                <a:pt x="33134" y="14375"/>
                                <a:pt x="33884" y="17144"/>
                                <a:pt x="35201" y="21351"/>
                              </a:cubicBezTo>
                              <a:cubicBezTo>
                                <a:pt x="37059" y="27242"/>
                                <a:pt x="37779" y="31720"/>
                                <a:pt x="37357" y="34784"/>
                              </a:cubicBezTo>
                              <a:cubicBezTo>
                                <a:pt x="36932" y="37836"/>
                                <a:pt x="35593" y="40432"/>
                                <a:pt x="33336" y="42584"/>
                              </a:cubicBezTo>
                              <a:cubicBezTo>
                                <a:pt x="30474" y="45314"/>
                                <a:pt x="26949" y="46534"/>
                                <a:pt x="22766" y="46263"/>
                              </a:cubicBezTo>
                              <a:cubicBezTo>
                                <a:pt x="18579" y="45994"/>
                                <a:pt x="14843" y="44146"/>
                                <a:pt x="11567" y="40708"/>
                              </a:cubicBezTo>
                              <a:cubicBezTo>
                                <a:pt x="10541" y="39629"/>
                                <a:pt x="9670" y="38502"/>
                                <a:pt x="8975" y="37339"/>
                              </a:cubicBezTo>
                              <a:cubicBezTo>
                                <a:pt x="8273" y="36169"/>
                                <a:pt x="7535" y="34567"/>
                                <a:pt x="6768" y="32538"/>
                              </a:cubicBezTo>
                              <a:cubicBezTo>
                                <a:pt x="6328" y="31407"/>
                                <a:pt x="5861" y="30589"/>
                                <a:pt x="5361" y="30059"/>
                              </a:cubicBezTo>
                              <a:cubicBezTo>
                                <a:pt x="4943" y="29625"/>
                                <a:pt x="4335" y="29329"/>
                                <a:pt x="3532" y="29156"/>
                              </a:cubicBezTo>
                              <a:cubicBezTo>
                                <a:pt x="2718" y="28997"/>
                                <a:pt x="1825" y="29096"/>
                                <a:pt x="838" y="29455"/>
                              </a:cubicBezTo>
                              <a:lnTo>
                                <a:pt x="0" y="28580"/>
                              </a:lnTo>
                              <a:lnTo>
                                <a:pt x="12920" y="16257"/>
                              </a:lnTo>
                              <a:lnTo>
                                <a:pt x="13759" y="17136"/>
                              </a:lnTo>
                              <a:cubicBezTo>
                                <a:pt x="10839" y="21337"/>
                                <a:pt x="9428" y="25409"/>
                                <a:pt x="9540" y="29337"/>
                              </a:cubicBezTo>
                              <a:cubicBezTo>
                                <a:pt x="9652" y="33272"/>
                                <a:pt x="10865" y="36457"/>
                                <a:pt x="13198" y="38905"/>
                              </a:cubicBezTo>
                              <a:cubicBezTo>
                                <a:pt x="15001" y="40788"/>
                                <a:pt x="16952" y="41807"/>
                                <a:pt x="19044" y="41947"/>
                              </a:cubicBezTo>
                              <a:cubicBezTo>
                                <a:pt x="21139" y="42091"/>
                                <a:pt x="22864" y="41515"/>
                                <a:pt x="24232" y="40212"/>
                              </a:cubicBezTo>
                              <a:cubicBezTo>
                                <a:pt x="25030" y="39445"/>
                                <a:pt x="25613" y="38484"/>
                                <a:pt x="25959" y="37332"/>
                              </a:cubicBezTo>
                              <a:cubicBezTo>
                                <a:pt x="26305" y="36177"/>
                                <a:pt x="26406" y="34849"/>
                                <a:pt x="26255" y="33310"/>
                              </a:cubicBezTo>
                              <a:cubicBezTo>
                                <a:pt x="26100" y="31788"/>
                                <a:pt x="25505" y="29390"/>
                                <a:pt x="24483" y="26121"/>
                              </a:cubicBezTo>
                              <a:cubicBezTo>
                                <a:pt x="23036" y="21549"/>
                                <a:pt x="22209" y="18062"/>
                                <a:pt x="21985" y="15674"/>
                              </a:cubicBezTo>
                              <a:cubicBezTo>
                                <a:pt x="21773" y="13295"/>
                                <a:pt x="21985" y="11102"/>
                                <a:pt x="22615" y="9105"/>
                              </a:cubicBezTo>
                              <a:cubicBezTo>
                                <a:pt x="23252" y="7100"/>
                                <a:pt x="24371" y="5343"/>
                                <a:pt x="25966" y="3824"/>
                              </a:cubicBezTo>
                              <a:cubicBezTo>
                                <a:pt x="28699" y="1216"/>
                                <a:pt x="31975" y="0"/>
                                <a:pt x="35809" y="1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3"/>
                      <wps:cNvSpPr/>
                      <wps:spPr>
                        <a:xfrm>
                          <a:off x="591870" y="237816"/>
                          <a:ext cx="59687" cy="62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87" h="62271">
                              <a:moveTo>
                                <a:pt x="27438" y="0"/>
                              </a:moveTo>
                              <a:lnTo>
                                <a:pt x="59687" y="22927"/>
                              </a:lnTo>
                              <a:lnTo>
                                <a:pt x="51570" y="34339"/>
                              </a:lnTo>
                              <a:lnTo>
                                <a:pt x="50465" y="33551"/>
                              </a:lnTo>
                              <a:cubicBezTo>
                                <a:pt x="51907" y="30373"/>
                                <a:pt x="52555" y="27824"/>
                                <a:pt x="52426" y="25909"/>
                              </a:cubicBezTo>
                              <a:cubicBezTo>
                                <a:pt x="52304" y="23990"/>
                                <a:pt x="51537" y="22103"/>
                                <a:pt x="50133" y="20242"/>
                              </a:cubicBezTo>
                              <a:cubicBezTo>
                                <a:pt x="49312" y="19152"/>
                                <a:pt x="47459" y="17568"/>
                                <a:pt x="44549" y="15501"/>
                              </a:cubicBezTo>
                              <a:lnTo>
                                <a:pt x="40536" y="12643"/>
                              </a:lnTo>
                              <a:lnTo>
                                <a:pt x="29361" y="28356"/>
                              </a:lnTo>
                              <a:lnTo>
                                <a:pt x="30124" y="28904"/>
                              </a:lnTo>
                              <a:cubicBezTo>
                                <a:pt x="32576" y="30646"/>
                                <a:pt x="34898" y="31142"/>
                                <a:pt x="37098" y="30397"/>
                              </a:cubicBezTo>
                              <a:cubicBezTo>
                                <a:pt x="39282" y="29645"/>
                                <a:pt x="41598" y="27885"/>
                                <a:pt x="44023" y="25112"/>
                              </a:cubicBezTo>
                              <a:lnTo>
                                <a:pt x="45129" y="25902"/>
                              </a:lnTo>
                              <a:lnTo>
                                <a:pt x="30764" y="46097"/>
                              </a:lnTo>
                              <a:lnTo>
                                <a:pt x="29656" y="45312"/>
                              </a:lnTo>
                              <a:cubicBezTo>
                                <a:pt x="31002" y="42951"/>
                                <a:pt x="31802" y="40801"/>
                                <a:pt x="32065" y="38890"/>
                              </a:cubicBezTo>
                              <a:cubicBezTo>
                                <a:pt x="32330" y="36953"/>
                                <a:pt x="32155" y="35413"/>
                                <a:pt x="31528" y="34239"/>
                              </a:cubicBezTo>
                              <a:cubicBezTo>
                                <a:pt x="30905" y="33069"/>
                                <a:pt x="29667" y="31824"/>
                                <a:pt x="27831" y="30513"/>
                              </a:cubicBezTo>
                              <a:lnTo>
                                <a:pt x="20117" y="41359"/>
                              </a:lnTo>
                              <a:cubicBezTo>
                                <a:pt x="18604" y="43480"/>
                                <a:pt x="17772" y="44833"/>
                                <a:pt x="17621" y="45441"/>
                              </a:cubicBezTo>
                              <a:cubicBezTo>
                                <a:pt x="17456" y="46040"/>
                                <a:pt x="17517" y="46669"/>
                                <a:pt x="17802" y="47321"/>
                              </a:cubicBezTo>
                              <a:cubicBezTo>
                                <a:pt x="18082" y="47976"/>
                                <a:pt x="18769" y="48696"/>
                                <a:pt x="19864" y="49474"/>
                              </a:cubicBezTo>
                              <a:lnTo>
                                <a:pt x="22172" y="51116"/>
                              </a:lnTo>
                              <a:cubicBezTo>
                                <a:pt x="25772" y="53675"/>
                                <a:pt x="29253" y="54895"/>
                                <a:pt x="32609" y="54783"/>
                              </a:cubicBezTo>
                              <a:cubicBezTo>
                                <a:pt x="35960" y="54672"/>
                                <a:pt x="39322" y="53247"/>
                                <a:pt x="42692" y="50500"/>
                              </a:cubicBezTo>
                              <a:lnTo>
                                <a:pt x="43750" y="51256"/>
                              </a:lnTo>
                              <a:lnTo>
                                <a:pt x="33299" y="62271"/>
                              </a:lnTo>
                              <a:lnTo>
                                <a:pt x="0" y="38591"/>
                              </a:lnTo>
                              <a:lnTo>
                                <a:pt x="701" y="37601"/>
                              </a:lnTo>
                              <a:lnTo>
                                <a:pt x="1972" y="38505"/>
                              </a:lnTo>
                              <a:cubicBezTo>
                                <a:pt x="3089" y="39298"/>
                                <a:pt x="4133" y="39733"/>
                                <a:pt x="5096" y="39822"/>
                              </a:cubicBezTo>
                              <a:cubicBezTo>
                                <a:pt x="5785" y="39898"/>
                                <a:pt x="6487" y="39714"/>
                                <a:pt x="7210" y="39254"/>
                              </a:cubicBezTo>
                              <a:cubicBezTo>
                                <a:pt x="7739" y="38940"/>
                                <a:pt x="8701" y="37814"/>
                                <a:pt x="10090" y="35862"/>
                              </a:cubicBezTo>
                              <a:lnTo>
                                <a:pt x="28176" y="10425"/>
                              </a:lnTo>
                              <a:cubicBezTo>
                                <a:pt x="29426" y="8672"/>
                                <a:pt x="30138" y="7558"/>
                                <a:pt x="30333" y="7084"/>
                              </a:cubicBezTo>
                              <a:cubicBezTo>
                                <a:pt x="30629" y="6285"/>
                                <a:pt x="30639" y="5521"/>
                                <a:pt x="30384" y="4794"/>
                              </a:cubicBezTo>
                              <a:cubicBezTo>
                                <a:pt x="30044" y="3754"/>
                                <a:pt x="29257" y="2786"/>
                                <a:pt x="28007" y="1893"/>
                              </a:cubicBezTo>
                              <a:lnTo>
                                <a:pt x="26734" y="989"/>
                              </a:lnTo>
                              <a:lnTo>
                                <a:pt x="27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4"/>
                      <wps:cNvSpPr/>
                      <wps:spPr>
                        <a:xfrm>
                          <a:off x="577837" y="215272"/>
                          <a:ext cx="24285" cy="50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50570">
                              <a:moveTo>
                                <a:pt x="0" y="0"/>
                              </a:moveTo>
                              <a:lnTo>
                                <a:pt x="8376" y="4292"/>
                              </a:lnTo>
                              <a:cubicBezTo>
                                <a:pt x="13405" y="6870"/>
                                <a:pt x="17102" y="9631"/>
                                <a:pt x="19464" y="12565"/>
                              </a:cubicBezTo>
                              <a:cubicBezTo>
                                <a:pt x="22348" y="16154"/>
                                <a:pt x="23885" y="20151"/>
                                <a:pt x="24087" y="24535"/>
                              </a:cubicBezTo>
                              <a:cubicBezTo>
                                <a:pt x="24285" y="28930"/>
                                <a:pt x="23281" y="33268"/>
                                <a:pt x="21077" y="37560"/>
                              </a:cubicBezTo>
                              <a:cubicBezTo>
                                <a:pt x="19568" y="40511"/>
                                <a:pt x="17690" y="43007"/>
                                <a:pt x="15454" y="45015"/>
                              </a:cubicBezTo>
                              <a:cubicBezTo>
                                <a:pt x="13226" y="47018"/>
                                <a:pt x="10940" y="48454"/>
                                <a:pt x="8599" y="49314"/>
                              </a:cubicBezTo>
                              <a:cubicBezTo>
                                <a:pt x="6256" y="50160"/>
                                <a:pt x="3843" y="50570"/>
                                <a:pt x="1363" y="50544"/>
                              </a:cubicBezTo>
                              <a:lnTo>
                                <a:pt x="0" y="50314"/>
                              </a:lnTo>
                              <a:lnTo>
                                <a:pt x="0" y="43193"/>
                              </a:lnTo>
                              <a:lnTo>
                                <a:pt x="9787" y="32030"/>
                              </a:lnTo>
                              <a:cubicBezTo>
                                <a:pt x="12563" y="26616"/>
                                <a:pt x="13921" y="21871"/>
                                <a:pt x="13874" y="17763"/>
                              </a:cubicBezTo>
                              <a:cubicBezTo>
                                <a:pt x="13823" y="14545"/>
                                <a:pt x="12966" y="11935"/>
                                <a:pt x="11311" y="9943"/>
                              </a:cubicBezTo>
                              <a:cubicBezTo>
                                <a:pt x="10151" y="8525"/>
                                <a:pt x="7828" y="6953"/>
                                <a:pt x="4351" y="5199"/>
                              </a:cubicBezTo>
                              <a:lnTo>
                                <a:pt x="0" y="136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5"/>
                      <wps:cNvSpPr/>
                      <wps:spPr>
                        <a:xfrm>
                          <a:off x="781740" y="530048"/>
                          <a:ext cx="25035" cy="4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5" h="49560">
                              <a:moveTo>
                                <a:pt x="0" y="0"/>
                              </a:moveTo>
                              <a:lnTo>
                                <a:pt x="16260" y="5251"/>
                              </a:lnTo>
                              <a:cubicBezTo>
                                <a:pt x="21301" y="9668"/>
                                <a:pt x="23929" y="15367"/>
                                <a:pt x="24188" y="22354"/>
                              </a:cubicBezTo>
                              <a:cubicBezTo>
                                <a:pt x="25035" y="29845"/>
                                <a:pt x="23314" y="36127"/>
                                <a:pt x="19015" y="41178"/>
                              </a:cubicBezTo>
                              <a:cubicBezTo>
                                <a:pt x="14710" y="46237"/>
                                <a:pt x="9072" y="49030"/>
                                <a:pt x="2069" y="49560"/>
                              </a:cubicBezTo>
                              <a:lnTo>
                                <a:pt x="0" y="49040"/>
                              </a:lnTo>
                              <a:lnTo>
                                <a:pt x="0" y="37041"/>
                              </a:lnTo>
                              <a:lnTo>
                                <a:pt x="511" y="37071"/>
                              </a:lnTo>
                              <a:cubicBezTo>
                                <a:pt x="6743" y="36599"/>
                                <a:pt x="11362" y="35664"/>
                                <a:pt x="14360" y="34267"/>
                              </a:cubicBezTo>
                              <a:cubicBezTo>
                                <a:pt x="17370" y="32865"/>
                                <a:pt x="19439" y="31217"/>
                                <a:pt x="20577" y="29316"/>
                              </a:cubicBezTo>
                              <a:cubicBezTo>
                                <a:pt x="21704" y="27416"/>
                                <a:pt x="22190" y="25288"/>
                                <a:pt x="22010" y="22937"/>
                              </a:cubicBezTo>
                              <a:cubicBezTo>
                                <a:pt x="21682" y="18606"/>
                                <a:pt x="19238" y="15486"/>
                                <a:pt x="14659" y="13552"/>
                              </a:cubicBezTo>
                              <a:lnTo>
                                <a:pt x="0" y="12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6"/>
                      <wps:cNvSpPr/>
                      <wps:spPr>
                        <a:xfrm>
                          <a:off x="781740" y="468806"/>
                          <a:ext cx="16556" cy="45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6" h="45393">
                              <a:moveTo>
                                <a:pt x="9763" y="0"/>
                              </a:moveTo>
                              <a:lnTo>
                                <a:pt x="14713" y="21430"/>
                              </a:lnTo>
                              <a:cubicBezTo>
                                <a:pt x="16001" y="27014"/>
                                <a:pt x="16556" y="31173"/>
                                <a:pt x="16376" y="33937"/>
                              </a:cubicBezTo>
                              <a:cubicBezTo>
                                <a:pt x="16207" y="36698"/>
                                <a:pt x="15267" y="39143"/>
                                <a:pt x="13560" y="41256"/>
                              </a:cubicBezTo>
                              <a:cubicBezTo>
                                <a:pt x="11862" y="43369"/>
                                <a:pt x="9608" y="44745"/>
                                <a:pt x="6814" y="45393"/>
                              </a:cubicBezTo>
                              <a:lnTo>
                                <a:pt x="0" y="44125"/>
                              </a:lnTo>
                              <a:lnTo>
                                <a:pt x="0" y="34215"/>
                              </a:lnTo>
                              <a:lnTo>
                                <a:pt x="4133" y="34210"/>
                              </a:lnTo>
                              <a:cubicBezTo>
                                <a:pt x="7640" y="33401"/>
                                <a:pt x="10036" y="31983"/>
                                <a:pt x="11329" y="29948"/>
                              </a:cubicBezTo>
                              <a:cubicBezTo>
                                <a:pt x="12618" y="27915"/>
                                <a:pt x="12838" y="25078"/>
                                <a:pt x="11998" y="21423"/>
                              </a:cubicBezTo>
                              <a:lnTo>
                                <a:pt x="11160" y="17780"/>
                              </a:lnTo>
                              <a:lnTo>
                                <a:pt x="0" y="20357"/>
                              </a:lnTo>
                              <a:lnTo>
                                <a:pt x="0" y="8996"/>
                              </a:lnTo>
                              <a:lnTo>
                                <a:pt x="3240" y="8248"/>
                              </a:lnTo>
                              <a:cubicBezTo>
                                <a:pt x="5731" y="7671"/>
                                <a:pt x="7265" y="7160"/>
                                <a:pt x="7830" y="6703"/>
                              </a:cubicBezTo>
                              <a:cubicBezTo>
                                <a:pt x="8409" y="6246"/>
                                <a:pt x="8794" y="5583"/>
                                <a:pt x="9000" y="4731"/>
                              </a:cubicBezTo>
                              <a:cubicBezTo>
                                <a:pt x="9202" y="3866"/>
                                <a:pt x="9068" y="2383"/>
                                <a:pt x="8582" y="269"/>
                              </a:cubicBezTo>
                              <a:lnTo>
                                <a:pt x="9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7"/>
                      <wps:cNvSpPr/>
                      <wps:spPr>
                        <a:xfrm>
                          <a:off x="781740" y="444013"/>
                          <a:ext cx="7657" cy="15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7" h="15660">
                              <a:moveTo>
                                <a:pt x="1659" y="0"/>
                              </a:moveTo>
                              <a:lnTo>
                                <a:pt x="7657" y="15217"/>
                              </a:lnTo>
                              <a:lnTo>
                                <a:pt x="6533" y="15660"/>
                              </a:lnTo>
                              <a:lnTo>
                                <a:pt x="6170" y="14753"/>
                              </a:lnTo>
                              <a:cubicBezTo>
                                <a:pt x="5691" y="13524"/>
                                <a:pt x="5032" y="12608"/>
                                <a:pt x="4212" y="11980"/>
                              </a:cubicBezTo>
                              <a:cubicBezTo>
                                <a:pt x="3388" y="11357"/>
                                <a:pt x="2401" y="11059"/>
                                <a:pt x="1249" y="11091"/>
                              </a:cubicBezTo>
                              <a:lnTo>
                                <a:pt x="0" y="11428"/>
                              </a:lnTo>
                              <a:lnTo>
                                <a:pt x="0" y="7279"/>
                              </a:lnTo>
                              <a:lnTo>
                                <a:pt x="252" y="7135"/>
                              </a:lnTo>
                              <a:cubicBezTo>
                                <a:pt x="943" y="6386"/>
                                <a:pt x="1325" y="5638"/>
                                <a:pt x="1408" y="4870"/>
                              </a:cubicBezTo>
                              <a:cubicBezTo>
                                <a:pt x="1519" y="3704"/>
                                <a:pt x="1235" y="2228"/>
                                <a:pt x="529" y="446"/>
                              </a:cubicBezTo>
                              <a:lnTo>
                                <a:pt x="16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8"/>
                      <wps:cNvSpPr/>
                      <wps:spPr>
                        <a:xfrm>
                          <a:off x="756458" y="587678"/>
                          <a:ext cx="50194" cy="3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4" h="34376">
                              <a:moveTo>
                                <a:pt x="1631" y="0"/>
                              </a:moveTo>
                              <a:lnTo>
                                <a:pt x="19432" y="1357"/>
                              </a:lnTo>
                              <a:lnTo>
                                <a:pt x="19342" y="2567"/>
                              </a:lnTo>
                              <a:cubicBezTo>
                                <a:pt x="14266" y="3207"/>
                                <a:pt x="10300" y="4888"/>
                                <a:pt x="7451" y="7596"/>
                              </a:cubicBezTo>
                              <a:cubicBezTo>
                                <a:pt x="4608" y="10318"/>
                                <a:pt x="3049" y="13349"/>
                                <a:pt x="2797" y="16718"/>
                              </a:cubicBezTo>
                              <a:cubicBezTo>
                                <a:pt x="2595" y="19318"/>
                                <a:pt x="3150" y="21449"/>
                                <a:pt x="4445" y="23098"/>
                              </a:cubicBezTo>
                              <a:cubicBezTo>
                                <a:pt x="5742" y="24750"/>
                                <a:pt x="7319" y="25646"/>
                                <a:pt x="9205" y="25790"/>
                              </a:cubicBezTo>
                              <a:cubicBezTo>
                                <a:pt x="10310" y="25877"/>
                                <a:pt x="11411" y="25660"/>
                                <a:pt x="12506" y="25147"/>
                              </a:cubicBezTo>
                              <a:cubicBezTo>
                                <a:pt x="13593" y="24630"/>
                                <a:pt x="14644" y="23814"/>
                                <a:pt x="15688" y="22680"/>
                              </a:cubicBezTo>
                              <a:cubicBezTo>
                                <a:pt x="16714" y="21538"/>
                                <a:pt x="18100" y="19493"/>
                                <a:pt x="19842" y="16549"/>
                              </a:cubicBezTo>
                              <a:cubicBezTo>
                                <a:pt x="22269" y="12413"/>
                                <a:pt x="24310" y="9465"/>
                                <a:pt x="25933" y="7700"/>
                              </a:cubicBezTo>
                              <a:cubicBezTo>
                                <a:pt x="27561" y="5948"/>
                                <a:pt x="29332" y="4637"/>
                                <a:pt x="31237" y="3770"/>
                              </a:cubicBezTo>
                              <a:cubicBezTo>
                                <a:pt x="33152" y="2902"/>
                                <a:pt x="35208" y="2556"/>
                                <a:pt x="37404" y="2722"/>
                              </a:cubicBezTo>
                              <a:cubicBezTo>
                                <a:pt x="41166" y="3010"/>
                                <a:pt x="44265" y="4625"/>
                                <a:pt x="46699" y="7596"/>
                              </a:cubicBezTo>
                              <a:cubicBezTo>
                                <a:pt x="49140" y="10551"/>
                                <a:pt x="50194" y="14126"/>
                                <a:pt x="49874" y="18328"/>
                              </a:cubicBezTo>
                              <a:cubicBezTo>
                                <a:pt x="49755" y="19862"/>
                                <a:pt x="49468" y="21330"/>
                                <a:pt x="48989" y="22737"/>
                              </a:cubicBezTo>
                              <a:cubicBezTo>
                                <a:pt x="48621" y="23810"/>
                                <a:pt x="48010" y="25099"/>
                                <a:pt x="47141" y="26612"/>
                              </a:cubicBezTo>
                              <a:cubicBezTo>
                                <a:pt x="46274" y="28119"/>
                                <a:pt x="45824" y="29185"/>
                                <a:pt x="45777" y="29814"/>
                              </a:cubicBezTo>
                              <a:cubicBezTo>
                                <a:pt x="45730" y="30417"/>
                                <a:pt x="45875" y="30910"/>
                                <a:pt x="46217" y="31280"/>
                              </a:cubicBezTo>
                              <a:cubicBezTo>
                                <a:pt x="46558" y="31651"/>
                                <a:pt x="47422" y="32052"/>
                                <a:pt x="48801" y="32454"/>
                              </a:cubicBezTo>
                              <a:lnTo>
                                <a:pt x="48718" y="33523"/>
                              </a:lnTo>
                              <a:lnTo>
                                <a:pt x="32950" y="32681"/>
                              </a:lnTo>
                              <a:lnTo>
                                <a:pt x="33062" y="31259"/>
                              </a:lnTo>
                              <a:cubicBezTo>
                                <a:pt x="37051" y="30880"/>
                                <a:pt x="40345" y="29473"/>
                                <a:pt x="42948" y="27019"/>
                              </a:cubicBezTo>
                              <a:cubicBezTo>
                                <a:pt x="45547" y="24556"/>
                                <a:pt x="46958" y="21799"/>
                                <a:pt x="47192" y="18734"/>
                              </a:cubicBezTo>
                              <a:cubicBezTo>
                                <a:pt x="47372" y="16362"/>
                                <a:pt x="46890" y="14440"/>
                                <a:pt x="45720" y="12963"/>
                              </a:cubicBezTo>
                              <a:cubicBezTo>
                                <a:pt x="44571" y="11477"/>
                                <a:pt x="43163" y="10681"/>
                                <a:pt x="41521" y="10555"/>
                              </a:cubicBezTo>
                              <a:cubicBezTo>
                                <a:pt x="40477" y="10479"/>
                                <a:pt x="39535" y="10659"/>
                                <a:pt x="38678" y="11081"/>
                              </a:cubicBezTo>
                              <a:cubicBezTo>
                                <a:pt x="37548" y="11660"/>
                                <a:pt x="36384" y="12657"/>
                                <a:pt x="35204" y="14076"/>
                              </a:cubicBezTo>
                              <a:cubicBezTo>
                                <a:pt x="34359" y="15109"/>
                                <a:pt x="32803" y="17521"/>
                                <a:pt x="30556" y="21316"/>
                              </a:cubicBezTo>
                              <a:cubicBezTo>
                                <a:pt x="27432" y="26639"/>
                                <a:pt x="24583" y="30176"/>
                                <a:pt x="22028" y="31910"/>
                              </a:cubicBezTo>
                              <a:cubicBezTo>
                                <a:pt x="19472" y="33639"/>
                                <a:pt x="16650" y="34376"/>
                                <a:pt x="13539" y="34143"/>
                              </a:cubicBezTo>
                              <a:cubicBezTo>
                                <a:pt x="9597" y="33843"/>
                                <a:pt x="6336" y="32044"/>
                                <a:pt x="3729" y="28749"/>
                              </a:cubicBezTo>
                              <a:cubicBezTo>
                                <a:pt x="1126" y="25463"/>
                                <a:pt x="0" y="21449"/>
                                <a:pt x="359" y="16711"/>
                              </a:cubicBezTo>
                              <a:cubicBezTo>
                                <a:pt x="471" y="15228"/>
                                <a:pt x="734" y="13828"/>
                                <a:pt x="1130" y="12535"/>
                              </a:cubicBezTo>
                              <a:cubicBezTo>
                                <a:pt x="1529" y="11228"/>
                                <a:pt x="2224" y="9608"/>
                                <a:pt x="3218" y="7679"/>
                              </a:cubicBezTo>
                              <a:cubicBezTo>
                                <a:pt x="3769" y="6599"/>
                                <a:pt x="4060" y="5703"/>
                                <a:pt x="4119" y="4975"/>
                              </a:cubicBezTo>
                              <a:cubicBezTo>
                                <a:pt x="4164" y="4374"/>
                                <a:pt x="3974" y="3726"/>
                                <a:pt x="3560" y="3013"/>
                              </a:cubicBezTo>
                              <a:cubicBezTo>
                                <a:pt x="3138" y="2304"/>
                                <a:pt x="2465" y="1699"/>
                                <a:pt x="1541" y="1209"/>
                              </a:cubicBezTo>
                              <a:lnTo>
                                <a:pt x="16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9"/>
                      <wps:cNvSpPr/>
                      <wps:spPr>
                        <a:xfrm>
                          <a:off x="57503" y="789489"/>
                          <a:ext cx="11692" cy="1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92" h="16190">
                              <a:moveTo>
                                <a:pt x="11692" y="0"/>
                              </a:moveTo>
                              <a:lnTo>
                                <a:pt x="11692" y="16190"/>
                              </a:lnTo>
                              <a:lnTo>
                                <a:pt x="0" y="790"/>
                              </a:lnTo>
                              <a:lnTo>
                                <a:pt x="940" y="81"/>
                              </a:lnTo>
                              <a:lnTo>
                                <a:pt x="1854" y="1283"/>
                              </a:lnTo>
                              <a:cubicBezTo>
                                <a:pt x="2657" y="2342"/>
                                <a:pt x="3499" y="3046"/>
                                <a:pt x="4366" y="3403"/>
                              </a:cubicBezTo>
                              <a:cubicBezTo>
                                <a:pt x="4975" y="3680"/>
                                <a:pt x="5681" y="3710"/>
                                <a:pt x="6487" y="3490"/>
                              </a:cubicBezTo>
                              <a:cubicBezTo>
                                <a:pt x="7062" y="3356"/>
                                <a:pt x="8283" y="2593"/>
                                <a:pt x="10131" y="1186"/>
                              </a:cubicBezTo>
                              <a:lnTo>
                                <a:pt x="11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0"/>
                      <wps:cNvSpPr/>
                      <wps:spPr>
                        <a:xfrm>
                          <a:off x="29818" y="728323"/>
                          <a:ext cx="39377" cy="5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7" h="58730">
                              <a:moveTo>
                                <a:pt x="39377" y="0"/>
                              </a:moveTo>
                              <a:lnTo>
                                <a:pt x="39377" y="12909"/>
                              </a:lnTo>
                              <a:lnTo>
                                <a:pt x="28790" y="19087"/>
                              </a:lnTo>
                              <a:lnTo>
                                <a:pt x="29759" y="20751"/>
                              </a:lnTo>
                              <a:cubicBezTo>
                                <a:pt x="31339" y="23464"/>
                                <a:pt x="32779" y="25350"/>
                                <a:pt x="34053" y="26414"/>
                              </a:cubicBezTo>
                              <a:cubicBezTo>
                                <a:pt x="35338" y="27468"/>
                                <a:pt x="36854" y="28004"/>
                                <a:pt x="38585" y="28019"/>
                              </a:cubicBezTo>
                              <a:lnTo>
                                <a:pt x="39377" y="27771"/>
                              </a:lnTo>
                              <a:lnTo>
                                <a:pt x="39377" y="35867"/>
                              </a:lnTo>
                              <a:lnTo>
                                <a:pt x="34881" y="32828"/>
                              </a:lnTo>
                              <a:lnTo>
                                <a:pt x="26996" y="50169"/>
                              </a:lnTo>
                              <a:cubicBezTo>
                                <a:pt x="26003" y="52431"/>
                                <a:pt x="25450" y="53956"/>
                                <a:pt x="25326" y="54739"/>
                              </a:cubicBezTo>
                              <a:cubicBezTo>
                                <a:pt x="25201" y="55887"/>
                                <a:pt x="25417" y="57013"/>
                                <a:pt x="25972" y="58100"/>
                              </a:cubicBezTo>
                              <a:lnTo>
                                <a:pt x="24895" y="58730"/>
                              </a:lnTo>
                              <a:lnTo>
                                <a:pt x="17609" y="46246"/>
                              </a:lnTo>
                              <a:lnTo>
                                <a:pt x="28214" y="22913"/>
                              </a:lnTo>
                              <a:lnTo>
                                <a:pt x="26692" y="20307"/>
                              </a:lnTo>
                              <a:lnTo>
                                <a:pt x="15505" y="26838"/>
                              </a:lnTo>
                              <a:cubicBezTo>
                                <a:pt x="13367" y="28084"/>
                                <a:pt x="12093" y="29002"/>
                                <a:pt x="11701" y="29595"/>
                              </a:cubicBezTo>
                              <a:cubicBezTo>
                                <a:pt x="11294" y="30180"/>
                                <a:pt x="11125" y="30906"/>
                                <a:pt x="11182" y="31755"/>
                              </a:cubicBezTo>
                              <a:cubicBezTo>
                                <a:pt x="11243" y="32617"/>
                                <a:pt x="11794" y="33948"/>
                                <a:pt x="12852" y="35766"/>
                              </a:cubicBezTo>
                              <a:lnTo>
                                <a:pt x="11834" y="36357"/>
                              </a:lnTo>
                              <a:lnTo>
                                <a:pt x="0" y="16073"/>
                              </a:lnTo>
                              <a:lnTo>
                                <a:pt x="1016" y="15480"/>
                              </a:lnTo>
                              <a:cubicBezTo>
                                <a:pt x="2092" y="17315"/>
                                <a:pt x="2985" y="18465"/>
                                <a:pt x="3701" y="18914"/>
                              </a:cubicBezTo>
                              <a:cubicBezTo>
                                <a:pt x="4425" y="19376"/>
                                <a:pt x="5141" y="19569"/>
                                <a:pt x="5833" y="19515"/>
                              </a:cubicBezTo>
                              <a:cubicBezTo>
                                <a:pt x="6538" y="19465"/>
                                <a:pt x="7960" y="18810"/>
                                <a:pt x="10091" y="17564"/>
                              </a:cubicBezTo>
                              <a:lnTo>
                                <a:pt x="36001" y="2443"/>
                              </a:lnTo>
                              <a:lnTo>
                                <a:pt x="39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1"/>
                      <wps:cNvSpPr/>
                      <wps:spPr>
                        <a:xfrm>
                          <a:off x="68468" y="721418"/>
                          <a:ext cx="727" cy="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" h="2169">
                              <a:moveTo>
                                <a:pt x="727" y="0"/>
                              </a:moveTo>
                              <a:lnTo>
                                <a:pt x="727" y="2169"/>
                              </a:lnTo>
                              <a:lnTo>
                                <a:pt x="0" y="424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2"/>
                      <wps:cNvSpPr/>
                      <wps:spPr>
                        <a:xfrm>
                          <a:off x="86403" y="794735"/>
                          <a:ext cx="37716" cy="48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16" h="48751">
                              <a:moveTo>
                                <a:pt x="32934" y="0"/>
                              </a:moveTo>
                              <a:lnTo>
                                <a:pt x="37716" y="4919"/>
                              </a:lnTo>
                              <a:lnTo>
                                <a:pt x="37716" y="19021"/>
                              </a:lnTo>
                              <a:lnTo>
                                <a:pt x="28621" y="27861"/>
                              </a:lnTo>
                              <a:cubicBezTo>
                                <a:pt x="29110" y="28429"/>
                                <a:pt x="29488" y="28855"/>
                                <a:pt x="29755" y="29125"/>
                              </a:cubicBezTo>
                              <a:cubicBezTo>
                                <a:pt x="31676" y="31105"/>
                                <a:pt x="33750" y="32065"/>
                                <a:pt x="35965" y="31990"/>
                              </a:cubicBezTo>
                              <a:lnTo>
                                <a:pt x="37716" y="31067"/>
                              </a:lnTo>
                              <a:lnTo>
                                <a:pt x="37716" y="37874"/>
                              </a:lnTo>
                              <a:lnTo>
                                <a:pt x="35053" y="37098"/>
                              </a:lnTo>
                              <a:cubicBezTo>
                                <a:pt x="33146" y="35914"/>
                                <a:pt x="30367" y="33437"/>
                                <a:pt x="26731" y="29701"/>
                              </a:cubicBezTo>
                              <a:lnTo>
                                <a:pt x="17593" y="38577"/>
                              </a:lnTo>
                              <a:cubicBezTo>
                                <a:pt x="15794" y="40328"/>
                                <a:pt x="14775" y="41530"/>
                                <a:pt x="14530" y="42204"/>
                              </a:cubicBezTo>
                              <a:cubicBezTo>
                                <a:pt x="14271" y="42865"/>
                                <a:pt x="14275" y="43618"/>
                                <a:pt x="14544" y="44456"/>
                              </a:cubicBezTo>
                              <a:cubicBezTo>
                                <a:pt x="14807" y="45278"/>
                                <a:pt x="15668" y="46437"/>
                                <a:pt x="17118" y="47927"/>
                              </a:cubicBezTo>
                              <a:lnTo>
                                <a:pt x="16273" y="48751"/>
                              </a:lnTo>
                              <a:lnTo>
                                <a:pt x="0" y="32008"/>
                              </a:lnTo>
                              <a:lnTo>
                                <a:pt x="847" y="31187"/>
                              </a:lnTo>
                              <a:cubicBezTo>
                                <a:pt x="2329" y="32710"/>
                                <a:pt x="3471" y="33610"/>
                                <a:pt x="4285" y="33870"/>
                              </a:cubicBezTo>
                              <a:cubicBezTo>
                                <a:pt x="5098" y="34135"/>
                                <a:pt x="5839" y="34157"/>
                                <a:pt x="6506" y="33930"/>
                              </a:cubicBezTo>
                              <a:cubicBezTo>
                                <a:pt x="7179" y="33711"/>
                                <a:pt x="8410" y="32724"/>
                                <a:pt x="10207" y="30978"/>
                              </a:cubicBezTo>
                              <a:lnTo>
                                <a:pt x="31615" y="10170"/>
                              </a:lnTo>
                              <a:cubicBezTo>
                                <a:pt x="33412" y="8424"/>
                                <a:pt x="34431" y="7223"/>
                                <a:pt x="34682" y="6549"/>
                              </a:cubicBezTo>
                              <a:cubicBezTo>
                                <a:pt x="34935" y="5883"/>
                                <a:pt x="34939" y="5137"/>
                                <a:pt x="34680" y="4309"/>
                              </a:cubicBezTo>
                              <a:cubicBezTo>
                                <a:pt x="34413" y="3489"/>
                                <a:pt x="33556" y="2329"/>
                                <a:pt x="32088" y="822"/>
                              </a:cubicBezTo>
                              <a:lnTo>
                                <a:pt x="32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3"/>
                      <wps:cNvSpPr/>
                      <wps:spPr>
                        <a:xfrm>
                          <a:off x="69196" y="762505"/>
                          <a:ext cx="48093" cy="5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93" h="59342">
                              <a:moveTo>
                                <a:pt x="24887" y="0"/>
                              </a:moveTo>
                              <a:lnTo>
                                <a:pt x="48093" y="30563"/>
                              </a:lnTo>
                              <a:lnTo>
                                <a:pt x="37281" y="38771"/>
                              </a:lnTo>
                              <a:lnTo>
                                <a:pt x="36486" y="37728"/>
                              </a:lnTo>
                              <a:cubicBezTo>
                                <a:pt x="38743" y="35200"/>
                                <a:pt x="40079" y="33030"/>
                                <a:pt x="40515" y="31219"/>
                              </a:cubicBezTo>
                              <a:cubicBezTo>
                                <a:pt x="40954" y="29408"/>
                                <a:pt x="40795" y="27442"/>
                                <a:pt x="40028" y="25311"/>
                              </a:cubicBezTo>
                              <a:cubicBezTo>
                                <a:pt x="39593" y="24061"/>
                                <a:pt x="38329" y="22060"/>
                                <a:pt x="36237" y="19303"/>
                              </a:cubicBezTo>
                              <a:lnTo>
                                <a:pt x="33347" y="15494"/>
                              </a:lnTo>
                              <a:lnTo>
                                <a:pt x="18450" y="26805"/>
                              </a:lnTo>
                              <a:lnTo>
                                <a:pt x="19001" y="27536"/>
                              </a:lnTo>
                              <a:cubicBezTo>
                                <a:pt x="20769" y="29858"/>
                                <a:pt x="22770" y="30992"/>
                                <a:pt x="25023" y="30935"/>
                              </a:cubicBezTo>
                              <a:cubicBezTo>
                                <a:pt x="27264" y="30869"/>
                                <a:pt x="29917" y="29916"/>
                                <a:pt x="32962" y="28050"/>
                              </a:cubicBezTo>
                              <a:lnTo>
                                <a:pt x="33761" y="29098"/>
                              </a:lnTo>
                              <a:lnTo>
                                <a:pt x="14616" y="43635"/>
                              </a:lnTo>
                              <a:lnTo>
                                <a:pt x="13821" y="42588"/>
                              </a:lnTo>
                              <a:cubicBezTo>
                                <a:pt x="15747" y="40791"/>
                                <a:pt x="17107" y="39031"/>
                                <a:pt x="17906" y="37339"/>
                              </a:cubicBezTo>
                              <a:cubicBezTo>
                                <a:pt x="18713" y="35625"/>
                                <a:pt x="18993" y="34145"/>
                                <a:pt x="18760" y="32879"/>
                              </a:cubicBezTo>
                              <a:cubicBezTo>
                                <a:pt x="18518" y="31611"/>
                                <a:pt x="17737" y="30103"/>
                                <a:pt x="16409" y="28353"/>
                              </a:cubicBezTo>
                              <a:lnTo>
                                <a:pt x="6127" y="36162"/>
                              </a:lnTo>
                              <a:cubicBezTo>
                                <a:pt x="4115" y="37691"/>
                                <a:pt x="2956" y="38703"/>
                                <a:pt x="2639" y="39221"/>
                              </a:cubicBezTo>
                              <a:cubicBezTo>
                                <a:pt x="2312" y="39725"/>
                                <a:pt x="2189" y="40326"/>
                                <a:pt x="2261" y="41011"/>
                              </a:cubicBezTo>
                              <a:cubicBezTo>
                                <a:pt x="2330" y="41697"/>
                                <a:pt x="2754" y="42563"/>
                                <a:pt x="3546" y="43607"/>
                              </a:cubicBezTo>
                              <a:lnTo>
                                <a:pt x="5210" y="45791"/>
                              </a:lnTo>
                              <a:cubicBezTo>
                                <a:pt x="7798" y="49201"/>
                                <a:pt x="10671" y="51342"/>
                                <a:pt x="13807" y="52211"/>
                              </a:cubicBezTo>
                              <a:cubicBezTo>
                                <a:pt x="16938" y="53074"/>
                                <a:pt x="20466" y="52732"/>
                                <a:pt x="24379" y="51170"/>
                              </a:cubicBezTo>
                              <a:lnTo>
                                <a:pt x="25139" y="52170"/>
                              </a:lnTo>
                              <a:lnTo>
                                <a:pt x="12276" y="59342"/>
                              </a:lnTo>
                              <a:lnTo>
                                <a:pt x="0" y="43173"/>
                              </a:lnTo>
                              <a:lnTo>
                                <a:pt x="0" y="26984"/>
                              </a:lnTo>
                              <a:lnTo>
                                <a:pt x="22547" y="9864"/>
                              </a:lnTo>
                              <a:cubicBezTo>
                                <a:pt x="24214" y="8600"/>
                                <a:pt x="25196" y="7779"/>
                                <a:pt x="25513" y="7394"/>
                              </a:cubicBezTo>
                              <a:cubicBezTo>
                                <a:pt x="26014" y="6738"/>
                                <a:pt x="26251" y="6036"/>
                                <a:pt x="26222" y="5294"/>
                              </a:cubicBezTo>
                              <a:cubicBezTo>
                                <a:pt x="26212" y="4226"/>
                                <a:pt x="25765" y="3106"/>
                                <a:pt x="24866" y="1918"/>
                              </a:cubicBezTo>
                              <a:lnTo>
                                <a:pt x="23948" y="712"/>
                              </a:lnTo>
                              <a:lnTo>
                                <a:pt x="24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4"/>
                      <wps:cNvSpPr/>
                      <wps:spPr>
                        <a:xfrm>
                          <a:off x="69196" y="721249"/>
                          <a:ext cx="16827" cy="4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" h="44953">
                              <a:moveTo>
                                <a:pt x="289" y="0"/>
                              </a:moveTo>
                              <a:lnTo>
                                <a:pt x="11044" y="18428"/>
                              </a:lnTo>
                              <a:cubicBezTo>
                                <a:pt x="13842" y="23223"/>
                                <a:pt x="15555" y="26917"/>
                                <a:pt x="16185" y="29526"/>
                              </a:cubicBezTo>
                              <a:cubicBezTo>
                                <a:pt x="16827" y="32134"/>
                                <a:pt x="16662" y="34668"/>
                                <a:pt x="15682" y="37123"/>
                              </a:cubicBezTo>
                              <a:cubicBezTo>
                                <a:pt x="14717" y="39567"/>
                                <a:pt x="13036" y="41490"/>
                                <a:pt x="10628" y="42890"/>
                              </a:cubicBezTo>
                              <a:cubicBezTo>
                                <a:pt x="7708" y="44593"/>
                                <a:pt x="4669" y="44953"/>
                                <a:pt x="1523" y="43970"/>
                              </a:cubicBezTo>
                              <a:lnTo>
                                <a:pt x="0" y="42941"/>
                              </a:lnTo>
                              <a:lnTo>
                                <a:pt x="0" y="34845"/>
                              </a:lnTo>
                              <a:lnTo>
                                <a:pt x="4928" y="33303"/>
                              </a:lnTo>
                              <a:cubicBezTo>
                                <a:pt x="7942" y="31549"/>
                                <a:pt x="9749" y="29542"/>
                                <a:pt x="10361" y="27287"/>
                              </a:cubicBezTo>
                              <a:cubicBezTo>
                                <a:pt x="10966" y="25034"/>
                                <a:pt x="10361" y="22340"/>
                                <a:pt x="8525" y="19203"/>
                              </a:cubicBezTo>
                              <a:lnTo>
                                <a:pt x="6704" y="16071"/>
                              </a:lnTo>
                              <a:lnTo>
                                <a:pt x="0" y="19983"/>
                              </a:lnTo>
                              <a:lnTo>
                                <a:pt x="0" y="7074"/>
                              </a:lnTo>
                              <a:lnTo>
                                <a:pt x="428" y="6764"/>
                              </a:lnTo>
                              <a:cubicBezTo>
                                <a:pt x="835" y="6181"/>
                                <a:pt x="997" y="5458"/>
                                <a:pt x="947" y="4607"/>
                              </a:cubicBezTo>
                              <a:lnTo>
                                <a:pt x="0" y="2337"/>
                              </a:lnTo>
                              <a:lnTo>
                                <a:pt x="0" y="168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5"/>
                      <wps:cNvSpPr/>
                      <wps:spPr>
                        <a:xfrm>
                          <a:off x="157057" y="862112"/>
                          <a:ext cx="25483" cy="4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3" h="42801">
                              <a:moveTo>
                                <a:pt x="25483" y="0"/>
                              </a:moveTo>
                              <a:lnTo>
                                <a:pt x="25483" y="19992"/>
                              </a:lnTo>
                              <a:lnTo>
                                <a:pt x="18598" y="30998"/>
                              </a:lnTo>
                              <a:lnTo>
                                <a:pt x="17697" y="32438"/>
                              </a:lnTo>
                              <a:cubicBezTo>
                                <a:pt x="17054" y="33467"/>
                                <a:pt x="16822" y="34410"/>
                                <a:pt x="17014" y="35252"/>
                              </a:cubicBezTo>
                              <a:cubicBezTo>
                                <a:pt x="17205" y="36106"/>
                                <a:pt x="17802" y="36848"/>
                                <a:pt x="18821" y="37485"/>
                              </a:cubicBezTo>
                              <a:cubicBezTo>
                                <a:pt x="20326" y="38425"/>
                                <a:pt x="21920" y="38947"/>
                                <a:pt x="23619" y="39065"/>
                              </a:cubicBezTo>
                              <a:lnTo>
                                <a:pt x="25483" y="38625"/>
                              </a:lnTo>
                              <a:lnTo>
                                <a:pt x="25483" y="42801"/>
                              </a:lnTo>
                              <a:lnTo>
                                <a:pt x="19768" y="41099"/>
                              </a:lnTo>
                              <a:lnTo>
                                <a:pt x="0" y="28737"/>
                              </a:lnTo>
                              <a:lnTo>
                                <a:pt x="620" y="27739"/>
                              </a:lnTo>
                              <a:cubicBezTo>
                                <a:pt x="2423" y="28863"/>
                                <a:pt x="3752" y="29464"/>
                                <a:pt x="4601" y="29519"/>
                              </a:cubicBezTo>
                              <a:cubicBezTo>
                                <a:pt x="5457" y="29590"/>
                                <a:pt x="6181" y="29432"/>
                                <a:pt x="6772" y="29050"/>
                              </a:cubicBezTo>
                              <a:cubicBezTo>
                                <a:pt x="7374" y="28675"/>
                                <a:pt x="8331" y="27426"/>
                                <a:pt x="9660" y="25306"/>
                              </a:cubicBezTo>
                              <a:lnTo>
                                <a:pt x="25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6"/>
                      <wps:cNvSpPr/>
                      <wps:spPr>
                        <a:xfrm>
                          <a:off x="180778" y="851907"/>
                          <a:ext cx="1762" cy="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" h="2456">
                              <a:moveTo>
                                <a:pt x="622" y="0"/>
                              </a:moveTo>
                              <a:lnTo>
                                <a:pt x="1762" y="713"/>
                              </a:lnTo>
                              <a:lnTo>
                                <a:pt x="1762" y="2456"/>
                              </a:lnTo>
                              <a:lnTo>
                                <a:pt x="0" y="997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7"/>
                      <wps:cNvSpPr/>
                      <wps:spPr>
                        <a:xfrm>
                          <a:off x="125463" y="822707"/>
                          <a:ext cx="56585" cy="56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5" h="56082">
                              <a:moveTo>
                                <a:pt x="21827" y="0"/>
                              </a:moveTo>
                              <a:lnTo>
                                <a:pt x="39284" y="16024"/>
                              </a:lnTo>
                              <a:lnTo>
                                <a:pt x="38489" y="16888"/>
                              </a:lnTo>
                              <a:lnTo>
                                <a:pt x="37610" y="16086"/>
                              </a:lnTo>
                              <a:cubicBezTo>
                                <a:pt x="36292" y="14875"/>
                                <a:pt x="35263" y="14184"/>
                                <a:pt x="34513" y="14012"/>
                              </a:cubicBezTo>
                              <a:cubicBezTo>
                                <a:pt x="33768" y="13832"/>
                                <a:pt x="33070" y="13896"/>
                                <a:pt x="32422" y="14192"/>
                              </a:cubicBezTo>
                              <a:cubicBezTo>
                                <a:pt x="31763" y="14483"/>
                                <a:pt x="30546" y="15607"/>
                                <a:pt x="28757" y="17554"/>
                              </a:cubicBezTo>
                              <a:lnTo>
                                <a:pt x="13565" y="34107"/>
                              </a:lnTo>
                              <a:cubicBezTo>
                                <a:pt x="10786" y="37131"/>
                                <a:pt x="9183" y="39341"/>
                                <a:pt x="8734" y="40734"/>
                              </a:cubicBezTo>
                              <a:cubicBezTo>
                                <a:pt x="8292" y="42142"/>
                                <a:pt x="8294" y="43636"/>
                                <a:pt x="8738" y="45252"/>
                              </a:cubicBezTo>
                              <a:cubicBezTo>
                                <a:pt x="9195" y="46858"/>
                                <a:pt x="10225" y="48399"/>
                                <a:pt x="11812" y="49860"/>
                              </a:cubicBezTo>
                              <a:cubicBezTo>
                                <a:pt x="13641" y="51542"/>
                                <a:pt x="15574" y="52560"/>
                                <a:pt x="17615" y="52913"/>
                              </a:cubicBezTo>
                              <a:cubicBezTo>
                                <a:pt x="19656" y="53270"/>
                                <a:pt x="21659" y="53017"/>
                                <a:pt x="23619" y="52157"/>
                              </a:cubicBezTo>
                              <a:cubicBezTo>
                                <a:pt x="25589" y="51296"/>
                                <a:pt x="28221" y="49075"/>
                                <a:pt x="31515" y="45486"/>
                              </a:cubicBezTo>
                              <a:lnTo>
                                <a:pt x="44169" y="31702"/>
                              </a:lnTo>
                              <a:cubicBezTo>
                                <a:pt x="45565" y="30179"/>
                                <a:pt x="46412" y="28934"/>
                                <a:pt x="46693" y="27998"/>
                              </a:cubicBezTo>
                              <a:cubicBezTo>
                                <a:pt x="46980" y="27055"/>
                                <a:pt x="46991" y="26234"/>
                                <a:pt x="46740" y="25536"/>
                              </a:cubicBezTo>
                              <a:cubicBezTo>
                                <a:pt x="46344" y="24463"/>
                                <a:pt x="45469" y="23303"/>
                                <a:pt x="44101" y="22044"/>
                              </a:cubicBezTo>
                              <a:lnTo>
                                <a:pt x="44892" y="21176"/>
                              </a:lnTo>
                              <a:lnTo>
                                <a:pt x="56585" y="31903"/>
                              </a:lnTo>
                              <a:lnTo>
                                <a:pt x="55786" y="32771"/>
                              </a:lnTo>
                              <a:lnTo>
                                <a:pt x="55088" y="32131"/>
                              </a:lnTo>
                              <a:cubicBezTo>
                                <a:pt x="54141" y="31263"/>
                                <a:pt x="53184" y="30742"/>
                                <a:pt x="52205" y="30546"/>
                              </a:cubicBezTo>
                              <a:cubicBezTo>
                                <a:pt x="51222" y="30352"/>
                                <a:pt x="50231" y="30511"/>
                                <a:pt x="49242" y="31024"/>
                              </a:cubicBezTo>
                              <a:cubicBezTo>
                                <a:pt x="48536" y="31368"/>
                                <a:pt x="47542" y="32224"/>
                                <a:pt x="46261" y="33620"/>
                              </a:cubicBezTo>
                              <a:lnTo>
                                <a:pt x="34478" y="46462"/>
                              </a:lnTo>
                              <a:cubicBezTo>
                                <a:pt x="30827" y="50436"/>
                                <a:pt x="27932" y="53056"/>
                                <a:pt x="25798" y="54346"/>
                              </a:cubicBezTo>
                              <a:cubicBezTo>
                                <a:pt x="23645" y="55627"/>
                                <a:pt x="20898" y="56082"/>
                                <a:pt x="17511" y="55707"/>
                              </a:cubicBezTo>
                              <a:cubicBezTo>
                                <a:pt x="14124" y="55318"/>
                                <a:pt x="10688" y="53529"/>
                                <a:pt x="7182" y="50311"/>
                              </a:cubicBezTo>
                              <a:cubicBezTo>
                                <a:pt x="4256" y="47629"/>
                                <a:pt x="2362" y="45166"/>
                                <a:pt x="1491" y="42923"/>
                              </a:cubicBezTo>
                              <a:cubicBezTo>
                                <a:pt x="288" y="39864"/>
                                <a:pt x="0" y="37088"/>
                                <a:pt x="638" y="34603"/>
                              </a:cubicBezTo>
                              <a:cubicBezTo>
                                <a:pt x="1267" y="32124"/>
                                <a:pt x="2866" y="29474"/>
                                <a:pt x="5443" y="26666"/>
                              </a:cubicBezTo>
                              <a:lnTo>
                                <a:pt x="20643" y="10106"/>
                              </a:lnTo>
                              <a:cubicBezTo>
                                <a:pt x="22446" y="8141"/>
                                <a:pt x="23451" y="6822"/>
                                <a:pt x="23674" y="6153"/>
                              </a:cubicBezTo>
                              <a:cubicBezTo>
                                <a:pt x="23894" y="5469"/>
                                <a:pt x="23880" y="4752"/>
                                <a:pt x="23609" y="3971"/>
                              </a:cubicBezTo>
                              <a:cubicBezTo>
                                <a:pt x="23329" y="3201"/>
                                <a:pt x="22475" y="2164"/>
                                <a:pt x="21031" y="875"/>
                              </a:cubicBezTo>
                              <a:lnTo>
                                <a:pt x="21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8"/>
                      <wps:cNvSpPr/>
                      <wps:spPr>
                        <a:xfrm>
                          <a:off x="124119" y="799655"/>
                          <a:ext cx="16853" cy="34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3" h="34641">
                              <a:moveTo>
                                <a:pt x="0" y="0"/>
                              </a:moveTo>
                              <a:lnTo>
                                <a:pt x="9175" y="9438"/>
                              </a:lnTo>
                              <a:cubicBezTo>
                                <a:pt x="13769" y="14165"/>
                                <a:pt x="16220" y="18380"/>
                                <a:pt x="16540" y="22067"/>
                              </a:cubicBezTo>
                              <a:cubicBezTo>
                                <a:pt x="16853" y="25768"/>
                                <a:pt x="15745" y="28838"/>
                                <a:pt x="13217" y="31293"/>
                              </a:cubicBezTo>
                              <a:cubicBezTo>
                                <a:pt x="11079" y="33378"/>
                                <a:pt x="8606" y="34494"/>
                                <a:pt x="5783" y="34641"/>
                              </a:cubicBezTo>
                              <a:lnTo>
                                <a:pt x="0" y="32955"/>
                              </a:lnTo>
                              <a:lnTo>
                                <a:pt x="0" y="26148"/>
                              </a:lnTo>
                              <a:lnTo>
                                <a:pt x="5276" y="23367"/>
                              </a:lnTo>
                              <a:cubicBezTo>
                                <a:pt x="7727" y="20984"/>
                                <a:pt x="8995" y="18712"/>
                                <a:pt x="9089" y="16538"/>
                              </a:cubicBezTo>
                              <a:cubicBezTo>
                                <a:pt x="9185" y="14369"/>
                                <a:pt x="8196" y="12207"/>
                                <a:pt x="6132" y="10090"/>
                              </a:cubicBezTo>
                              <a:lnTo>
                                <a:pt x="5161" y="9085"/>
                              </a:lnTo>
                              <a:lnTo>
                                <a:pt x="0" y="14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9"/>
                      <wps:cNvSpPr/>
                      <wps:spPr>
                        <a:xfrm>
                          <a:off x="182540" y="852620"/>
                          <a:ext cx="10598" cy="54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8" h="54987">
                              <a:moveTo>
                                <a:pt x="0" y="0"/>
                              </a:moveTo>
                              <a:lnTo>
                                <a:pt x="10598" y="6626"/>
                              </a:lnTo>
                              <a:lnTo>
                                <a:pt x="10598" y="12532"/>
                              </a:lnTo>
                              <a:lnTo>
                                <a:pt x="2309" y="25787"/>
                              </a:lnTo>
                              <a:cubicBezTo>
                                <a:pt x="5049" y="27500"/>
                                <a:pt x="7266" y="28465"/>
                                <a:pt x="8954" y="28664"/>
                              </a:cubicBezTo>
                              <a:lnTo>
                                <a:pt x="10598" y="28411"/>
                              </a:lnTo>
                              <a:lnTo>
                                <a:pt x="10598" y="54016"/>
                              </a:lnTo>
                              <a:lnTo>
                                <a:pt x="9048" y="54987"/>
                              </a:lnTo>
                              <a:lnTo>
                                <a:pt x="0" y="52293"/>
                              </a:lnTo>
                              <a:lnTo>
                                <a:pt x="0" y="48117"/>
                              </a:lnTo>
                              <a:lnTo>
                                <a:pt x="2892" y="47434"/>
                              </a:lnTo>
                              <a:cubicBezTo>
                                <a:pt x="4372" y="46573"/>
                                <a:pt x="5610" y="45350"/>
                                <a:pt x="6597" y="43777"/>
                              </a:cubicBezTo>
                              <a:cubicBezTo>
                                <a:pt x="7731" y="41961"/>
                                <a:pt x="8361" y="40101"/>
                                <a:pt x="8512" y="38189"/>
                              </a:cubicBezTo>
                              <a:cubicBezTo>
                                <a:pt x="8648" y="36273"/>
                                <a:pt x="8167" y="34556"/>
                                <a:pt x="7046" y="33041"/>
                              </a:cubicBezTo>
                              <a:cubicBezTo>
                                <a:pt x="5926" y="31519"/>
                                <a:pt x="3882" y="29851"/>
                                <a:pt x="916" y="28020"/>
                              </a:cubicBezTo>
                              <a:lnTo>
                                <a:pt x="0" y="29484"/>
                              </a:lnTo>
                              <a:lnTo>
                                <a:pt x="0" y="9492"/>
                              </a:lnTo>
                              <a:lnTo>
                                <a:pt x="8" y="9479"/>
                              </a:lnTo>
                              <a:cubicBezTo>
                                <a:pt x="1333" y="7352"/>
                                <a:pt x="2043" y="5944"/>
                                <a:pt x="2118" y="5231"/>
                              </a:cubicBezTo>
                              <a:cubicBezTo>
                                <a:pt x="2204" y="4526"/>
                                <a:pt x="2021" y="3795"/>
                                <a:pt x="1585" y="3057"/>
                              </a:cubicBezTo>
                              <a:lnTo>
                                <a:pt x="0" y="1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60"/>
                      <wps:cNvSpPr/>
                      <wps:spPr>
                        <a:xfrm>
                          <a:off x="310231" y="930167"/>
                          <a:ext cx="22442" cy="30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42" h="30864">
                              <a:moveTo>
                                <a:pt x="22442" y="0"/>
                              </a:moveTo>
                              <a:lnTo>
                                <a:pt x="22442" y="4792"/>
                              </a:lnTo>
                              <a:lnTo>
                                <a:pt x="15606" y="15160"/>
                              </a:lnTo>
                              <a:lnTo>
                                <a:pt x="22442" y="16276"/>
                              </a:lnTo>
                              <a:lnTo>
                                <a:pt x="22442" y="18806"/>
                              </a:lnTo>
                              <a:lnTo>
                                <a:pt x="14097" y="17444"/>
                              </a:lnTo>
                              <a:lnTo>
                                <a:pt x="11405" y="21539"/>
                              </a:lnTo>
                              <a:cubicBezTo>
                                <a:pt x="10533" y="22918"/>
                                <a:pt x="10025" y="24100"/>
                                <a:pt x="9867" y="25071"/>
                              </a:cubicBezTo>
                              <a:cubicBezTo>
                                <a:pt x="9658" y="26356"/>
                                <a:pt x="10015" y="27386"/>
                                <a:pt x="10930" y="28167"/>
                              </a:cubicBezTo>
                              <a:cubicBezTo>
                                <a:pt x="11477" y="28616"/>
                                <a:pt x="12913" y="29135"/>
                                <a:pt x="15243" y="29704"/>
                              </a:cubicBezTo>
                              <a:lnTo>
                                <a:pt x="15055" y="30864"/>
                              </a:lnTo>
                              <a:lnTo>
                                <a:pt x="0" y="28405"/>
                              </a:lnTo>
                              <a:lnTo>
                                <a:pt x="194" y="27241"/>
                              </a:lnTo>
                              <a:cubicBezTo>
                                <a:pt x="1850" y="27257"/>
                                <a:pt x="3305" y="26796"/>
                                <a:pt x="4521" y="25856"/>
                              </a:cubicBezTo>
                              <a:cubicBezTo>
                                <a:pt x="5752" y="24912"/>
                                <a:pt x="7427" y="22825"/>
                                <a:pt x="9521" y="19584"/>
                              </a:cubicBezTo>
                              <a:lnTo>
                                <a:pt x="22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1"/>
                      <wps:cNvSpPr/>
                      <wps:spPr>
                        <a:xfrm>
                          <a:off x="268643" y="906498"/>
                          <a:ext cx="49525" cy="48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25" h="48708">
                              <a:moveTo>
                                <a:pt x="18997" y="1073"/>
                              </a:moveTo>
                              <a:cubicBezTo>
                                <a:pt x="23306" y="0"/>
                                <a:pt x="27565" y="29"/>
                                <a:pt x="31788" y="1170"/>
                              </a:cubicBezTo>
                              <a:cubicBezTo>
                                <a:pt x="34902" y="2008"/>
                                <a:pt x="37995" y="3575"/>
                                <a:pt x="41087" y="5857"/>
                              </a:cubicBezTo>
                              <a:cubicBezTo>
                                <a:pt x="42875" y="7189"/>
                                <a:pt x="44042" y="7924"/>
                                <a:pt x="44578" y="8071"/>
                              </a:cubicBezTo>
                              <a:cubicBezTo>
                                <a:pt x="45277" y="8258"/>
                                <a:pt x="45950" y="8168"/>
                                <a:pt x="46598" y="7793"/>
                              </a:cubicBezTo>
                              <a:cubicBezTo>
                                <a:pt x="47253" y="7415"/>
                                <a:pt x="47794" y="6689"/>
                                <a:pt x="48254" y="5619"/>
                              </a:cubicBezTo>
                              <a:lnTo>
                                <a:pt x="49525" y="5961"/>
                              </a:lnTo>
                              <a:lnTo>
                                <a:pt x="45367" y="21343"/>
                              </a:lnTo>
                              <a:lnTo>
                                <a:pt x="44096" y="21002"/>
                              </a:lnTo>
                              <a:cubicBezTo>
                                <a:pt x="44225" y="16707"/>
                                <a:pt x="43293" y="13129"/>
                                <a:pt x="41266" y="10274"/>
                              </a:cubicBezTo>
                              <a:cubicBezTo>
                                <a:pt x="39239" y="7415"/>
                                <a:pt x="36576" y="5547"/>
                                <a:pt x="33278" y="4658"/>
                              </a:cubicBezTo>
                              <a:cubicBezTo>
                                <a:pt x="30521" y="3912"/>
                                <a:pt x="27777" y="4017"/>
                                <a:pt x="25042" y="4990"/>
                              </a:cubicBezTo>
                              <a:cubicBezTo>
                                <a:pt x="22316" y="5965"/>
                                <a:pt x="20070" y="7592"/>
                                <a:pt x="18306" y="9878"/>
                              </a:cubicBezTo>
                              <a:cubicBezTo>
                                <a:pt x="16037" y="12809"/>
                                <a:pt x="14371" y="16290"/>
                                <a:pt x="13277" y="20324"/>
                              </a:cubicBezTo>
                              <a:cubicBezTo>
                                <a:pt x="12207" y="24292"/>
                                <a:pt x="11728" y="28050"/>
                                <a:pt x="11836" y="31586"/>
                              </a:cubicBezTo>
                              <a:cubicBezTo>
                                <a:pt x="11966" y="35110"/>
                                <a:pt x="12855" y="38005"/>
                                <a:pt x="14536" y="40241"/>
                              </a:cubicBezTo>
                              <a:cubicBezTo>
                                <a:pt x="16206" y="42487"/>
                                <a:pt x="18749" y="44071"/>
                                <a:pt x="22136" y="44988"/>
                              </a:cubicBezTo>
                              <a:cubicBezTo>
                                <a:pt x="24922" y="45741"/>
                                <a:pt x="27630" y="45816"/>
                                <a:pt x="30279" y="45227"/>
                              </a:cubicBezTo>
                              <a:cubicBezTo>
                                <a:pt x="32915" y="44625"/>
                                <a:pt x="35924" y="43189"/>
                                <a:pt x="39290" y="40892"/>
                              </a:cubicBezTo>
                              <a:lnTo>
                                <a:pt x="38260" y="44703"/>
                              </a:lnTo>
                              <a:cubicBezTo>
                                <a:pt x="35085" y="46634"/>
                                <a:pt x="31993" y="47815"/>
                                <a:pt x="28986" y="48264"/>
                              </a:cubicBezTo>
                              <a:cubicBezTo>
                                <a:pt x="25984" y="48708"/>
                                <a:pt x="22697" y="48441"/>
                                <a:pt x="19108" y="47468"/>
                              </a:cubicBezTo>
                              <a:cubicBezTo>
                                <a:pt x="14385" y="46191"/>
                                <a:pt x="10451" y="44114"/>
                                <a:pt x="7304" y="41230"/>
                              </a:cubicBezTo>
                              <a:cubicBezTo>
                                <a:pt x="4154" y="38347"/>
                                <a:pt x="2059" y="34847"/>
                                <a:pt x="1032" y="30769"/>
                              </a:cubicBezTo>
                              <a:cubicBezTo>
                                <a:pt x="0" y="26676"/>
                                <a:pt x="29" y="22629"/>
                                <a:pt x="1109" y="18615"/>
                              </a:cubicBezTo>
                              <a:cubicBezTo>
                                <a:pt x="2253" y="14393"/>
                                <a:pt x="4442" y="10677"/>
                                <a:pt x="7671" y="7484"/>
                              </a:cubicBezTo>
                              <a:cubicBezTo>
                                <a:pt x="10900" y="4291"/>
                                <a:pt x="14674" y="2156"/>
                                <a:pt x="18997" y="10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2"/>
                      <wps:cNvSpPr/>
                      <wps:spPr>
                        <a:xfrm>
                          <a:off x="237780" y="892659"/>
                          <a:ext cx="38887" cy="51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51463">
                              <a:moveTo>
                                <a:pt x="16604" y="0"/>
                              </a:moveTo>
                              <a:lnTo>
                                <a:pt x="38887" y="8641"/>
                              </a:lnTo>
                              <a:lnTo>
                                <a:pt x="38459" y="9738"/>
                              </a:lnTo>
                              <a:lnTo>
                                <a:pt x="37048" y="9191"/>
                              </a:lnTo>
                              <a:cubicBezTo>
                                <a:pt x="35824" y="8716"/>
                                <a:pt x="34745" y="8557"/>
                                <a:pt x="33823" y="8706"/>
                              </a:cubicBezTo>
                              <a:cubicBezTo>
                                <a:pt x="33163" y="8799"/>
                                <a:pt x="32534" y="9137"/>
                                <a:pt x="31947" y="9738"/>
                              </a:cubicBezTo>
                              <a:cubicBezTo>
                                <a:pt x="31523" y="10152"/>
                                <a:pt x="30889" y="11445"/>
                                <a:pt x="30049" y="13608"/>
                              </a:cubicBezTo>
                              <a:lnTo>
                                <a:pt x="19110" y="41836"/>
                              </a:lnTo>
                              <a:cubicBezTo>
                                <a:pt x="18252" y="44040"/>
                                <a:pt x="17835" y="45465"/>
                                <a:pt x="17860" y="46106"/>
                              </a:cubicBezTo>
                              <a:cubicBezTo>
                                <a:pt x="17896" y="46746"/>
                                <a:pt x="18170" y="47413"/>
                                <a:pt x="18713" y="48093"/>
                              </a:cubicBezTo>
                              <a:cubicBezTo>
                                <a:pt x="19246" y="48785"/>
                                <a:pt x="20117" y="49356"/>
                                <a:pt x="21302" y="49813"/>
                              </a:cubicBezTo>
                              <a:lnTo>
                                <a:pt x="22709" y="50360"/>
                              </a:lnTo>
                              <a:lnTo>
                                <a:pt x="22281" y="51463"/>
                              </a:lnTo>
                              <a:lnTo>
                                <a:pt x="0" y="42823"/>
                              </a:lnTo>
                              <a:lnTo>
                                <a:pt x="425" y="41725"/>
                              </a:lnTo>
                              <a:lnTo>
                                <a:pt x="1836" y="42268"/>
                              </a:lnTo>
                              <a:cubicBezTo>
                                <a:pt x="3071" y="42751"/>
                                <a:pt x="4166" y="42912"/>
                                <a:pt x="5088" y="42761"/>
                              </a:cubicBezTo>
                              <a:cubicBezTo>
                                <a:pt x="5753" y="42672"/>
                                <a:pt x="6373" y="42329"/>
                                <a:pt x="6942" y="41725"/>
                              </a:cubicBezTo>
                              <a:cubicBezTo>
                                <a:pt x="7358" y="41303"/>
                                <a:pt x="8000" y="40015"/>
                                <a:pt x="8838" y="37851"/>
                              </a:cubicBezTo>
                              <a:lnTo>
                                <a:pt x="19779" y="9627"/>
                              </a:lnTo>
                              <a:cubicBezTo>
                                <a:pt x="20636" y="7424"/>
                                <a:pt x="21050" y="5994"/>
                                <a:pt x="21035" y="5357"/>
                              </a:cubicBezTo>
                              <a:cubicBezTo>
                                <a:pt x="21013" y="4721"/>
                                <a:pt x="20737" y="4058"/>
                                <a:pt x="20197" y="3377"/>
                              </a:cubicBezTo>
                              <a:cubicBezTo>
                                <a:pt x="19660" y="2686"/>
                                <a:pt x="18792" y="2111"/>
                                <a:pt x="17587" y="1646"/>
                              </a:cubicBezTo>
                              <a:lnTo>
                                <a:pt x="16178" y="1102"/>
                              </a:lnTo>
                              <a:lnTo>
                                <a:pt x="1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3"/>
                      <wps:cNvSpPr/>
                      <wps:spPr>
                        <a:xfrm>
                          <a:off x="196427" y="874306"/>
                          <a:ext cx="44992" cy="59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2" h="59603">
                              <a:moveTo>
                                <a:pt x="21455" y="0"/>
                              </a:moveTo>
                              <a:lnTo>
                                <a:pt x="43073" y="11424"/>
                              </a:lnTo>
                              <a:lnTo>
                                <a:pt x="42527" y="12464"/>
                              </a:lnTo>
                              <a:lnTo>
                                <a:pt x="40752" y="11524"/>
                              </a:lnTo>
                              <a:cubicBezTo>
                                <a:pt x="39574" y="10909"/>
                                <a:pt x="38513" y="10621"/>
                                <a:pt x="37565" y="10653"/>
                              </a:cubicBezTo>
                              <a:cubicBezTo>
                                <a:pt x="36892" y="10664"/>
                                <a:pt x="36231" y="10930"/>
                                <a:pt x="35568" y="11452"/>
                              </a:cubicBezTo>
                              <a:cubicBezTo>
                                <a:pt x="35100" y="11816"/>
                                <a:pt x="34315" y="13026"/>
                                <a:pt x="33231" y="15077"/>
                              </a:cubicBezTo>
                              <a:lnTo>
                                <a:pt x="19544" y="40984"/>
                              </a:lnTo>
                              <a:cubicBezTo>
                                <a:pt x="18453" y="43053"/>
                                <a:pt x="17870" y="44450"/>
                                <a:pt x="17802" y="45145"/>
                              </a:cubicBezTo>
                              <a:cubicBezTo>
                                <a:pt x="17737" y="45840"/>
                                <a:pt x="17986" y="46505"/>
                                <a:pt x="18526" y="47157"/>
                              </a:cubicBezTo>
                              <a:cubicBezTo>
                                <a:pt x="18936" y="47596"/>
                                <a:pt x="20091" y="48324"/>
                                <a:pt x="21993" y="49328"/>
                              </a:cubicBezTo>
                              <a:lnTo>
                                <a:pt x="25358" y="51110"/>
                              </a:lnTo>
                              <a:cubicBezTo>
                                <a:pt x="27504" y="52240"/>
                                <a:pt x="29487" y="52805"/>
                                <a:pt x="31316" y="52805"/>
                              </a:cubicBezTo>
                              <a:cubicBezTo>
                                <a:pt x="33144" y="52805"/>
                                <a:pt x="35020" y="52270"/>
                                <a:pt x="36925" y="51185"/>
                              </a:cubicBezTo>
                              <a:cubicBezTo>
                                <a:pt x="38829" y="50105"/>
                                <a:pt x="41093" y="48220"/>
                                <a:pt x="43703" y="45524"/>
                              </a:cubicBezTo>
                              <a:lnTo>
                                <a:pt x="44992" y="46203"/>
                              </a:lnTo>
                              <a:lnTo>
                                <a:pt x="35952" y="59603"/>
                              </a:lnTo>
                              <a:lnTo>
                                <a:pt x="0" y="40605"/>
                              </a:lnTo>
                              <a:lnTo>
                                <a:pt x="551" y="39564"/>
                              </a:lnTo>
                              <a:lnTo>
                                <a:pt x="1886" y="40274"/>
                              </a:lnTo>
                              <a:cubicBezTo>
                                <a:pt x="3063" y="40893"/>
                                <a:pt x="4125" y="41185"/>
                                <a:pt x="5058" y="41138"/>
                              </a:cubicBezTo>
                              <a:cubicBezTo>
                                <a:pt x="5732" y="41127"/>
                                <a:pt x="6383" y="40861"/>
                                <a:pt x="7019" y="40318"/>
                              </a:cubicBezTo>
                              <a:cubicBezTo>
                                <a:pt x="7488" y="39953"/>
                                <a:pt x="8265" y="38748"/>
                                <a:pt x="9352" y="36695"/>
                              </a:cubicBezTo>
                              <a:lnTo>
                                <a:pt x="23494" y="9929"/>
                              </a:lnTo>
                              <a:cubicBezTo>
                                <a:pt x="24599" y="7838"/>
                                <a:pt x="25178" y="6473"/>
                                <a:pt x="25240" y="5836"/>
                              </a:cubicBezTo>
                              <a:cubicBezTo>
                                <a:pt x="25290" y="5200"/>
                                <a:pt x="25091" y="4507"/>
                                <a:pt x="24634" y="3770"/>
                              </a:cubicBezTo>
                              <a:cubicBezTo>
                                <a:pt x="24181" y="3022"/>
                                <a:pt x="23386" y="2355"/>
                                <a:pt x="22244" y="1746"/>
                              </a:cubicBezTo>
                              <a:lnTo>
                                <a:pt x="20906" y="1042"/>
                              </a:lnTo>
                              <a:lnTo>
                                <a:pt x="21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4"/>
                      <wps:cNvSpPr/>
                      <wps:spPr>
                        <a:xfrm>
                          <a:off x="193139" y="859245"/>
                          <a:ext cx="17908" cy="47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8" h="47391">
                              <a:moveTo>
                                <a:pt x="0" y="0"/>
                              </a:moveTo>
                              <a:lnTo>
                                <a:pt x="6921" y="4327"/>
                              </a:lnTo>
                              <a:cubicBezTo>
                                <a:pt x="11385" y="7119"/>
                                <a:pt x="14287" y="9488"/>
                                <a:pt x="15655" y="11446"/>
                              </a:cubicBezTo>
                              <a:cubicBezTo>
                                <a:pt x="17015" y="13402"/>
                                <a:pt x="17735" y="15496"/>
                                <a:pt x="17825" y="17751"/>
                              </a:cubicBezTo>
                              <a:cubicBezTo>
                                <a:pt x="17908" y="19993"/>
                                <a:pt x="17393" y="22013"/>
                                <a:pt x="16285" y="23784"/>
                              </a:cubicBezTo>
                              <a:cubicBezTo>
                                <a:pt x="15111" y="25663"/>
                                <a:pt x="13386" y="26898"/>
                                <a:pt x="11093" y="27513"/>
                              </a:cubicBezTo>
                              <a:cubicBezTo>
                                <a:pt x="8811" y="28111"/>
                                <a:pt x="5675" y="27770"/>
                                <a:pt x="1680" y="26473"/>
                              </a:cubicBezTo>
                              <a:cubicBezTo>
                                <a:pt x="4851" y="29652"/>
                                <a:pt x="6809" y="32334"/>
                                <a:pt x="7547" y="34494"/>
                              </a:cubicBezTo>
                              <a:cubicBezTo>
                                <a:pt x="8609" y="37587"/>
                                <a:pt x="8271" y="40520"/>
                                <a:pt x="6536" y="43299"/>
                              </a:cubicBezTo>
                              <a:lnTo>
                                <a:pt x="0" y="47391"/>
                              </a:lnTo>
                              <a:lnTo>
                                <a:pt x="0" y="21786"/>
                              </a:lnTo>
                              <a:lnTo>
                                <a:pt x="2969" y="21330"/>
                              </a:lnTo>
                              <a:cubicBezTo>
                                <a:pt x="4350" y="20655"/>
                                <a:pt x="5592" y="19458"/>
                                <a:pt x="6669" y="17733"/>
                              </a:cubicBezTo>
                              <a:cubicBezTo>
                                <a:pt x="7749" y="16008"/>
                                <a:pt x="8289" y="14385"/>
                                <a:pt x="8289" y="12858"/>
                              </a:cubicBezTo>
                              <a:cubicBezTo>
                                <a:pt x="8292" y="11324"/>
                                <a:pt x="7831" y="9880"/>
                                <a:pt x="6913" y="8502"/>
                              </a:cubicBezTo>
                              <a:cubicBezTo>
                                <a:pt x="6003" y="7130"/>
                                <a:pt x="4131" y="5575"/>
                                <a:pt x="1297" y="3832"/>
                              </a:cubicBezTo>
                              <a:lnTo>
                                <a:pt x="0" y="5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5"/>
                      <wps:cNvSpPr/>
                      <wps:spPr>
                        <a:xfrm>
                          <a:off x="373511" y="921222"/>
                          <a:ext cx="25900" cy="46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0" h="46152">
                              <a:moveTo>
                                <a:pt x="504" y="0"/>
                              </a:moveTo>
                              <a:lnTo>
                                <a:pt x="21031" y="222"/>
                              </a:lnTo>
                              <a:lnTo>
                                <a:pt x="25900" y="1101"/>
                              </a:lnTo>
                              <a:lnTo>
                                <a:pt x="25900" y="3841"/>
                              </a:lnTo>
                              <a:lnTo>
                                <a:pt x="17931" y="2753"/>
                              </a:lnTo>
                              <a:lnTo>
                                <a:pt x="17539" y="38574"/>
                              </a:lnTo>
                              <a:cubicBezTo>
                                <a:pt x="17521" y="40467"/>
                                <a:pt x="17601" y="41637"/>
                                <a:pt x="17780" y="42065"/>
                              </a:cubicBezTo>
                              <a:cubicBezTo>
                                <a:pt x="17946" y="42494"/>
                                <a:pt x="18256" y="42822"/>
                                <a:pt x="18680" y="43059"/>
                              </a:cubicBezTo>
                              <a:cubicBezTo>
                                <a:pt x="19289" y="43401"/>
                                <a:pt x="20164" y="43585"/>
                                <a:pt x="21319" y="43596"/>
                              </a:cubicBezTo>
                              <a:lnTo>
                                <a:pt x="25900" y="41613"/>
                              </a:lnTo>
                              <a:lnTo>
                                <a:pt x="25900" y="45875"/>
                              </a:lnTo>
                              <a:lnTo>
                                <a:pt x="20527" y="46152"/>
                              </a:lnTo>
                              <a:lnTo>
                                <a:pt x="0" y="45924"/>
                              </a:lnTo>
                              <a:lnTo>
                                <a:pt x="14" y="44744"/>
                              </a:lnTo>
                              <a:lnTo>
                                <a:pt x="1526" y="44765"/>
                              </a:lnTo>
                              <a:cubicBezTo>
                                <a:pt x="2855" y="44780"/>
                                <a:pt x="3885" y="44579"/>
                                <a:pt x="4594" y="44161"/>
                              </a:cubicBezTo>
                              <a:cubicBezTo>
                                <a:pt x="5300" y="43758"/>
                                <a:pt x="5839" y="43177"/>
                                <a:pt x="6181" y="42458"/>
                              </a:cubicBezTo>
                              <a:cubicBezTo>
                                <a:pt x="6387" y="41987"/>
                                <a:pt x="6501" y="40557"/>
                                <a:pt x="6530" y="38166"/>
                              </a:cubicBezTo>
                              <a:lnTo>
                                <a:pt x="6862" y="7894"/>
                              </a:lnTo>
                              <a:cubicBezTo>
                                <a:pt x="6891" y="5530"/>
                                <a:pt x="6779" y="4052"/>
                                <a:pt x="6544" y="3459"/>
                              </a:cubicBezTo>
                              <a:cubicBezTo>
                                <a:pt x="6293" y="2869"/>
                                <a:pt x="5804" y="2343"/>
                                <a:pt x="5058" y="1896"/>
                              </a:cubicBezTo>
                              <a:cubicBezTo>
                                <a:pt x="4309" y="1436"/>
                                <a:pt x="3301" y="1209"/>
                                <a:pt x="2005" y="1191"/>
                              </a:cubicBezTo>
                              <a:lnTo>
                                <a:pt x="493" y="1176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6"/>
                      <wps:cNvSpPr/>
                      <wps:spPr>
                        <a:xfrm>
                          <a:off x="332673" y="916286"/>
                          <a:ext cx="25823" cy="5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23" h="50136">
                              <a:moveTo>
                                <a:pt x="9158" y="0"/>
                              </a:moveTo>
                              <a:lnTo>
                                <a:pt x="9796" y="104"/>
                              </a:lnTo>
                              <a:lnTo>
                                <a:pt x="20066" y="39881"/>
                              </a:lnTo>
                              <a:cubicBezTo>
                                <a:pt x="21049" y="43690"/>
                                <a:pt x="21953" y="46145"/>
                                <a:pt x="22805" y="47229"/>
                              </a:cubicBezTo>
                              <a:cubicBezTo>
                                <a:pt x="23454" y="48065"/>
                                <a:pt x="24451" y="48632"/>
                                <a:pt x="25823" y="48975"/>
                              </a:cubicBezTo>
                              <a:lnTo>
                                <a:pt x="25632" y="50136"/>
                              </a:lnTo>
                              <a:lnTo>
                                <a:pt x="3733" y="46559"/>
                              </a:lnTo>
                              <a:lnTo>
                                <a:pt x="3924" y="45396"/>
                              </a:lnTo>
                              <a:lnTo>
                                <a:pt x="4820" y="45543"/>
                              </a:lnTo>
                              <a:cubicBezTo>
                                <a:pt x="6574" y="45831"/>
                                <a:pt x="7863" y="45785"/>
                                <a:pt x="8647" y="45396"/>
                              </a:cubicBezTo>
                              <a:cubicBezTo>
                                <a:pt x="9191" y="45127"/>
                                <a:pt x="9519" y="44640"/>
                                <a:pt x="9630" y="43967"/>
                              </a:cubicBezTo>
                              <a:cubicBezTo>
                                <a:pt x="9695" y="43557"/>
                                <a:pt x="9705" y="43124"/>
                                <a:pt x="9641" y="42666"/>
                              </a:cubicBezTo>
                              <a:cubicBezTo>
                                <a:pt x="9630" y="42470"/>
                                <a:pt x="9439" y="41562"/>
                                <a:pt x="9058" y="39967"/>
                              </a:cubicBezTo>
                              <a:lnTo>
                                <a:pt x="7506" y="33913"/>
                              </a:lnTo>
                              <a:lnTo>
                                <a:pt x="0" y="32687"/>
                              </a:lnTo>
                              <a:lnTo>
                                <a:pt x="0" y="30157"/>
                              </a:lnTo>
                              <a:lnTo>
                                <a:pt x="6836" y="31273"/>
                              </a:lnTo>
                              <a:lnTo>
                                <a:pt x="2598" y="14732"/>
                              </a:lnTo>
                              <a:lnTo>
                                <a:pt x="0" y="18673"/>
                              </a:lnTo>
                              <a:lnTo>
                                <a:pt x="0" y="13881"/>
                              </a:lnTo>
                              <a:lnTo>
                                <a:pt x="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7"/>
                      <wps:cNvSpPr/>
                      <wps:spPr>
                        <a:xfrm>
                          <a:off x="399411" y="922323"/>
                          <a:ext cx="20605" cy="4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5" h="44774">
                              <a:moveTo>
                                <a:pt x="0" y="0"/>
                              </a:moveTo>
                              <a:lnTo>
                                <a:pt x="8336" y="1505"/>
                              </a:lnTo>
                              <a:cubicBezTo>
                                <a:pt x="12393" y="3377"/>
                                <a:pt x="15456" y="6181"/>
                                <a:pt x="17526" y="9900"/>
                              </a:cubicBezTo>
                              <a:cubicBezTo>
                                <a:pt x="19600" y="13626"/>
                                <a:pt x="20605" y="17831"/>
                                <a:pt x="20554" y="22507"/>
                              </a:cubicBezTo>
                              <a:cubicBezTo>
                                <a:pt x="20514" y="25725"/>
                                <a:pt x="19963" y="28699"/>
                                <a:pt x="18898" y="31413"/>
                              </a:cubicBezTo>
                              <a:cubicBezTo>
                                <a:pt x="17830" y="34114"/>
                                <a:pt x="16464" y="36352"/>
                                <a:pt x="14805" y="38110"/>
                              </a:cubicBezTo>
                              <a:cubicBezTo>
                                <a:pt x="13134" y="39855"/>
                                <a:pt x="11215" y="41260"/>
                                <a:pt x="9055" y="42312"/>
                              </a:cubicBezTo>
                              <a:cubicBezTo>
                                <a:pt x="6885" y="43358"/>
                                <a:pt x="4243" y="44158"/>
                                <a:pt x="1132" y="44715"/>
                              </a:cubicBezTo>
                              <a:lnTo>
                                <a:pt x="0" y="44774"/>
                              </a:lnTo>
                              <a:lnTo>
                                <a:pt x="0" y="40512"/>
                              </a:lnTo>
                              <a:lnTo>
                                <a:pt x="4110" y="38733"/>
                              </a:lnTo>
                              <a:cubicBezTo>
                                <a:pt x="6859" y="35287"/>
                                <a:pt x="8278" y="29898"/>
                                <a:pt x="8361" y="22590"/>
                              </a:cubicBezTo>
                              <a:cubicBezTo>
                                <a:pt x="8425" y="16689"/>
                                <a:pt x="7554" y="11981"/>
                                <a:pt x="5733" y="8442"/>
                              </a:cubicBezTo>
                              <a:cubicBezTo>
                                <a:pt x="4300" y="5670"/>
                                <a:pt x="2425" y="3777"/>
                                <a:pt x="128" y="2757"/>
                              </a:cubicBezTo>
                              <a:lnTo>
                                <a:pt x="0" y="2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8"/>
                      <wps:cNvSpPr/>
                      <wps:spPr>
                        <a:xfrm>
                          <a:off x="421182" y="918464"/>
                          <a:ext cx="25146" cy="4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46021">
                              <a:moveTo>
                                <a:pt x="21521" y="0"/>
                              </a:moveTo>
                              <a:lnTo>
                                <a:pt x="25146" y="747"/>
                              </a:lnTo>
                              <a:lnTo>
                                <a:pt x="25146" y="2530"/>
                              </a:lnTo>
                              <a:lnTo>
                                <a:pt x="22220" y="2066"/>
                              </a:lnTo>
                              <a:cubicBezTo>
                                <a:pt x="18048" y="2656"/>
                                <a:pt x="15185" y="5219"/>
                                <a:pt x="13598" y="9770"/>
                              </a:cubicBezTo>
                              <a:cubicBezTo>
                                <a:pt x="12320" y="13496"/>
                                <a:pt x="12144" y="18619"/>
                                <a:pt x="13068" y="25136"/>
                              </a:cubicBezTo>
                              <a:cubicBezTo>
                                <a:pt x="14163" y="32871"/>
                                <a:pt x="16345" y="38405"/>
                                <a:pt x="19599" y="41725"/>
                              </a:cubicBezTo>
                              <a:lnTo>
                                <a:pt x="25146" y="43504"/>
                              </a:lnTo>
                              <a:lnTo>
                                <a:pt x="25146" y="46021"/>
                              </a:lnTo>
                              <a:lnTo>
                                <a:pt x="8461" y="41375"/>
                              </a:lnTo>
                              <a:cubicBezTo>
                                <a:pt x="4310" y="37498"/>
                                <a:pt x="1805" y="32569"/>
                                <a:pt x="955" y="26568"/>
                              </a:cubicBezTo>
                              <a:cubicBezTo>
                                <a:pt x="0" y="19826"/>
                                <a:pt x="1505" y="13884"/>
                                <a:pt x="5465" y="8741"/>
                              </a:cubicBezTo>
                              <a:cubicBezTo>
                                <a:pt x="9426" y="3589"/>
                                <a:pt x="14771" y="684"/>
                                <a:pt x="21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9"/>
                      <wps:cNvSpPr/>
                      <wps:spPr>
                        <a:xfrm>
                          <a:off x="446327" y="919211"/>
                          <a:ext cx="24906" cy="4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6" h="46240">
                              <a:moveTo>
                                <a:pt x="0" y="0"/>
                              </a:moveTo>
                              <a:lnTo>
                                <a:pt x="14919" y="3076"/>
                              </a:lnTo>
                              <a:cubicBezTo>
                                <a:pt x="20082" y="6928"/>
                                <a:pt x="23139" y="12209"/>
                                <a:pt x="24088" y="18951"/>
                              </a:cubicBezTo>
                              <a:cubicBezTo>
                                <a:pt x="24906" y="24705"/>
                                <a:pt x="23934" y="30008"/>
                                <a:pt x="21176" y="34864"/>
                              </a:cubicBezTo>
                              <a:cubicBezTo>
                                <a:pt x="17526" y="41294"/>
                                <a:pt x="11628" y="45088"/>
                                <a:pt x="3468" y="46240"/>
                              </a:cubicBezTo>
                              <a:lnTo>
                                <a:pt x="0" y="45274"/>
                              </a:lnTo>
                              <a:lnTo>
                                <a:pt x="0" y="42756"/>
                              </a:lnTo>
                              <a:lnTo>
                                <a:pt x="3004" y="43720"/>
                              </a:lnTo>
                              <a:cubicBezTo>
                                <a:pt x="5314" y="43393"/>
                                <a:pt x="7168" y="42561"/>
                                <a:pt x="8555" y="41232"/>
                              </a:cubicBezTo>
                              <a:cubicBezTo>
                                <a:pt x="10315" y="39523"/>
                                <a:pt x="11536" y="37019"/>
                                <a:pt x="12191" y="33730"/>
                              </a:cubicBezTo>
                              <a:cubicBezTo>
                                <a:pt x="12845" y="30444"/>
                                <a:pt x="12813" y="26274"/>
                                <a:pt x="12101" y="21245"/>
                              </a:cubicBezTo>
                              <a:cubicBezTo>
                                <a:pt x="11251" y="15244"/>
                                <a:pt x="10056" y="10833"/>
                                <a:pt x="8515" y="8016"/>
                              </a:cubicBezTo>
                              <a:cubicBezTo>
                                <a:pt x="6974" y="5192"/>
                                <a:pt x="5247" y="3292"/>
                                <a:pt x="3338" y="2313"/>
                              </a:cubicBezTo>
                              <a:lnTo>
                                <a:pt x="0" y="1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70"/>
                      <wps:cNvSpPr/>
                      <wps:spPr>
                        <a:xfrm>
                          <a:off x="464908" y="900176"/>
                          <a:ext cx="73188" cy="6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88" h="61747">
                              <a:moveTo>
                                <a:pt x="60256" y="0"/>
                              </a:moveTo>
                              <a:lnTo>
                                <a:pt x="60584" y="1126"/>
                              </a:lnTo>
                              <a:lnTo>
                                <a:pt x="59159" y="1548"/>
                              </a:lnTo>
                              <a:cubicBezTo>
                                <a:pt x="57874" y="1922"/>
                                <a:pt x="56901" y="2462"/>
                                <a:pt x="56261" y="3157"/>
                              </a:cubicBezTo>
                              <a:cubicBezTo>
                                <a:pt x="55808" y="3625"/>
                                <a:pt x="55527" y="4262"/>
                                <a:pt x="55419" y="5087"/>
                              </a:cubicBezTo>
                              <a:cubicBezTo>
                                <a:pt x="55343" y="5688"/>
                                <a:pt x="55623" y="7099"/>
                                <a:pt x="56279" y="9324"/>
                              </a:cubicBezTo>
                              <a:lnTo>
                                <a:pt x="64801" y="38369"/>
                              </a:lnTo>
                              <a:cubicBezTo>
                                <a:pt x="65466" y="40643"/>
                                <a:pt x="66002" y="42027"/>
                                <a:pt x="66402" y="42519"/>
                              </a:cubicBezTo>
                              <a:cubicBezTo>
                                <a:pt x="66812" y="43014"/>
                                <a:pt x="67436" y="43369"/>
                                <a:pt x="68299" y="43579"/>
                              </a:cubicBezTo>
                              <a:cubicBezTo>
                                <a:pt x="69157" y="43794"/>
                                <a:pt x="70193" y="43714"/>
                                <a:pt x="71427" y="43355"/>
                              </a:cubicBezTo>
                              <a:lnTo>
                                <a:pt x="72857" y="42937"/>
                              </a:lnTo>
                              <a:lnTo>
                                <a:pt x="73188" y="44067"/>
                              </a:lnTo>
                              <a:lnTo>
                                <a:pt x="50256" y="50800"/>
                              </a:lnTo>
                              <a:lnTo>
                                <a:pt x="49921" y="49665"/>
                              </a:lnTo>
                              <a:lnTo>
                                <a:pt x="51350" y="49247"/>
                              </a:lnTo>
                              <a:cubicBezTo>
                                <a:pt x="52639" y="48873"/>
                                <a:pt x="53608" y="48330"/>
                                <a:pt x="54252" y="47646"/>
                              </a:cubicBezTo>
                              <a:cubicBezTo>
                                <a:pt x="54702" y="47182"/>
                                <a:pt x="54983" y="46534"/>
                                <a:pt x="55084" y="45694"/>
                              </a:cubicBezTo>
                              <a:cubicBezTo>
                                <a:pt x="55166" y="45107"/>
                                <a:pt x="54882" y="43697"/>
                                <a:pt x="54230" y="41469"/>
                              </a:cubicBezTo>
                              <a:lnTo>
                                <a:pt x="44662" y="8855"/>
                              </a:lnTo>
                              <a:lnTo>
                                <a:pt x="39506" y="53946"/>
                              </a:lnTo>
                              <a:lnTo>
                                <a:pt x="38733" y="54177"/>
                              </a:lnTo>
                              <a:lnTo>
                                <a:pt x="9882" y="19375"/>
                              </a:lnTo>
                              <a:lnTo>
                                <a:pt x="18979" y="50371"/>
                              </a:lnTo>
                              <a:cubicBezTo>
                                <a:pt x="19620" y="52553"/>
                                <a:pt x="20070" y="53878"/>
                                <a:pt x="20323" y="54346"/>
                              </a:cubicBezTo>
                              <a:cubicBezTo>
                                <a:pt x="20931" y="55342"/>
                                <a:pt x="21802" y="56055"/>
                                <a:pt x="22943" y="56462"/>
                              </a:cubicBezTo>
                              <a:cubicBezTo>
                                <a:pt x="24088" y="56872"/>
                                <a:pt x="25672" y="56783"/>
                                <a:pt x="27687" y="56188"/>
                              </a:cubicBezTo>
                              <a:lnTo>
                                <a:pt x="28019" y="57322"/>
                              </a:lnTo>
                              <a:lnTo>
                                <a:pt x="12931" y="61747"/>
                              </a:lnTo>
                              <a:lnTo>
                                <a:pt x="12600" y="60616"/>
                              </a:lnTo>
                              <a:lnTo>
                                <a:pt x="13068" y="60479"/>
                              </a:lnTo>
                              <a:cubicBezTo>
                                <a:pt x="14044" y="60216"/>
                                <a:pt x="14907" y="59792"/>
                                <a:pt x="15653" y="59206"/>
                              </a:cubicBezTo>
                              <a:cubicBezTo>
                                <a:pt x="16402" y="58607"/>
                                <a:pt x="16902" y="57972"/>
                                <a:pt x="17168" y="57279"/>
                              </a:cubicBezTo>
                              <a:cubicBezTo>
                                <a:pt x="17442" y="56585"/>
                                <a:pt x="17543" y="55688"/>
                                <a:pt x="17471" y="54590"/>
                              </a:cubicBezTo>
                              <a:cubicBezTo>
                                <a:pt x="17446" y="54335"/>
                                <a:pt x="17140" y="53219"/>
                                <a:pt x="16557" y="51224"/>
                              </a:cubicBezTo>
                              <a:lnTo>
                                <a:pt x="8385" y="23378"/>
                              </a:lnTo>
                              <a:cubicBezTo>
                                <a:pt x="7719" y="21103"/>
                                <a:pt x="7189" y="19717"/>
                                <a:pt x="6786" y="19235"/>
                              </a:cubicBezTo>
                              <a:cubicBezTo>
                                <a:pt x="6391" y="18738"/>
                                <a:pt x="5757" y="18382"/>
                                <a:pt x="4886" y="18169"/>
                              </a:cubicBezTo>
                              <a:cubicBezTo>
                                <a:pt x="4018" y="17956"/>
                                <a:pt x="2971" y="18032"/>
                                <a:pt x="1739" y="18396"/>
                              </a:cubicBezTo>
                              <a:lnTo>
                                <a:pt x="331" y="18806"/>
                              </a:lnTo>
                              <a:lnTo>
                                <a:pt x="0" y="17676"/>
                              </a:lnTo>
                              <a:lnTo>
                                <a:pt x="17968" y="12409"/>
                              </a:lnTo>
                              <a:lnTo>
                                <a:pt x="38927" y="37818"/>
                              </a:lnTo>
                              <a:lnTo>
                                <a:pt x="42429" y="5231"/>
                              </a:lnTo>
                              <a:lnTo>
                                <a:pt x="60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71"/>
                      <wps:cNvSpPr/>
                      <wps:spPr>
                        <a:xfrm>
                          <a:off x="526208" y="856692"/>
                          <a:ext cx="106665" cy="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65" h="85165">
                              <a:moveTo>
                                <a:pt x="81576" y="0"/>
                              </a:moveTo>
                              <a:lnTo>
                                <a:pt x="82221" y="986"/>
                              </a:lnTo>
                              <a:lnTo>
                                <a:pt x="80954" y="1814"/>
                              </a:lnTo>
                              <a:cubicBezTo>
                                <a:pt x="79852" y="2530"/>
                                <a:pt x="79096" y="3311"/>
                                <a:pt x="78679" y="4151"/>
                              </a:cubicBezTo>
                              <a:cubicBezTo>
                                <a:pt x="78369" y="4742"/>
                                <a:pt x="78279" y="5444"/>
                                <a:pt x="78422" y="6274"/>
                              </a:cubicBezTo>
                              <a:cubicBezTo>
                                <a:pt x="78513" y="6861"/>
                                <a:pt x="79190" y="8132"/>
                                <a:pt x="80453" y="10076"/>
                              </a:cubicBezTo>
                              <a:lnTo>
                                <a:pt x="96991" y="35430"/>
                              </a:lnTo>
                              <a:cubicBezTo>
                                <a:pt x="98288" y="37415"/>
                                <a:pt x="99202" y="38581"/>
                                <a:pt x="99734" y="38933"/>
                              </a:cubicBezTo>
                              <a:cubicBezTo>
                                <a:pt x="100278" y="39287"/>
                                <a:pt x="100976" y="39452"/>
                                <a:pt x="101845" y="39406"/>
                              </a:cubicBezTo>
                              <a:cubicBezTo>
                                <a:pt x="102723" y="39373"/>
                                <a:pt x="103692" y="39002"/>
                                <a:pt x="104753" y="38311"/>
                              </a:cubicBezTo>
                              <a:lnTo>
                                <a:pt x="106025" y="37483"/>
                              </a:lnTo>
                              <a:lnTo>
                                <a:pt x="106665" y="38470"/>
                              </a:lnTo>
                              <a:lnTo>
                                <a:pt x="86648" y="51523"/>
                              </a:lnTo>
                              <a:lnTo>
                                <a:pt x="86004" y="50536"/>
                              </a:lnTo>
                              <a:lnTo>
                                <a:pt x="87272" y="49708"/>
                              </a:lnTo>
                              <a:cubicBezTo>
                                <a:pt x="88384" y="48985"/>
                                <a:pt x="89148" y="48197"/>
                                <a:pt x="89568" y="47358"/>
                              </a:cubicBezTo>
                              <a:cubicBezTo>
                                <a:pt x="89886" y="46765"/>
                                <a:pt x="89968" y="46065"/>
                                <a:pt x="89805" y="45248"/>
                              </a:cubicBezTo>
                              <a:cubicBezTo>
                                <a:pt x="89713" y="44661"/>
                                <a:pt x="89036" y="43393"/>
                                <a:pt x="87765" y="41447"/>
                              </a:cubicBezTo>
                              <a:lnTo>
                                <a:pt x="71234" y="16091"/>
                              </a:lnTo>
                              <a:cubicBezTo>
                                <a:pt x="69941" y="14108"/>
                                <a:pt x="69027" y="12942"/>
                                <a:pt x="68501" y="12582"/>
                              </a:cubicBezTo>
                              <a:cubicBezTo>
                                <a:pt x="67969" y="12222"/>
                                <a:pt x="67267" y="12061"/>
                                <a:pt x="66399" y="12103"/>
                              </a:cubicBezTo>
                              <a:cubicBezTo>
                                <a:pt x="65524" y="12135"/>
                                <a:pt x="64555" y="12506"/>
                                <a:pt x="63468" y="13212"/>
                              </a:cubicBezTo>
                              <a:lnTo>
                                <a:pt x="62676" y="13731"/>
                              </a:lnTo>
                              <a:lnTo>
                                <a:pt x="62705" y="13784"/>
                              </a:lnTo>
                              <a:cubicBezTo>
                                <a:pt x="61121" y="14933"/>
                                <a:pt x="60128" y="15840"/>
                                <a:pt x="59724" y="16499"/>
                              </a:cubicBezTo>
                              <a:cubicBezTo>
                                <a:pt x="59339" y="17168"/>
                                <a:pt x="59188" y="17985"/>
                                <a:pt x="59285" y="18962"/>
                              </a:cubicBezTo>
                              <a:cubicBezTo>
                                <a:pt x="59386" y="19925"/>
                                <a:pt x="59962" y="21377"/>
                                <a:pt x="61002" y="23292"/>
                              </a:cubicBezTo>
                              <a:lnTo>
                                <a:pt x="79229" y="56911"/>
                              </a:lnTo>
                              <a:lnTo>
                                <a:pt x="78222" y="57455"/>
                              </a:lnTo>
                              <a:lnTo>
                                <a:pt x="32728" y="38574"/>
                              </a:lnTo>
                              <a:lnTo>
                                <a:pt x="46681" y="64313"/>
                              </a:lnTo>
                              <a:cubicBezTo>
                                <a:pt x="47949" y="66646"/>
                                <a:pt x="49334" y="67946"/>
                                <a:pt x="50843" y="68188"/>
                              </a:cubicBezTo>
                              <a:cubicBezTo>
                                <a:pt x="52356" y="68431"/>
                                <a:pt x="53806" y="68169"/>
                                <a:pt x="55174" y="67427"/>
                              </a:cubicBezTo>
                              <a:lnTo>
                                <a:pt x="56128" y="66913"/>
                              </a:lnTo>
                              <a:lnTo>
                                <a:pt x="56693" y="67946"/>
                              </a:lnTo>
                              <a:lnTo>
                                <a:pt x="42319" y="75740"/>
                              </a:lnTo>
                              <a:lnTo>
                                <a:pt x="41756" y="74699"/>
                              </a:lnTo>
                              <a:cubicBezTo>
                                <a:pt x="43978" y="73472"/>
                                <a:pt x="45274" y="72183"/>
                                <a:pt x="45667" y="70802"/>
                              </a:cubicBezTo>
                              <a:cubicBezTo>
                                <a:pt x="46048" y="69422"/>
                                <a:pt x="45659" y="67662"/>
                                <a:pt x="44489" y="65502"/>
                              </a:cubicBezTo>
                              <a:lnTo>
                                <a:pt x="29009" y="36950"/>
                              </a:lnTo>
                              <a:lnTo>
                                <a:pt x="27602" y="36359"/>
                              </a:lnTo>
                              <a:cubicBezTo>
                                <a:pt x="26154" y="35727"/>
                                <a:pt x="25014" y="35416"/>
                                <a:pt x="24167" y="35427"/>
                              </a:cubicBezTo>
                              <a:cubicBezTo>
                                <a:pt x="23329" y="35434"/>
                                <a:pt x="22281" y="35754"/>
                                <a:pt x="21029" y="36381"/>
                              </a:cubicBezTo>
                              <a:lnTo>
                                <a:pt x="20621" y="35631"/>
                              </a:lnTo>
                              <a:lnTo>
                                <a:pt x="18472" y="37138"/>
                              </a:lnTo>
                              <a:cubicBezTo>
                                <a:pt x="18066" y="37656"/>
                                <a:pt x="17846" y="38333"/>
                                <a:pt x="17831" y="39178"/>
                              </a:cubicBezTo>
                              <a:cubicBezTo>
                                <a:pt x="17809" y="39769"/>
                                <a:pt x="18238" y="41141"/>
                                <a:pt x="19124" y="43290"/>
                              </a:cubicBezTo>
                              <a:lnTo>
                                <a:pt x="30662" y="71276"/>
                              </a:lnTo>
                              <a:cubicBezTo>
                                <a:pt x="31562" y="73465"/>
                                <a:pt x="32241" y="74783"/>
                                <a:pt x="32699" y="75233"/>
                              </a:cubicBezTo>
                              <a:cubicBezTo>
                                <a:pt x="33171" y="75672"/>
                                <a:pt x="33830" y="75963"/>
                                <a:pt x="34690" y="76086"/>
                              </a:cubicBezTo>
                              <a:cubicBezTo>
                                <a:pt x="35557" y="76212"/>
                                <a:pt x="36580" y="76028"/>
                                <a:pt x="37753" y="75543"/>
                              </a:cubicBezTo>
                              <a:lnTo>
                                <a:pt x="39150" y="74970"/>
                              </a:lnTo>
                              <a:lnTo>
                                <a:pt x="39601" y="76057"/>
                              </a:lnTo>
                              <a:lnTo>
                                <a:pt x="17503" y="85165"/>
                              </a:lnTo>
                              <a:lnTo>
                                <a:pt x="17057" y="84078"/>
                              </a:lnTo>
                              <a:lnTo>
                                <a:pt x="18454" y="83502"/>
                              </a:lnTo>
                              <a:cubicBezTo>
                                <a:pt x="19681" y="82993"/>
                                <a:pt x="20582" y="82361"/>
                                <a:pt x="21151" y="81616"/>
                              </a:cubicBezTo>
                              <a:cubicBezTo>
                                <a:pt x="21568" y="81094"/>
                                <a:pt x="21784" y="80417"/>
                                <a:pt x="21773" y="79585"/>
                              </a:cubicBezTo>
                              <a:cubicBezTo>
                                <a:pt x="21792" y="78994"/>
                                <a:pt x="21363" y="77615"/>
                                <a:pt x="20477" y="75474"/>
                              </a:cubicBezTo>
                              <a:lnTo>
                                <a:pt x="8943" y="47485"/>
                              </a:lnTo>
                              <a:cubicBezTo>
                                <a:pt x="8039" y="45299"/>
                                <a:pt x="7358" y="43980"/>
                                <a:pt x="6913" y="43527"/>
                              </a:cubicBezTo>
                              <a:cubicBezTo>
                                <a:pt x="6452" y="43081"/>
                                <a:pt x="5792" y="42789"/>
                                <a:pt x="4933" y="42671"/>
                              </a:cubicBezTo>
                              <a:cubicBezTo>
                                <a:pt x="4069" y="42542"/>
                                <a:pt x="3043" y="42725"/>
                                <a:pt x="1850" y="43218"/>
                              </a:cubicBezTo>
                              <a:lnTo>
                                <a:pt x="451" y="43793"/>
                              </a:lnTo>
                              <a:lnTo>
                                <a:pt x="0" y="42707"/>
                              </a:lnTo>
                              <a:lnTo>
                                <a:pt x="22100" y="33594"/>
                              </a:lnTo>
                              <a:lnTo>
                                <a:pt x="22390" y="34301"/>
                              </a:lnTo>
                              <a:lnTo>
                                <a:pt x="34769" y="27590"/>
                              </a:lnTo>
                              <a:lnTo>
                                <a:pt x="68209" y="41814"/>
                              </a:lnTo>
                              <a:lnTo>
                                <a:pt x="58810" y="24480"/>
                              </a:lnTo>
                              <a:cubicBezTo>
                                <a:pt x="57481" y="22035"/>
                                <a:pt x="56247" y="20577"/>
                                <a:pt x="55080" y="20092"/>
                              </a:cubicBezTo>
                              <a:cubicBezTo>
                                <a:pt x="53492" y="19447"/>
                                <a:pt x="51589" y="19756"/>
                                <a:pt x="49367" y="21013"/>
                              </a:cubicBezTo>
                              <a:lnTo>
                                <a:pt x="48806" y="19980"/>
                              </a:lnTo>
                              <a:lnTo>
                                <a:pt x="61566" y="13062"/>
                              </a:lnTo>
                              <a:lnTo>
                                <a:pt x="61561" y="13053"/>
                              </a:lnTo>
                              <a:lnTo>
                                <a:pt x="81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2"/>
                      <wps:cNvSpPr/>
                      <wps:spPr>
                        <a:xfrm>
                          <a:off x="617548" y="829174"/>
                          <a:ext cx="48748" cy="55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48" h="55728">
                              <a:moveTo>
                                <a:pt x="24505" y="0"/>
                              </a:moveTo>
                              <a:lnTo>
                                <a:pt x="34319" y="12553"/>
                              </a:lnTo>
                              <a:lnTo>
                                <a:pt x="33282" y="13359"/>
                              </a:lnTo>
                              <a:cubicBezTo>
                                <a:pt x="29924" y="10681"/>
                                <a:pt x="26500" y="9287"/>
                                <a:pt x="22997" y="9189"/>
                              </a:cubicBezTo>
                              <a:cubicBezTo>
                                <a:pt x="19497" y="9096"/>
                                <a:pt x="16406" y="10108"/>
                                <a:pt x="13712" y="12213"/>
                              </a:cubicBezTo>
                              <a:cubicBezTo>
                                <a:pt x="11465" y="13971"/>
                                <a:pt x="9907" y="16232"/>
                                <a:pt x="9040" y="19000"/>
                              </a:cubicBezTo>
                              <a:cubicBezTo>
                                <a:pt x="8183" y="21765"/>
                                <a:pt x="8139" y="24543"/>
                                <a:pt x="8906" y="27326"/>
                              </a:cubicBezTo>
                              <a:cubicBezTo>
                                <a:pt x="9896" y="30893"/>
                                <a:pt x="11679" y="34321"/>
                                <a:pt x="14249" y="37612"/>
                              </a:cubicBezTo>
                              <a:cubicBezTo>
                                <a:pt x="16783" y="40852"/>
                                <a:pt x="19505" y="43487"/>
                                <a:pt x="22399" y="45517"/>
                              </a:cubicBezTo>
                              <a:cubicBezTo>
                                <a:pt x="25293" y="47537"/>
                                <a:pt x="28141" y="48559"/>
                                <a:pt x="30942" y="48559"/>
                              </a:cubicBezTo>
                              <a:cubicBezTo>
                                <a:pt x="33743" y="48563"/>
                                <a:pt x="36529" y="47482"/>
                                <a:pt x="39298" y="45324"/>
                              </a:cubicBezTo>
                              <a:cubicBezTo>
                                <a:pt x="41573" y="43544"/>
                                <a:pt x="43257" y="41421"/>
                                <a:pt x="44374" y="38950"/>
                              </a:cubicBezTo>
                              <a:cubicBezTo>
                                <a:pt x="45471" y="36478"/>
                                <a:pt x="46130" y="33213"/>
                                <a:pt x="46314" y="29137"/>
                              </a:cubicBezTo>
                              <a:lnTo>
                                <a:pt x="48748" y="32252"/>
                              </a:lnTo>
                              <a:cubicBezTo>
                                <a:pt x="48388" y="35948"/>
                                <a:pt x="47474" y="39135"/>
                                <a:pt x="46030" y="41799"/>
                              </a:cubicBezTo>
                              <a:cubicBezTo>
                                <a:pt x="44586" y="44474"/>
                                <a:pt x="42398" y="46943"/>
                                <a:pt x="39470" y="49233"/>
                              </a:cubicBezTo>
                              <a:cubicBezTo>
                                <a:pt x="35611" y="52250"/>
                                <a:pt x="31590" y="54146"/>
                                <a:pt x="27396" y="54931"/>
                              </a:cubicBezTo>
                              <a:cubicBezTo>
                                <a:pt x="23195" y="55728"/>
                                <a:pt x="19141" y="55302"/>
                                <a:pt x="15260" y="53679"/>
                              </a:cubicBezTo>
                              <a:cubicBezTo>
                                <a:pt x="11365" y="52048"/>
                                <a:pt x="8147" y="49595"/>
                                <a:pt x="5587" y="46324"/>
                              </a:cubicBezTo>
                              <a:cubicBezTo>
                                <a:pt x="2891" y="42875"/>
                                <a:pt x="1231" y="38901"/>
                                <a:pt x="616" y="34398"/>
                              </a:cubicBezTo>
                              <a:cubicBezTo>
                                <a:pt x="0" y="29897"/>
                                <a:pt x="551" y="25595"/>
                                <a:pt x="2276" y="21491"/>
                              </a:cubicBezTo>
                              <a:cubicBezTo>
                                <a:pt x="4003" y="17401"/>
                                <a:pt x="6587" y="14006"/>
                                <a:pt x="10033" y="11310"/>
                              </a:cubicBezTo>
                              <a:cubicBezTo>
                                <a:pt x="12572" y="9327"/>
                                <a:pt x="15678" y="7793"/>
                                <a:pt x="19357" y="6687"/>
                              </a:cubicBezTo>
                              <a:cubicBezTo>
                                <a:pt x="21500" y="6054"/>
                                <a:pt x="22785" y="5561"/>
                                <a:pt x="23223" y="5219"/>
                              </a:cubicBezTo>
                              <a:cubicBezTo>
                                <a:pt x="23792" y="4773"/>
                                <a:pt x="24124" y="4180"/>
                                <a:pt x="24218" y="3434"/>
                              </a:cubicBezTo>
                              <a:cubicBezTo>
                                <a:pt x="24304" y="2688"/>
                                <a:pt x="24051" y="1817"/>
                                <a:pt x="23464" y="808"/>
                              </a:cubicBezTo>
                              <a:lnTo>
                                <a:pt x="24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3"/>
                      <wps:cNvSpPr/>
                      <wps:spPr>
                        <a:xfrm>
                          <a:off x="659208" y="812383"/>
                          <a:ext cx="15838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38" h="51015">
                              <a:moveTo>
                                <a:pt x="464" y="0"/>
                              </a:moveTo>
                              <a:lnTo>
                                <a:pt x="15838" y="6232"/>
                              </a:lnTo>
                              <a:lnTo>
                                <a:pt x="15838" y="17714"/>
                              </a:lnTo>
                              <a:lnTo>
                                <a:pt x="7930" y="14494"/>
                              </a:lnTo>
                              <a:lnTo>
                                <a:pt x="13809" y="30596"/>
                              </a:lnTo>
                              <a:lnTo>
                                <a:pt x="15838" y="28623"/>
                              </a:lnTo>
                              <a:lnTo>
                                <a:pt x="15838" y="32100"/>
                              </a:lnTo>
                              <a:lnTo>
                                <a:pt x="14745" y="33162"/>
                              </a:lnTo>
                              <a:lnTo>
                                <a:pt x="15838" y="36142"/>
                              </a:lnTo>
                              <a:lnTo>
                                <a:pt x="15838" y="50355"/>
                              </a:lnTo>
                              <a:lnTo>
                                <a:pt x="15159" y="51015"/>
                              </a:lnTo>
                              <a:lnTo>
                                <a:pt x="14338" y="50173"/>
                              </a:lnTo>
                              <a:cubicBezTo>
                                <a:pt x="15335" y="48848"/>
                                <a:pt x="15832" y="47400"/>
                                <a:pt x="15804" y="45868"/>
                              </a:cubicBezTo>
                              <a:cubicBezTo>
                                <a:pt x="15778" y="44312"/>
                                <a:pt x="15098" y="41724"/>
                                <a:pt x="13744" y="38113"/>
                              </a:cubicBezTo>
                              <a:lnTo>
                                <a:pt x="0" y="450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4"/>
                      <wps:cNvSpPr/>
                      <wps:spPr>
                        <a:xfrm>
                          <a:off x="674395" y="798006"/>
                          <a:ext cx="650" cy="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" h="1325">
                              <a:moveTo>
                                <a:pt x="650" y="0"/>
                              </a:moveTo>
                              <a:lnTo>
                                <a:pt x="650" y="1325"/>
                              </a:lnTo>
                              <a:lnTo>
                                <a:pt x="0" y="801"/>
                              </a:lnTo>
                              <a:lnTo>
                                <a:pt x="6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5"/>
                      <wps:cNvSpPr/>
                      <wps:spPr>
                        <a:xfrm>
                          <a:off x="675045" y="848525"/>
                          <a:ext cx="10258" cy="14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8" h="14213">
                              <a:moveTo>
                                <a:pt x="0" y="0"/>
                              </a:moveTo>
                              <a:lnTo>
                                <a:pt x="596" y="1626"/>
                              </a:lnTo>
                              <a:cubicBezTo>
                                <a:pt x="1189" y="3145"/>
                                <a:pt x="1835" y="4254"/>
                                <a:pt x="2518" y="4956"/>
                              </a:cubicBezTo>
                              <a:cubicBezTo>
                                <a:pt x="3426" y="5895"/>
                                <a:pt x="4466" y="6223"/>
                                <a:pt x="5636" y="5949"/>
                              </a:cubicBezTo>
                              <a:cubicBezTo>
                                <a:pt x="6327" y="5780"/>
                                <a:pt x="7594" y="4934"/>
                                <a:pt x="9438" y="3400"/>
                              </a:cubicBezTo>
                              <a:lnTo>
                                <a:pt x="10258" y="4243"/>
                              </a:lnTo>
                              <a:lnTo>
                                <a:pt x="0" y="14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6"/>
                      <wps:cNvSpPr/>
                      <wps:spPr>
                        <a:xfrm>
                          <a:off x="675045" y="818615"/>
                          <a:ext cx="34253" cy="26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53" h="26301">
                              <a:moveTo>
                                <a:pt x="0" y="0"/>
                              </a:moveTo>
                              <a:lnTo>
                                <a:pt x="22699" y="9201"/>
                              </a:lnTo>
                              <a:cubicBezTo>
                                <a:pt x="26343" y="10681"/>
                                <a:pt x="28856" y="11411"/>
                                <a:pt x="30238" y="11372"/>
                              </a:cubicBezTo>
                              <a:cubicBezTo>
                                <a:pt x="31290" y="11350"/>
                                <a:pt x="32341" y="10890"/>
                                <a:pt x="33428" y="9990"/>
                              </a:cubicBezTo>
                              <a:lnTo>
                                <a:pt x="34253" y="10836"/>
                              </a:lnTo>
                              <a:lnTo>
                                <a:pt x="18341" y="26301"/>
                              </a:lnTo>
                              <a:lnTo>
                                <a:pt x="17519" y="25455"/>
                              </a:lnTo>
                              <a:lnTo>
                                <a:pt x="18171" y="24825"/>
                              </a:lnTo>
                              <a:cubicBezTo>
                                <a:pt x="19449" y="23579"/>
                                <a:pt x="20173" y="22525"/>
                                <a:pt x="20331" y="21661"/>
                              </a:cubicBezTo>
                              <a:cubicBezTo>
                                <a:pt x="20435" y="21056"/>
                                <a:pt x="20241" y="20506"/>
                                <a:pt x="19766" y="20019"/>
                              </a:cubicBezTo>
                              <a:cubicBezTo>
                                <a:pt x="19481" y="19721"/>
                                <a:pt x="19140" y="19454"/>
                                <a:pt x="18733" y="19238"/>
                              </a:cubicBezTo>
                              <a:cubicBezTo>
                                <a:pt x="18563" y="19126"/>
                                <a:pt x="17721" y="18742"/>
                                <a:pt x="16212" y="18096"/>
                              </a:cubicBezTo>
                              <a:lnTo>
                                <a:pt x="10424" y="15740"/>
                              </a:lnTo>
                              <a:lnTo>
                                <a:pt x="0" y="25869"/>
                              </a:lnTo>
                              <a:lnTo>
                                <a:pt x="0" y="22391"/>
                              </a:lnTo>
                              <a:lnTo>
                                <a:pt x="7908" y="14702"/>
                              </a:lnTo>
                              <a:lnTo>
                                <a:pt x="0" y="1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7"/>
                      <wps:cNvSpPr/>
                      <wps:spPr>
                        <a:xfrm>
                          <a:off x="675045" y="761990"/>
                          <a:ext cx="57861" cy="65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61" h="65783">
                              <a:moveTo>
                                <a:pt x="29216" y="0"/>
                              </a:moveTo>
                              <a:lnTo>
                                <a:pt x="30126" y="741"/>
                              </a:lnTo>
                              <a:cubicBezTo>
                                <a:pt x="29104" y="2409"/>
                                <a:pt x="28535" y="3621"/>
                                <a:pt x="28417" y="4389"/>
                              </a:cubicBezTo>
                              <a:cubicBezTo>
                                <a:pt x="28313" y="5155"/>
                                <a:pt x="28489" y="5969"/>
                                <a:pt x="28949" y="6834"/>
                              </a:cubicBezTo>
                              <a:cubicBezTo>
                                <a:pt x="29418" y="7686"/>
                                <a:pt x="30501" y="8802"/>
                                <a:pt x="32196" y="10178"/>
                              </a:cubicBezTo>
                              <a:lnTo>
                                <a:pt x="57861" y="30995"/>
                              </a:lnTo>
                              <a:lnTo>
                                <a:pt x="57861" y="35152"/>
                              </a:lnTo>
                              <a:lnTo>
                                <a:pt x="11915" y="35111"/>
                              </a:lnTo>
                              <a:lnTo>
                                <a:pt x="34649" y="53557"/>
                              </a:lnTo>
                              <a:cubicBezTo>
                                <a:pt x="36711" y="55228"/>
                                <a:pt x="38489" y="55897"/>
                                <a:pt x="39980" y="55545"/>
                              </a:cubicBezTo>
                              <a:cubicBezTo>
                                <a:pt x="41470" y="55191"/>
                                <a:pt x="42706" y="54400"/>
                                <a:pt x="43687" y="53184"/>
                              </a:cubicBezTo>
                              <a:lnTo>
                                <a:pt x="44372" y="52348"/>
                              </a:lnTo>
                              <a:lnTo>
                                <a:pt x="45290" y="53086"/>
                              </a:lnTo>
                              <a:lnTo>
                                <a:pt x="34990" y="65783"/>
                              </a:lnTo>
                              <a:lnTo>
                                <a:pt x="34076" y="65042"/>
                              </a:lnTo>
                              <a:cubicBezTo>
                                <a:pt x="35656" y="63054"/>
                                <a:pt x="36358" y="61362"/>
                                <a:pt x="36193" y="59936"/>
                              </a:cubicBezTo>
                              <a:cubicBezTo>
                                <a:pt x="36020" y="58519"/>
                                <a:pt x="34987" y="57041"/>
                                <a:pt x="33079" y="55494"/>
                              </a:cubicBezTo>
                              <a:lnTo>
                                <a:pt x="7857" y="35031"/>
                              </a:lnTo>
                              <a:lnTo>
                                <a:pt x="6327" y="35027"/>
                              </a:lnTo>
                              <a:cubicBezTo>
                                <a:pt x="4754" y="34996"/>
                                <a:pt x="3577" y="35143"/>
                                <a:pt x="2796" y="35478"/>
                              </a:cubicBezTo>
                              <a:cubicBezTo>
                                <a:pt x="2029" y="35806"/>
                                <a:pt x="1179" y="36501"/>
                                <a:pt x="265" y="37555"/>
                              </a:cubicBezTo>
                              <a:lnTo>
                                <a:pt x="0" y="37341"/>
                              </a:lnTo>
                              <a:lnTo>
                                <a:pt x="0" y="36016"/>
                              </a:lnTo>
                              <a:lnTo>
                                <a:pt x="9596" y="24181"/>
                              </a:lnTo>
                              <a:lnTo>
                                <a:pt x="45938" y="24537"/>
                              </a:lnTo>
                              <a:lnTo>
                                <a:pt x="30623" y="12114"/>
                              </a:lnTo>
                              <a:cubicBezTo>
                                <a:pt x="28460" y="10361"/>
                                <a:pt x="26761" y="9486"/>
                                <a:pt x="25501" y="9489"/>
                              </a:cubicBezTo>
                              <a:cubicBezTo>
                                <a:pt x="23787" y="9493"/>
                                <a:pt x="22142" y="10513"/>
                                <a:pt x="20572" y="12524"/>
                              </a:cubicBezTo>
                              <a:lnTo>
                                <a:pt x="19658" y="11783"/>
                              </a:lnTo>
                              <a:lnTo>
                                <a:pt x="29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8"/>
                      <wps:cNvSpPr/>
                      <wps:spPr>
                        <a:xfrm>
                          <a:off x="712879" y="744303"/>
                          <a:ext cx="20027" cy="27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7" h="27879">
                              <a:moveTo>
                                <a:pt x="321" y="0"/>
                              </a:moveTo>
                              <a:lnTo>
                                <a:pt x="20027" y="2026"/>
                              </a:lnTo>
                              <a:lnTo>
                                <a:pt x="20027" y="12726"/>
                              </a:lnTo>
                              <a:lnTo>
                                <a:pt x="11534" y="11836"/>
                              </a:lnTo>
                              <a:lnTo>
                                <a:pt x="20027" y="23413"/>
                              </a:lnTo>
                              <a:lnTo>
                                <a:pt x="20027" y="27879"/>
                              </a:lnTo>
                              <a:lnTo>
                                <a:pt x="0" y="561"/>
                              </a:lnTo>
                              <a:lnTo>
                                <a:pt x="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9"/>
                      <wps:cNvSpPr/>
                      <wps:spPr>
                        <a:xfrm>
                          <a:off x="732906" y="792985"/>
                          <a:ext cx="4032" cy="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2" h="4160">
                              <a:moveTo>
                                <a:pt x="0" y="0"/>
                              </a:moveTo>
                              <a:lnTo>
                                <a:pt x="4032" y="3271"/>
                              </a:lnTo>
                              <a:lnTo>
                                <a:pt x="3308" y="4160"/>
                              </a:lnTo>
                              <a:lnTo>
                                <a:pt x="0" y="4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80"/>
                      <wps:cNvSpPr/>
                      <wps:spPr>
                        <a:xfrm>
                          <a:off x="732906" y="746268"/>
                          <a:ext cx="32710" cy="4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10" h="42931">
                              <a:moveTo>
                                <a:pt x="31688" y="0"/>
                              </a:moveTo>
                              <a:lnTo>
                                <a:pt x="32710" y="581"/>
                              </a:lnTo>
                              <a:lnTo>
                                <a:pt x="21741" y="19872"/>
                              </a:lnTo>
                              <a:lnTo>
                                <a:pt x="20719" y="19293"/>
                              </a:lnTo>
                              <a:lnTo>
                                <a:pt x="21172" y="18501"/>
                              </a:lnTo>
                              <a:cubicBezTo>
                                <a:pt x="22051" y="16953"/>
                                <a:pt x="22450" y="15736"/>
                                <a:pt x="22363" y="14861"/>
                              </a:cubicBezTo>
                              <a:cubicBezTo>
                                <a:pt x="22295" y="14253"/>
                                <a:pt x="21953" y="13778"/>
                                <a:pt x="21363" y="13439"/>
                              </a:cubicBezTo>
                              <a:cubicBezTo>
                                <a:pt x="21003" y="13235"/>
                                <a:pt x="20599" y="13072"/>
                                <a:pt x="20154" y="12978"/>
                              </a:cubicBezTo>
                              <a:cubicBezTo>
                                <a:pt x="19959" y="12921"/>
                                <a:pt x="19037" y="12788"/>
                                <a:pt x="17410" y="12589"/>
                              </a:cubicBezTo>
                              <a:lnTo>
                                <a:pt x="11193" y="11938"/>
                              </a:lnTo>
                              <a:lnTo>
                                <a:pt x="3255" y="25899"/>
                              </a:lnTo>
                              <a:lnTo>
                                <a:pt x="6163" y="29847"/>
                              </a:lnTo>
                              <a:cubicBezTo>
                                <a:pt x="7158" y="31144"/>
                                <a:pt x="8086" y="32029"/>
                                <a:pt x="8939" y="32516"/>
                              </a:cubicBezTo>
                              <a:cubicBezTo>
                                <a:pt x="10074" y="33159"/>
                                <a:pt x="11161" y="33181"/>
                                <a:pt x="12212" y="32594"/>
                              </a:cubicBezTo>
                              <a:cubicBezTo>
                                <a:pt x="12823" y="32239"/>
                                <a:pt x="13810" y="31072"/>
                                <a:pt x="15152" y="29088"/>
                              </a:cubicBezTo>
                              <a:lnTo>
                                <a:pt x="16175" y="29668"/>
                              </a:lnTo>
                              <a:lnTo>
                                <a:pt x="8633" y="42931"/>
                              </a:lnTo>
                              <a:lnTo>
                                <a:pt x="7615" y="42347"/>
                              </a:lnTo>
                              <a:cubicBezTo>
                                <a:pt x="8205" y="40792"/>
                                <a:pt x="8273" y="39270"/>
                                <a:pt x="7819" y="37804"/>
                              </a:cubicBezTo>
                              <a:cubicBezTo>
                                <a:pt x="7362" y="36316"/>
                                <a:pt x="5984" y="34024"/>
                                <a:pt x="3679" y="30932"/>
                              </a:cubicBezTo>
                              <a:lnTo>
                                <a:pt x="0" y="25914"/>
                              </a:lnTo>
                              <a:lnTo>
                                <a:pt x="0" y="21448"/>
                              </a:lnTo>
                              <a:lnTo>
                                <a:pt x="1646" y="23692"/>
                              </a:lnTo>
                              <a:lnTo>
                                <a:pt x="8493" y="11650"/>
                              </a:lnTo>
                              <a:lnTo>
                                <a:pt x="0" y="10761"/>
                              </a:lnTo>
                              <a:lnTo>
                                <a:pt x="0" y="61"/>
                              </a:lnTo>
                              <a:lnTo>
                                <a:pt x="21161" y="2236"/>
                              </a:lnTo>
                              <a:cubicBezTo>
                                <a:pt x="25067" y="2642"/>
                                <a:pt x="27689" y="2642"/>
                                <a:pt x="29002" y="2221"/>
                              </a:cubicBezTo>
                              <a:cubicBezTo>
                                <a:pt x="30006" y="1901"/>
                                <a:pt x="30893" y="1167"/>
                                <a:pt x="31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81"/>
                      <wps:cNvSpPr/>
                      <wps:spPr>
                        <a:xfrm>
                          <a:off x="301057" y="270284"/>
                          <a:ext cx="60113" cy="86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13" h="86652">
                              <a:moveTo>
                                <a:pt x="60113" y="0"/>
                              </a:moveTo>
                              <a:lnTo>
                                <a:pt x="1617" y="84317"/>
                              </a:lnTo>
                              <a:lnTo>
                                <a:pt x="0" y="86652"/>
                              </a:lnTo>
                              <a:cubicBezTo>
                                <a:pt x="9641" y="42384"/>
                                <a:pt x="32407" y="17536"/>
                                <a:pt x="601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2"/>
                      <wps:cNvSpPr/>
                      <wps:spPr>
                        <a:xfrm>
                          <a:off x="301860" y="260064"/>
                          <a:ext cx="98569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69" h="118796">
                              <a:moveTo>
                                <a:pt x="98569" y="734"/>
                              </a:moveTo>
                              <a:lnTo>
                                <a:pt x="0" y="118796"/>
                              </a:lnTo>
                              <a:cubicBezTo>
                                <a:pt x="20383" y="80783"/>
                                <a:pt x="42445" y="43617"/>
                                <a:pt x="67155" y="7776"/>
                              </a:cubicBezTo>
                              <a:cubicBezTo>
                                <a:pt x="75712" y="2015"/>
                                <a:pt x="86760" y="0"/>
                                <a:pt x="98569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3"/>
                      <wps:cNvSpPr/>
                      <wps:spPr>
                        <a:xfrm>
                          <a:off x="303218" y="260341"/>
                          <a:ext cx="140245" cy="12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45" h="128401">
                              <a:moveTo>
                                <a:pt x="106394" y="0"/>
                              </a:moveTo>
                              <a:lnTo>
                                <a:pt x="140245" y="1894"/>
                              </a:lnTo>
                              <a:lnTo>
                                <a:pt x="0" y="128401"/>
                              </a:lnTo>
                              <a:lnTo>
                                <a:pt x="106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4"/>
                      <wps:cNvSpPr/>
                      <wps:spPr>
                        <a:xfrm>
                          <a:off x="302260" y="263714"/>
                          <a:ext cx="190717" cy="135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17" h="135586">
                              <a:moveTo>
                                <a:pt x="146581" y="0"/>
                              </a:moveTo>
                              <a:cubicBezTo>
                                <a:pt x="165279" y="2556"/>
                                <a:pt x="177397" y="6987"/>
                                <a:pt x="190717" y="10196"/>
                              </a:cubicBezTo>
                              <a:lnTo>
                                <a:pt x="0" y="135586"/>
                              </a:lnTo>
                              <a:lnTo>
                                <a:pt x="146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5"/>
                      <wps:cNvSpPr/>
                      <wps:spPr>
                        <a:xfrm>
                          <a:off x="302804" y="276368"/>
                          <a:ext cx="235033" cy="131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33" h="131054">
                              <a:moveTo>
                                <a:pt x="194259" y="0"/>
                              </a:moveTo>
                              <a:cubicBezTo>
                                <a:pt x="209272" y="2350"/>
                                <a:pt x="221209" y="8658"/>
                                <a:pt x="235033" y="16124"/>
                              </a:cubicBezTo>
                              <a:lnTo>
                                <a:pt x="0" y="131054"/>
                              </a:lnTo>
                              <a:lnTo>
                                <a:pt x="194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6"/>
                      <wps:cNvSpPr/>
                      <wps:spPr>
                        <a:xfrm>
                          <a:off x="306047" y="297125"/>
                          <a:ext cx="284516" cy="11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516" h="118146">
                              <a:moveTo>
                                <a:pt x="240764" y="0"/>
                              </a:moveTo>
                              <a:cubicBezTo>
                                <a:pt x="258232" y="10152"/>
                                <a:pt x="272228" y="18145"/>
                                <a:pt x="284516" y="28581"/>
                              </a:cubicBezTo>
                              <a:lnTo>
                                <a:pt x="0" y="118146"/>
                              </a:lnTo>
                              <a:lnTo>
                                <a:pt x="240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7"/>
                      <wps:cNvSpPr/>
                      <wps:spPr>
                        <a:xfrm>
                          <a:off x="306579" y="329667"/>
                          <a:ext cx="331056" cy="9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56" h="92372">
                              <a:moveTo>
                                <a:pt x="288940" y="0"/>
                              </a:moveTo>
                              <a:cubicBezTo>
                                <a:pt x="304946" y="12434"/>
                                <a:pt x="318093" y="25030"/>
                                <a:pt x="331056" y="41566"/>
                              </a:cubicBezTo>
                              <a:lnTo>
                                <a:pt x="0" y="92372"/>
                              </a:lnTo>
                              <a:lnTo>
                                <a:pt x="288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8"/>
                      <wps:cNvSpPr/>
                      <wps:spPr>
                        <a:xfrm>
                          <a:off x="312264" y="376905"/>
                          <a:ext cx="359673" cy="5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73" h="52174">
                              <a:moveTo>
                                <a:pt x="330016" y="0"/>
                              </a:moveTo>
                              <a:cubicBezTo>
                                <a:pt x="342450" y="14321"/>
                                <a:pt x="349045" y="26587"/>
                                <a:pt x="359673" y="44490"/>
                              </a:cubicBezTo>
                              <a:lnTo>
                                <a:pt x="2437" y="52121"/>
                              </a:lnTo>
                              <a:lnTo>
                                <a:pt x="0" y="52174"/>
                              </a:lnTo>
                              <a:lnTo>
                                <a:pt x="330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9"/>
                      <wps:cNvSpPr/>
                      <wps:spPr>
                        <a:xfrm>
                          <a:off x="348002" y="426348"/>
                          <a:ext cx="347857" cy="50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57" h="50818">
                              <a:moveTo>
                                <a:pt x="327903" y="0"/>
                              </a:moveTo>
                              <a:cubicBezTo>
                                <a:pt x="336391" y="16783"/>
                                <a:pt x="341413" y="32530"/>
                                <a:pt x="347857" y="50818"/>
                              </a:cubicBezTo>
                              <a:lnTo>
                                <a:pt x="0" y="10581"/>
                              </a:lnTo>
                              <a:lnTo>
                                <a:pt x="327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90"/>
                      <wps:cNvSpPr/>
                      <wps:spPr>
                        <a:xfrm>
                          <a:off x="325523" y="440444"/>
                          <a:ext cx="383076" cy="9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76" h="91175">
                              <a:moveTo>
                                <a:pt x="0" y="0"/>
                              </a:moveTo>
                              <a:lnTo>
                                <a:pt x="372388" y="43438"/>
                              </a:lnTo>
                              <a:cubicBezTo>
                                <a:pt x="377223" y="59163"/>
                                <a:pt x="379713" y="74035"/>
                                <a:pt x="383076" y="911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91"/>
                      <wps:cNvSpPr/>
                      <wps:spPr>
                        <a:xfrm>
                          <a:off x="318197" y="449647"/>
                          <a:ext cx="392968" cy="120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68" h="120287">
                              <a:moveTo>
                                <a:pt x="0" y="0"/>
                              </a:moveTo>
                              <a:lnTo>
                                <a:pt x="390517" y="88315"/>
                              </a:lnTo>
                              <a:cubicBezTo>
                                <a:pt x="392968" y="98964"/>
                                <a:pt x="392137" y="109648"/>
                                <a:pt x="392407" y="1202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2"/>
                      <wps:cNvSpPr/>
                      <wps:spPr>
                        <a:xfrm>
                          <a:off x="328216" y="461556"/>
                          <a:ext cx="383069" cy="15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69" h="151208">
                              <a:moveTo>
                                <a:pt x="0" y="0"/>
                              </a:moveTo>
                              <a:lnTo>
                                <a:pt x="382388" y="114395"/>
                              </a:lnTo>
                              <a:cubicBezTo>
                                <a:pt x="383069" y="127897"/>
                                <a:pt x="381603" y="139212"/>
                                <a:pt x="379896" y="1512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3"/>
                      <wps:cNvSpPr/>
                      <wps:spPr>
                        <a:xfrm>
                          <a:off x="339044" y="474548"/>
                          <a:ext cx="368111" cy="1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111" h="183651">
                              <a:moveTo>
                                <a:pt x="0" y="0"/>
                              </a:moveTo>
                              <a:lnTo>
                                <a:pt x="368111" y="145196"/>
                              </a:lnTo>
                              <a:cubicBezTo>
                                <a:pt x="366537" y="158350"/>
                                <a:pt x="363939" y="170809"/>
                                <a:pt x="360274" y="1836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4"/>
                      <wps:cNvSpPr/>
                      <wps:spPr>
                        <a:xfrm>
                          <a:off x="402138" y="517327"/>
                          <a:ext cx="295222" cy="18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22" h="182891">
                              <a:moveTo>
                                <a:pt x="0" y="0"/>
                              </a:moveTo>
                              <a:lnTo>
                                <a:pt x="295222" y="146272"/>
                              </a:lnTo>
                              <a:lnTo>
                                <a:pt x="281686" y="182891"/>
                              </a:lnTo>
                              <a:cubicBezTo>
                                <a:pt x="239418" y="153792"/>
                                <a:pt x="197151" y="129827"/>
                                <a:pt x="154883" y="107238"/>
                              </a:cubicBezTo>
                              <a:cubicBezTo>
                                <a:pt x="109649" y="59775"/>
                                <a:pt x="54199" y="31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5"/>
                      <wps:cNvSpPr/>
                      <wps:spPr>
                        <a:xfrm>
                          <a:off x="563519" y="629798"/>
                          <a:ext cx="120639" cy="108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39" h="108356">
                              <a:moveTo>
                                <a:pt x="0" y="3834"/>
                              </a:moveTo>
                              <a:cubicBezTo>
                                <a:pt x="726" y="3722"/>
                                <a:pt x="120639" y="65801"/>
                                <a:pt x="117155" y="77314"/>
                              </a:cubicBezTo>
                              <a:cubicBezTo>
                                <a:pt x="113670" y="88826"/>
                                <a:pt x="106257" y="98306"/>
                                <a:pt x="100735" y="108356"/>
                              </a:cubicBezTo>
                              <a:cubicBezTo>
                                <a:pt x="73296" y="86695"/>
                                <a:pt x="45853" y="65026"/>
                                <a:pt x="18414" y="43369"/>
                              </a:cubicBezTo>
                              <a:cubicBezTo>
                                <a:pt x="18414" y="43369"/>
                                <a:pt x="2286" y="0"/>
                                <a:pt x="0" y="38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6"/>
                      <wps:cNvSpPr/>
                      <wps:spPr>
                        <a:xfrm>
                          <a:off x="584643" y="685080"/>
                          <a:ext cx="78660" cy="9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60" h="91660">
                              <a:moveTo>
                                <a:pt x="541" y="0"/>
                              </a:moveTo>
                              <a:cubicBezTo>
                                <a:pt x="541" y="0"/>
                                <a:pt x="78660" y="51065"/>
                                <a:pt x="77033" y="56480"/>
                              </a:cubicBezTo>
                              <a:cubicBezTo>
                                <a:pt x="74384" y="63033"/>
                                <a:pt x="53773" y="91660"/>
                                <a:pt x="52330" y="90112"/>
                              </a:cubicBezTo>
                              <a:lnTo>
                                <a:pt x="0" y="34121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7"/>
                      <wps:cNvSpPr/>
                      <wps:spPr>
                        <a:xfrm>
                          <a:off x="572728" y="727862"/>
                          <a:ext cx="64206" cy="7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6" h="79139">
                              <a:moveTo>
                                <a:pt x="9205" y="0"/>
                              </a:moveTo>
                              <a:cubicBezTo>
                                <a:pt x="9205" y="0"/>
                                <a:pt x="64206" y="46747"/>
                                <a:pt x="61008" y="52196"/>
                              </a:cubicBezTo>
                              <a:cubicBezTo>
                                <a:pt x="57812" y="57651"/>
                                <a:pt x="32187" y="79139"/>
                                <a:pt x="35201" y="79070"/>
                              </a:cubicBezTo>
                              <a:lnTo>
                                <a:pt x="0" y="34665"/>
                              </a:lnTo>
                              <a:lnTo>
                                <a:pt x="92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8"/>
                      <wps:cNvSpPr/>
                      <wps:spPr>
                        <a:xfrm>
                          <a:off x="556752" y="770241"/>
                          <a:ext cx="46641" cy="5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1" h="55920">
                              <a:moveTo>
                                <a:pt x="12186" y="0"/>
                              </a:moveTo>
                              <a:lnTo>
                                <a:pt x="46641" y="39943"/>
                              </a:lnTo>
                              <a:cubicBezTo>
                                <a:pt x="39973" y="46603"/>
                                <a:pt x="32548" y="52150"/>
                                <a:pt x="23893" y="55920"/>
                              </a:cubicBezTo>
                              <a:lnTo>
                                <a:pt x="0" y="23015"/>
                              </a:lnTo>
                              <a:lnTo>
                                <a:pt x="12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9"/>
                      <wps:cNvSpPr/>
                      <wps:spPr>
                        <a:xfrm>
                          <a:off x="542394" y="798948"/>
                          <a:ext cx="30330" cy="41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0" h="41428">
                              <a:moveTo>
                                <a:pt x="10292" y="0"/>
                              </a:moveTo>
                              <a:lnTo>
                                <a:pt x="30330" y="29516"/>
                              </a:lnTo>
                              <a:cubicBezTo>
                                <a:pt x="26568" y="34743"/>
                                <a:pt x="21906" y="38458"/>
                                <a:pt x="16791" y="41428"/>
                              </a:cubicBezTo>
                              <a:lnTo>
                                <a:pt x="0" y="16790"/>
                              </a:lnTo>
                              <a:lnTo>
                                <a:pt x="10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100"/>
                      <wps:cNvSpPr/>
                      <wps:spPr>
                        <a:xfrm>
                          <a:off x="528858" y="820338"/>
                          <a:ext cx="23828" cy="3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28" h="31145">
                              <a:moveTo>
                                <a:pt x="10559" y="0"/>
                              </a:moveTo>
                              <a:lnTo>
                                <a:pt x="23828" y="22205"/>
                              </a:lnTo>
                              <a:cubicBezTo>
                                <a:pt x="18755" y="26601"/>
                                <a:pt x="12924" y="29635"/>
                                <a:pt x="6224" y="31145"/>
                              </a:cubicBezTo>
                              <a:lnTo>
                                <a:pt x="0" y="14081"/>
                              </a:lnTo>
                              <a:lnTo>
                                <a:pt x="10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101"/>
                      <wps:cNvSpPr/>
                      <wps:spPr>
                        <a:xfrm>
                          <a:off x="511258" y="843628"/>
                          <a:ext cx="18141" cy="16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1" h="16246">
                              <a:moveTo>
                                <a:pt x="13536" y="0"/>
                              </a:moveTo>
                              <a:lnTo>
                                <a:pt x="18141" y="10016"/>
                              </a:lnTo>
                              <a:lnTo>
                                <a:pt x="0" y="16246"/>
                              </a:lnTo>
                              <a:lnTo>
                                <a:pt x="135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2"/>
                      <wps:cNvSpPr/>
                      <wps:spPr>
                        <a:xfrm>
                          <a:off x="87631" y="272293"/>
                          <a:ext cx="440119" cy="617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19" h="617386">
                              <a:moveTo>
                                <a:pt x="231451" y="0"/>
                              </a:moveTo>
                              <a:cubicBezTo>
                                <a:pt x="178380" y="67299"/>
                                <a:pt x="136944" y="142815"/>
                                <a:pt x="167223" y="205603"/>
                              </a:cubicBezTo>
                              <a:cubicBezTo>
                                <a:pt x="204602" y="273979"/>
                                <a:pt x="270800" y="313459"/>
                                <a:pt x="335114" y="353995"/>
                              </a:cubicBezTo>
                              <a:cubicBezTo>
                                <a:pt x="394664" y="394862"/>
                                <a:pt x="440119" y="443319"/>
                                <a:pt x="405515" y="534881"/>
                              </a:cubicBezTo>
                              <a:cubicBezTo>
                                <a:pt x="378202" y="600524"/>
                                <a:pt x="326319" y="617386"/>
                                <a:pt x="271610" y="609524"/>
                              </a:cubicBezTo>
                              <a:cubicBezTo>
                                <a:pt x="141174" y="589245"/>
                                <a:pt x="33823" y="485101"/>
                                <a:pt x="10977" y="356159"/>
                              </a:cubicBezTo>
                              <a:cubicBezTo>
                                <a:pt x="0" y="308794"/>
                                <a:pt x="5349" y="254409"/>
                                <a:pt x="24516" y="195311"/>
                              </a:cubicBezTo>
                              <a:cubicBezTo>
                                <a:pt x="62230" y="78931"/>
                                <a:pt x="156910" y="21410"/>
                                <a:pt x="2314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3"/>
                      <wps:cNvSpPr/>
                      <wps:spPr>
                        <a:xfrm>
                          <a:off x="2615141" y="699808"/>
                          <a:ext cx="81961" cy="94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61" h="94245">
                              <a:moveTo>
                                <a:pt x="46746" y="0"/>
                              </a:moveTo>
                              <a:cubicBezTo>
                                <a:pt x="55023" y="0"/>
                                <a:pt x="61776" y="1032"/>
                                <a:pt x="67010" y="3103"/>
                              </a:cubicBezTo>
                              <a:cubicBezTo>
                                <a:pt x="72251" y="5173"/>
                                <a:pt x="76637" y="8020"/>
                                <a:pt x="80190" y="11653"/>
                              </a:cubicBezTo>
                              <a:lnTo>
                                <a:pt x="71575" y="20898"/>
                              </a:lnTo>
                              <a:cubicBezTo>
                                <a:pt x="67856" y="17352"/>
                                <a:pt x="63929" y="14882"/>
                                <a:pt x="59789" y="13489"/>
                              </a:cubicBezTo>
                              <a:cubicBezTo>
                                <a:pt x="55656" y="12095"/>
                                <a:pt x="51304" y="11401"/>
                                <a:pt x="46746" y="11401"/>
                              </a:cubicBezTo>
                              <a:cubicBezTo>
                                <a:pt x="41595" y="11401"/>
                                <a:pt x="36947" y="12347"/>
                                <a:pt x="32810" y="14248"/>
                              </a:cubicBezTo>
                              <a:cubicBezTo>
                                <a:pt x="28674" y="16153"/>
                                <a:pt x="25128" y="18705"/>
                                <a:pt x="22173" y="21909"/>
                              </a:cubicBezTo>
                              <a:cubicBezTo>
                                <a:pt x="19214" y="25121"/>
                                <a:pt x="16930" y="28901"/>
                                <a:pt x="15333" y="33249"/>
                              </a:cubicBezTo>
                              <a:cubicBezTo>
                                <a:pt x="13727" y="37601"/>
                                <a:pt x="12921" y="42224"/>
                                <a:pt x="12921" y="47120"/>
                              </a:cubicBezTo>
                              <a:cubicBezTo>
                                <a:pt x="12921" y="52188"/>
                                <a:pt x="13810" y="56893"/>
                                <a:pt x="15584" y="61246"/>
                              </a:cubicBezTo>
                              <a:cubicBezTo>
                                <a:pt x="17356" y="65592"/>
                                <a:pt x="19807" y="69372"/>
                                <a:pt x="22932" y="72583"/>
                              </a:cubicBezTo>
                              <a:cubicBezTo>
                                <a:pt x="26057" y="75794"/>
                                <a:pt x="29729" y="78303"/>
                                <a:pt x="33952" y="80118"/>
                              </a:cubicBezTo>
                              <a:cubicBezTo>
                                <a:pt x="38175" y="81935"/>
                                <a:pt x="42775" y="82840"/>
                                <a:pt x="47757" y="82840"/>
                              </a:cubicBezTo>
                              <a:cubicBezTo>
                                <a:pt x="52067" y="82840"/>
                                <a:pt x="56139" y="82440"/>
                                <a:pt x="59983" y="81641"/>
                              </a:cubicBezTo>
                              <a:cubicBezTo>
                                <a:pt x="63824" y="80835"/>
                                <a:pt x="67097" y="79675"/>
                                <a:pt x="69800" y="78152"/>
                              </a:cubicBezTo>
                              <a:lnTo>
                                <a:pt x="69800" y="53201"/>
                              </a:lnTo>
                              <a:lnTo>
                                <a:pt x="49911" y="53201"/>
                              </a:lnTo>
                              <a:lnTo>
                                <a:pt x="49911" y="41800"/>
                              </a:lnTo>
                              <a:lnTo>
                                <a:pt x="81961" y="41800"/>
                              </a:lnTo>
                              <a:lnTo>
                                <a:pt x="81961" y="86011"/>
                              </a:lnTo>
                              <a:cubicBezTo>
                                <a:pt x="79765" y="87361"/>
                                <a:pt x="77274" y="88542"/>
                                <a:pt x="74484" y="89557"/>
                              </a:cubicBezTo>
                              <a:cubicBezTo>
                                <a:pt x="71698" y="90571"/>
                                <a:pt x="68810" y="91436"/>
                                <a:pt x="65811" y="92153"/>
                              </a:cubicBezTo>
                              <a:cubicBezTo>
                                <a:pt x="62813" y="92869"/>
                                <a:pt x="59771" y="93395"/>
                                <a:pt x="56689" y="93736"/>
                              </a:cubicBezTo>
                              <a:cubicBezTo>
                                <a:pt x="53608" y="94072"/>
                                <a:pt x="50717" y="94245"/>
                                <a:pt x="48010" y="94245"/>
                              </a:cubicBezTo>
                              <a:cubicBezTo>
                                <a:pt x="40414" y="94245"/>
                                <a:pt x="33638" y="92976"/>
                                <a:pt x="27681" y="90442"/>
                              </a:cubicBezTo>
                              <a:cubicBezTo>
                                <a:pt x="21730" y="87909"/>
                                <a:pt x="16700" y="84492"/>
                                <a:pt x="12607" y="80183"/>
                              </a:cubicBezTo>
                              <a:cubicBezTo>
                                <a:pt x="8510" y="75876"/>
                                <a:pt x="5386" y="70872"/>
                                <a:pt x="3236" y="65174"/>
                              </a:cubicBezTo>
                              <a:cubicBezTo>
                                <a:pt x="1077" y="59472"/>
                                <a:pt x="0" y="53452"/>
                                <a:pt x="0" y="47120"/>
                              </a:cubicBezTo>
                              <a:cubicBezTo>
                                <a:pt x="0" y="40453"/>
                                <a:pt x="1163" y="34243"/>
                                <a:pt x="3489" y="28501"/>
                              </a:cubicBezTo>
                              <a:cubicBezTo>
                                <a:pt x="5810" y="22758"/>
                                <a:pt x="9014" y="17776"/>
                                <a:pt x="13115" y="13553"/>
                              </a:cubicBezTo>
                              <a:cubicBezTo>
                                <a:pt x="17208" y="9331"/>
                                <a:pt x="22130" y="6015"/>
                                <a:pt x="27871" y="3611"/>
                              </a:cubicBezTo>
                              <a:cubicBezTo>
                                <a:pt x="33613" y="1198"/>
                                <a:pt x="39906" y="0"/>
                                <a:pt x="4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4"/>
                      <wps:cNvSpPr/>
                      <wps:spPr>
                        <a:xfrm>
                          <a:off x="2732696" y="699808"/>
                          <a:ext cx="46742" cy="94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2" h="94240">
                              <a:moveTo>
                                <a:pt x="46742" y="0"/>
                              </a:moveTo>
                              <a:lnTo>
                                <a:pt x="46742" y="11401"/>
                              </a:lnTo>
                              <a:lnTo>
                                <a:pt x="32807" y="14247"/>
                              </a:lnTo>
                              <a:cubicBezTo>
                                <a:pt x="28666" y="16145"/>
                                <a:pt x="25121" y="18704"/>
                                <a:pt x="22168" y="21908"/>
                              </a:cubicBezTo>
                              <a:cubicBezTo>
                                <a:pt x="19213" y="25120"/>
                                <a:pt x="16930" y="28900"/>
                                <a:pt x="15325" y="33249"/>
                              </a:cubicBezTo>
                              <a:cubicBezTo>
                                <a:pt x="13722" y="37600"/>
                                <a:pt x="12920" y="42219"/>
                                <a:pt x="12920" y="47119"/>
                              </a:cubicBezTo>
                              <a:cubicBezTo>
                                <a:pt x="12920" y="52019"/>
                                <a:pt x="13722" y="56642"/>
                                <a:pt x="15325" y="60990"/>
                              </a:cubicBezTo>
                              <a:cubicBezTo>
                                <a:pt x="16930" y="65339"/>
                                <a:pt x="19213" y="69119"/>
                                <a:pt x="22168" y="72330"/>
                              </a:cubicBezTo>
                              <a:cubicBezTo>
                                <a:pt x="25121" y="75534"/>
                                <a:pt x="28666" y="78091"/>
                                <a:pt x="32807" y="79991"/>
                              </a:cubicBezTo>
                              <a:lnTo>
                                <a:pt x="46742" y="82839"/>
                              </a:lnTo>
                              <a:lnTo>
                                <a:pt x="46742" y="94240"/>
                              </a:lnTo>
                              <a:lnTo>
                                <a:pt x="27868" y="90630"/>
                              </a:lnTo>
                              <a:cubicBezTo>
                                <a:pt x="22128" y="88224"/>
                                <a:pt x="17204" y="84916"/>
                                <a:pt x="13108" y="80685"/>
                              </a:cubicBezTo>
                              <a:cubicBezTo>
                                <a:pt x="9015" y="76470"/>
                                <a:pt x="5803" y="71484"/>
                                <a:pt x="3481" y="65743"/>
                              </a:cubicBezTo>
                              <a:cubicBezTo>
                                <a:pt x="1162" y="60000"/>
                                <a:pt x="0" y="53795"/>
                                <a:pt x="0" y="47119"/>
                              </a:cubicBezTo>
                              <a:cubicBezTo>
                                <a:pt x="0" y="40445"/>
                                <a:pt x="1162" y="34242"/>
                                <a:pt x="3481" y="28500"/>
                              </a:cubicBezTo>
                              <a:cubicBezTo>
                                <a:pt x="5803" y="22758"/>
                                <a:pt x="9015" y="17776"/>
                                <a:pt x="13108" y="13553"/>
                              </a:cubicBezTo>
                              <a:cubicBezTo>
                                <a:pt x="17204" y="9331"/>
                                <a:pt x="22128" y="6015"/>
                                <a:pt x="27868" y="3606"/>
                              </a:cubicBezTo>
                              <a:lnTo>
                                <a:pt x="46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5"/>
                      <wps:cNvSpPr/>
                      <wps:spPr>
                        <a:xfrm>
                          <a:off x="2779438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3" y="0"/>
                              </a:moveTo>
                              <a:cubicBezTo>
                                <a:pt x="6840" y="0"/>
                                <a:pt x="13133" y="1198"/>
                                <a:pt x="18876" y="3607"/>
                              </a:cubicBezTo>
                              <a:cubicBezTo>
                                <a:pt x="24617" y="6015"/>
                                <a:pt x="29535" y="9331"/>
                                <a:pt x="33636" y="13553"/>
                              </a:cubicBezTo>
                              <a:cubicBezTo>
                                <a:pt x="37729" y="17776"/>
                                <a:pt x="40935" y="22758"/>
                                <a:pt x="43262" y="28501"/>
                              </a:cubicBezTo>
                              <a:cubicBezTo>
                                <a:pt x="45584" y="34243"/>
                                <a:pt x="46743" y="40446"/>
                                <a:pt x="46743" y="47120"/>
                              </a:cubicBezTo>
                              <a:cubicBezTo>
                                <a:pt x="46743" y="53795"/>
                                <a:pt x="45584" y="60001"/>
                                <a:pt x="43262" y="65743"/>
                              </a:cubicBezTo>
                              <a:cubicBezTo>
                                <a:pt x="40935" y="71485"/>
                                <a:pt x="37729" y="76471"/>
                                <a:pt x="33636" y="80686"/>
                              </a:cubicBezTo>
                              <a:cubicBezTo>
                                <a:pt x="29535" y="84917"/>
                                <a:pt x="24617" y="88225"/>
                                <a:pt x="18876" y="90630"/>
                              </a:cubicBezTo>
                              <a:cubicBezTo>
                                <a:pt x="13133" y="93042"/>
                                <a:pt x="6840" y="94241"/>
                                <a:pt x="3" y="94241"/>
                              </a:cubicBezTo>
                              <a:lnTo>
                                <a:pt x="0" y="94240"/>
                              </a:lnTo>
                              <a:lnTo>
                                <a:pt x="0" y="82839"/>
                              </a:lnTo>
                              <a:lnTo>
                                <a:pt x="3" y="82840"/>
                              </a:lnTo>
                              <a:cubicBezTo>
                                <a:pt x="5148" y="82840"/>
                                <a:pt x="9796" y="81893"/>
                                <a:pt x="13936" y="79991"/>
                              </a:cubicBezTo>
                              <a:cubicBezTo>
                                <a:pt x="18073" y="78091"/>
                                <a:pt x="21619" y="75535"/>
                                <a:pt x="24578" y="72330"/>
                              </a:cubicBezTo>
                              <a:cubicBezTo>
                                <a:pt x="27529" y="69120"/>
                                <a:pt x="29811" y="65339"/>
                                <a:pt x="31418" y="60991"/>
                              </a:cubicBezTo>
                              <a:cubicBezTo>
                                <a:pt x="33016" y="56642"/>
                                <a:pt x="33822" y="52019"/>
                                <a:pt x="33822" y="47120"/>
                              </a:cubicBezTo>
                              <a:cubicBezTo>
                                <a:pt x="33822" y="42220"/>
                                <a:pt x="33016" y="37601"/>
                                <a:pt x="31418" y="33249"/>
                              </a:cubicBezTo>
                              <a:cubicBezTo>
                                <a:pt x="29811" y="28901"/>
                                <a:pt x="27529" y="25121"/>
                                <a:pt x="24578" y="21909"/>
                              </a:cubicBezTo>
                              <a:cubicBezTo>
                                <a:pt x="21619" y="18705"/>
                                <a:pt x="18073" y="16146"/>
                                <a:pt x="13936" y="14248"/>
                              </a:cubicBezTo>
                              <a:cubicBezTo>
                                <a:pt x="9796" y="12347"/>
                                <a:pt x="5148" y="11401"/>
                                <a:pt x="3" y="11401"/>
                              </a:cubicBezTo>
                              <a:lnTo>
                                <a:pt x="0" y="11402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6"/>
                      <wps:cNvSpPr/>
                      <wps:spPr>
                        <a:xfrm>
                          <a:off x="2862663" y="702087"/>
                          <a:ext cx="3078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9686">
                              <a:moveTo>
                                <a:pt x="0" y="0"/>
                              </a:moveTo>
                              <a:lnTo>
                                <a:pt x="30781" y="0"/>
                              </a:lnTo>
                              <a:lnTo>
                                <a:pt x="30781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7241"/>
                              </a:lnTo>
                              <a:lnTo>
                                <a:pt x="28749" y="37241"/>
                              </a:lnTo>
                              <a:lnTo>
                                <a:pt x="30781" y="37022"/>
                              </a:lnTo>
                              <a:lnTo>
                                <a:pt x="30781" y="48059"/>
                              </a:lnTo>
                              <a:lnTo>
                                <a:pt x="30150" y="47880"/>
                              </a:lnTo>
                              <a:lnTo>
                                <a:pt x="12160" y="47880"/>
                              </a:lnTo>
                              <a:lnTo>
                                <a:pt x="12160" y="79041"/>
                              </a:lnTo>
                              <a:lnTo>
                                <a:pt x="30020" y="79041"/>
                              </a:lnTo>
                              <a:lnTo>
                                <a:pt x="30781" y="78970"/>
                              </a:lnTo>
                              <a:lnTo>
                                <a:pt x="30781" y="89686"/>
                              </a:lnTo>
                              <a:lnTo>
                                <a:pt x="3078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7"/>
                      <wps:cNvSpPr/>
                      <wps:spPr>
                        <a:xfrm>
                          <a:off x="2893444" y="702087"/>
                          <a:ext cx="3154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1" h="89686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cubicBezTo>
                                <a:pt x="4260" y="0"/>
                                <a:pt x="7872" y="467"/>
                                <a:pt x="11212" y="1389"/>
                              </a:cubicBezTo>
                              <a:cubicBezTo>
                                <a:pt x="14546" y="2325"/>
                                <a:pt x="17415" y="3697"/>
                                <a:pt x="19824" y="5511"/>
                              </a:cubicBezTo>
                              <a:cubicBezTo>
                                <a:pt x="22232" y="7329"/>
                                <a:pt x="24133" y="9647"/>
                                <a:pt x="25526" y="12474"/>
                              </a:cubicBezTo>
                              <a:cubicBezTo>
                                <a:pt x="26920" y="15303"/>
                                <a:pt x="27614" y="18619"/>
                                <a:pt x="27614" y="22420"/>
                              </a:cubicBezTo>
                              <a:cubicBezTo>
                                <a:pt x="27614" y="27571"/>
                                <a:pt x="26178" y="31776"/>
                                <a:pt x="23309" y="35020"/>
                              </a:cubicBezTo>
                              <a:cubicBezTo>
                                <a:pt x="20432" y="38279"/>
                                <a:pt x="16716" y="40661"/>
                                <a:pt x="12160" y="42180"/>
                              </a:cubicBezTo>
                              <a:lnTo>
                                <a:pt x="12160" y="42437"/>
                              </a:lnTo>
                              <a:cubicBezTo>
                                <a:pt x="14862" y="42606"/>
                                <a:pt x="17394" y="43300"/>
                                <a:pt x="19762" y="44524"/>
                              </a:cubicBezTo>
                              <a:cubicBezTo>
                                <a:pt x="22120" y="45749"/>
                                <a:pt x="24173" y="47354"/>
                                <a:pt x="25900" y="49338"/>
                              </a:cubicBezTo>
                              <a:cubicBezTo>
                                <a:pt x="27636" y="51324"/>
                                <a:pt x="29008" y="53622"/>
                                <a:pt x="30018" y="56243"/>
                              </a:cubicBezTo>
                              <a:cubicBezTo>
                                <a:pt x="31035" y="58859"/>
                                <a:pt x="31541" y="61688"/>
                                <a:pt x="31541" y="64728"/>
                              </a:cubicBezTo>
                              <a:cubicBezTo>
                                <a:pt x="31541" y="68782"/>
                                <a:pt x="30717" y="72353"/>
                                <a:pt x="29072" y="75434"/>
                              </a:cubicBezTo>
                              <a:cubicBezTo>
                                <a:pt x="27424" y="78515"/>
                                <a:pt x="25159" y="81114"/>
                                <a:pt x="22293" y="83224"/>
                              </a:cubicBezTo>
                              <a:cubicBezTo>
                                <a:pt x="19420" y="85334"/>
                                <a:pt x="16087" y="86940"/>
                                <a:pt x="12289" y="88033"/>
                              </a:cubicBezTo>
                              <a:lnTo>
                                <a:pt x="0" y="89686"/>
                              </a:lnTo>
                              <a:lnTo>
                                <a:pt x="0" y="78970"/>
                              </a:lnTo>
                              <a:lnTo>
                                <a:pt x="5384" y="78472"/>
                              </a:lnTo>
                              <a:cubicBezTo>
                                <a:pt x="7619" y="78091"/>
                                <a:pt x="9711" y="77331"/>
                                <a:pt x="11652" y="76189"/>
                              </a:cubicBezTo>
                              <a:cubicBezTo>
                                <a:pt x="13592" y="75055"/>
                                <a:pt x="15241" y="73515"/>
                                <a:pt x="16595" y="71568"/>
                              </a:cubicBezTo>
                              <a:cubicBezTo>
                                <a:pt x="17945" y="69628"/>
                                <a:pt x="18621" y="67053"/>
                                <a:pt x="18621" y="63841"/>
                              </a:cubicBezTo>
                              <a:cubicBezTo>
                                <a:pt x="18621" y="58525"/>
                                <a:pt x="16887" y="54532"/>
                                <a:pt x="13423" y="51867"/>
                              </a:cubicBezTo>
                              <a:lnTo>
                                <a:pt x="0" y="48059"/>
                              </a:lnTo>
                              <a:lnTo>
                                <a:pt x="0" y="37022"/>
                              </a:lnTo>
                              <a:lnTo>
                                <a:pt x="4433" y="36543"/>
                              </a:lnTo>
                              <a:cubicBezTo>
                                <a:pt x="6460" y="36079"/>
                                <a:pt x="8232" y="35298"/>
                                <a:pt x="9754" y="34203"/>
                              </a:cubicBezTo>
                              <a:cubicBezTo>
                                <a:pt x="11269" y="33105"/>
                                <a:pt x="12476" y="31707"/>
                                <a:pt x="13358" y="30020"/>
                              </a:cubicBezTo>
                              <a:cubicBezTo>
                                <a:pt x="14248" y="28335"/>
                                <a:pt x="14693" y="26264"/>
                                <a:pt x="14693" y="23813"/>
                              </a:cubicBezTo>
                              <a:cubicBezTo>
                                <a:pt x="14693" y="20268"/>
                                <a:pt x="13553" y="17185"/>
                                <a:pt x="11269" y="14569"/>
                              </a:cubicBezTo>
                              <a:cubicBezTo>
                                <a:pt x="8995" y="11951"/>
                                <a:pt x="5402" y="10641"/>
                                <a:pt x="506" y="10641"/>
                              </a:cubicBezTo>
                              <a:lnTo>
                                <a:pt x="0" y="10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01"/>
                      <wps:cNvSpPr/>
                      <wps:spPr>
                        <a:xfrm>
                          <a:off x="2961465" y="702087"/>
                          <a:ext cx="1216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0" h="89686">
                              <a:moveTo>
                                <a:pt x="0" y="0"/>
                              </a:moveTo>
                              <a:lnTo>
                                <a:pt x="12160" y="0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9"/>
                      <wps:cNvSpPr/>
                      <wps:spPr>
                        <a:xfrm>
                          <a:off x="3015681" y="702087"/>
                          <a:ext cx="6017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0" h="89686">
                              <a:moveTo>
                                <a:pt x="0" y="0"/>
                              </a:moveTo>
                              <a:lnTo>
                                <a:pt x="57891" y="0"/>
                              </a:lnTo>
                              <a:lnTo>
                                <a:pt x="57891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19" y="38128"/>
                              </a:lnTo>
                              <a:lnTo>
                                <a:pt x="54719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0" y="78285"/>
                              </a:lnTo>
                              <a:lnTo>
                                <a:pt x="6017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10"/>
                      <wps:cNvSpPr/>
                      <wps:spPr>
                        <a:xfrm>
                          <a:off x="3112078" y="702087"/>
                          <a:ext cx="29766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89686">
                              <a:moveTo>
                                <a:pt x="0" y="0"/>
                              </a:moveTo>
                              <a:lnTo>
                                <a:pt x="29766" y="0"/>
                              </a:lnTo>
                              <a:lnTo>
                                <a:pt x="29766" y="10774"/>
                              </a:lnTo>
                              <a:lnTo>
                                <a:pt x="28119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9521"/>
                              </a:lnTo>
                              <a:lnTo>
                                <a:pt x="28119" y="39521"/>
                              </a:lnTo>
                              <a:lnTo>
                                <a:pt x="29766" y="39388"/>
                              </a:lnTo>
                              <a:lnTo>
                                <a:pt x="29766" y="57186"/>
                              </a:lnTo>
                              <a:lnTo>
                                <a:pt x="25715" y="50162"/>
                              </a:lnTo>
                              <a:lnTo>
                                <a:pt x="12160" y="50162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11"/>
                      <wps:cNvSpPr/>
                      <wps:spPr>
                        <a:xfrm>
                          <a:off x="3141845" y="702087"/>
                          <a:ext cx="3394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9" h="89686">
                              <a:moveTo>
                                <a:pt x="0" y="0"/>
                              </a:moveTo>
                              <a:lnTo>
                                <a:pt x="1776" y="0"/>
                              </a:lnTo>
                              <a:cubicBezTo>
                                <a:pt x="7514" y="0"/>
                                <a:pt x="12249" y="784"/>
                                <a:pt x="15961" y="2342"/>
                              </a:cubicBezTo>
                              <a:cubicBezTo>
                                <a:pt x="19676" y="3905"/>
                                <a:pt x="22613" y="5889"/>
                                <a:pt x="24770" y="8298"/>
                              </a:cubicBezTo>
                              <a:cubicBezTo>
                                <a:pt x="26915" y="10702"/>
                                <a:pt x="28416" y="13409"/>
                                <a:pt x="29263" y="16404"/>
                              </a:cubicBezTo>
                              <a:cubicBezTo>
                                <a:pt x="30109" y="19400"/>
                                <a:pt x="30527" y="22295"/>
                                <a:pt x="30527" y="25081"/>
                              </a:cubicBezTo>
                              <a:cubicBezTo>
                                <a:pt x="30527" y="27949"/>
                                <a:pt x="30023" y="30718"/>
                                <a:pt x="29010" y="33379"/>
                              </a:cubicBezTo>
                              <a:cubicBezTo>
                                <a:pt x="27999" y="36038"/>
                                <a:pt x="26541" y="38444"/>
                                <a:pt x="24640" y="40597"/>
                              </a:cubicBezTo>
                              <a:cubicBezTo>
                                <a:pt x="22739" y="42753"/>
                                <a:pt x="20417" y="44572"/>
                                <a:pt x="17671" y="46048"/>
                              </a:cubicBezTo>
                              <a:cubicBezTo>
                                <a:pt x="14924" y="47523"/>
                                <a:pt x="11868" y="48430"/>
                                <a:pt x="8487" y="48769"/>
                              </a:cubicBezTo>
                              <a:lnTo>
                                <a:pt x="33949" y="89686"/>
                              </a:lnTo>
                              <a:lnTo>
                                <a:pt x="18747" y="89686"/>
                              </a:lnTo>
                              <a:lnTo>
                                <a:pt x="0" y="57186"/>
                              </a:lnTo>
                              <a:lnTo>
                                <a:pt x="0" y="39388"/>
                              </a:lnTo>
                              <a:lnTo>
                                <a:pt x="5387" y="38956"/>
                              </a:lnTo>
                              <a:cubicBezTo>
                                <a:pt x="7710" y="38574"/>
                                <a:pt x="9772" y="37878"/>
                                <a:pt x="11590" y="36860"/>
                              </a:cubicBezTo>
                              <a:cubicBezTo>
                                <a:pt x="13408" y="35848"/>
                                <a:pt x="14859" y="34390"/>
                                <a:pt x="15961" y="32493"/>
                              </a:cubicBezTo>
                              <a:cubicBezTo>
                                <a:pt x="17058" y="30593"/>
                                <a:pt x="17606" y="28122"/>
                                <a:pt x="17606" y="25081"/>
                              </a:cubicBezTo>
                              <a:cubicBezTo>
                                <a:pt x="17606" y="22042"/>
                                <a:pt x="17058" y="19573"/>
                                <a:pt x="15961" y="17672"/>
                              </a:cubicBezTo>
                              <a:cubicBezTo>
                                <a:pt x="14859" y="15768"/>
                                <a:pt x="13408" y="14312"/>
                                <a:pt x="11590" y="13298"/>
                              </a:cubicBezTo>
                              <a:cubicBezTo>
                                <a:pt x="9772" y="12285"/>
                                <a:pt x="7710" y="11591"/>
                                <a:pt x="5387" y="11210"/>
                              </a:cubicBezTo>
                              <a:lnTo>
                                <a:pt x="0" y="10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2"/>
                      <wps:cNvSpPr/>
                      <wps:spPr>
                        <a:xfrm>
                          <a:off x="3208471" y="702087"/>
                          <a:ext cx="7777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79" h="89686">
                              <a:moveTo>
                                <a:pt x="0" y="0"/>
                              </a:moveTo>
                              <a:lnTo>
                                <a:pt x="15966" y="0"/>
                              </a:lnTo>
                              <a:lnTo>
                                <a:pt x="65369" y="73720"/>
                              </a:lnTo>
                              <a:lnTo>
                                <a:pt x="65621" y="73720"/>
                              </a:lnTo>
                              <a:lnTo>
                                <a:pt x="65621" y="0"/>
                              </a:lnTo>
                              <a:lnTo>
                                <a:pt x="77779" y="0"/>
                              </a:lnTo>
                              <a:lnTo>
                                <a:pt x="77779" y="89686"/>
                              </a:lnTo>
                              <a:lnTo>
                                <a:pt x="62324" y="89686"/>
                              </a:lnTo>
                              <a:lnTo>
                                <a:pt x="12421" y="15963"/>
                              </a:lnTo>
                              <a:lnTo>
                                <a:pt x="12168" y="15963"/>
                              </a:lnTo>
                              <a:lnTo>
                                <a:pt x="1216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3"/>
                      <wps:cNvSpPr/>
                      <wps:spPr>
                        <a:xfrm>
                          <a:off x="3322731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46739" y="0"/>
                              </a:moveTo>
                              <a:lnTo>
                                <a:pt x="46743" y="1"/>
                              </a:lnTo>
                              <a:lnTo>
                                <a:pt x="46743" y="11402"/>
                              </a:lnTo>
                              <a:lnTo>
                                <a:pt x="46739" y="11401"/>
                              </a:lnTo>
                              <a:cubicBezTo>
                                <a:pt x="41595" y="11401"/>
                                <a:pt x="36947" y="12347"/>
                                <a:pt x="32807" y="14248"/>
                              </a:cubicBezTo>
                              <a:cubicBezTo>
                                <a:pt x="28674" y="16146"/>
                                <a:pt x="25121" y="18705"/>
                                <a:pt x="22169" y="21909"/>
                              </a:cubicBezTo>
                              <a:cubicBezTo>
                                <a:pt x="19210" y="25121"/>
                                <a:pt x="16932" y="28901"/>
                                <a:pt x="15325" y="33249"/>
                              </a:cubicBezTo>
                              <a:cubicBezTo>
                                <a:pt x="13724" y="37601"/>
                                <a:pt x="12921" y="42220"/>
                                <a:pt x="12921" y="47120"/>
                              </a:cubicBezTo>
                              <a:cubicBezTo>
                                <a:pt x="12921" y="52019"/>
                                <a:pt x="13724" y="56642"/>
                                <a:pt x="15325" y="60991"/>
                              </a:cubicBezTo>
                              <a:cubicBezTo>
                                <a:pt x="16932" y="65339"/>
                                <a:pt x="19210" y="69120"/>
                                <a:pt x="22169" y="72330"/>
                              </a:cubicBezTo>
                              <a:cubicBezTo>
                                <a:pt x="25121" y="75535"/>
                                <a:pt x="28674" y="78091"/>
                                <a:pt x="32807" y="79991"/>
                              </a:cubicBezTo>
                              <a:cubicBezTo>
                                <a:pt x="36947" y="81893"/>
                                <a:pt x="41595" y="82840"/>
                                <a:pt x="46739" y="82840"/>
                              </a:cubicBezTo>
                              <a:lnTo>
                                <a:pt x="46743" y="82839"/>
                              </a:lnTo>
                              <a:lnTo>
                                <a:pt x="46743" y="94240"/>
                              </a:lnTo>
                              <a:lnTo>
                                <a:pt x="46739" y="94241"/>
                              </a:lnTo>
                              <a:cubicBezTo>
                                <a:pt x="39906" y="94241"/>
                                <a:pt x="33607" y="93042"/>
                                <a:pt x="27868" y="90630"/>
                              </a:cubicBezTo>
                              <a:cubicBezTo>
                                <a:pt x="22122" y="88225"/>
                                <a:pt x="17205" y="84917"/>
                                <a:pt x="13108" y="80686"/>
                              </a:cubicBezTo>
                              <a:cubicBezTo>
                                <a:pt x="9015" y="76471"/>
                                <a:pt x="5804" y="71485"/>
                                <a:pt x="3481" y="65743"/>
                              </a:cubicBezTo>
                              <a:cubicBezTo>
                                <a:pt x="1163" y="60001"/>
                                <a:pt x="0" y="53795"/>
                                <a:pt x="0" y="47120"/>
                              </a:cubicBezTo>
                              <a:cubicBezTo>
                                <a:pt x="0" y="40446"/>
                                <a:pt x="1163" y="34243"/>
                                <a:pt x="3481" y="28501"/>
                              </a:cubicBezTo>
                              <a:cubicBezTo>
                                <a:pt x="5804" y="22758"/>
                                <a:pt x="9015" y="17776"/>
                                <a:pt x="13108" y="13553"/>
                              </a:cubicBezTo>
                              <a:cubicBezTo>
                                <a:pt x="17205" y="9331"/>
                                <a:pt x="22122" y="6015"/>
                                <a:pt x="27868" y="3607"/>
                              </a:cubicBezTo>
                              <a:cubicBezTo>
                                <a:pt x="33607" y="1198"/>
                                <a:pt x="39906" y="0"/>
                                <a:pt x="467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4"/>
                      <wps:cNvSpPr/>
                      <wps:spPr>
                        <a:xfrm>
                          <a:off x="3369475" y="699809"/>
                          <a:ext cx="46741" cy="9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1" h="94239">
                              <a:moveTo>
                                <a:pt x="0" y="0"/>
                              </a:moveTo>
                              <a:lnTo>
                                <a:pt x="18874" y="3606"/>
                              </a:lnTo>
                              <a:cubicBezTo>
                                <a:pt x="24617" y="6014"/>
                                <a:pt x="29534" y="9330"/>
                                <a:pt x="33627" y="13553"/>
                              </a:cubicBezTo>
                              <a:cubicBezTo>
                                <a:pt x="37727" y="17776"/>
                                <a:pt x="40935" y="22757"/>
                                <a:pt x="43261" y="28500"/>
                              </a:cubicBezTo>
                              <a:cubicBezTo>
                                <a:pt x="45576" y="34242"/>
                                <a:pt x="46741" y="40445"/>
                                <a:pt x="46741" y="47119"/>
                              </a:cubicBezTo>
                              <a:cubicBezTo>
                                <a:pt x="46741" y="53794"/>
                                <a:pt x="45576" y="60000"/>
                                <a:pt x="43261" y="65742"/>
                              </a:cubicBezTo>
                              <a:cubicBezTo>
                                <a:pt x="40935" y="71484"/>
                                <a:pt x="37727" y="76470"/>
                                <a:pt x="33627" y="80685"/>
                              </a:cubicBezTo>
                              <a:cubicBezTo>
                                <a:pt x="29534" y="84916"/>
                                <a:pt x="24617" y="88224"/>
                                <a:pt x="18874" y="90629"/>
                              </a:cubicBezTo>
                              <a:lnTo>
                                <a:pt x="0" y="94239"/>
                              </a:lnTo>
                              <a:lnTo>
                                <a:pt x="0" y="82838"/>
                              </a:lnTo>
                              <a:lnTo>
                                <a:pt x="13931" y="79990"/>
                              </a:lnTo>
                              <a:cubicBezTo>
                                <a:pt x="18071" y="78090"/>
                                <a:pt x="21617" y="75534"/>
                                <a:pt x="24576" y="72330"/>
                              </a:cubicBezTo>
                              <a:cubicBezTo>
                                <a:pt x="27529" y="69119"/>
                                <a:pt x="29811" y="65339"/>
                                <a:pt x="31416" y="60990"/>
                              </a:cubicBezTo>
                              <a:cubicBezTo>
                                <a:pt x="33015" y="56641"/>
                                <a:pt x="33822" y="52018"/>
                                <a:pt x="33822" y="47119"/>
                              </a:cubicBezTo>
                              <a:cubicBezTo>
                                <a:pt x="33822" y="42219"/>
                                <a:pt x="33015" y="37600"/>
                                <a:pt x="31416" y="33248"/>
                              </a:cubicBezTo>
                              <a:cubicBezTo>
                                <a:pt x="29811" y="28900"/>
                                <a:pt x="27529" y="25120"/>
                                <a:pt x="24576" y="21908"/>
                              </a:cubicBezTo>
                              <a:cubicBezTo>
                                <a:pt x="21617" y="18704"/>
                                <a:pt x="18071" y="16145"/>
                                <a:pt x="13931" y="14247"/>
                              </a:cubicBezTo>
                              <a:lnTo>
                                <a:pt x="0" y="11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5"/>
                      <wps:cNvSpPr/>
                      <wps:spPr>
                        <a:xfrm>
                          <a:off x="3504885" y="702087"/>
                          <a:ext cx="38825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25" h="89686">
                              <a:moveTo>
                                <a:pt x="0" y="0"/>
                              </a:moveTo>
                              <a:lnTo>
                                <a:pt x="31286" y="0"/>
                              </a:lnTo>
                              <a:lnTo>
                                <a:pt x="38825" y="974"/>
                              </a:lnTo>
                              <a:lnTo>
                                <a:pt x="38825" y="13112"/>
                              </a:lnTo>
                              <a:lnTo>
                                <a:pt x="30397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78285"/>
                              </a:lnTo>
                              <a:lnTo>
                                <a:pt x="27482" y="78285"/>
                              </a:lnTo>
                              <a:lnTo>
                                <a:pt x="38825" y="76661"/>
                              </a:lnTo>
                              <a:lnTo>
                                <a:pt x="38825" y="87970"/>
                              </a:lnTo>
                              <a:lnTo>
                                <a:pt x="29261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6"/>
                      <wps:cNvSpPr/>
                      <wps:spPr>
                        <a:xfrm>
                          <a:off x="3543710" y="703061"/>
                          <a:ext cx="39586" cy="8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6" h="86996">
                              <a:moveTo>
                                <a:pt x="0" y="0"/>
                              </a:moveTo>
                              <a:lnTo>
                                <a:pt x="9122" y="1179"/>
                              </a:lnTo>
                              <a:cubicBezTo>
                                <a:pt x="13893" y="2615"/>
                                <a:pt x="18025" y="4537"/>
                                <a:pt x="21532" y="6942"/>
                              </a:cubicBezTo>
                              <a:cubicBezTo>
                                <a:pt x="25034" y="9347"/>
                                <a:pt x="27950" y="12118"/>
                                <a:pt x="30277" y="15240"/>
                              </a:cubicBezTo>
                              <a:cubicBezTo>
                                <a:pt x="32591" y="18365"/>
                                <a:pt x="34431" y="21572"/>
                                <a:pt x="35785" y="24866"/>
                              </a:cubicBezTo>
                              <a:cubicBezTo>
                                <a:pt x="37131" y="28161"/>
                                <a:pt x="38106" y="31454"/>
                                <a:pt x="38697" y="34745"/>
                              </a:cubicBezTo>
                              <a:cubicBezTo>
                                <a:pt x="39284" y="38039"/>
                                <a:pt x="39586" y="41080"/>
                                <a:pt x="39586" y="43867"/>
                              </a:cubicBezTo>
                              <a:cubicBezTo>
                                <a:pt x="39586" y="49612"/>
                                <a:pt x="38524" y="55164"/>
                                <a:pt x="36415" y="60528"/>
                              </a:cubicBezTo>
                              <a:cubicBezTo>
                                <a:pt x="34305" y="65885"/>
                                <a:pt x="31180" y="70659"/>
                                <a:pt x="27047" y="74841"/>
                              </a:cubicBezTo>
                              <a:cubicBezTo>
                                <a:pt x="22907" y="79022"/>
                                <a:pt x="17774" y="82373"/>
                                <a:pt x="11650" y="84907"/>
                              </a:cubicBezTo>
                              <a:lnTo>
                                <a:pt x="0" y="86996"/>
                              </a:lnTo>
                              <a:lnTo>
                                <a:pt x="0" y="75687"/>
                              </a:lnTo>
                              <a:lnTo>
                                <a:pt x="3294" y="75215"/>
                              </a:lnTo>
                              <a:cubicBezTo>
                                <a:pt x="7896" y="73822"/>
                                <a:pt x="11927" y="71735"/>
                                <a:pt x="15390" y="68948"/>
                              </a:cubicBezTo>
                              <a:cubicBezTo>
                                <a:pt x="18849" y="66161"/>
                                <a:pt x="21596" y="62676"/>
                                <a:pt x="23623" y="58498"/>
                              </a:cubicBezTo>
                              <a:cubicBezTo>
                                <a:pt x="25654" y="54318"/>
                                <a:pt x="26665" y="49439"/>
                                <a:pt x="26665" y="43867"/>
                              </a:cubicBezTo>
                              <a:cubicBezTo>
                                <a:pt x="26665" y="40998"/>
                                <a:pt x="26198" y="37638"/>
                                <a:pt x="25272" y="33798"/>
                              </a:cubicBezTo>
                              <a:cubicBezTo>
                                <a:pt x="24340" y="29953"/>
                                <a:pt x="22591" y="26303"/>
                                <a:pt x="20013" y="22839"/>
                              </a:cubicBezTo>
                              <a:cubicBezTo>
                                <a:pt x="17435" y="19380"/>
                                <a:pt x="13867" y="16446"/>
                                <a:pt x="9310" y="14033"/>
                              </a:cubicBezTo>
                              <a:lnTo>
                                <a:pt x="0" y="12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7"/>
                      <wps:cNvSpPr/>
                      <wps:spPr>
                        <a:xfrm>
                          <a:off x="3619772" y="702087"/>
                          <a:ext cx="60178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8" h="89686">
                              <a:moveTo>
                                <a:pt x="0" y="0"/>
                              </a:moveTo>
                              <a:lnTo>
                                <a:pt x="57894" y="0"/>
                              </a:lnTo>
                              <a:lnTo>
                                <a:pt x="57894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27" y="38128"/>
                              </a:lnTo>
                              <a:lnTo>
                                <a:pt x="54727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8" y="78285"/>
                              </a:lnTo>
                              <a:lnTo>
                                <a:pt x="6017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8"/>
                      <wps:cNvSpPr/>
                      <wps:spPr>
                        <a:xfrm>
                          <a:off x="3770391" y="702087"/>
                          <a:ext cx="53327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27" h="89686">
                              <a:moveTo>
                                <a:pt x="0" y="0"/>
                              </a:moveTo>
                              <a:lnTo>
                                <a:pt x="12158" y="0"/>
                              </a:lnTo>
                              <a:lnTo>
                                <a:pt x="12158" y="78285"/>
                              </a:lnTo>
                              <a:lnTo>
                                <a:pt x="53327" y="78285"/>
                              </a:lnTo>
                              <a:lnTo>
                                <a:pt x="53327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9"/>
                      <wps:cNvSpPr/>
                      <wps:spPr>
                        <a:xfrm>
                          <a:off x="3843735" y="702087"/>
                          <a:ext cx="44334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4" h="89686">
                              <a:moveTo>
                                <a:pt x="39520" y="0"/>
                              </a:moveTo>
                              <a:lnTo>
                                <a:pt x="44334" y="0"/>
                              </a:lnTo>
                              <a:lnTo>
                                <a:pt x="44334" y="15706"/>
                              </a:lnTo>
                              <a:lnTo>
                                <a:pt x="44333" y="15706"/>
                              </a:lnTo>
                              <a:lnTo>
                                <a:pt x="27360" y="56872"/>
                              </a:lnTo>
                              <a:lnTo>
                                <a:pt x="44334" y="56872"/>
                              </a:lnTo>
                              <a:lnTo>
                                <a:pt x="44334" y="67518"/>
                              </a:lnTo>
                              <a:lnTo>
                                <a:pt x="23054" y="67518"/>
                              </a:lnTo>
                              <a:lnTo>
                                <a:pt x="14184" y="89686"/>
                              </a:lnTo>
                              <a:lnTo>
                                <a:pt x="0" y="89686"/>
                              </a:lnTo>
                              <a:lnTo>
                                <a:pt x="39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20"/>
                      <wps:cNvSpPr/>
                      <wps:spPr>
                        <a:xfrm>
                          <a:off x="3888069" y="702087"/>
                          <a:ext cx="4458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9" h="89686">
                              <a:moveTo>
                                <a:pt x="0" y="0"/>
                              </a:moveTo>
                              <a:lnTo>
                                <a:pt x="6206" y="0"/>
                              </a:lnTo>
                              <a:lnTo>
                                <a:pt x="44589" y="89686"/>
                              </a:lnTo>
                              <a:lnTo>
                                <a:pt x="30398" y="89686"/>
                              </a:lnTo>
                              <a:lnTo>
                                <a:pt x="21405" y="67518"/>
                              </a:lnTo>
                              <a:lnTo>
                                <a:pt x="0" y="67518"/>
                              </a:lnTo>
                              <a:lnTo>
                                <a:pt x="0" y="56872"/>
                              </a:lnTo>
                              <a:lnTo>
                                <a:pt x="16975" y="56872"/>
                              </a:lnTo>
                              <a:lnTo>
                                <a:pt x="252" y="15706"/>
                              </a:lnTo>
                              <a:lnTo>
                                <a:pt x="0" y="15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21"/>
                      <wps:cNvSpPr/>
                      <wps:spPr>
                        <a:xfrm>
                          <a:off x="2010377" y="888671"/>
                          <a:ext cx="5690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03" h="120978">
                              <a:moveTo>
                                <a:pt x="1393" y="0"/>
                              </a:moveTo>
                              <a:cubicBezTo>
                                <a:pt x="5278" y="0"/>
                                <a:pt x="9893" y="173"/>
                                <a:pt x="15239" y="522"/>
                              </a:cubicBezTo>
                              <a:cubicBezTo>
                                <a:pt x="20344" y="871"/>
                                <a:pt x="24671" y="1044"/>
                                <a:pt x="28213" y="1044"/>
                              </a:cubicBezTo>
                              <a:cubicBezTo>
                                <a:pt x="31753" y="1044"/>
                                <a:pt x="36105" y="871"/>
                                <a:pt x="41270" y="522"/>
                              </a:cubicBezTo>
                              <a:cubicBezTo>
                                <a:pt x="46674" y="173"/>
                                <a:pt x="51318" y="0"/>
                                <a:pt x="55206" y="0"/>
                              </a:cubicBezTo>
                              <a:lnTo>
                                <a:pt x="56903" y="458"/>
                              </a:lnTo>
                              <a:lnTo>
                                <a:pt x="56903" y="6747"/>
                              </a:lnTo>
                              <a:lnTo>
                                <a:pt x="54511" y="5832"/>
                              </a:lnTo>
                              <a:cubicBezTo>
                                <a:pt x="49633" y="5832"/>
                                <a:pt x="45936" y="6221"/>
                                <a:pt x="43409" y="7006"/>
                              </a:cubicBezTo>
                              <a:cubicBezTo>
                                <a:pt x="40881" y="7794"/>
                                <a:pt x="39197" y="9029"/>
                                <a:pt x="38354" y="10716"/>
                              </a:cubicBezTo>
                              <a:cubicBezTo>
                                <a:pt x="37512" y="12405"/>
                                <a:pt x="37090" y="15369"/>
                                <a:pt x="37090" y="19617"/>
                              </a:cubicBezTo>
                              <a:lnTo>
                                <a:pt x="37090" y="58449"/>
                              </a:lnTo>
                              <a:cubicBezTo>
                                <a:pt x="40461" y="58910"/>
                                <a:pt x="44701" y="59137"/>
                                <a:pt x="49805" y="59137"/>
                              </a:cubicBezTo>
                              <a:lnTo>
                                <a:pt x="56903" y="56840"/>
                              </a:lnTo>
                              <a:lnTo>
                                <a:pt x="56903" y="74258"/>
                              </a:lnTo>
                              <a:lnTo>
                                <a:pt x="50897" y="66632"/>
                              </a:lnTo>
                              <a:cubicBezTo>
                                <a:pt x="48603" y="64948"/>
                                <a:pt x="44003" y="64101"/>
                                <a:pt x="37090" y="64101"/>
                              </a:cubicBezTo>
                              <a:lnTo>
                                <a:pt x="37090" y="101495"/>
                              </a:lnTo>
                              <a:cubicBezTo>
                                <a:pt x="37090" y="105498"/>
                                <a:pt x="37602" y="108320"/>
                                <a:pt x="38613" y="109972"/>
                              </a:cubicBezTo>
                              <a:cubicBezTo>
                                <a:pt x="39633" y="111628"/>
                                <a:pt x="41436" y="112933"/>
                                <a:pt x="44017" y="113890"/>
                              </a:cubicBezTo>
                              <a:cubicBezTo>
                                <a:pt x="46601" y="114847"/>
                                <a:pt x="50302" y="115613"/>
                                <a:pt x="55119" y="116198"/>
                              </a:cubicBezTo>
                              <a:cubicBezTo>
                                <a:pt x="56106" y="116312"/>
                                <a:pt x="56599" y="117097"/>
                                <a:pt x="56599" y="118541"/>
                              </a:cubicBezTo>
                              <a:cubicBezTo>
                                <a:pt x="56599" y="120164"/>
                                <a:pt x="56135" y="120978"/>
                                <a:pt x="55206" y="120978"/>
                              </a:cubicBezTo>
                              <a:cubicBezTo>
                                <a:pt x="51318" y="120978"/>
                                <a:pt x="46674" y="120801"/>
                                <a:pt x="41270" y="120456"/>
                              </a:cubicBezTo>
                              <a:cubicBezTo>
                                <a:pt x="36105" y="120107"/>
                                <a:pt x="31753" y="119934"/>
                                <a:pt x="28213" y="119934"/>
                              </a:cubicBezTo>
                              <a:cubicBezTo>
                                <a:pt x="24671" y="119934"/>
                                <a:pt x="20344" y="120107"/>
                                <a:pt x="15239" y="120456"/>
                              </a:cubicBezTo>
                              <a:cubicBezTo>
                                <a:pt x="9893" y="120801"/>
                                <a:pt x="5278" y="120978"/>
                                <a:pt x="1393" y="120978"/>
                              </a:cubicBezTo>
                              <a:cubicBezTo>
                                <a:pt x="461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1" y="116312"/>
                                <a:pt x="1393" y="116198"/>
                              </a:cubicBezTo>
                              <a:cubicBezTo>
                                <a:pt x="6206" y="115613"/>
                                <a:pt x="9893" y="114844"/>
                                <a:pt x="12448" y="113890"/>
                              </a:cubicBezTo>
                              <a:cubicBezTo>
                                <a:pt x="15005" y="112933"/>
                                <a:pt x="16791" y="111640"/>
                                <a:pt x="17805" y="110015"/>
                              </a:cubicBezTo>
                              <a:cubicBezTo>
                                <a:pt x="18824" y="108389"/>
                                <a:pt x="19332" y="105545"/>
                                <a:pt x="19332" y="101484"/>
                              </a:cubicBezTo>
                              <a:lnTo>
                                <a:pt x="19332" y="19580"/>
                              </a:lnTo>
                              <a:cubicBezTo>
                                <a:pt x="19332" y="15577"/>
                                <a:pt x="18849" y="12747"/>
                                <a:pt x="17896" y="11095"/>
                              </a:cubicBezTo>
                              <a:cubicBezTo>
                                <a:pt x="16934" y="9443"/>
                                <a:pt x="15178" y="8122"/>
                                <a:pt x="12621" y="7135"/>
                              </a:cubicBezTo>
                              <a:cubicBezTo>
                                <a:pt x="10069" y="6148"/>
                                <a:pt x="6325" y="5363"/>
                                <a:pt x="1393" y="4784"/>
                              </a:cubicBezTo>
                              <a:cubicBezTo>
                                <a:pt x="461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1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2"/>
                      <wps:cNvSpPr/>
                      <wps:spPr>
                        <a:xfrm>
                          <a:off x="2067280" y="889129"/>
                          <a:ext cx="64222" cy="120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22" h="120519">
                              <a:moveTo>
                                <a:pt x="0" y="0"/>
                              </a:moveTo>
                              <a:lnTo>
                                <a:pt x="28344" y="7656"/>
                              </a:lnTo>
                              <a:cubicBezTo>
                                <a:pt x="35426" y="13066"/>
                                <a:pt x="38972" y="20666"/>
                                <a:pt x="38972" y="30459"/>
                              </a:cubicBezTo>
                              <a:cubicBezTo>
                                <a:pt x="38972" y="36644"/>
                                <a:pt x="36629" y="42382"/>
                                <a:pt x="31949" y="47677"/>
                              </a:cubicBezTo>
                              <a:cubicBezTo>
                                <a:pt x="27272" y="52973"/>
                                <a:pt x="20947" y="57051"/>
                                <a:pt x="12970" y="59914"/>
                              </a:cubicBezTo>
                              <a:lnTo>
                                <a:pt x="39790" y="103527"/>
                              </a:lnTo>
                              <a:cubicBezTo>
                                <a:pt x="42119" y="107340"/>
                                <a:pt x="45113" y="110147"/>
                                <a:pt x="48779" y="111970"/>
                              </a:cubicBezTo>
                              <a:cubicBezTo>
                                <a:pt x="52440" y="113787"/>
                                <a:pt x="57181" y="115043"/>
                                <a:pt x="62999" y="115739"/>
                              </a:cubicBezTo>
                              <a:cubicBezTo>
                                <a:pt x="63812" y="115854"/>
                                <a:pt x="64222" y="116638"/>
                                <a:pt x="64222" y="118082"/>
                              </a:cubicBezTo>
                              <a:cubicBezTo>
                                <a:pt x="64222" y="119705"/>
                                <a:pt x="63758" y="120519"/>
                                <a:pt x="62829" y="120519"/>
                              </a:cubicBezTo>
                              <a:cubicBezTo>
                                <a:pt x="60680" y="120519"/>
                                <a:pt x="57170" y="120314"/>
                                <a:pt x="52291" y="119911"/>
                              </a:cubicBezTo>
                              <a:cubicBezTo>
                                <a:pt x="48749" y="119619"/>
                                <a:pt x="46402" y="119475"/>
                                <a:pt x="45239" y="119475"/>
                              </a:cubicBezTo>
                              <a:cubicBezTo>
                                <a:pt x="43555" y="119475"/>
                                <a:pt x="40912" y="119648"/>
                                <a:pt x="37316" y="119998"/>
                              </a:cubicBezTo>
                              <a:cubicBezTo>
                                <a:pt x="33713" y="120343"/>
                                <a:pt x="31077" y="120519"/>
                                <a:pt x="29392" y="120519"/>
                              </a:cubicBezTo>
                              <a:lnTo>
                                <a:pt x="3008" y="77617"/>
                              </a:lnTo>
                              <a:lnTo>
                                <a:pt x="0" y="73799"/>
                              </a:lnTo>
                              <a:lnTo>
                                <a:pt x="0" y="56381"/>
                              </a:lnTo>
                              <a:lnTo>
                                <a:pt x="13369" y="52055"/>
                              </a:lnTo>
                              <a:cubicBezTo>
                                <a:pt x="17664" y="47630"/>
                                <a:pt x="19813" y="40563"/>
                                <a:pt x="19813" y="30851"/>
                              </a:cubicBezTo>
                              <a:cubicBezTo>
                                <a:pt x="19813" y="22357"/>
                                <a:pt x="17962" y="15987"/>
                                <a:pt x="14261" y="11742"/>
                              </a:cubicBezTo>
                              <a:lnTo>
                                <a:pt x="0" y="6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3"/>
                      <wps:cNvSpPr/>
                      <wps:spPr>
                        <a:xfrm>
                          <a:off x="2146568" y="888671"/>
                          <a:ext cx="10632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323" h="120978">
                              <a:moveTo>
                                <a:pt x="1393" y="0"/>
                              </a:moveTo>
                              <a:cubicBezTo>
                                <a:pt x="16024" y="695"/>
                                <a:pt x="31001" y="1044"/>
                                <a:pt x="46322" y="1044"/>
                              </a:cubicBezTo>
                              <a:cubicBezTo>
                                <a:pt x="61765" y="1044"/>
                                <a:pt x="76770" y="695"/>
                                <a:pt x="91347" y="0"/>
                              </a:cubicBezTo>
                              <a:cubicBezTo>
                                <a:pt x="92682" y="8985"/>
                                <a:pt x="94623" y="17856"/>
                                <a:pt x="97175" y="26611"/>
                              </a:cubicBezTo>
                              <a:cubicBezTo>
                                <a:pt x="97175" y="27773"/>
                                <a:pt x="96163" y="28353"/>
                                <a:pt x="94126" y="28353"/>
                              </a:cubicBezTo>
                              <a:cubicBezTo>
                                <a:pt x="93143" y="28353"/>
                                <a:pt x="92531" y="27950"/>
                                <a:pt x="92301" y="27136"/>
                              </a:cubicBezTo>
                              <a:cubicBezTo>
                                <a:pt x="88006" y="13453"/>
                                <a:pt x="78833" y="6613"/>
                                <a:pt x="64787" y="6613"/>
                              </a:cubicBezTo>
                              <a:lnTo>
                                <a:pt x="47193" y="6613"/>
                              </a:lnTo>
                              <a:cubicBezTo>
                                <a:pt x="40465" y="6613"/>
                                <a:pt x="37092" y="10090"/>
                                <a:pt x="37092" y="17046"/>
                              </a:cubicBezTo>
                              <a:lnTo>
                                <a:pt x="37092" y="55749"/>
                              </a:lnTo>
                              <a:lnTo>
                                <a:pt x="59041" y="55749"/>
                              </a:lnTo>
                              <a:cubicBezTo>
                                <a:pt x="64873" y="55749"/>
                                <a:pt x="68825" y="54417"/>
                                <a:pt x="70899" y="51746"/>
                              </a:cubicBezTo>
                              <a:cubicBezTo>
                                <a:pt x="72969" y="49082"/>
                                <a:pt x="74416" y="44355"/>
                                <a:pt x="75237" y="37573"/>
                              </a:cubicBezTo>
                              <a:cubicBezTo>
                                <a:pt x="75237" y="36645"/>
                                <a:pt x="76029" y="36180"/>
                                <a:pt x="77635" y="36180"/>
                              </a:cubicBezTo>
                              <a:cubicBezTo>
                                <a:pt x="79225" y="36180"/>
                                <a:pt x="80021" y="36645"/>
                                <a:pt x="80021" y="37573"/>
                              </a:cubicBezTo>
                              <a:cubicBezTo>
                                <a:pt x="80021" y="40475"/>
                                <a:pt x="79849" y="44125"/>
                                <a:pt x="79499" y="48532"/>
                              </a:cubicBezTo>
                              <a:cubicBezTo>
                                <a:pt x="79150" y="52761"/>
                                <a:pt x="78981" y="56218"/>
                                <a:pt x="78981" y="58878"/>
                              </a:cubicBezTo>
                              <a:cubicBezTo>
                                <a:pt x="78981" y="61603"/>
                                <a:pt x="79150" y="65088"/>
                                <a:pt x="79499" y="69318"/>
                              </a:cubicBezTo>
                              <a:cubicBezTo>
                                <a:pt x="79849" y="73843"/>
                                <a:pt x="80021" y="77554"/>
                                <a:pt x="80021" y="80449"/>
                              </a:cubicBezTo>
                              <a:cubicBezTo>
                                <a:pt x="80021" y="81378"/>
                                <a:pt x="79225" y="81843"/>
                                <a:pt x="77635" y="81843"/>
                              </a:cubicBezTo>
                              <a:cubicBezTo>
                                <a:pt x="76029" y="81843"/>
                                <a:pt x="75237" y="81378"/>
                                <a:pt x="75237" y="80449"/>
                              </a:cubicBezTo>
                              <a:cubicBezTo>
                                <a:pt x="74362" y="73378"/>
                                <a:pt x="72824" y="68425"/>
                                <a:pt x="70640" y="65578"/>
                              </a:cubicBezTo>
                              <a:cubicBezTo>
                                <a:pt x="68450" y="62737"/>
                                <a:pt x="64581" y="61315"/>
                                <a:pt x="59041" y="61315"/>
                              </a:cubicBezTo>
                              <a:lnTo>
                                <a:pt x="37092" y="61315"/>
                              </a:lnTo>
                              <a:lnTo>
                                <a:pt x="37092" y="104105"/>
                              </a:lnTo>
                              <a:cubicBezTo>
                                <a:pt x="37092" y="110951"/>
                                <a:pt x="40465" y="114369"/>
                                <a:pt x="47193" y="114369"/>
                              </a:cubicBezTo>
                              <a:lnTo>
                                <a:pt x="66180" y="114369"/>
                              </a:lnTo>
                              <a:cubicBezTo>
                                <a:pt x="73087" y="114369"/>
                                <a:pt x="79935" y="112119"/>
                                <a:pt x="86732" y="107629"/>
                              </a:cubicBezTo>
                              <a:cubicBezTo>
                                <a:pt x="93525" y="103133"/>
                                <a:pt x="98514" y="97527"/>
                                <a:pt x="101708" y="90799"/>
                              </a:cubicBezTo>
                              <a:cubicBezTo>
                                <a:pt x="101934" y="90281"/>
                                <a:pt x="102432" y="90018"/>
                                <a:pt x="103191" y="90018"/>
                              </a:cubicBezTo>
                              <a:cubicBezTo>
                                <a:pt x="104000" y="90018"/>
                                <a:pt x="104724" y="90230"/>
                                <a:pt x="105366" y="90666"/>
                              </a:cubicBezTo>
                              <a:cubicBezTo>
                                <a:pt x="106003" y="91105"/>
                                <a:pt x="106323" y="91641"/>
                                <a:pt x="106323" y="92278"/>
                              </a:cubicBezTo>
                              <a:cubicBezTo>
                                <a:pt x="101622" y="102308"/>
                                <a:pt x="97787" y="111881"/>
                                <a:pt x="94828" y="120978"/>
                              </a:cubicBezTo>
                              <a:cubicBezTo>
                                <a:pt x="72940" y="120283"/>
                                <a:pt x="57356" y="119934"/>
                                <a:pt x="48068" y="119934"/>
                              </a:cubicBezTo>
                              <a:cubicBezTo>
                                <a:pt x="38895" y="119934"/>
                                <a:pt x="23336" y="120283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08"/>
                                <a:pt x="1393" y="116198"/>
                              </a:cubicBezTo>
                              <a:cubicBezTo>
                                <a:pt x="6210" y="115613"/>
                                <a:pt x="9893" y="114844"/>
                                <a:pt x="12450" y="113890"/>
                              </a:cubicBezTo>
                              <a:cubicBezTo>
                                <a:pt x="15005" y="112933"/>
                                <a:pt x="16791" y="111640"/>
                                <a:pt x="17803" y="110015"/>
                              </a:cubicBezTo>
                              <a:cubicBezTo>
                                <a:pt x="18822" y="108389"/>
                                <a:pt x="19329" y="105545"/>
                                <a:pt x="19329" y="101484"/>
                              </a:cubicBezTo>
                              <a:lnTo>
                                <a:pt x="19329" y="19580"/>
                              </a:lnTo>
                              <a:cubicBezTo>
                                <a:pt x="19329" y="15577"/>
                                <a:pt x="18853" y="12747"/>
                                <a:pt x="17889" y="11095"/>
                              </a:cubicBezTo>
                              <a:cubicBezTo>
                                <a:pt x="16932" y="9443"/>
                                <a:pt x="15182" y="8122"/>
                                <a:pt x="12622" y="7135"/>
                              </a:cubicBezTo>
                              <a:cubicBezTo>
                                <a:pt x="10070" y="6148"/>
                                <a:pt x="6326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4"/>
                      <wps:cNvSpPr/>
                      <wps:spPr>
                        <a:xfrm>
                          <a:off x="2268475" y="888674"/>
                          <a:ext cx="58383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3" h="120974">
                              <a:moveTo>
                                <a:pt x="1389" y="0"/>
                              </a:moveTo>
                              <a:cubicBezTo>
                                <a:pt x="5281" y="0"/>
                                <a:pt x="9929" y="169"/>
                                <a:pt x="15325" y="519"/>
                              </a:cubicBezTo>
                              <a:cubicBezTo>
                                <a:pt x="20492" y="867"/>
                                <a:pt x="24836" y="1040"/>
                                <a:pt x="28382" y="1040"/>
                              </a:cubicBezTo>
                              <a:cubicBezTo>
                                <a:pt x="31918" y="1040"/>
                                <a:pt x="36238" y="867"/>
                                <a:pt x="41339" y="519"/>
                              </a:cubicBezTo>
                              <a:cubicBezTo>
                                <a:pt x="46670" y="169"/>
                                <a:pt x="51283" y="0"/>
                                <a:pt x="55170" y="0"/>
                              </a:cubicBezTo>
                              <a:lnTo>
                                <a:pt x="58383" y="386"/>
                              </a:lnTo>
                              <a:lnTo>
                                <a:pt x="58383" y="7496"/>
                              </a:lnTo>
                              <a:lnTo>
                                <a:pt x="54507" y="5821"/>
                              </a:lnTo>
                              <a:cubicBezTo>
                                <a:pt x="49982" y="5821"/>
                                <a:pt x="46483" y="6174"/>
                                <a:pt x="44021" y="6872"/>
                              </a:cubicBezTo>
                              <a:cubicBezTo>
                                <a:pt x="41544" y="7571"/>
                                <a:pt x="39809" y="8701"/>
                                <a:pt x="38793" y="10275"/>
                              </a:cubicBezTo>
                              <a:cubicBezTo>
                                <a:pt x="37775" y="11847"/>
                                <a:pt x="37267" y="14954"/>
                                <a:pt x="37267" y="19605"/>
                              </a:cubicBezTo>
                              <a:lnTo>
                                <a:pt x="37267" y="59644"/>
                              </a:lnTo>
                              <a:cubicBezTo>
                                <a:pt x="37267" y="62143"/>
                                <a:pt x="38052" y="63816"/>
                                <a:pt x="39618" y="64656"/>
                              </a:cubicBezTo>
                              <a:cubicBezTo>
                                <a:pt x="41187" y="65505"/>
                                <a:pt x="44582" y="65919"/>
                                <a:pt x="49809" y="65919"/>
                              </a:cubicBezTo>
                              <a:lnTo>
                                <a:pt x="58383" y="62751"/>
                              </a:lnTo>
                              <a:lnTo>
                                <a:pt x="58383" y="71478"/>
                              </a:lnTo>
                              <a:lnTo>
                                <a:pt x="57791" y="71575"/>
                              </a:lnTo>
                              <a:cubicBezTo>
                                <a:pt x="50832" y="71575"/>
                                <a:pt x="43992" y="71282"/>
                                <a:pt x="37267" y="70703"/>
                              </a:cubicBezTo>
                              <a:lnTo>
                                <a:pt x="37267" y="101491"/>
                              </a:lnTo>
                              <a:cubicBezTo>
                                <a:pt x="37267" y="105551"/>
                                <a:pt x="37775" y="108392"/>
                                <a:pt x="38793" y="110011"/>
                              </a:cubicBezTo>
                              <a:cubicBezTo>
                                <a:pt x="39809" y="111636"/>
                                <a:pt x="41580" y="112929"/>
                                <a:pt x="44107" y="113886"/>
                              </a:cubicBezTo>
                              <a:cubicBezTo>
                                <a:pt x="46631" y="114843"/>
                                <a:pt x="50331" y="115609"/>
                                <a:pt x="55209" y="116194"/>
                              </a:cubicBezTo>
                              <a:cubicBezTo>
                                <a:pt x="56135" y="116308"/>
                                <a:pt x="56603" y="117093"/>
                                <a:pt x="56603" y="118537"/>
                              </a:cubicBezTo>
                              <a:cubicBezTo>
                                <a:pt x="56603" y="120160"/>
                                <a:pt x="56135" y="120974"/>
                                <a:pt x="55209" y="120974"/>
                              </a:cubicBezTo>
                              <a:cubicBezTo>
                                <a:pt x="51318" y="120974"/>
                                <a:pt x="46703" y="120797"/>
                                <a:pt x="41364" y="120452"/>
                              </a:cubicBezTo>
                              <a:cubicBezTo>
                                <a:pt x="36252" y="120103"/>
                                <a:pt x="31928" y="119930"/>
                                <a:pt x="28390" y="119930"/>
                              </a:cubicBezTo>
                              <a:cubicBezTo>
                                <a:pt x="24848" y="119930"/>
                                <a:pt x="20492" y="120103"/>
                                <a:pt x="15325" y="120452"/>
                              </a:cubicBezTo>
                              <a:cubicBezTo>
                                <a:pt x="9929" y="120797"/>
                                <a:pt x="5281" y="120974"/>
                                <a:pt x="1389" y="120974"/>
                              </a:cubicBezTo>
                              <a:cubicBezTo>
                                <a:pt x="465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5" y="116308"/>
                                <a:pt x="1389" y="116194"/>
                              </a:cubicBezTo>
                              <a:cubicBezTo>
                                <a:pt x="8416" y="115376"/>
                                <a:pt x="13190" y="114073"/>
                                <a:pt x="15718" y="112276"/>
                              </a:cubicBezTo>
                              <a:cubicBezTo>
                                <a:pt x="18241" y="110480"/>
                                <a:pt x="19505" y="106880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9001" y="12657"/>
                                <a:pt x="17982" y="11005"/>
                              </a:cubicBezTo>
                              <a:cubicBezTo>
                                <a:pt x="16967" y="9349"/>
                                <a:pt x="15178" y="8046"/>
                                <a:pt x="12625" y="7088"/>
                              </a:cubicBezTo>
                              <a:cubicBezTo>
                                <a:pt x="10070" y="6131"/>
                                <a:pt x="6328" y="5359"/>
                                <a:pt x="1389" y="4780"/>
                              </a:cubicBezTo>
                              <a:cubicBezTo>
                                <a:pt x="465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5" y="0"/>
                                <a:pt x="13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5"/>
                      <wps:cNvSpPr/>
                      <wps:spPr>
                        <a:xfrm>
                          <a:off x="2326859" y="889060"/>
                          <a:ext cx="40364" cy="71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64" h="71093">
                              <a:moveTo>
                                <a:pt x="0" y="0"/>
                              </a:moveTo>
                              <a:lnTo>
                                <a:pt x="15606" y="1873"/>
                              </a:lnTo>
                              <a:cubicBezTo>
                                <a:pt x="21020" y="3379"/>
                                <a:pt x="25576" y="5639"/>
                                <a:pt x="29273" y="8653"/>
                              </a:cubicBezTo>
                              <a:cubicBezTo>
                                <a:pt x="36671" y="14687"/>
                                <a:pt x="40364" y="23504"/>
                                <a:pt x="40364" y="35092"/>
                              </a:cubicBezTo>
                              <a:cubicBezTo>
                                <a:pt x="40364" y="45302"/>
                                <a:pt x="36434" y="53869"/>
                                <a:pt x="28583" y="60796"/>
                              </a:cubicBezTo>
                              <a:cubicBezTo>
                                <a:pt x="24653" y="64259"/>
                                <a:pt x="20258" y="66857"/>
                                <a:pt x="15396" y="68590"/>
                              </a:cubicBezTo>
                              <a:lnTo>
                                <a:pt x="0" y="71093"/>
                              </a:lnTo>
                              <a:lnTo>
                                <a:pt x="0" y="62366"/>
                              </a:lnTo>
                              <a:lnTo>
                                <a:pt x="13368" y="57426"/>
                              </a:lnTo>
                              <a:cubicBezTo>
                                <a:pt x="18534" y="52016"/>
                                <a:pt x="21116" y="44571"/>
                                <a:pt x="21116" y="35092"/>
                              </a:cubicBezTo>
                              <a:cubicBezTo>
                                <a:pt x="21116" y="25793"/>
                                <a:pt x="18844" y="18521"/>
                                <a:pt x="14286" y="13287"/>
                              </a:cubicBezTo>
                              <a:lnTo>
                                <a:pt x="0" y="7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6"/>
                      <wps:cNvSpPr/>
                      <wps:spPr>
                        <a:xfrm>
                          <a:off x="2391869" y="888674"/>
                          <a:ext cx="131487" cy="12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87" h="123757">
                              <a:moveTo>
                                <a:pt x="1393" y="0"/>
                              </a:moveTo>
                              <a:cubicBezTo>
                                <a:pt x="5282" y="0"/>
                                <a:pt x="9901" y="169"/>
                                <a:pt x="15239" y="522"/>
                              </a:cubicBezTo>
                              <a:cubicBezTo>
                                <a:pt x="20344" y="867"/>
                                <a:pt x="24675" y="1040"/>
                                <a:pt x="28210" y="1040"/>
                              </a:cubicBezTo>
                              <a:cubicBezTo>
                                <a:pt x="31756" y="1040"/>
                                <a:pt x="36105" y="867"/>
                                <a:pt x="41278" y="522"/>
                              </a:cubicBezTo>
                              <a:cubicBezTo>
                                <a:pt x="46675" y="169"/>
                                <a:pt x="51322" y="0"/>
                                <a:pt x="55213" y="0"/>
                              </a:cubicBezTo>
                              <a:cubicBezTo>
                                <a:pt x="56139" y="0"/>
                                <a:pt x="56600" y="795"/>
                                <a:pt x="56600" y="2391"/>
                              </a:cubicBezTo>
                              <a:cubicBezTo>
                                <a:pt x="56600" y="3984"/>
                                <a:pt x="56139" y="4780"/>
                                <a:pt x="55213" y="4780"/>
                              </a:cubicBezTo>
                              <a:cubicBezTo>
                                <a:pt x="50274" y="5359"/>
                                <a:pt x="46526" y="6131"/>
                                <a:pt x="43978" y="7088"/>
                              </a:cubicBezTo>
                              <a:cubicBezTo>
                                <a:pt x="41419" y="8046"/>
                                <a:pt x="39633" y="9349"/>
                                <a:pt x="38621" y="11005"/>
                              </a:cubicBezTo>
                              <a:cubicBezTo>
                                <a:pt x="37602" y="12657"/>
                                <a:pt x="37098" y="15516"/>
                                <a:pt x="37098" y="19576"/>
                              </a:cubicBezTo>
                              <a:lnTo>
                                <a:pt x="37098" y="74499"/>
                              </a:lnTo>
                              <a:cubicBezTo>
                                <a:pt x="37098" y="88776"/>
                                <a:pt x="39795" y="99248"/>
                                <a:pt x="45194" y="105918"/>
                              </a:cubicBezTo>
                              <a:cubicBezTo>
                                <a:pt x="50594" y="112593"/>
                                <a:pt x="59386" y="115931"/>
                                <a:pt x="71582" y="115931"/>
                              </a:cubicBezTo>
                              <a:cubicBezTo>
                                <a:pt x="94515" y="115931"/>
                                <a:pt x="105980" y="101422"/>
                                <a:pt x="105980" y="72410"/>
                              </a:cubicBezTo>
                              <a:lnTo>
                                <a:pt x="105980" y="19576"/>
                              </a:lnTo>
                              <a:cubicBezTo>
                                <a:pt x="105980" y="14180"/>
                                <a:pt x="104685" y="10565"/>
                                <a:pt x="102100" y="8741"/>
                              </a:cubicBezTo>
                              <a:cubicBezTo>
                                <a:pt x="99519" y="6915"/>
                                <a:pt x="94656" y="5594"/>
                                <a:pt x="87517" y="4780"/>
                              </a:cubicBezTo>
                              <a:cubicBezTo>
                                <a:pt x="86587" y="4780"/>
                                <a:pt x="86124" y="3984"/>
                                <a:pt x="86124" y="2391"/>
                              </a:cubicBezTo>
                              <a:cubicBezTo>
                                <a:pt x="86124" y="795"/>
                                <a:pt x="86583" y="0"/>
                                <a:pt x="87513" y="0"/>
                              </a:cubicBezTo>
                              <a:cubicBezTo>
                                <a:pt x="90176" y="0"/>
                                <a:pt x="93676" y="169"/>
                                <a:pt x="98014" y="522"/>
                              </a:cubicBezTo>
                              <a:cubicBezTo>
                                <a:pt x="102464" y="867"/>
                                <a:pt x="106078" y="1040"/>
                                <a:pt x="108861" y="1040"/>
                              </a:cubicBezTo>
                              <a:cubicBezTo>
                                <a:pt x="111643" y="1040"/>
                                <a:pt x="115118" y="867"/>
                                <a:pt x="119301" y="522"/>
                              </a:cubicBezTo>
                              <a:cubicBezTo>
                                <a:pt x="123595" y="169"/>
                                <a:pt x="127196" y="0"/>
                                <a:pt x="130097" y="0"/>
                              </a:cubicBezTo>
                              <a:cubicBezTo>
                                <a:pt x="131030" y="0"/>
                                <a:pt x="131487" y="795"/>
                                <a:pt x="131487" y="2391"/>
                              </a:cubicBezTo>
                              <a:cubicBezTo>
                                <a:pt x="131487" y="3984"/>
                                <a:pt x="131030" y="4780"/>
                                <a:pt x="130097" y="4780"/>
                              </a:cubicBezTo>
                              <a:cubicBezTo>
                                <a:pt x="122782" y="5709"/>
                                <a:pt x="117879" y="7058"/>
                                <a:pt x="115381" y="8830"/>
                              </a:cubicBezTo>
                              <a:cubicBezTo>
                                <a:pt x="112881" y="10595"/>
                                <a:pt x="111641" y="14180"/>
                                <a:pt x="111641" y="19576"/>
                              </a:cubicBezTo>
                              <a:lnTo>
                                <a:pt x="111641" y="74149"/>
                              </a:lnTo>
                              <a:cubicBezTo>
                                <a:pt x="111641" y="89639"/>
                                <a:pt x="107897" y="101782"/>
                                <a:pt x="100419" y="110570"/>
                              </a:cubicBezTo>
                              <a:cubicBezTo>
                                <a:pt x="92935" y="119361"/>
                                <a:pt x="82376" y="123757"/>
                                <a:pt x="68746" y="123757"/>
                              </a:cubicBezTo>
                              <a:cubicBezTo>
                                <a:pt x="53202" y="123757"/>
                                <a:pt x="41083" y="119567"/>
                                <a:pt x="32379" y="111178"/>
                              </a:cubicBezTo>
                              <a:cubicBezTo>
                                <a:pt x="23682" y="102794"/>
                                <a:pt x="19329" y="91382"/>
                                <a:pt x="19329" y="76932"/>
                              </a:cubicBezTo>
                              <a:lnTo>
                                <a:pt x="19329" y="19576"/>
                              </a:lnTo>
                              <a:cubicBezTo>
                                <a:pt x="19329" y="15573"/>
                                <a:pt x="18857" y="12743"/>
                                <a:pt x="17896" y="11091"/>
                              </a:cubicBezTo>
                              <a:cubicBezTo>
                                <a:pt x="16938" y="9439"/>
                                <a:pt x="15182" y="8118"/>
                                <a:pt x="12625" y="7131"/>
                              </a:cubicBezTo>
                              <a:cubicBezTo>
                                <a:pt x="10074" y="6145"/>
                                <a:pt x="6326" y="5359"/>
                                <a:pt x="1393" y="4780"/>
                              </a:cubicBezTo>
                              <a:cubicBezTo>
                                <a:pt x="469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9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7"/>
                      <wps:cNvSpPr/>
                      <wps:spPr>
                        <a:xfrm>
                          <a:off x="2457613" y="847710"/>
                          <a:ext cx="36576" cy="3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0611">
                              <a:moveTo>
                                <a:pt x="29261" y="0"/>
                              </a:moveTo>
                              <a:cubicBezTo>
                                <a:pt x="31233" y="0"/>
                                <a:pt x="32943" y="911"/>
                                <a:pt x="34398" y="2739"/>
                              </a:cubicBezTo>
                              <a:cubicBezTo>
                                <a:pt x="35852" y="4564"/>
                                <a:pt x="36576" y="6322"/>
                                <a:pt x="36576" y="8000"/>
                              </a:cubicBezTo>
                              <a:cubicBezTo>
                                <a:pt x="36576" y="9507"/>
                                <a:pt x="36050" y="10581"/>
                                <a:pt x="35010" y="11222"/>
                              </a:cubicBezTo>
                              <a:lnTo>
                                <a:pt x="4531" y="30093"/>
                              </a:lnTo>
                              <a:cubicBezTo>
                                <a:pt x="4007" y="30442"/>
                                <a:pt x="3487" y="30611"/>
                                <a:pt x="2963" y="30611"/>
                              </a:cubicBezTo>
                              <a:cubicBezTo>
                                <a:pt x="2555" y="30611"/>
                                <a:pt x="1962" y="30208"/>
                                <a:pt x="1177" y="29394"/>
                              </a:cubicBezTo>
                              <a:cubicBezTo>
                                <a:pt x="392" y="28584"/>
                                <a:pt x="0" y="27829"/>
                                <a:pt x="0" y="27133"/>
                              </a:cubicBezTo>
                              <a:cubicBezTo>
                                <a:pt x="0" y="26612"/>
                                <a:pt x="320" y="26060"/>
                                <a:pt x="958" y="25481"/>
                              </a:cubicBezTo>
                              <a:lnTo>
                                <a:pt x="26996" y="867"/>
                              </a:lnTo>
                              <a:cubicBezTo>
                                <a:pt x="27572" y="288"/>
                                <a:pt x="28331" y="0"/>
                                <a:pt x="292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8"/>
                      <wps:cNvSpPr/>
                      <wps:spPr>
                        <a:xfrm>
                          <a:off x="2547134" y="888674"/>
                          <a:ext cx="60217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17" h="120974">
                              <a:moveTo>
                                <a:pt x="1393" y="0"/>
                              </a:moveTo>
                              <a:cubicBezTo>
                                <a:pt x="5284" y="0"/>
                                <a:pt x="10043" y="169"/>
                                <a:pt x="15678" y="522"/>
                              </a:cubicBezTo>
                              <a:cubicBezTo>
                                <a:pt x="21071" y="867"/>
                                <a:pt x="25538" y="1040"/>
                                <a:pt x="29077" y="1040"/>
                              </a:cubicBezTo>
                              <a:cubicBezTo>
                                <a:pt x="32608" y="1040"/>
                                <a:pt x="37253" y="867"/>
                                <a:pt x="42991" y="522"/>
                              </a:cubicBezTo>
                              <a:cubicBezTo>
                                <a:pt x="49078" y="169"/>
                                <a:pt x="54064" y="0"/>
                                <a:pt x="57953" y="0"/>
                              </a:cubicBezTo>
                              <a:lnTo>
                                <a:pt x="60217" y="667"/>
                              </a:lnTo>
                              <a:lnTo>
                                <a:pt x="60217" y="8435"/>
                              </a:lnTo>
                              <a:lnTo>
                                <a:pt x="51725" y="5828"/>
                              </a:lnTo>
                              <a:lnTo>
                                <a:pt x="48244" y="5828"/>
                              </a:lnTo>
                              <a:cubicBezTo>
                                <a:pt x="40924" y="5828"/>
                                <a:pt x="37271" y="8964"/>
                                <a:pt x="37271" y="15235"/>
                              </a:cubicBezTo>
                              <a:lnTo>
                                <a:pt x="37271" y="53139"/>
                              </a:lnTo>
                              <a:lnTo>
                                <a:pt x="49809" y="53139"/>
                              </a:lnTo>
                              <a:lnTo>
                                <a:pt x="60217" y="49948"/>
                              </a:lnTo>
                              <a:lnTo>
                                <a:pt x="60217" y="60139"/>
                              </a:lnTo>
                              <a:lnTo>
                                <a:pt x="56253" y="58709"/>
                              </a:lnTo>
                              <a:lnTo>
                                <a:pt x="37271" y="58709"/>
                              </a:lnTo>
                              <a:lnTo>
                                <a:pt x="37271" y="101560"/>
                              </a:lnTo>
                              <a:cubicBezTo>
                                <a:pt x="37271" y="106844"/>
                                <a:pt x="38779" y="110458"/>
                                <a:pt x="41803" y="112406"/>
                              </a:cubicBezTo>
                              <a:cubicBezTo>
                                <a:pt x="44816" y="114350"/>
                                <a:pt x="49986" y="115322"/>
                                <a:pt x="57301" y="115322"/>
                              </a:cubicBezTo>
                              <a:lnTo>
                                <a:pt x="60217" y="114034"/>
                              </a:lnTo>
                              <a:lnTo>
                                <a:pt x="60217" y="120890"/>
                              </a:lnTo>
                              <a:lnTo>
                                <a:pt x="46328" y="120452"/>
                              </a:lnTo>
                              <a:cubicBezTo>
                                <a:pt x="39535" y="120103"/>
                                <a:pt x="34365" y="119930"/>
                                <a:pt x="30830" y="119930"/>
                              </a:cubicBezTo>
                              <a:cubicBezTo>
                                <a:pt x="27285" y="119930"/>
                                <a:pt x="22521" y="120103"/>
                                <a:pt x="16546" y="120452"/>
                              </a:cubicBezTo>
                              <a:cubicBezTo>
                                <a:pt x="10335" y="120797"/>
                                <a:pt x="5284" y="120974"/>
                                <a:pt x="1393" y="120974"/>
                              </a:cubicBezTo>
                              <a:cubicBezTo>
                                <a:pt x="464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4" y="116308"/>
                                <a:pt x="1393" y="116194"/>
                              </a:cubicBezTo>
                              <a:cubicBezTo>
                                <a:pt x="8416" y="115376"/>
                                <a:pt x="13198" y="114073"/>
                                <a:pt x="15717" y="112276"/>
                              </a:cubicBezTo>
                              <a:cubicBezTo>
                                <a:pt x="18241" y="110480"/>
                                <a:pt x="19505" y="106876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8997" y="12657"/>
                                <a:pt x="17982" y="11005"/>
                              </a:cubicBezTo>
                              <a:cubicBezTo>
                                <a:pt x="16970" y="9349"/>
                                <a:pt x="15184" y="8046"/>
                                <a:pt x="12629" y="7088"/>
                              </a:cubicBezTo>
                              <a:cubicBezTo>
                                <a:pt x="10072" y="6131"/>
                                <a:pt x="6325" y="5359"/>
                                <a:pt x="1393" y="4780"/>
                              </a:cubicBezTo>
                              <a:cubicBezTo>
                                <a:pt x="464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4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9"/>
                      <wps:cNvSpPr/>
                      <wps:spPr>
                        <a:xfrm>
                          <a:off x="2607351" y="889342"/>
                          <a:ext cx="42098" cy="1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8" h="120307">
                              <a:moveTo>
                                <a:pt x="0" y="0"/>
                              </a:moveTo>
                              <a:lnTo>
                                <a:pt x="24000" y="7073"/>
                              </a:lnTo>
                              <a:cubicBezTo>
                                <a:pt x="30668" y="12231"/>
                                <a:pt x="34002" y="19042"/>
                                <a:pt x="34002" y="27505"/>
                              </a:cubicBezTo>
                              <a:cubicBezTo>
                                <a:pt x="34002" y="33421"/>
                                <a:pt x="31533" y="38947"/>
                                <a:pt x="26596" y="44073"/>
                              </a:cubicBezTo>
                              <a:cubicBezTo>
                                <a:pt x="21669" y="49211"/>
                                <a:pt x="15570" y="52587"/>
                                <a:pt x="8316" y="54207"/>
                              </a:cubicBezTo>
                              <a:cubicBezTo>
                                <a:pt x="18590" y="56242"/>
                                <a:pt x="26791" y="59974"/>
                                <a:pt x="32919" y="65429"/>
                              </a:cubicBezTo>
                              <a:cubicBezTo>
                                <a:pt x="39038" y="70879"/>
                                <a:pt x="42098" y="77344"/>
                                <a:pt x="42098" y="84821"/>
                              </a:cubicBezTo>
                              <a:cubicBezTo>
                                <a:pt x="42098" y="95545"/>
                                <a:pt x="38505" y="104142"/>
                                <a:pt x="31302" y="110608"/>
                              </a:cubicBezTo>
                              <a:cubicBezTo>
                                <a:pt x="24102" y="117077"/>
                                <a:pt x="14554" y="120307"/>
                                <a:pt x="2657" y="120307"/>
                              </a:cubicBezTo>
                              <a:lnTo>
                                <a:pt x="0" y="120223"/>
                              </a:lnTo>
                              <a:lnTo>
                                <a:pt x="0" y="113366"/>
                              </a:lnTo>
                              <a:lnTo>
                                <a:pt x="15714" y="106422"/>
                              </a:lnTo>
                              <a:cubicBezTo>
                                <a:pt x="20531" y="100936"/>
                                <a:pt x="22946" y="93753"/>
                                <a:pt x="22946" y="84865"/>
                              </a:cubicBezTo>
                              <a:cubicBezTo>
                                <a:pt x="22946" y="76502"/>
                                <a:pt x="20566" y="69938"/>
                                <a:pt x="15808" y="65176"/>
                              </a:cubicBezTo>
                              <a:lnTo>
                                <a:pt x="0" y="59472"/>
                              </a:lnTo>
                              <a:lnTo>
                                <a:pt x="0" y="49281"/>
                              </a:lnTo>
                              <a:lnTo>
                                <a:pt x="8791" y="46586"/>
                              </a:lnTo>
                              <a:cubicBezTo>
                                <a:pt x="12766" y="42665"/>
                                <a:pt x="14756" y="36294"/>
                                <a:pt x="14756" y="27460"/>
                              </a:cubicBezTo>
                              <a:cubicBezTo>
                                <a:pt x="14756" y="19797"/>
                                <a:pt x="12870" y="14160"/>
                                <a:pt x="9101" y="10561"/>
                              </a:cubicBezTo>
                              <a:lnTo>
                                <a:pt x="0" y="7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30"/>
                      <wps:cNvSpPr/>
                      <wps:spPr>
                        <a:xfrm>
                          <a:off x="2676967" y="888671"/>
                          <a:ext cx="102147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47" h="120978">
                              <a:moveTo>
                                <a:pt x="1397" y="0"/>
                              </a:moveTo>
                              <a:cubicBezTo>
                                <a:pt x="5286" y="0"/>
                                <a:pt x="9929" y="179"/>
                                <a:pt x="15325" y="522"/>
                              </a:cubicBezTo>
                              <a:cubicBezTo>
                                <a:pt x="20495" y="871"/>
                                <a:pt x="24848" y="1044"/>
                                <a:pt x="28390" y="1044"/>
                              </a:cubicBezTo>
                              <a:cubicBezTo>
                                <a:pt x="31933" y="1044"/>
                                <a:pt x="36256" y="871"/>
                                <a:pt x="41364" y="522"/>
                              </a:cubicBezTo>
                              <a:cubicBezTo>
                                <a:pt x="46711" y="179"/>
                                <a:pt x="51322" y="0"/>
                                <a:pt x="55213" y="0"/>
                              </a:cubicBezTo>
                              <a:cubicBezTo>
                                <a:pt x="56143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43" y="4784"/>
                                <a:pt x="55213" y="4784"/>
                              </a:cubicBezTo>
                              <a:cubicBezTo>
                                <a:pt x="50331" y="5363"/>
                                <a:pt x="46620" y="6135"/>
                                <a:pt x="44064" y="7092"/>
                              </a:cubicBezTo>
                              <a:cubicBezTo>
                                <a:pt x="41509" y="8050"/>
                                <a:pt x="39741" y="9338"/>
                                <a:pt x="38750" y="10961"/>
                              </a:cubicBezTo>
                              <a:cubicBezTo>
                                <a:pt x="37761" y="12586"/>
                                <a:pt x="37274" y="15461"/>
                                <a:pt x="37274" y="19583"/>
                              </a:cubicBezTo>
                              <a:lnTo>
                                <a:pt x="37274" y="104094"/>
                              </a:lnTo>
                              <a:cubicBezTo>
                                <a:pt x="37274" y="110945"/>
                                <a:pt x="40641" y="114369"/>
                                <a:pt x="47376" y="114369"/>
                              </a:cubicBezTo>
                              <a:lnTo>
                                <a:pt x="64612" y="114369"/>
                              </a:lnTo>
                              <a:cubicBezTo>
                                <a:pt x="71759" y="114369"/>
                                <a:pt x="77793" y="112468"/>
                                <a:pt x="82725" y="108669"/>
                              </a:cubicBezTo>
                              <a:cubicBezTo>
                                <a:pt x="87661" y="104872"/>
                                <a:pt x="92539" y="97786"/>
                                <a:pt x="97358" y="87404"/>
                              </a:cubicBezTo>
                              <a:cubicBezTo>
                                <a:pt x="97586" y="86944"/>
                                <a:pt x="98143" y="86709"/>
                                <a:pt x="99014" y="86709"/>
                              </a:cubicBezTo>
                              <a:cubicBezTo>
                                <a:pt x="99764" y="86709"/>
                                <a:pt x="100476" y="86944"/>
                                <a:pt x="101145" y="87404"/>
                              </a:cubicBezTo>
                              <a:cubicBezTo>
                                <a:pt x="101812" y="87873"/>
                                <a:pt x="102147" y="88395"/>
                                <a:pt x="102147" y="88970"/>
                              </a:cubicBezTo>
                              <a:cubicBezTo>
                                <a:pt x="99418" y="99180"/>
                                <a:pt x="97272" y="109850"/>
                                <a:pt x="95702" y="120978"/>
                              </a:cubicBezTo>
                              <a:cubicBezTo>
                                <a:pt x="73466" y="120283"/>
                                <a:pt x="57646" y="119934"/>
                                <a:pt x="48247" y="119934"/>
                              </a:cubicBezTo>
                              <a:cubicBezTo>
                                <a:pt x="38956" y="119934"/>
                                <a:pt x="23339" y="120283"/>
                                <a:pt x="1397" y="120978"/>
                              </a:cubicBezTo>
                              <a:cubicBezTo>
                                <a:pt x="469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9" y="116312"/>
                                <a:pt x="1397" y="116198"/>
                              </a:cubicBezTo>
                              <a:cubicBezTo>
                                <a:pt x="8421" y="115384"/>
                                <a:pt x="13198" y="114077"/>
                                <a:pt x="15718" y="112277"/>
                              </a:cubicBezTo>
                              <a:cubicBezTo>
                                <a:pt x="18245" y="110484"/>
                                <a:pt x="19509" y="106880"/>
                                <a:pt x="19509" y="101484"/>
                              </a:cubicBezTo>
                              <a:lnTo>
                                <a:pt x="19509" y="19580"/>
                              </a:lnTo>
                              <a:cubicBezTo>
                                <a:pt x="19509" y="15520"/>
                                <a:pt x="19002" y="12661"/>
                                <a:pt x="17986" y="11009"/>
                              </a:cubicBezTo>
                              <a:cubicBezTo>
                                <a:pt x="16967" y="9353"/>
                                <a:pt x="15186" y="8050"/>
                                <a:pt x="12629" y="7092"/>
                              </a:cubicBezTo>
                              <a:cubicBezTo>
                                <a:pt x="10074" y="6135"/>
                                <a:pt x="6326" y="5363"/>
                                <a:pt x="1397" y="4784"/>
                              </a:cubicBezTo>
                              <a:cubicBezTo>
                                <a:pt x="469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9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31"/>
                      <wps:cNvSpPr/>
                      <wps:spPr>
                        <a:xfrm>
                          <a:off x="2806636" y="888671"/>
                          <a:ext cx="56600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0" h="120978">
                              <a:moveTo>
                                <a:pt x="1393" y="0"/>
                              </a:moveTo>
                              <a:cubicBezTo>
                                <a:pt x="5339" y="0"/>
                                <a:pt x="10015" y="173"/>
                                <a:pt x="15411" y="522"/>
                              </a:cubicBezTo>
                              <a:cubicBezTo>
                                <a:pt x="20520" y="871"/>
                                <a:pt x="24847" y="1044"/>
                                <a:pt x="28387" y="1044"/>
                              </a:cubicBezTo>
                              <a:cubicBezTo>
                                <a:pt x="31929" y="1044"/>
                                <a:pt x="36252" y="871"/>
                                <a:pt x="41361" y="522"/>
                              </a:cubicBezTo>
                              <a:cubicBezTo>
                                <a:pt x="46706" y="173"/>
                                <a:pt x="51318" y="0"/>
                                <a:pt x="55203" y="0"/>
                              </a:cubicBezTo>
                              <a:cubicBezTo>
                                <a:pt x="56135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35" y="4784"/>
                                <a:pt x="55203" y="4784"/>
                              </a:cubicBezTo>
                              <a:cubicBezTo>
                                <a:pt x="50333" y="5363"/>
                                <a:pt x="46613" y="6135"/>
                                <a:pt x="44061" y="7092"/>
                              </a:cubicBezTo>
                              <a:cubicBezTo>
                                <a:pt x="41508" y="8050"/>
                                <a:pt x="39741" y="9338"/>
                                <a:pt x="38748" y="10961"/>
                              </a:cubicBezTo>
                              <a:cubicBezTo>
                                <a:pt x="37761" y="12592"/>
                                <a:pt x="37268" y="15461"/>
                                <a:pt x="37268" y="19580"/>
                              </a:cubicBezTo>
                              <a:lnTo>
                                <a:pt x="37268" y="101484"/>
                              </a:lnTo>
                              <a:cubicBezTo>
                                <a:pt x="37268" y="105487"/>
                                <a:pt x="37761" y="108320"/>
                                <a:pt x="38748" y="109969"/>
                              </a:cubicBezTo>
                              <a:cubicBezTo>
                                <a:pt x="39741" y="111628"/>
                                <a:pt x="41491" y="112933"/>
                                <a:pt x="44018" y="113890"/>
                              </a:cubicBezTo>
                              <a:cubicBezTo>
                                <a:pt x="46548" y="114844"/>
                                <a:pt x="50246" y="115613"/>
                                <a:pt x="55116" y="116194"/>
                              </a:cubicBezTo>
                              <a:cubicBezTo>
                                <a:pt x="56106" y="116312"/>
                                <a:pt x="56600" y="117097"/>
                                <a:pt x="56600" y="118541"/>
                              </a:cubicBezTo>
                              <a:cubicBezTo>
                                <a:pt x="56600" y="120164"/>
                                <a:pt x="56135" y="120978"/>
                                <a:pt x="55203" y="120978"/>
                              </a:cubicBezTo>
                              <a:cubicBezTo>
                                <a:pt x="51318" y="120978"/>
                                <a:pt x="46706" y="120801"/>
                                <a:pt x="41361" y="120456"/>
                              </a:cubicBezTo>
                              <a:cubicBezTo>
                                <a:pt x="36252" y="120107"/>
                                <a:pt x="31929" y="119934"/>
                                <a:pt x="28387" y="119934"/>
                              </a:cubicBezTo>
                              <a:cubicBezTo>
                                <a:pt x="24847" y="119934"/>
                                <a:pt x="20520" y="120107"/>
                                <a:pt x="15411" y="120456"/>
                              </a:cubicBezTo>
                              <a:cubicBezTo>
                                <a:pt x="10015" y="120801"/>
                                <a:pt x="5339" y="120978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12"/>
                                <a:pt x="1393" y="116194"/>
                              </a:cubicBezTo>
                              <a:cubicBezTo>
                                <a:pt x="8417" y="115380"/>
                                <a:pt x="13188" y="114077"/>
                                <a:pt x="15717" y="112280"/>
                              </a:cubicBezTo>
                              <a:cubicBezTo>
                                <a:pt x="18245" y="110476"/>
                                <a:pt x="19508" y="106880"/>
                                <a:pt x="19508" y="101484"/>
                              </a:cubicBezTo>
                              <a:lnTo>
                                <a:pt x="19508" y="19580"/>
                              </a:lnTo>
                              <a:cubicBezTo>
                                <a:pt x="19508" y="15520"/>
                                <a:pt x="18994" y="12661"/>
                                <a:pt x="17982" y="11009"/>
                              </a:cubicBezTo>
                              <a:cubicBezTo>
                                <a:pt x="16967" y="9353"/>
                                <a:pt x="15178" y="8050"/>
                                <a:pt x="12629" y="7092"/>
                              </a:cubicBezTo>
                              <a:cubicBezTo>
                                <a:pt x="10073" y="6135"/>
                                <a:pt x="6329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2"/>
                      <wps:cNvSpPr/>
                      <wps:spPr>
                        <a:xfrm>
                          <a:off x="2881952" y="886057"/>
                          <a:ext cx="115383" cy="12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83" h="126374">
                              <a:moveTo>
                                <a:pt x="68094" y="0"/>
                              </a:moveTo>
                              <a:cubicBezTo>
                                <a:pt x="73554" y="0"/>
                                <a:pt x="80870" y="587"/>
                                <a:pt x="90035" y="1743"/>
                              </a:cubicBezTo>
                              <a:cubicBezTo>
                                <a:pt x="97182" y="2671"/>
                                <a:pt x="102373" y="3136"/>
                                <a:pt x="105627" y="3136"/>
                              </a:cubicBezTo>
                              <a:cubicBezTo>
                                <a:pt x="106384" y="11250"/>
                                <a:pt x="107719" y="21110"/>
                                <a:pt x="109630" y="32709"/>
                              </a:cubicBezTo>
                              <a:cubicBezTo>
                                <a:pt x="109630" y="33639"/>
                                <a:pt x="108706" y="34100"/>
                                <a:pt x="106844" y="34100"/>
                              </a:cubicBezTo>
                              <a:cubicBezTo>
                                <a:pt x="105685" y="34100"/>
                                <a:pt x="104991" y="33639"/>
                                <a:pt x="104756" y="32709"/>
                              </a:cubicBezTo>
                              <a:cubicBezTo>
                                <a:pt x="102672" y="24825"/>
                                <a:pt x="98165" y="18331"/>
                                <a:pt x="91256" y="13226"/>
                              </a:cubicBezTo>
                              <a:cubicBezTo>
                                <a:pt x="84348" y="8126"/>
                                <a:pt x="76396" y="5569"/>
                                <a:pt x="67399" y="5569"/>
                              </a:cubicBezTo>
                              <a:cubicBezTo>
                                <a:pt x="53755" y="5569"/>
                                <a:pt x="42304" y="11195"/>
                                <a:pt x="33044" y="22447"/>
                              </a:cubicBezTo>
                              <a:cubicBezTo>
                                <a:pt x="23788" y="33696"/>
                                <a:pt x="19155" y="47463"/>
                                <a:pt x="19155" y="63756"/>
                              </a:cubicBezTo>
                              <a:cubicBezTo>
                                <a:pt x="19155" y="79581"/>
                                <a:pt x="23741" y="93053"/>
                                <a:pt x="32915" y="104156"/>
                              </a:cubicBezTo>
                              <a:cubicBezTo>
                                <a:pt x="42088" y="115258"/>
                                <a:pt x="53294" y="120805"/>
                                <a:pt x="66532" y="120805"/>
                              </a:cubicBezTo>
                              <a:cubicBezTo>
                                <a:pt x="87253" y="120805"/>
                                <a:pt x="101941" y="111010"/>
                                <a:pt x="110592" y="91415"/>
                              </a:cubicBezTo>
                              <a:cubicBezTo>
                                <a:pt x="110996" y="90487"/>
                                <a:pt x="111780" y="90018"/>
                                <a:pt x="112942" y="90018"/>
                              </a:cubicBezTo>
                              <a:cubicBezTo>
                                <a:pt x="114571" y="90018"/>
                                <a:pt x="115383" y="90487"/>
                                <a:pt x="115383" y="91415"/>
                              </a:cubicBezTo>
                              <a:cubicBezTo>
                                <a:pt x="113288" y="100688"/>
                                <a:pt x="111258" y="110549"/>
                                <a:pt x="109281" y="120982"/>
                              </a:cubicBezTo>
                              <a:cubicBezTo>
                                <a:pt x="105976" y="120982"/>
                                <a:pt x="99968" y="121763"/>
                                <a:pt x="91256" y="123329"/>
                              </a:cubicBezTo>
                              <a:cubicBezTo>
                                <a:pt x="80114" y="125364"/>
                                <a:pt x="71870" y="126374"/>
                                <a:pt x="66532" y="126374"/>
                              </a:cubicBezTo>
                              <a:cubicBezTo>
                                <a:pt x="53294" y="126374"/>
                                <a:pt x="41681" y="123768"/>
                                <a:pt x="31698" y="118549"/>
                              </a:cubicBezTo>
                              <a:cubicBezTo>
                                <a:pt x="21708" y="113327"/>
                                <a:pt x="13928" y="105861"/>
                                <a:pt x="8363" y="96156"/>
                              </a:cubicBezTo>
                              <a:cubicBezTo>
                                <a:pt x="2786" y="86443"/>
                                <a:pt x="0" y="75643"/>
                                <a:pt x="0" y="63756"/>
                              </a:cubicBezTo>
                              <a:cubicBezTo>
                                <a:pt x="0" y="52045"/>
                                <a:pt x="2949" y="41245"/>
                                <a:pt x="8838" y="31359"/>
                              </a:cubicBezTo>
                              <a:cubicBezTo>
                                <a:pt x="14728" y="21471"/>
                                <a:pt x="22846" y="13774"/>
                                <a:pt x="33177" y="8269"/>
                              </a:cubicBezTo>
                              <a:cubicBezTo>
                                <a:pt x="43510" y="2757"/>
                                <a:pt x="55149" y="0"/>
                                <a:pt x="680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3"/>
                      <wps:cNvSpPr/>
                      <wps:spPr>
                        <a:xfrm>
                          <a:off x="3010392" y="896779"/>
                          <a:ext cx="59160" cy="11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60" h="112870">
                              <a:moveTo>
                                <a:pt x="59160" y="0"/>
                              </a:moveTo>
                              <a:lnTo>
                                <a:pt x="59160" y="16050"/>
                              </a:lnTo>
                              <a:lnTo>
                                <a:pt x="43276" y="58773"/>
                              </a:lnTo>
                              <a:lnTo>
                                <a:pt x="59160" y="58773"/>
                              </a:lnTo>
                              <a:lnTo>
                                <a:pt x="59160" y="64342"/>
                              </a:lnTo>
                              <a:lnTo>
                                <a:pt x="41189" y="64342"/>
                              </a:lnTo>
                              <a:lnTo>
                                <a:pt x="31231" y="91299"/>
                              </a:lnTo>
                              <a:cubicBezTo>
                                <a:pt x="29957" y="94914"/>
                                <a:pt x="29315" y="97710"/>
                                <a:pt x="29315" y="99698"/>
                              </a:cubicBezTo>
                              <a:cubicBezTo>
                                <a:pt x="29315" y="104825"/>
                                <a:pt x="34021" y="107618"/>
                                <a:pt x="43424" y="108086"/>
                              </a:cubicBezTo>
                              <a:cubicBezTo>
                                <a:pt x="44122" y="108086"/>
                                <a:pt x="44471" y="108885"/>
                                <a:pt x="44471" y="110480"/>
                              </a:cubicBezTo>
                              <a:cubicBezTo>
                                <a:pt x="44471" y="112071"/>
                                <a:pt x="44007" y="112870"/>
                                <a:pt x="43078" y="112870"/>
                              </a:cubicBezTo>
                              <a:cubicBezTo>
                                <a:pt x="39589" y="112870"/>
                                <a:pt x="35728" y="112693"/>
                                <a:pt x="31493" y="112348"/>
                              </a:cubicBezTo>
                              <a:cubicBezTo>
                                <a:pt x="27490" y="111999"/>
                                <a:pt x="23923" y="111826"/>
                                <a:pt x="20794" y="111826"/>
                              </a:cubicBezTo>
                              <a:cubicBezTo>
                                <a:pt x="18295" y="111826"/>
                                <a:pt x="15168" y="111999"/>
                                <a:pt x="11402" y="112348"/>
                              </a:cubicBezTo>
                              <a:cubicBezTo>
                                <a:pt x="7456" y="112693"/>
                                <a:pt x="4090" y="112870"/>
                                <a:pt x="1307" y="112870"/>
                              </a:cubicBezTo>
                              <a:cubicBezTo>
                                <a:pt x="436" y="112870"/>
                                <a:pt x="0" y="112146"/>
                                <a:pt x="0" y="110696"/>
                              </a:cubicBezTo>
                              <a:cubicBezTo>
                                <a:pt x="0" y="109075"/>
                                <a:pt x="671" y="108204"/>
                                <a:pt x="2003" y="108086"/>
                              </a:cubicBezTo>
                              <a:cubicBezTo>
                                <a:pt x="6826" y="107625"/>
                                <a:pt x="10642" y="106289"/>
                                <a:pt x="13457" y="104085"/>
                              </a:cubicBezTo>
                              <a:cubicBezTo>
                                <a:pt x="16272" y="101883"/>
                                <a:pt x="19188" y="97390"/>
                                <a:pt x="22208" y="90605"/>
                              </a:cubicBezTo>
                              <a:lnTo>
                                <a:pt x="59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4"/>
                      <wps:cNvSpPr/>
                      <wps:spPr>
                        <a:xfrm>
                          <a:off x="3069551" y="886064"/>
                          <a:ext cx="68677" cy="12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5">
                              <a:moveTo>
                                <a:pt x="6239" y="0"/>
                              </a:moveTo>
                              <a:cubicBezTo>
                                <a:pt x="7632" y="0"/>
                                <a:pt x="8503" y="436"/>
                                <a:pt x="8849" y="1300"/>
                              </a:cubicBezTo>
                              <a:lnTo>
                                <a:pt x="44817" y="101319"/>
                              </a:lnTo>
                              <a:cubicBezTo>
                                <a:pt x="46850" y="106942"/>
                                <a:pt x="49589" y="111093"/>
                                <a:pt x="53043" y="113756"/>
                              </a:cubicBezTo>
                              <a:cubicBezTo>
                                <a:pt x="56494" y="116425"/>
                                <a:pt x="61127" y="118108"/>
                                <a:pt x="66931" y="118801"/>
                              </a:cubicBezTo>
                              <a:cubicBezTo>
                                <a:pt x="68094" y="118919"/>
                                <a:pt x="68677" y="119704"/>
                                <a:pt x="68677" y="121148"/>
                              </a:cubicBezTo>
                              <a:cubicBezTo>
                                <a:pt x="68677" y="122771"/>
                                <a:pt x="68209" y="123585"/>
                                <a:pt x="67280" y="123585"/>
                              </a:cubicBezTo>
                              <a:cubicBezTo>
                                <a:pt x="63266" y="123585"/>
                                <a:pt x="58737" y="123408"/>
                                <a:pt x="53682" y="123063"/>
                              </a:cubicBezTo>
                              <a:cubicBezTo>
                                <a:pt x="49328" y="122713"/>
                                <a:pt x="45605" y="122541"/>
                                <a:pt x="42530" y="122541"/>
                              </a:cubicBezTo>
                              <a:cubicBezTo>
                                <a:pt x="38985" y="122541"/>
                                <a:pt x="34596" y="122713"/>
                                <a:pt x="29368" y="123063"/>
                              </a:cubicBezTo>
                              <a:cubicBezTo>
                                <a:pt x="23850" y="123408"/>
                                <a:pt x="19152" y="123585"/>
                                <a:pt x="15260" y="123585"/>
                              </a:cubicBezTo>
                              <a:cubicBezTo>
                                <a:pt x="14328" y="123585"/>
                                <a:pt x="13867" y="122786"/>
                                <a:pt x="13867" y="121195"/>
                              </a:cubicBezTo>
                              <a:cubicBezTo>
                                <a:pt x="13867" y="119600"/>
                                <a:pt x="14216" y="118801"/>
                                <a:pt x="14911" y="118801"/>
                              </a:cubicBezTo>
                              <a:cubicBezTo>
                                <a:pt x="20077" y="118566"/>
                                <a:pt x="23792" y="117883"/>
                                <a:pt x="26056" y="116741"/>
                              </a:cubicBezTo>
                              <a:cubicBezTo>
                                <a:pt x="28320" y="115607"/>
                                <a:pt x="29458" y="113843"/>
                                <a:pt x="29458" y="111448"/>
                              </a:cubicBezTo>
                              <a:cubicBezTo>
                                <a:pt x="29458" y="109937"/>
                                <a:pt x="28875" y="107522"/>
                                <a:pt x="27712" y="104196"/>
                              </a:cubicBezTo>
                              <a:lnTo>
                                <a:pt x="17791" y="75057"/>
                              </a:lnTo>
                              <a:lnTo>
                                <a:pt x="0" y="75057"/>
                              </a:lnTo>
                              <a:lnTo>
                                <a:pt x="0" y="69488"/>
                              </a:lnTo>
                              <a:lnTo>
                                <a:pt x="15884" y="69488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15"/>
                              </a:lnTo>
                              <a:lnTo>
                                <a:pt x="3802" y="1393"/>
                              </a:lnTo>
                              <a:cubicBezTo>
                                <a:pt x="4151" y="464"/>
                                <a:pt x="4964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5"/>
                      <wps:cNvSpPr/>
                      <wps:spPr>
                        <a:xfrm>
                          <a:off x="3201087" y="887353"/>
                          <a:ext cx="74409" cy="120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09" h="120626">
                              <a:moveTo>
                                <a:pt x="1394" y="0"/>
                              </a:moveTo>
                              <a:cubicBezTo>
                                <a:pt x="8184" y="468"/>
                                <a:pt x="18696" y="691"/>
                                <a:pt x="32916" y="691"/>
                              </a:cubicBezTo>
                              <a:cubicBezTo>
                                <a:pt x="35583" y="691"/>
                                <a:pt x="40930" y="608"/>
                                <a:pt x="48936" y="432"/>
                              </a:cubicBezTo>
                              <a:cubicBezTo>
                                <a:pt x="56718" y="259"/>
                                <a:pt x="61885" y="176"/>
                                <a:pt x="64438" y="176"/>
                              </a:cubicBezTo>
                              <a:lnTo>
                                <a:pt x="74409" y="1750"/>
                              </a:lnTo>
                              <a:lnTo>
                                <a:pt x="74409" y="7965"/>
                              </a:lnTo>
                              <a:lnTo>
                                <a:pt x="64265" y="5829"/>
                              </a:lnTo>
                              <a:lnTo>
                                <a:pt x="63743" y="5829"/>
                              </a:lnTo>
                              <a:lnTo>
                                <a:pt x="47370" y="6177"/>
                              </a:lnTo>
                              <a:cubicBezTo>
                                <a:pt x="40518" y="6408"/>
                                <a:pt x="37095" y="9778"/>
                                <a:pt x="37095" y="16283"/>
                              </a:cubicBezTo>
                              <a:lnTo>
                                <a:pt x="37095" y="104522"/>
                              </a:lnTo>
                              <a:cubicBezTo>
                                <a:pt x="37095" y="111139"/>
                                <a:pt x="40518" y="114455"/>
                                <a:pt x="47370" y="114455"/>
                              </a:cubicBezTo>
                              <a:lnTo>
                                <a:pt x="63743" y="114973"/>
                              </a:lnTo>
                              <a:lnTo>
                                <a:pt x="74409" y="112766"/>
                              </a:lnTo>
                              <a:lnTo>
                                <a:pt x="74409" y="119132"/>
                              </a:lnTo>
                              <a:lnTo>
                                <a:pt x="64438" y="120626"/>
                              </a:lnTo>
                              <a:cubicBezTo>
                                <a:pt x="61885" y="120626"/>
                                <a:pt x="56718" y="120514"/>
                                <a:pt x="48936" y="120280"/>
                              </a:cubicBezTo>
                              <a:cubicBezTo>
                                <a:pt x="40930" y="120045"/>
                                <a:pt x="35583" y="119934"/>
                                <a:pt x="32916" y="119934"/>
                              </a:cubicBezTo>
                              <a:cubicBezTo>
                                <a:pt x="22116" y="119934"/>
                                <a:pt x="11607" y="120165"/>
                                <a:pt x="1394" y="120626"/>
                              </a:cubicBezTo>
                              <a:cubicBezTo>
                                <a:pt x="465" y="120626"/>
                                <a:pt x="0" y="119815"/>
                                <a:pt x="0" y="118195"/>
                              </a:cubicBezTo>
                              <a:cubicBezTo>
                                <a:pt x="0" y="116745"/>
                                <a:pt x="465" y="115960"/>
                                <a:pt x="1394" y="115844"/>
                              </a:cubicBezTo>
                              <a:cubicBezTo>
                                <a:pt x="6210" y="115265"/>
                                <a:pt x="9894" y="114498"/>
                                <a:pt x="12450" y="113540"/>
                              </a:cubicBezTo>
                              <a:cubicBezTo>
                                <a:pt x="15005" y="112583"/>
                                <a:pt x="16791" y="111290"/>
                                <a:pt x="17809" y="109667"/>
                              </a:cubicBezTo>
                              <a:cubicBezTo>
                                <a:pt x="18825" y="108044"/>
                                <a:pt x="19326" y="105203"/>
                                <a:pt x="19326" y="101135"/>
                              </a:cubicBezTo>
                              <a:lnTo>
                                <a:pt x="19326" y="19584"/>
                              </a:lnTo>
                              <a:cubicBezTo>
                                <a:pt x="19326" y="15581"/>
                                <a:pt x="18855" y="12752"/>
                                <a:pt x="17897" y="11092"/>
                              </a:cubicBezTo>
                              <a:cubicBezTo>
                                <a:pt x="16939" y="9442"/>
                                <a:pt x="15182" y="8125"/>
                                <a:pt x="12626" y="7134"/>
                              </a:cubicBezTo>
                              <a:cubicBezTo>
                                <a:pt x="10066" y="6149"/>
                                <a:pt x="6326" y="5364"/>
                                <a:pt x="1394" y="4781"/>
                              </a:cubicBezTo>
                              <a:cubicBezTo>
                                <a:pt x="465" y="4781"/>
                                <a:pt x="0" y="3993"/>
                                <a:pt x="0" y="2390"/>
                              </a:cubicBezTo>
                              <a:cubicBezTo>
                                <a:pt x="0" y="796"/>
                                <a:pt x="465" y="0"/>
                                <a:pt x="13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6"/>
                      <wps:cNvSpPr/>
                      <wps:spPr>
                        <a:xfrm>
                          <a:off x="3275496" y="889103"/>
                          <a:ext cx="56469" cy="11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69" h="117381">
                              <a:moveTo>
                                <a:pt x="0" y="0"/>
                              </a:moveTo>
                              <a:lnTo>
                                <a:pt x="16946" y="2676"/>
                              </a:lnTo>
                              <a:cubicBezTo>
                                <a:pt x="24965" y="5509"/>
                                <a:pt x="32029" y="9759"/>
                                <a:pt x="38138" y="15425"/>
                              </a:cubicBezTo>
                              <a:cubicBezTo>
                                <a:pt x="50360" y="26762"/>
                                <a:pt x="56469" y="41359"/>
                                <a:pt x="56469" y="59216"/>
                              </a:cubicBezTo>
                              <a:cubicBezTo>
                                <a:pt x="56469" y="77072"/>
                                <a:pt x="50494" y="91479"/>
                                <a:pt x="38534" y="102442"/>
                              </a:cubicBezTo>
                              <a:cubicBezTo>
                                <a:pt x="32555" y="107920"/>
                                <a:pt x="25523" y="112029"/>
                                <a:pt x="17439" y="114768"/>
                              </a:cubicBezTo>
                              <a:lnTo>
                                <a:pt x="0" y="117381"/>
                              </a:lnTo>
                              <a:lnTo>
                                <a:pt x="0" y="111016"/>
                              </a:lnTo>
                              <a:lnTo>
                                <a:pt x="8009" y="109359"/>
                              </a:lnTo>
                              <a:cubicBezTo>
                                <a:pt x="13698" y="106782"/>
                                <a:pt x="18850" y="102918"/>
                                <a:pt x="23464" y="97764"/>
                              </a:cubicBezTo>
                              <a:cubicBezTo>
                                <a:pt x="32695" y="87458"/>
                                <a:pt x="37314" y="74605"/>
                                <a:pt x="37314" y="59220"/>
                              </a:cubicBezTo>
                              <a:cubicBezTo>
                                <a:pt x="37314" y="43420"/>
                                <a:pt x="32799" y="30286"/>
                                <a:pt x="23771" y="19799"/>
                              </a:cubicBezTo>
                              <a:cubicBezTo>
                                <a:pt x="19258" y="14559"/>
                                <a:pt x="14175" y="10629"/>
                                <a:pt x="8522" y="8009"/>
                              </a:cubicBezTo>
                              <a:lnTo>
                                <a:pt x="0" y="6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7"/>
                      <wps:cNvSpPr/>
                      <wps:spPr>
                        <a:xfrm>
                          <a:off x="3356435" y="884397"/>
                          <a:ext cx="64133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3" h="126367">
                              <a:moveTo>
                                <a:pt x="64087" y="0"/>
                              </a:moveTo>
                              <a:lnTo>
                                <a:pt x="64133" y="8"/>
                              </a:lnTo>
                              <a:lnTo>
                                <a:pt x="64133" y="5572"/>
                              </a:lnTo>
                              <a:lnTo>
                                <a:pt x="64087" y="5562"/>
                              </a:lnTo>
                              <a:cubicBezTo>
                                <a:pt x="50562" y="5562"/>
                                <a:pt x="39694" y="10987"/>
                                <a:pt x="31474" y="21827"/>
                              </a:cubicBezTo>
                              <a:cubicBezTo>
                                <a:pt x="23264" y="32669"/>
                                <a:pt x="19155" y="46642"/>
                                <a:pt x="19155" y="63745"/>
                              </a:cubicBezTo>
                              <a:cubicBezTo>
                                <a:pt x="19155" y="80738"/>
                                <a:pt x="23235" y="94493"/>
                                <a:pt x="31388" y="105019"/>
                              </a:cubicBezTo>
                              <a:cubicBezTo>
                                <a:pt x="39546" y="115546"/>
                                <a:pt x="50447" y="120805"/>
                                <a:pt x="64087" y="120805"/>
                              </a:cubicBezTo>
                              <a:lnTo>
                                <a:pt x="64133" y="120795"/>
                              </a:lnTo>
                              <a:lnTo>
                                <a:pt x="64133" y="126360"/>
                              </a:lnTo>
                              <a:lnTo>
                                <a:pt x="64087" y="126367"/>
                              </a:lnTo>
                              <a:cubicBezTo>
                                <a:pt x="44990" y="126367"/>
                                <a:pt x="29535" y="120528"/>
                                <a:pt x="17723" y="108843"/>
                              </a:cubicBezTo>
                              <a:cubicBezTo>
                                <a:pt x="5904" y="97160"/>
                                <a:pt x="0" y="82131"/>
                                <a:pt x="0" y="63745"/>
                              </a:cubicBezTo>
                              <a:cubicBezTo>
                                <a:pt x="0" y="45306"/>
                                <a:pt x="5947" y="30077"/>
                                <a:pt x="17849" y="18047"/>
                              </a:cubicBezTo>
                              <a:cubicBezTo>
                                <a:pt x="29751" y="6012"/>
                                <a:pt x="45166" y="0"/>
                                <a:pt x="6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8"/>
                      <wps:cNvSpPr/>
                      <wps:spPr>
                        <a:xfrm>
                          <a:off x="3420567" y="884405"/>
                          <a:ext cx="64136" cy="12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6" h="126352">
                              <a:moveTo>
                                <a:pt x="0" y="0"/>
                              </a:moveTo>
                              <a:lnTo>
                                <a:pt x="25778" y="4502"/>
                              </a:lnTo>
                              <a:cubicBezTo>
                                <a:pt x="33500" y="7510"/>
                                <a:pt x="40334" y="12022"/>
                                <a:pt x="46284" y="18039"/>
                              </a:cubicBezTo>
                              <a:cubicBezTo>
                                <a:pt x="58189" y="30069"/>
                                <a:pt x="64136" y="45298"/>
                                <a:pt x="64136" y="63737"/>
                              </a:cubicBezTo>
                              <a:cubicBezTo>
                                <a:pt x="64136" y="82123"/>
                                <a:pt x="58217" y="97152"/>
                                <a:pt x="46370" y="108835"/>
                              </a:cubicBezTo>
                              <a:cubicBezTo>
                                <a:pt x="40448" y="114678"/>
                                <a:pt x="33620" y="119059"/>
                                <a:pt x="25884" y="121979"/>
                              </a:cubicBezTo>
                              <a:lnTo>
                                <a:pt x="0" y="126352"/>
                              </a:lnTo>
                              <a:lnTo>
                                <a:pt x="0" y="120787"/>
                              </a:lnTo>
                              <a:lnTo>
                                <a:pt x="18321" y="116852"/>
                              </a:lnTo>
                              <a:cubicBezTo>
                                <a:pt x="23771" y="114221"/>
                                <a:pt x="28548" y="110274"/>
                                <a:pt x="32654" y="105011"/>
                              </a:cubicBezTo>
                              <a:cubicBezTo>
                                <a:pt x="40872" y="94486"/>
                                <a:pt x="44977" y="80730"/>
                                <a:pt x="44977" y="63737"/>
                              </a:cubicBezTo>
                              <a:cubicBezTo>
                                <a:pt x="44977" y="46634"/>
                                <a:pt x="40841" y="32661"/>
                                <a:pt x="32570" y="21819"/>
                              </a:cubicBezTo>
                              <a:cubicBezTo>
                                <a:pt x="28433" y="16399"/>
                                <a:pt x="23647" y="12333"/>
                                <a:pt x="18211" y="9621"/>
                              </a:cubicBezTo>
                              <a:lnTo>
                                <a:pt x="0" y="55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9"/>
                      <wps:cNvSpPr/>
                      <wps:spPr>
                        <a:xfrm>
                          <a:off x="3502466" y="887003"/>
                          <a:ext cx="164494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494" h="123761">
                              <a:moveTo>
                                <a:pt x="12535" y="0"/>
                              </a:moveTo>
                              <a:cubicBezTo>
                                <a:pt x="14687" y="0"/>
                                <a:pt x="17737" y="177"/>
                                <a:pt x="21683" y="519"/>
                              </a:cubicBezTo>
                              <a:cubicBezTo>
                                <a:pt x="25048" y="871"/>
                                <a:pt x="27518" y="1048"/>
                                <a:pt x="29080" y="1048"/>
                              </a:cubicBezTo>
                              <a:cubicBezTo>
                                <a:pt x="31117" y="1048"/>
                                <a:pt x="34019" y="871"/>
                                <a:pt x="37789" y="519"/>
                              </a:cubicBezTo>
                              <a:cubicBezTo>
                                <a:pt x="41680" y="177"/>
                                <a:pt x="44698" y="0"/>
                                <a:pt x="46850" y="0"/>
                              </a:cubicBezTo>
                              <a:lnTo>
                                <a:pt x="84200" y="96595"/>
                              </a:lnTo>
                              <a:lnTo>
                                <a:pt x="122781" y="0"/>
                              </a:lnTo>
                              <a:cubicBezTo>
                                <a:pt x="125092" y="0"/>
                                <a:pt x="128124" y="177"/>
                                <a:pt x="131882" y="519"/>
                              </a:cubicBezTo>
                              <a:cubicBezTo>
                                <a:pt x="135288" y="871"/>
                                <a:pt x="137976" y="1048"/>
                                <a:pt x="139943" y="1048"/>
                              </a:cubicBezTo>
                              <a:cubicBezTo>
                                <a:pt x="142376" y="1048"/>
                                <a:pt x="145309" y="871"/>
                                <a:pt x="148734" y="519"/>
                              </a:cubicBezTo>
                              <a:cubicBezTo>
                                <a:pt x="152273" y="177"/>
                                <a:pt x="155321" y="0"/>
                                <a:pt x="157874" y="0"/>
                              </a:cubicBezTo>
                              <a:cubicBezTo>
                                <a:pt x="158921" y="0"/>
                                <a:pt x="159443" y="800"/>
                                <a:pt x="159443" y="2391"/>
                              </a:cubicBezTo>
                              <a:cubicBezTo>
                                <a:pt x="159443" y="3985"/>
                                <a:pt x="158979" y="4784"/>
                                <a:pt x="158050" y="4784"/>
                              </a:cubicBezTo>
                              <a:cubicBezTo>
                                <a:pt x="151257" y="5598"/>
                                <a:pt x="146624" y="6844"/>
                                <a:pt x="144161" y="8532"/>
                              </a:cubicBezTo>
                              <a:cubicBezTo>
                                <a:pt x="141693" y="10209"/>
                                <a:pt x="140457" y="13406"/>
                                <a:pt x="140457" y="18105"/>
                              </a:cubicBezTo>
                              <a:lnTo>
                                <a:pt x="140457" y="19585"/>
                              </a:lnTo>
                              <a:lnTo>
                                <a:pt x="144468" y="101485"/>
                              </a:lnTo>
                              <a:cubicBezTo>
                                <a:pt x="144640" y="105552"/>
                                <a:pt x="145262" y="108393"/>
                                <a:pt x="146340" y="110017"/>
                              </a:cubicBezTo>
                              <a:cubicBezTo>
                                <a:pt x="147409" y="111640"/>
                                <a:pt x="149252" y="112933"/>
                                <a:pt x="151869" y="113890"/>
                              </a:cubicBezTo>
                              <a:cubicBezTo>
                                <a:pt x="154475" y="114847"/>
                                <a:pt x="158223" y="115615"/>
                                <a:pt x="163101" y="116194"/>
                              </a:cubicBezTo>
                              <a:cubicBezTo>
                                <a:pt x="164027" y="116309"/>
                                <a:pt x="164494" y="117094"/>
                                <a:pt x="164494" y="118545"/>
                              </a:cubicBezTo>
                              <a:cubicBezTo>
                                <a:pt x="164494" y="120165"/>
                                <a:pt x="164027" y="120982"/>
                                <a:pt x="163101" y="120982"/>
                              </a:cubicBezTo>
                              <a:cubicBezTo>
                                <a:pt x="159210" y="120982"/>
                                <a:pt x="154475" y="120803"/>
                                <a:pt x="148910" y="120453"/>
                              </a:cubicBezTo>
                              <a:cubicBezTo>
                                <a:pt x="143575" y="120108"/>
                                <a:pt x="139150" y="119938"/>
                                <a:pt x="135630" y="119938"/>
                              </a:cubicBezTo>
                              <a:cubicBezTo>
                                <a:pt x="132105" y="119938"/>
                                <a:pt x="127792" y="120108"/>
                                <a:pt x="122698" y="120453"/>
                              </a:cubicBezTo>
                              <a:cubicBezTo>
                                <a:pt x="117356" y="120803"/>
                                <a:pt x="112737" y="120982"/>
                                <a:pt x="108849" y="120982"/>
                              </a:cubicBezTo>
                              <a:cubicBezTo>
                                <a:pt x="107805" y="120982"/>
                                <a:pt x="107280" y="120165"/>
                                <a:pt x="107280" y="118545"/>
                              </a:cubicBezTo>
                              <a:cubicBezTo>
                                <a:pt x="107280" y="117094"/>
                                <a:pt x="107748" y="116309"/>
                                <a:pt x="108676" y="116194"/>
                              </a:cubicBezTo>
                              <a:cubicBezTo>
                                <a:pt x="115466" y="115381"/>
                                <a:pt x="120099" y="114143"/>
                                <a:pt x="122565" y="112457"/>
                              </a:cubicBezTo>
                              <a:cubicBezTo>
                                <a:pt x="125032" y="110776"/>
                                <a:pt x="126266" y="107587"/>
                                <a:pt x="126266" y="102891"/>
                              </a:cubicBezTo>
                              <a:lnTo>
                                <a:pt x="126266" y="101498"/>
                              </a:lnTo>
                              <a:lnTo>
                                <a:pt x="122605" y="17219"/>
                              </a:lnTo>
                              <a:lnTo>
                                <a:pt x="80640" y="122372"/>
                              </a:lnTo>
                              <a:cubicBezTo>
                                <a:pt x="80290" y="123300"/>
                                <a:pt x="79473" y="123761"/>
                                <a:pt x="78199" y="123761"/>
                              </a:cubicBezTo>
                              <a:cubicBezTo>
                                <a:pt x="76863" y="123761"/>
                                <a:pt x="76078" y="123300"/>
                                <a:pt x="75848" y="122372"/>
                              </a:cubicBezTo>
                              <a:lnTo>
                                <a:pt x="36309" y="21396"/>
                              </a:lnTo>
                              <a:lnTo>
                                <a:pt x="30042" y="101571"/>
                              </a:lnTo>
                              <a:cubicBezTo>
                                <a:pt x="29930" y="102557"/>
                                <a:pt x="29873" y="103429"/>
                                <a:pt x="29873" y="104180"/>
                              </a:cubicBezTo>
                              <a:cubicBezTo>
                                <a:pt x="29873" y="108072"/>
                                <a:pt x="31204" y="110858"/>
                                <a:pt x="33876" y="112540"/>
                              </a:cubicBezTo>
                              <a:cubicBezTo>
                                <a:pt x="36547" y="114225"/>
                                <a:pt x="41305" y="115442"/>
                                <a:pt x="48153" y="116194"/>
                              </a:cubicBezTo>
                              <a:cubicBezTo>
                                <a:pt x="48967" y="116305"/>
                                <a:pt x="49374" y="117112"/>
                                <a:pt x="49374" y="118587"/>
                              </a:cubicBezTo>
                              <a:cubicBezTo>
                                <a:pt x="49374" y="120179"/>
                                <a:pt x="48852" y="120982"/>
                                <a:pt x="47804" y="120982"/>
                              </a:cubicBezTo>
                              <a:cubicBezTo>
                                <a:pt x="44784" y="120982"/>
                                <a:pt x="40665" y="120803"/>
                                <a:pt x="35442" y="120453"/>
                              </a:cubicBezTo>
                              <a:cubicBezTo>
                                <a:pt x="30578" y="120108"/>
                                <a:pt x="26824" y="119938"/>
                                <a:pt x="24181" y="119938"/>
                              </a:cubicBezTo>
                              <a:cubicBezTo>
                                <a:pt x="21296" y="119938"/>
                                <a:pt x="17358" y="120108"/>
                                <a:pt x="12370" y="120453"/>
                              </a:cubicBezTo>
                              <a:cubicBezTo>
                                <a:pt x="7549" y="120803"/>
                                <a:pt x="3830" y="120982"/>
                                <a:pt x="1220" y="120982"/>
                              </a:cubicBezTo>
                              <a:cubicBezTo>
                                <a:pt x="402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526" y="116309"/>
                                <a:pt x="1570" y="116194"/>
                              </a:cubicBezTo>
                              <a:cubicBezTo>
                                <a:pt x="8885" y="115322"/>
                                <a:pt x="13946" y="113962"/>
                                <a:pt x="16761" y="112104"/>
                              </a:cubicBezTo>
                              <a:cubicBezTo>
                                <a:pt x="19576" y="110250"/>
                                <a:pt x="21186" y="106708"/>
                                <a:pt x="21600" y="101485"/>
                              </a:cubicBezTo>
                              <a:lnTo>
                                <a:pt x="30650" y="19585"/>
                              </a:lnTo>
                              <a:cubicBezTo>
                                <a:pt x="30707" y="18537"/>
                                <a:pt x="30736" y="17611"/>
                                <a:pt x="30736" y="16798"/>
                              </a:cubicBezTo>
                              <a:cubicBezTo>
                                <a:pt x="30736" y="13026"/>
                                <a:pt x="29404" y="10296"/>
                                <a:pt x="26733" y="8616"/>
                              </a:cubicBezTo>
                              <a:cubicBezTo>
                                <a:pt x="24065" y="6931"/>
                                <a:pt x="19212" y="5655"/>
                                <a:pt x="12189" y="4784"/>
                              </a:cubicBezTo>
                              <a:cubicBezTo>
                                <a:pt x="11375" y="4784"/>
                                <a:pt x="10969" y="3985"/>
                                <a:pt x="10969" y="2391"/>
                              </a:cubicBezTo>
                              <a:cubicBezTo>
                                <a:pt x="10969" y="1825"/>
                                <a:pt x="11149" y="1285"/>
                                <a:pt x="11495" y="771"/>
                              </a:cubicBezTo>
                              <a:cubicBezTo>
                                <a:pt x="11840" y="259"/>
                                <a:pt x="12189" y="0"/>
                                <a:pt x="125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40"/>
                      <wps:cNvSpPr/>
                      <wps:spPr>
                        <a:xfrm>
                          <a:off x="3673217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397" y="0"/>
                              </a:moveTo>
                              <a:cubicBezTo>
                                <a:pt x="5346" y="0"/>
                                <a:pt x="10015" y="177"/>
                                <a:pt x="15419" y="519"/>
                              </a:cubicBezTo>
                              <a:cubicBezTo>
                                <a:pt x="20527" y="871"/>
                                <a:pt x="24847" y="1048"/>
                                <a:pt x="28394" y="1048"/>
                              </a:cubicBezTo>
                              <a:cubicBezTo>
                                <a:pt x="31928" y="1048"/>
                                <a:pt x="36255" y="871"/>
                                <a:pt x="41364" y="519"/>
                              </a:cubicBezTo>
                              <a:cubicBezTo>
                                <a:pt x="46706" y="177"/>
                                <a:pt x="51318" y="0"/>
                                <a:pt x="55210" y="0"/>
                              </a:cubicBezTo>
                              <a:cubicBezTo>
                                <a:pt x="56134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34" y="4784"/>
                                <a:pt x="55210" y="4784"/>
                              </a:cubicBezTo>
                              <a:cubicBezTo>
                                <a:pt x="50335" y="5365"/>
                                <a:pt x="46619" y="6135"/>
                                <a:pt x="44068" y="7089"/>
                              </a:cubicBezTo>
                              <a:cubicBezTo>
                                <a:pt x="41508" y="8047"/>
                                <a:pt x="39737" y="9342"/>
                                <a:pt x="38754" y="10963"/>
                              </a:cubicBezTo>
                              <a:cubicBezTo>
                                <a:pt x="37764" y="12593"/>
                                <a:pt x="37271" y="15459"/>
                                <a:pt x="37271" y="19585"/>
                              </a:cubicBezTo>
                              <a:lnTo>
                                <a:pt x="37271" y="101485"/>
                              </a:lnTo>
                              <a:cubicBezTo>
                                <a:pt x="37271" y="105487"/>
                                <a:pt x="37764" y="108321"/>
                                <a:pt x="38754" y="109973"/>
                              </a:cubicBezTo>
                              <a:cubicBezTo>
                                <a:pt x="39737" y="111630"/>
                                <a:pt x="41497" y="112933"/>
                                <a:pt x="44021" y="113890"/>
                              </a:cubicBezTo>
                              <a:cubicBezTo>
                                <a:pt x="46548" y="114847"/>
                                <a:pt x="50245" y="115615"/>
                                <a:pt x="55123" y="116194"/>
                              </a:cubicBezTo>
                              <a:cubicBezTo>
                                <a:pt x="5610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34" y="120982"/>
                                <a:pt x="55210" y="120982"/>
                              </a:cubicBezTo>
                              <a:cubicBezTo>
                                <a:pt x="51318" y="120982"/>
                                <a:pt x="46706" y="120803"/>
                                <a:pt x="41364" y="120453"/>
                              </a:cubicBezTo>
                              <a:cubicBezTo>
                                <a:pt x="36255" y="120108"/>
                                <a:pt x="31928" y="119938"/>
                                <a:pt x="28394" y="119938"/>
                              </a:cubicBezTo>
                              <a:cubicBezTo>
                                <a:pt x="24847" y="119938"/>
                                <a:pt x="20527" y="120108"/>
                                <a:pt x="15419" y="120453"/>
                              </a:cubicBezTo>
                              <a:cubicBezTo>
                                <a:pt x="10015" y="120803"/>
                                <a:pt x="5346" y="120982"/>
                                <a:pt x="1397" y="120982"/>
                              </a:cubicBezTo>
                              <a:cubicBezTo>
                                <a:pt x="464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4" y="116309"/>
                                <a:pt x="1397" y="116194"/>
                              </a:cubicBezTo>
                              <a:cubicBezTo>
                                <a:pt x="8417" y="115377"/>
                                <a:pt x="13194" y="114078"/>
                                <a:pt x="15718" y="112277"/>
                              </a:cubicBezTo>
                              <a:cubicBezTo>
                                <a:pt x="18245" y="110478"/>
                                <a:pt x="19509" y="106877"/>
                                <a:pt x="19509" y="101485"/>
                              </a:cubicBezTo>
                              <a:lnTo>
                                <a:pt x="19509" y="19585"/>
                              </a:lnTo>
                              <a:cubicBezTo>
                                <a:pt x="19509" y="15519"/>
                                <a:pt x="19001" y="12666"/>
                                <a:pt x="17982" y="11009"/>
                              </a:cubicBezTo>
                              <a:cubicBezTo>
                                <a:pt x="16966" y="9354"/>
                                <a:pt x="15184" y="8047"/>
                                <a:pt x="12633" y="7089"/>
                              </a:cubicBezTo>
                              <a:cubicBezTo>
                                <a:pt x="10073" y="6135"/>
                                <a:pt x="6329" y="5365"/>
                                <a:pt x="1397" y="4784"/>
                              </a:cubicBezTo>
                              <a:cubicBezTo>
                                <a:pt x="464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4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41"/>
                      <wps:cNvSpPr/>
                      <wps:spPr>
                        <a:xfrm>
                          <a:off x="3750894" y="887003"/>
                          <a:ext cx="147248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48" h="123761">
                              <a:moveTo>
                                <a:pt x="4525" y="0"/>
                              </a:moveTo>
                              <a:cubicBezTo>
                                <a:pt x="6556" y="0"/>
                                <a:pt x="9399" y="173"/>
                                <a:pt x="13057" y="526"/>
                              </a:cubicBezTo>
                              <a:cubicBezTo>
                                <a:pt x="16312" y="871"/>
                                <a:pt x="18749" y="1040"/>
                                <a:pt x="20372" y="1040"/>
                              </a:cubicBezTo>
                              <a:cubicBezTo>
                                <a:pt x="22407" y="1040"/>
                                <a:pt x="24848" y="871"/>
                                <a:pt x="27687" y="526"/>
                              </a:cubicBezTo>
                              <a:cubicBezTo>
                                <a:pt x="30593" y="173"/>
                                <a:pt x="33088" y="0"/>
                                <a:pt x="35175" y="0"/>
                              </a:cubicBezTo>
                              <a:lnTo>
                                <a:pt x="119033" y="93665"/>
                              </a:lnTo>
                              <a:lnTo>
                                <a:pt x="119033" y="19512"/>
                              </a:lnTo>
                              <a:cubicBezTo>
                                <a:pt x="119033" y="14574"/>
                                <a:pt x="117630" y="11102"/>
                                <a:pt x="114811" y="9101"/>
                              </a:cubicBezTo>
                              <a:cubicBezTo>
                                <a:pt x="111992" y="7096"/>
                                <a:pt x="106787" y="5655"/>
                                <a:pt x="99180" y="4784"/>
                              </a:cubicBezTo>
                              <a:cubicBezTo>
                                <a:pt x="98251" y="4673"/>
                                <a:pt x="97786" y="3885"/>
                                <a:pt x="97786" y="2437"/>
                              </a:cubicBezTo>
                              <a:cubicBezTo>
                                <a:pt x="97786" y="818"/>
                                <a:pt x="98251" y="0"/>
                                <a:pt x="99180" y="0"/>
                              </a:cubicBezTo>
                              <a:cubicBezTo>
                                <a:pt x="102313" y="0"/>
                                <a:pt x="106495" y="173"/>
                                <a:pt x="111722" y="526"/>
                              </a:cubicBezTo>
                              <a:cubicBezTo>
                                <a:pt x="116596" y="871"/>
                                <a:pt x="120373" y="1040"/>
                                <a:pt x="123040" y="1040"/>
                              </a:cubicBezTo>
                              <a:cubicBezTo>
                                <a:pt x="125946" y="1040"/>
                                <a:pt x="129859" y="871"/>
                                <a:pt x="134798" y="526"/>
                              </a:cubicBezTo>
                              <a:cubicBezTo>
                                <a:pt x="139558" y="173"/>
                                <a:pt x="143244" y="0"/>
                                <a:pt x="145855" y="0"/>
                              </a:cubicBezTo>
                              <a:cubicBezTo>
                                <a:pt x="146783" y="0"/>
                                <a:pt x="147248" y="818"/>
                                <a:pt x="147248" y="2437"/>
                              </a:cubicBezTo>
                              <a:cubicBezTo>
                                <a:pt x="147248" y="3885"/>
                                <a:pt x="146783" y="4673"/>
                                <a:pt x="145855" y="4784"/>
                              </a:cubicBezTo>
                              <a:cubicBezTo>
                                <a:pt x="138600" y="5598"/>
                                <a:pt x="133624" y="6931"/>
                                <a:pt x="130925" y="8795"/>
                              </a:cubicBezTo>
                              <a:cubicBezTo>
                                <a:pt x="128224" y="10653"/>
                                <a:pt x="126810" y="14224"/>
                                <a:pt x="126698" y="19505"/>
                              </a:cubicBezTo>
                              <a:lnTo>
                                <a:pt x="124783" y="122019"/>
                              </a:lnTo>
                              <a:cubicBezTo>
                                <a:pt x="124783" y="123181"/>
                                <a:pt x="124084" y="123761"/>
                                <a:pt x="122695" y="123761"/>
                              </a:cubicBezTo>
                              <a:cubicBezTo>
                                <a:pt x="121994" y="123761"/>
                                <a:pt x="121064" y="123300"/>
                                <a:pt x="119905" y="122372"/>
                              </a:cubicBezTo>
                              <a:lnTo>
                                <a:pt x="30125" y="21049"/>
                              </a:lnTo>
                              <a:lnTo>
                                <a:pt x="28908" y="101495"/>
                              </a:lnTo>
                              <a:cubicBezTo>
                                <a:pt x="28851" y="101964"/>
                                <a:pt x="28821" y="102391"/>
                                <a:pt x="28821" y="102805"/>
                              </a:cubicBezTo>
                              <a:cubicBezTo>
                                <a:pt x="28821" y="107204"/>
                                <a:pt x="30215" y="110323"/>
                                <a:pt x="32997" y="112155"/>
                              </a:cubicBezTo>
                              <a:cubicBezTo>
                                <a:pt x="35784" y="113976"/>
                                <a:pt x="40809" y="115322"/>
                                <a:pt x="48063" y="116194"/>
                              </a:cubicBezTo>
                              <a:cubicBezTo>
                                <a:pt x="48995" y="116309"/>
                                <a:pt x="49460" y="117094"/>
                                <a:pt x="49460" y="118541"/>
                              </a:cubicBezTo>
                              <a:cubicBezTo>
                                <a:pt x="49460" y="120165"/>
                                <a:pt x="48995" y="120976"/>
                                <a:pt x="48063" y="120976"/>
                              </a:cubicBezTo>
                              <a:cubicBezTo>
                                <a:pt x="45043" y="120976"/>
                                <a:pt x="40896" y="120803"/>
                                <a:pt x="35611" y="120453"/>
                              </a:cubicBezTo>
                              <a:cubicBezTo>
                                <a:pt x="30680" y="120108"/>
                                <a:pt x="26875" y="119934"/>
                                <a:pt x="24206" y="119934"/>
                              </a:cubicBezTo>
                              <a:cubicBezTo>
                                <a:pt x="21305" y="119934"/>
                                <a:pt x="17384" y="120108"/>
                                <a:pt x="12449" y="120453"/>
                              </a:cubicBezTo>
                              <a:cubicBezTo>
                                <a:pt x="7694" y="120803"/>
                                <a:pt x="4003" y="120976"/>
                                <a:pt x="1393" y="120976"/>
                              </a:cubicBezTo>
                              <a:cubicBezTo>
                                <a:pt x="457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2" y="116309"/>
                                <a:pt x="1562" y="116194"/>
                              </a:cubicBezTo>
                              <a:cubicBezTo>
                                <a:pt x="8762" y="115322"/>
                                <a:pt x="13698" y="113976"/>
                                <a:pt x="16369" y="112147"/>
                              </a:cubicBezTo>
                              <a:cubicBezTo>
                                <a:pt x="19038" y="110323"/>
                                <a:pt x="20462" y="106769"/>
                                <a:pt x="20631" y="101485"/>
                              </a:cubicBezTo>
                              <a:lnTo>
                                <a:pt x="23681" y="19577"/>
                              </a:lnTo>
                              <a:lnTo>
                                <a:pt x="23681" y="18800"/>
                              </a:lnTo>
                              <a:cubicBezTo>
                                <a:pt x="23681" y="14102"/>
                                <a:pt x="22320" y="10818"/>
                                <a:pt x="19595" y="8961"/>
                              </a:cubicBezTo>
                              <a:cubicBezTo>
                                <a:pt x="16859" y="7107"/>
                                <a:pt x="11783" y="5714"/>
                                <a:pt x="4349" y="4784"/>
                              </a:cubicBezTo>
                              <a:cubicBezTo>
                                <a:pt x="3539" y="4784"/>
                                <a:pt x="3132" y="3985"/>
                                <a:pt x="3132" y="2391"/>
                              </a:cubicBezTo>
                              <a:cubicBezTo>
                                <a:pt x="3132" y="800"/>
                                <a:pt x="3597" y="0"/>
                                <a:pt x="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2"/>
                      <wps:cNvSpPr/>
                      <wps:spPr>
                        <a:xfrm>
                          <a:off x="3917380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401" y="0"/>
                              </a:moveTo>
                              <a:cubicBezTo>
                                <a:pt x="5345" y="0"/>
                                <a:pt x="10019" y="177"/>
                                <a:pt x="15423" y="519"/>
                              </a:cubicBezTo>
                              <a:cubicBezTo>
                                <a:pt x="20527" y="871"/>
                                <a:pt x="24852" y="1048"/>
                                <a:pt x="28394" y="1048"/>
                              </a:cubicBezTo>
                              <a:cubicBezTo>
                                <a:pt x="31940" y="1048"/>
                                <a:pt x="36259" y="871"/>
                                <a:pt x="41372" y="519"/>
                              </a:cubicBezTo>
                              <a:cubicBezTo>
                                <a:pt x="46710" y="177"/>
                                <a:pt x="51322" y="0"/>
                                <a:pt x="55213" y="0"/>
                              </a:cubicBezTo>
                              <a:cubicBezTo>
                                <a:pt x="56145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45" y="4784"/>
                                <a:pt x="55213" y="4784"/>
                              </a:cubicBezTo>
                              <a:cubicBezTo>
                                <a:pt x="50339" y="5365"/>
                                <a:pt x="46623" y="6135"/>
                                <a:pt x="44072" y="7089"/>
                              </a:cubicBezTo>
                              <a:cubicBezTo>
                                <a:pt x="41511" y="8047"/>
                                <a:pt x="39744" y="9342"/>
                                <a:pt x="38758" y="10963"/>
                              </a:cubicBezTo>
                              <a:cubicBezTo>
                                <a:pt x="37767" y="12593"/>
                                <a:pt x="37274" y="15459"/>
                                <a:pt x="37274" y="19585"/>
                              </a:cubicBezTo>
                              <a:lnTo>
                                <a:pt x="37274" y="101485"/>
                              </a:lnTo>
                              <a:cubicBezTo>
                                <a:pt x="37274" y="105487"/>
                                <a:pt x="37767" y="108321"/>
                                <a:pt x="38758" y="109973"/>
                              </a:cubicBezTo>
                              <a:cubicBezTo>
                                <a:pt x="39744" y="111630"/>
                                <a:pt x="41501" y="112933"/>
                                <a:pt x="44025" y="113890"/>
                              </a:cubicBezTo>
                              <a:cubicBezTo>
                                <a:pt x="46548" y="114847"/>
                                <a:pt x="50253" y="115615"/>
                                <a:pt x="55127" y="116194"/>
                              </a:cubicBezTo>
                              <a:cubicBezTo>
                                <a:pt x="5611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45" y="120982"/>
                                <a:pt x="55213" y="120982"/>
                              </a:cubicBezTo>
                              <a:cubicBezTo>
                                <a:pt x="51322" y="120982"/>
                                <a:pt x="46710" y="120803"/>
                                <a:pt x="41372" y="120453"/>
                              </a:cubicBezTo>
                              <a:cubicBezTo>
                                <a:pt x="36259" y="120108"/>
                                <a:pt x="31940" y="119938"/>
                                <a:pt x="28394" y="119938"/>
                              </a:cubicBezTo>
                              <a:cubicBezTo>
                                <a:pt x="24852" y="119938"/>
                                <a:pt x="20527" y="120108"/>
                                <a:pt x="15423" y="120453"/>
                              </a:cubicBezTo>
                              <a:cubicBezTo>
                                <a:pt x="10019" y="120803"/>
                                <a:pt x="5345" y="120982"/>
                                <a:pt x="1401" y="120982"/>
                              </a:cubicBezTo>
                              <a:cubicBezTo>
                                <a:pt x="467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7" y="116309"/>
                                <a:pt x="1401" y="116194"/>
                              </a:cubicBezTo>
                              <a:cubicBezTo>
                                <a:pt x="8420" y="115377"/>
                                <a:pt x="13198" y="114078"/>
                                <a:pt x="15725" y="112277"/>
                              </a:cubicBezTo>
                              <a:cubicBezTo>
                                <a:pt x="18249" y="110478"/>
                                <a:pt x="19512" y="106877"/>
                                <a:pt x="19512" y="101485"/>
                              </a:cubicBezTo>
                              <a:lnTo>
                                <a:pt x="19512" y="19585"/>
                              </a:lnTo>
                              <a:cubicBezTo>
                                <a:pt x="19512" y="15519"/>
                                <a:pt x="19004" y="12666"/>
                                <a:pt x="17986" y="11009"/>
                              </a:cubicBezTo>
                              <a:cubicBezTo>
                                <a:pt x="16967" y="9354"/>
                                <a:pt x="15182" y="8047"/>
                                <a:pt x="12633" y="7089"/>
                              </a:cubicBezTo>
                              <a:cubicBezTo>
                                <a:pt x="10077" y="6135"/>
                                <a:pt x="6333" y="5365"/>
                                <a:pt x="1401" y="4784"/>
                              </a:cubicBezTo>
                              <a:cubicBezTo>
                                <a:pt x="467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7" y="0"/>
                                <a:pt x="1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3"/>
                      <wps:cNvSpPr/>
                      <wps:spPr>
                        <a:xfrm>
                          <a:off x="3992702" y="884397"/>
                          <a:ext cx="115377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77" h="126367">
                              <a:moveTo>
                                <a:pt x="68097" y="0"/>
                              </a:moveTo>
                              <a:cubicBezTo>
                                <a:pt x="73552" y="0"/>
                                <a:pt x="80864" y="579"/>
                                <a:pt x="90041" y="1739"/>
                              </a:cubicBezTo>
                              <a:cubicBezTo>
                                <a:pt x="97179" y="2667"/>
                                <a:pt x="102377" y="3132"/>
                                <a:pt x="105625" y="3132"/>
                              </a:cubicBezTo>
                              <a:cubicBezTo>
                                <a:pt x="106380" y="11250"/>
                                <a:pt x="107716" y="21103"/>
                                <a:pt x="109635" y="32699"/>
                              </a:cubicBezTo>
                              <a:cubicBezTo>
                                <a:pt x="109635" y="33627"/>
                                <a:pt x="108706" y="34092"/>
                                <a:pt x="106845" y="34092"/>
                              </a:cubicBezTo>
                              <a:cubicBezTo>
                                <a:pt x="105686" y="34092"/>
                                <a:pt x="104987" y="33627"/>
                                <a:pt x="104753" y="32699"/>
                              </a:cubicBezTo>
                              <a:cubicBezTo>
                                <a:pt x="102665" y="24815"/>
                                <a:pt x="98165" y="18320"/>
                                <a:pt x="91257" y="13219"/>
                              </a:cubicBezTo>
                              <a:cubicBezTo>
                                <a:pt x="84352" y="8118"/>
                                <a:pt x="76400" y="5562"/>
                                <a:pt x="67399" y="5562"/>
                              </a:cubicBezTo>
                              <a:cubicBezTo>
                                <a:pt x="53755" y="5562"/>
                                <a:pt x="42300" y="11192"/>
                                <a:pt x="33048" y="22438"/>
                              </a:cubicBezTo>
                              <a:cubicBezTo>
                                <a:pt x="23790" y="33686"/>
                                <a:pt x="19159" y="47451"/>
                                <a:pt x="19159" y="63745"/>
                              </a:cubicBezTo>
                              <a:cubicBezTo>
                                <a:pt x="19159" y="79574"/>
                                <a:pt x="23743" y="93045"/>
                                <a:pt x="32915" y="104148"/>
                              </a:cubicBezTo>
                              <a:cubicBezTo>
                                <a:pt x="42088" y="115254"/>
                                <a:pt x="53291" y="120805"/>
                                <a:pt x="66528" y="120805"/>
                              </a:cubicBezTo>
                              <a:cubicBezTo>
                                <a:pt x="87254" y="120805"/>
                                <a:pt x="101942" y="111002"/>
                                <a:pt x="110589" y="91405"/>
                              </a:cubicBezTo>
                              <a:cubicBezTo>
                                <a:pt x="110999" y="90475"/>
                                <a:pt x="111784" y="90012"/>
                                <a:pt x="112936" y="90012"/>
                              </a:cubicBezTo>
                              <a:cubicBezTo>
                                <a:pt x="114563" y="90012"/>
                                <a:pt x="115377" y="90475"/>
                                <a:pt x="115377" y="91405"/>
                              </a:cubicBezTo>
                              <a:cubicBezTo>
                                <a:pt x="113293" y="100682"/>
                                <a:pt x="111258" y="110538"/>
                                <a:pt x="109286" y="120974"/>
                              </a:cubicBezTo>
                              <a:cubicBezTo>
                                <a:pt x="105974" y="120974"/>
                                <a:pt x="99966" y="121762"/>
                                <a:pt x="91257" y="123322"/>
                              </a:cubicBezTo>
                              <a:cubicBezTo>
                                <a:pt x="80114" y="125351"/>
                                <a:pt x="71867" y="126367"/>
                                <a:pt x="66528" y="126367"/>
                              </a:cubicBezTo>
                              <a:cubicBezTo>
                                <a:pt x="53291" y="126367"/>
                                <a:pt x="41682" y="123758"/>
                                <a:pt x="31694" y="118541"/>
                              </a:cubicBezTo>
                              <a:cubicBezTo>
                                <a:pt x="21712" y="113317"/>
                                <a:pt x="13932" y="105863"/>
                                <a:pt x="8359" y="96149"/>
                              </a:cubicBezTo>
                              <a:cubicBezTo>
                                <a:pt x="2783" y="86437"/>
                                <a:pt x="0" y="75636"/>
                                <a:pt x="0" y="63745"/>
                              </a:cubicBezTo>
                              <a:cubicBezTo>
                                <a:pt x="0" y="52039"/>
                                <a:pt x="2941" y="41239"/>
                                <a:pt x="8842" y="31352"/>
                              </a:cubicBezTo>
                              <a:cubicBezTo>
                                <a:pt x="14728" y="21471"/>
                                <a:pt x="22842" y="13774"/>
                                <a:pt x="33177" y="8262"/>
                              </a:cubicBezTo>
                              <a:cubicBezTo>
                                <a:pt x="43514" y="2753"/>
                                <a:pt x="55149" y="0"/>
                                <a:pt x="680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4"/>
                      <wps:cNvSpPr/>
                      <wps:spPr>
                        <a:xfrm>
                          <a:off x="4121144" y="895121"/>
                          <a:ext cx="59157" cy="11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7" h="112864">
                              <a:moveTo>
                                <a:pt x="59157" y="0"/>
                              </a:moveTo>
                              <a:lnTo>
                                <a:pt x="59157" y="16044"/>
                              </a:lnTo>
                              <a:lnTo>
                                <a:pt x="43271" y="58766"/>
                              </a:lnTo>
                              <a:lnTo>
                                <a:pt x="59157" y="58766"/>
                              </a:lnTo>
                              <a:lnTo>
                                <a:pt x="59157" y="64330"/>
                              </a:lnTo>
                              <a:lnTo>
                                <a:pt x="41191" y="64330"/>
                              </a:lnTo>
                              <a:lnTo>
                                <a:pt x="31229" y="91293"/>
                              </a:lnTo>
                              <a:cubicBezTo>
                                <a:pt x="29956" y="94907"/>
                                <a:pt x="29314" y="97705"/>
                                <a:pt x="29314" y="99685"/>
                              </a:cubicBezTo>
                              <a:cubicBezTo>
                                <a:pt x="29314" y="104815"/>
                                <a:pt x="34016" y="107608"/>
                                <a:pt x="43419" y="108076"/>
                              </a:cubicBezTo>
                              <a:cubicBezTo>
                                <a:pt x="44117" y="108076"/>
                                <a:pt x="44467" y="108876"/>
                                <a:pt x="44467" y="110469"/>
                              </a:cubicBezTo>
                              <a:cubicBezTo>
                                <a:pt x="44467" y="112061"/>
                                <a:pt x="44003" y="112864"/>
                                <a:pt x="43073" y="112864"/>
                              </a:cubicBezTo>
                              <a:cubicBezTo>
                                <a:pt x="39593" y="112864"/>
                                <a:pt x="35730" y="112685"/>
                                <a:pt x="31488" y="112335"/>
                              </a:cubicBezTo>
                              <a:cubicBezTo>
                                <a:pt x="27489" y="111990"/>
                                <a:pt x="23926" y="111820"/>
                                <a:pt x="20794" y="111820"/>
                              </a:cubicBezTo>
                              <a:cubicBezTo>
                                <a:pt x="18295" y="111820"/>
                                <a:pt x="15167" y="111990"/>
                                <a:pt x="11393" y="112335"/>
                              </a:cubicBezTo>
                              <a:cubicBezTo>
                                <a:pt x="7455" y="112685"/>
                                <a:pt x="4090" y="112864"/>
                                <a:pt x="1303" y="112864"/>
                              </a:cubicBezTo>
                              <a:cubicBezTo>
                                <a:pt x="440" y="112864"/>
                                <a:pt x="0" y="112134"/>
                                <a:pt x="0" y="110689"/>
                              </a:cubicBezTo>
                              <a:cubicBezTo>
                                <a:pt x="0" y="109062"/>
                                <a:pt x="665" y="108191"/>
                                <a:pt x="2002" y="108076"/>
                              </a:cubicBezTo>
                              <a:cubicBezTo>
                                <a:pt x="6821" y="107614"/>
                                <a:pt x="10638" y="106280"/>
                                <a:pt x="13453" y="104073"/>
                              </a:cubicBezTo>
                              <a:cubicBezTo>
                                <a:pt x="16265" y="101873"/>
                                <a:pt x="19191" y="97381"/>
                                <a:pt x="22205" y="90598"/>
                              </a:cubicBezTo>
                              <a:lnTo>
                                <a:pt x="59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45"/>
                      <wps:cNvSpPr/>
                      <wps:spPr>
                        <a:xfrm>
                          <a:off x="4180300" y="884397"/>
                          <a:ext cx="68675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" h="123588">
                              <a:moveTo>
                                <a:pt x="6241" y="0"/>
                              </a:moveTo>
                              <a:cubicBezTo>
                                <a:pt x="7634" y="0"/>
                                <a:pt x="8505" y="432"/>
                                <a:pt x="8854" y="1303"/>
                              </a:cubicBezTo>
                              <a:lnTo>
                                <a:pt x="44822" y="101322"/>
                              </a:lnTo>
                              <a:cubicBezTo>
                                <a:pt x="46845" y="106949"/>
                                <a:pt x="49592" y="111092"/>
                                <a:pt x="53048" y="113757"/>
                              </a:cubicBezTo>
                              <a:cubicBezTo>
                                <a:pt x="56500" y="116421"/>
                                <a:pt x="61134" y="118105"/>
                                <a:pt x="66937" y="118800"/>
                              </a:cubicBezTo>
                              <a:cubicBezTo>
                                <a:pt x="68096" y="118915"/>
                                <a:pt x="68675" y="119700"/>
                                <a:pt x="68675" y="121151"/>
                              </a:cubicBezTo>
                              <a:cubicBezTo>
                                <a:pt x="68675" y="122771"/>
                                <a:pt x="68208" y="123588"/>
                                <a:pt x="67282" y="123588"/>
                              </a:cubicBezTo>
                              <a:cubicBezTo>
                                <a:pt x="63271" y="123588"/>
                                <a:pt x="58740" y="123409"/>
                                <a:pt x="53689" y="123059"/>
                              </a:cubicBezTo>
                              <a:cubicBezTo>
                                <a:pt x="49325" y="122714"/>
                                <a:pt x="45611" y="122544"/>
                                <a:pt x="42532" y="122544"/>
                              </a:cubicBezTo>
                              <a:cubicBezTo>
                                <a:pt x="38986" y="122544"/>
                                <a:pt x="34597" y="122714"/>
                                <a:pt x="29370" y="123059"/>
                              </a:cubicBezTo>
                              <a:cubicBezTo>
                                <a:pt x="23856" y="123409"/>
                                <a:pt x="19150" y="123588"/>
                                <a:pt x="15265" y="123588"/>
                              </a:cubicBezTo>
                              <a:cubicBezTo>
                                <a:pt x="14333" y="123588"/>
                                <a:pt x="13870" y="122785"/>
                                <a:pt x="13870" y="121193"/>
                              </a:cubicBezTo>
                              <a:cubicBezTo>
                                <a:pt x="13870" y="119600"/>
                                <a:pt x="14217" y="118800"/>
                                <a:pt x="14913" y="118800"/>
                              </a:cubicBezTo>
                              <a:cubicBezTo>
                                <a:pt x="20079" y="118566"/>
                                <a:pt x="23797" y="117881"/>
                                <a:pt x="26062" y="116749"/>
                              </a:cubicBezTo>
                              <a:cubicBezTo>
                                <a:pt x="28323" y="115611"/>
                                <a:pt x="29458" y="113847"/>
                                <a:pt x="29458" y="111453"/>
                              </a:cubicBezTo>
                              <a:cubicBezTo>
                                <a:pt x="29458" y="109934"/>
                                <a:pt x="28873" y="107517"/>
                                <a:pt x="27715" y="104191"/>
                              </a:cubicBezTo>
                              <a:lnTo>
                                <a:pt x="17789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5" y="69490"/>
                              </a:lnTo>
                              <a:lnTo>
                                <a:pt x="595" y="25167"/>
                              </a:lnTo>
                              <a:lnTo>
                                <a:pt x="0" y="26768"/>
                              </a:lnTo>
                              <a:lnTo>
                                <a:pt x="0" y="10724"/>
                              </a:lnTo>
                              <a:lnTo>
                                <a:pt x="3807" y="1390"/>
                              </a:lnTo>
                              <a:cubicBezTo>
                                <a:pt x="4157" y="461"/>
                                <a:pt x="4963" y="0"/>
                                <a:pt x="6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46"/>
                      <wps:cNvSpPr/>
                      <wps:spPr>
                        <a:xfrm>
                          <a:off x="4260031" y="887003"/>
                          <a:ext cx="147255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55" h="123761">
                              <a:moveTo>
                                <a:pt x="4529" y="0"/>
                              </a:moveTo>
                              <a:cubicBezTo>
                                <a:pt x="6564" y="0"/>
                                <a:pt x="9407" y="173"/>
                                <a:pt x="13065" y="526"/>
                              </a:cubicBezTo>
                              <a:cubicBezTo>
                                <a:pt x="16320" y="871"/>
                                <a:pt x="18753" y="1040"/>
                                <a:pt x="20380" y="1040"/>
                              </a:cubicBezTo>
                              <a:cubicBezTo>
                                <a:pt x="22411" y="1040"/>
                                <a:pt x="24852" y="871"/>
                                <a:pt x="27695" y="526"/>
                              </a:cubicBezTo>
                              <a:cubicBezTo>
                                <a:pt x="30593" y="173"/>
                                <a:pt x="33091" y="0"/>
                                <a:pt x="35183" y="0"/>
                              </a:cubicBezTo>
                              <a:lnTo>
                                <a:pt x="119038" y="93665"/>
                              </a:lnTo>
                              <a:lnTo>
                                <a:pt x="119038" y="19512"/>
                              </a:lnTo>
                              <a:cubicBezTo>
                                <a:pt x="119038" y="14574"/>
                                <a:pt x="117634" y="11102"/>
                                <a:pt x="114816" y="9101"/>
                              </a:cubicBezTo>
                              <a:cubicBezTo>
                                <a:pt x="112004" y="7096"/>
                                <a:pt x="106790" y="5655"/>
                                <a:pt x="99188" y="4784"/>
                              </a:cubicBezTo>
                              <a:cubicBezTo>
                                <a:pt x="98255" y="4673"/>
                                <a:pt x="97791" y="3885"/>
                                <a:pt x="97791" y="2437"/>
                              </a:cubicBezTo>
                              <a:cubicBezTo>
                                <a:pt x="97791" y="818"/>
                                <a:pt x="98255" y="0"/>
                                <a:pt x="99188" y="0"/>
                              </a:cubicBezTo>
                              <a:cubicBezTo>
                                <a:pt x="102323" y="0"/>
                                <a:pt x="106500" y="173"/>
                                <a:pt x="111727" y="526"/>
                              </a:cubicBezTo>
                              <a:cubicBezTo>
                                <a:pt x="116605" y="871"/>
                                <a:pt x="120377" y="1040"/>
                                <a:pt x="123049" y="1040"/>
                              </a:cubicBezTo>
                              <a:cubicBezTo>
                                <a:pt x="125950" y="1040"/>
                                <a:pt x="129866" y="871"/>
                                <a:pt x="134799" y="526"/>
                              </a:cubicBezTo>
                              <a:cubicBezTo>
                                <a:pt x="139558" y="173"/>
                                <a:pt x="143252" y="0"/>
                                <a:pt x="145862" y="0"/>
                              </a:cubicBezTo>
                              <a:cubicBezTo>
                                <a:pt x="146787" y="0"/>
                                <a:pt x="147255" y="818"/>
                                <a:pt x="147255" y="2437"/>
                              </a:cubicBezTo>
                              <a:cubicBezTo>
                                <a:pt x="147255" y="3885"/>
                                <a:pt x="146787" y="4673"/>
                                <a:pt x="145862" y="4784"/>
                              </a:cubicBezTo>
                              <a:cubicBezTo>
                                <a:pt x="138604" y="5598"/>
                                <a:pt x="133629" y="6931"/>
                                <a:pt x="130930" y="8795"/>
                              </a:cubicBezTo>
                              <a:cubicBezTo>
                                <a:pt x="128229" y="10653"/>
                                <a:pt x="126821" y="14224"/>
                                <a:pt x="126707" y="19505"/>
                              </a:cubicBezTo>
                              <a:lnTo>
                                <a:pt x="124788" y="122019"/>
                              </a:lnTo>
                              <a:cubicBezTo>
                                <a:pt x="124788" y="123181"/>
                                <a:pt x="124089" y="123761"/>
                                <a:pt x="122702" y="123761"/>
                              </a:cubicBezTo>
                              <a:cubicBezTo>
                                <a:pt x="122004" y="123761"/>
                                <a:pt x="121076" y="123300"/>
                                <a:pt x="119914" y="122372"/>
                              </a:cubicBezTo>
                              <a:lnTo>
                                <a:pt x="30132" y="21049"/>
                              </a:lnTo>
                              <a:lnTo>
                                <a:pt x="28911" y="101495"/>
                              </a:lnTo>
                              <a:cubicBezTo>
                                <a:pt x="28858" y="101964"/>
                                <a:pt x="28829" y="102391"/>
                                <a:pt x="28829" y="102805"/>
                              </a:cubicBezTo>
                              <a:cubicBezTo>
                                <a:pt x="28829" y="107204"/>
                                <a:pt x="30218" y="110323"/>
                                <a:pt x="33005" y="112155"/>
                              </a:cubicBezTo>
                              <a:cubicBezTo>
                                <a:pt x="35795" y="113976"/>
                                <a:pt x="40814" y="115322"/>
                                <a:pt x="48068" y="116194"/>
                              </a:cubicBezTo>
                              <a:cubicBezTo>
                                <a:pt x="49000" y="116309"/>
                                <a:pt x="49464" y="117094"/>
                                <a:pt x="49464" y="118541"/>
                              </a:cubicBezTo>
                              <a:cubicBezTo>
                                <a:pt x="49464" y="120165"/>
                                <a:pt x="49000" y="120976"/>
                                <a:pt x="48068" y="120976"/>
                              </a:cubicBezTo>
                              <a:cubicBezTo>
                                <a:pt x="45051" y="120976"/>
                                <a:pt x="40900" y="120803"/>
                                <a:pt x="35618" y="120453"/>
                              </a:cubicBezTo>
                              <a:cubicBezTo>
                                <a:pt x="30683" y="120108"/>
                                <a:pt x="26882" y="119934"/>
                                <a:pt x="24210" y="119934"/>
                              </a:cubicBezTo>
                              <a:cubicBezTo>
                                <a:pt x="21312" y="119934"/>
                                <a:pt x="17389" y="120108"/>
                                <a:pt x="12456" y="120453"/>
                              </a:cubicBezTo>
                              <a:cubicBezTo>
                                <a:pt x="7698" y="120803"/>
                                <a:pt x="4011" y="120976"/>
                                <a:pt x="1397" y="120976"/>
                              </a:cubicBezTo>
                              <a:cubicBezTo>
                                <a:pt x="469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6" y="116309"/>
                                <a:pt x="1566" y="116194"/>
                              </a:cubicBezTo>
                              <a:cubicBezTo>
                                <a:pt x="8771" y="115322"/>
                                <a:pt x="13702" y="113976"/>
                                <a:pt x="16373" y="112147"/>
                              </a:cubicBezTo>
                              <a:cubicBezTo>
                                <a:pt x="19045" y="110323"/>
                                <a:pt x="20470" y="106769"/>
                                <a:pt x="20643" y="101485"/>
                              </a:cubicBezTo>
                              <a:lnTo>
                                <a:pt x="23688" y="19577"/>
                              </a:lnTo>
                              <a:lnTo>
                                <a:pt x="23688" y="18800"/>
                              </a:lnTo>
                              <a:cubicBezTo>
                                <a:pt x="23688" y="14102"/>
                                <a:pt x="22324" y="10818"/>
                                <a:pt x="19595" y="8961"/>
                              </a:cubicBezTo>
                              <a:cubicBezTo>
                                <a:pt x="16867" y="7107"/>
                                <a:pt x="11791" y="5714"/>
                                <a:pt x="4360" y="4784"/>
                              </a:cubicBezTo>
                              <a:cubicBezTo>
                                <a:pt x="3543" y="4784"/>
                                <a:pt x="3136" y="3985"/>
                                <a:pt x="3136" y="2391"/>
                              </a:cubicBezTo>
                              <a:cubicBezTo>
                                <a:pt x="3136" y="800"/>
                                <a:pt x="3601" y="0"/>
                                <a:pt x="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47"/>
                      <wps:cNvSpPr/>
                      <wps:spPr>
                        <a:xfrm>
                          <a:off x="4416164" y="895119"/>
                          <a:ext cx="59158" cy="112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8" h="112866">
                              <a:moveTo>
                                <a:pt x="59158" y="0"/>
                              </a:moveTo>
                              <a:lnTo>
                                <a:pt x="59158" y="16043"/>
                              </a:lnTo>
                              <a:lnTo>
                                <a:pt x="43275" y="58768"/>
                              </a:lnTo>
                              <a:lnTo>
                                <a:pt x="59158" y="58768"/>
                              </a:lnTo>
                              <a:lnTo>
                                <a:pt x="59158" y="64332"/>
                              </a:lnTo>
                              <a:lnTo>
                                <a:pt x="41195" y="64332"/>
                              </a:lnTo>
                              <a:lnTo>
                                <a:pt x="31229" y="91295"/>
                              </a:lnTo>
                              <a:cubicBezTo>
                                <a:pt x="29959" y="94909"/>
                                <a:pt x="29321" y="97707"/>
                                <a:pt x="29321" y="99687"/>
                              </a:cubicBezTo>
                              <a:cubicBezTo>
                                <a:pt x="29321" y="104817"/>
                                <a:pt x="34019" y="107610"/>
                                <a:pt x="43426" y="108078"/>
                              </a:cubicBezTo>
                              <a:cubicBezTo>
                                <a:pt x="44121" y="108078"/>
                                <a:pt x="44470" y="108878"/>
                                <a:pt x="44470" y="110471"/>
                              </a:cubicBezTo>
                              <a:cubicBezTo>
                                <a:pt x="44470" y="112063"/>
                                <a:pt x="44007" y="112866"/>
                                <a:pt x="43077" y="112866"/>
                              </a:cubicBezTo>
                              <a:cubicBezTo>
                                <a:pt x="39592" y="112866"/>
                                <a:pt x="35737" y="112687"/>
                                <a:pt x="31492" y="112337"/>
                              </a:cubicBezTo>
                              <a:cubicBezTo>
                                <a:pt x="27489" y="111992"/>
                                <a:pt x="23925" y="111822"/>
                                <a:pt x="20798" y="111822"/>
                              </a:cubicBezTo>
                              <a:cubicBezTo>
                                <a:pt x="18298" y="111822"/>
                                <a:pt x="15166" y="111992"/>
                                <a:pt x="11400" y="112337"/>
                              </a:cubicBezTo>
                              <a:cubicBezTo>
                                <a:pt x="7455" y="112687"/>
                                <a:pt x="4093" y="112866"/>
                                <a:pt x="1310" y="112866"/>
                              </a:cubicBezTo>
                              <a:cubicBezTo>
                                <a:pt x="439" y="112866"/>
                                <a:pt x="0" y="112136"/>
                                <a:pt x="0" y="110692"/>
                              </a:cubicBezTo>
                              <a:cubicBezTo>
                                <a:pt x="0" y="109065"/>
                                <a:pt x="669" y="108193"/>
                                <a:pt x="2005" y="108078"/>
                              </a:cubicBezTo>
                              <a:cubicBezTo>
                                <a:pt x="6825" y="107617"/>
                                <a:pt x="10641" y="106282"/>
                                <a:pt x="13457" y="104075"/>
                              </a:cubicBezTo>
                              <a:cubicBezTo>
                                <a:pt x="16272" y="101875"/>
                                <a:pt x="19191" y="97383"/>
                                <a:pt x="22212" y="90600"/>
                              </a:cubicBezTo>
                              <a:lnTo>
                                <a:pt x="5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48"/>
                      <wps:cNvSpPr/>
                      <wps:spPr>
                        <a:xfrm>
                          <a:off x="4475322" y="884397"/>
                          <a:ext cx="68677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8">
                              <a:moveTo>
                                <a:pt x="6239" y="0"/>
                              </a:moveTo>
                              <a:cubicBezTo>
                                <a:pt x="7640" y="0"/>
                                <a:pt x="8503" y="432"/>
                                <a:pt x="8849" y="1303"/>
                              </a:cubicBezTo>
                              <a:lnTo>
                                <a:pt x="44816" y="101322"/>
                              </a:lnTo>
                              <a:cubicBezTo>
                                <a:pt x="46851" y="106949"/>
                                <a:pt x="49590" y="111092"/>
                                <a:pt x="53046" y="113757"/>
                              </a:cubicBezTo>
                              <a:cubicBezTo>
                                <a:pt x="56502" y="116421"/>
                                <a:pt x="61132" y="118105"/>
                                <a:pt x="66931" y="118800"/>
                              </a:cubicBezTo>
                              <a:cubicBezTo>
                                <a:pt x="68094" y="118915"/>
                                <a:pt x="68677" y="119700"/>
                                <a:pt x="68677" y="121151"/>
                              </a:cubicBezTo>
                              <a:cubicBezTo>
                                <a:pt x="68677" y="122771"/>
                                <a:pt x="68214" y="123588"/>
                                <a:pt x="67288" y="123588"/>
                              </a:cubicBezTo>
                              <a:cubicBezTo>
                                <a:pt x="63273" y="123588"/>
                                <a:pt x="58738" y="123409"/>
                                <a:pt x="53687" y="123059"/>
                              </a:cubicBezTo>
                              <a:cubicBezTo>
                                <a:pt x="49327" y="122714"/>
                                <a:pt x="45613" y="122544"/>
                                <a:pt x="42530" y="122544"/>
                              </a:cubicBezTo>
                              <a:cubicBezTo>
                                <a:pt x="38992" y="122544"/>
                                <a:pt x="34599" y="122714"/>
                                <a:pt x="29370" y="123059"/>
                              </a:cubicBezTo>
                              <a:cubicBezTo>
                                <a:pt x="23857" y="123409"/>
                                <a:pt x="19152" y="123588"/>
                                <a:pt x="15261" y="123588"/>
                              </a:cubicBezTo>
                              <a:cubicBezTo>
                                <a:pt x="14335" y="123588"/>
                                <a:pt x="13868" y="122785"/>
                                <a:pt x="13868" y="121193"/>
                              </a:cubicBezTo>
                              <a:cubicBezTo>
                                <a:pt x="13868" y="119600"/>
                                <a:pt x="14217" y="118800"/>
                                <a:pt x="14911" y="118800"/>
                              </a:cubicBezTo>
                              <a:cubicBezTo>
                                <a:pt x="20081" y="118566"/>
                                <a:pt x="23797" y="117881"/>
                                <a:pt x="26061" y="116749"/>
                              </a:cubicBezTo>
                              <a:cubicBezTo>
                                <a:pt x="28325" y="115611"/>
                                <a:pt x="29459" y="113847"/>
                                <a:pt x="29459" y="111453"/>
                              </a:cubicBezTo>
                              <a:cubicBezTo>
                                <a:pt x="29459" y="109934"/>
                                <a:pt x="28875" y="107517"/>
                                <a:pt x="27713" y="104191"/>
                              </a:cubicBezTo>
                              <a:lnTo>
                                <a:pt x="17791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3" y="69490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22"/>
                              </a:lnTo>
                              <a:lnTo>
                                <a:pt x="3806" y="1390"/>
                              </a:lnTo>
                              <a:cubicBezTo>
                                <a:pt x="4151" y="461"/>
                                <a:pt x="4965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49"/>
                      <wps:cNvSpPr/>
                      <wps:spPr>
                        <a:xfrm>
                          <a:off x="3299426" y="217152"/>
                          <a:ext cx="105955" cy="287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55" h="287063">
                              <a:moveTo>
                                <a:pt x="773" y="0"/>
                              </a:moveTo>
                              <a:cubicBezTo>
                                <a:pt x="15217" y="12002"/>
                                <a:pt x="26669" y="25074"/>
                                <a:pt x="36820" y="39268"/>
                              </a:cubicBezTo>
                              <a:cubicBezTo>
                                <a:pt x="67852" y="82728"/>
                                <a:pt x="85718" y="131645"/>
                                <a:pt x="96210" y="183549"/>
                              </a:cubicBezTo>
                              <a:cubicBezTo>
                                <a:pt x="102603" y="215265"/>
                                <a:pt x="105592" y="247294"/>
                                <a:pt x="105749" y="279644"/>
                              </a:cubicBezTo>
                              <a:cubicBezTo>
                                <a:pt x="105749" y="280468"/>
                                <a:pt x="105839" y="283136"/>
                                <a:pt x="105955" y="287063"/>
                              </a:cubicBezTo>
                              <a:lnTo>
                                <a:pt x="0" y="287063"/>
                              </a:lnTo>
                              <a:cubicBezTo>
                                <a:pt x="114" y="283227"/>
                                <a:pt x="186" y="280677"/>
                                <a:pt x="186" y="279919"/>
                              </a:cubicBezTo>
                              <a:cubicBezTo>
                                <a:pt x="371" y="187858"/>
                                <a:pt x="341" y="95824"/>
                                <a:pt x="388" y="3766"/>
                              </a:cubicBezTo>
                              <a:cubicBezTo>
                                <a:pt x="388" y="3034"/>
                                <a:pt x="526" y="2329"/>
                                <a:pt x="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50"/>
                      <wps:cNvSpPr/>
                      <wps:spPr>
                        <a:xfrm>
                          <a:off x="3162881" y="217588"/>
                          <a:ext cx="105725" cy="28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25" h="286627">
                              <a:moveTo>
                                <a:pt x="105401" y="0"/>
                              </a:moveTo>
                              <a:lnTo>
                                <a:pt x="105401" y="40770"/>
                              </a:lnTo>
                              <a:cubicBezTo>
                                <a:pt x="105401" y="120099"/>
                                <a:pt x="105337" y="199408"/>
                                <a:pt x="105564" y="278730"/>
                              </a:cubicBezTo>
                              <a:cubicBezTo>
                                <a:pt x="105564" y="279669"/>
                                <a:pt x="105635" y="282473"/>
                                <a:pt x="105725" y="286627"/>
                              </a:cubicBezTo>
                              <a:lnTo>
                                <a:pt x="19" y="286627"/>
                              </a:lnTo>
                              <a:cubicBezTo>
                                <a:pt x="0" y="283774"/>
                                <a:pt x="0" y="281836"/>
                                <a:pt x="0" y="281127"/>
                              </a:cubicBezTo>
                              <a:cubicBezTo>
                                <a:pt x="1022" y="205862"/>
                                <a:pt x="14758" y="133696"/>
                                <a:pt x="51308" y="66963"/>
                              </a:cubicBezTo>
                              <a:cubicBezTo>
                                <a:pt x="66068" y="40018"/>
                                <a:pt x="87884" y="12981"/>
                                <a:pt x="105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51"/>
                      <wps:cNvSpPr/>
                      <wps:spPr>
                        <a:xfrm>
                          <a:off x="3050125" y="212796"/>
                          <a:ext cx="177729" cy="291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29" h="291419">
                              <a:moveTo>
                                <a:pt x="173786" y="755"/>
                              </a:moveTo>
                              <a:cubicBezTo>
                                <a:pt x="174968" y="210"/>
                                <a:pt x="176245" y="0"/>
                                <a:pt x="177729" y="799"/>
                              </a:cubicBezTo>
                              <a:cubicBezTo>
                                <a:pt x="145836" y="34451"/>
                                <a:pt x="125573" y="74922"/>
                                <a:pt x="109877" y="117889"/>
                              </a:cubicBezTo>
                              <a:cubicBezTo>
                                <a:pt x="90461" y="171025"/>
                                <a:pt x="82933" y="226256"/>
                                <a:pt x="82865" y="282610"/>
                              </a:cubicBezTo>
                              <a:cubicBezTo>
                                <a:pt x="82865" y="283841"/>
                                <a:pt x="82955" y="287014"/>
                                <a:pt x="83049" y="291419"/>
                              </a:cubicBezTo>
                              <a:lnTo>
                                <a:pt x="0" y="291419"/>
                              </a:lnTo>
                              <a:cubicBezTo>
                                <a:pt x="137" y="288450"/>
                                <a:pt x="253" y="286441"/>
                                <a:pt x="321" y="285785"/>
                              </a:cubicBezTo>
                              <a:cubicBezTo>
                                <a:pt x="5044" y="238011"/>
                                <a:pt x="14667" y="191486"/>
                                <a:pt x="36230" y="148208"/>
                              </a:cubicBezTo>
                              <a:cubicBezTo>
                                <a:pt x="61258" y="97919"/>
                                <a:pt x="93107" y="52998"/>
                                <a:pt x="140087" y="20488"/>
                              </a:cubicBezTo>
                              <a:cubicBezTo>
                                <a:pt x="149735" y="13803"/>
                                <a:pt x="159798" y="7779"/>
                                <a:pt x="170406" y="2718"/>
                              </a:cubicBezTo>
                              <a:cubicBezTo>
                                <a:pt x="171513" y="2179"/>
                                <a:pt x="172602" y="1300"/>
                                <a:pt x="173786" y="75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52"/>
                      <wps:cNvSpPr/>
                      <wps:spPr>
                        <a:xfrm>
                          <a:off x="3342730" y="213685"/>
                          <a:ext cx="175194" cy="290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94" h="290530">
                              <a:moveTo>
                                <a:pt x="1044" y="0"/>
                              </a:moveTo>
                              <a:cubicBezTo>
                                <a:pt x="41843" y="18712"/>
                                <a:pt x="74055" y="47776"/>
                                <a:pt x="100547" y="83391"/>
                              </a:cubicBezTo>
                              <a:cubicBezTo>
                                <a:pt x="142001" y="139130"/>
                                <a:pt x="166755" y="201506"/>
                                <a:pt x="173257" y="270861"/>
                              </a:cubicBezTo>
                              <a:cubicBezTo>
                                <a:pt x="173646" y="274856"/>
                                <a:pt x="173869" y="278874"/>
                                <a:pt x="174696" y="282773"/>
                              </a:cubicBezTo>
                              <a:cubicBezTo>
                                <a:pt x="174877" y="283597"/>
                                <a:pt x="175039" y="286376"/>
                                <a:pt x="175194" y="290530"/>
                              </a:cubicBezTo>
                              <a:lnTo>
                                <a:pt x="92631" y="290530"/>
                              </a:lnTo>
                              <a:cubicBezTo>
                                <a:pt x="92747" y="286808"/>
                                <a:pt x="92786" y="284345"/>
                                <a:pt x="92786" y="283641"/>
                              </a:cubicBezTo>
                              <a:cubicBezTo>
                                <a:pt x="92473" y="254368"/>
                                <a:pt x="90759" y="225162"/>
                                <a:pt x="85921" y="196259"/>
                              </a:cubicBezTo>
                              <a:cubicBezTo>
                                <a:pt x="74854" y="130000"/>
                                <a:pt x="51879" y="68649"/>
                                <a:pt x="10904" y="14786"/>
                              </a:cubicBezTo>
                              <a:cubicBezTo>
                                <a:pt x="7437" y="10223"/>
                                <a:pt x="3650" y="5908"/>
                                <a:pt x="0" y="1488"/>
                              </a:cubicBezTo>
                              <a:cubicBezTo>
                                <a:pt x="341" y="983"/>
                                <a:pt x="705" y="505"/>
                                <a:pt x="10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53"/>
                      <wps:cNvSpPr/>
                      <wps:spPr>
                        <a:xfrm>
                          <a:off x="2972120" y="205636"/>
                          <a:ext cx="202188" cy="29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188" h="298579">
                              <a:moveTo>
                                <a:pt x="202188" y="0"/>
                              </a:moveTo>
                              <a:cubicBezTo>
                                <a:pt x="185969" y="12729"/>
                                <a:pt x="170565" y="26164"/>
                                <a:pt x="156396" y="40975"/>
                              </a:cubicBezTo>
                              <a:cubicBezTo>
                                <a:pt x="102648" y="97164"/>
                                <a:pt x="71710" y="164901"/>
                                <a:pt x="55739" y="240174"/>
                              </a:cubicBezTo>
                              <a:cubicBezTo>
                                <a:pt x="52042" y="257508"/>
                                <a:pt x="49990" y="275170"/>
                                <a:pt x="48277" y="292830"/>
                              </a:cubicBezTo>
                              <a:cubicBezTo>
                                <a:pt x="48230" y="293425"/>
                                <a:pt x="48187" y="295502"/>
                                <a:pt x="48187" y="298579"/>
                              </a:cubicBezTo>
                              <a:lnTo>
                                <a:pt x="0" y="298579"/>
                              </a:lnTo>
                              <a:cubicBezTo>
                                <a:pt x="206" y="295611"/>
                                <a:pt x="365" y="293601"/>
                                <a:pt x="412" y="292946"/>
                              </a:cubicBezTo>
                              <a:cubicBezTo>
                                <a:pt x="11614" y="157968"/>
                                <a:pt x="78005" y="60616"/>
                                <a:pt x="199473" y="795"/>
                              </a:cubicBezTo>
                              <a:cubicBezTo>
                                <a:pt x="200316" y="381"/>
                                <a:pt x="201276" y="248"/>
                                <a:pt x="2021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4"/>
                      <wps:cNvSpPr/>
                      <wps:spPr>
                        <a:xfrm>
                          <a:off x="3394245" y="207104"/>
                          <a:ext cx="201550" cy="297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550" h="297111">
                              <a:moveTo>
                                <a:pt x="4725" y="419"/>
                              </a:moveTo>
                              <a:cubicBezTo>
                                <a:pt x="6088" y="799"/>
                                <a:pt x="7291" y="1518"/>
                                <a:pt x="8490" y="2113"/>
                              </a:cubicBezTo>
                              <a:cubicBezTo>
                                <a:pt x="108332" y="52262"/>
                                <a:pt x="170702" y="131725"/>
                                <a:pt x="194955" y="240874"/>
                              </a:cubicBezTo>
                              <a:cubicBezTo>
                                <a:pt x="198580" y="257231"/>
                                <a:pt x="200434" y="273885"/>
                                <a:pt x="201319" y="290654"/>
                              </a:cubicBezTo>
                              <a:cubicBezTo>
                                <a:pt x="201341" y="291316"/>
                                <a:pt x="201435" y="293620"/>
                                <a:pt x="201550" y="297111"/>
                              </a:cubicBezTo>
                              <a:lnTo>
                                <a:pt x="153368" y="297111"/>
                              </a:lnTo>
                              <a:cubicBezTo>
                                <a:pt x="153317" y="292341"/>
                                <a:pt x="153252" y="289080"/>
                                <a:pt x="153155" y="288075"/>
                              </a:cubicBezTo>
                              <a:cubicBezTo>
                                <a:pt x="151219" y="265395"/>
                                <a:pt x="148115" y="242834"/>
                                <a:pt x="142370" y="220814"/>
                              </a:cubicBezTo>
                              <a:cubicBezTo>
                                <a:pt x="121882" y="142240"/>
                                <a:pt x="85973" y="72587"/>
                                <a:pt x="23570" y="18562"/>
                              </a:cubicBezTo>
                              <a:cubicBezTo>
                                <a:pt x="16239" y="12215"/>
                                <a:pt x="8712" y="6149"/>
                                <a:pt x="0" y="764"/>
                              </a:cubicBezTo>
                              <a:cubicBezTo>
                                <a:pt x="1838" y="0"/>
                                <a:pt x="3361" y="40"/>
                                <a:pt x="4725" y="4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5"/>
                      <wps:cNvSpPr/>
                      <wps:spPr>
                        <a:xfrm>
                          <a:off x="3341538" y="212644"/>
                          <a:ext cx="2243" cy="2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3" h="2528">
                              <a:moveTo>
                                <a:pt x="2243" y="1040"/>
                              </a:moveTo>
                              <a:cubicBezTo>
                                <a:pt x="1894" y="1533"/>
                                <a:pt x="1544" y="2034"/>
                                <a:pt x="1195" y="2528"/>
                              </a:cubicBezTo>
                              <a:cubicBezTo>
                                <a:pt x="807" y="2074"/>
                                <a:pt x="0" y="1440"/>
                                <a:pt x="102" y="1199"/>
                              </a:cubicBezTo>
                              <a:cubicBezTo>
                                <a:pt x="624" y="0"/>
                                <a:pt x="1483" y="717"/>
                                <a:pt x="2243" y="10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6"/>
                      <wps:cNvSpPr/>
                      <wps:spPr>
                        <a:xfrm>
                          <a:off x="3227832" y="213387"/>
                          <a:ext cx="190" cy="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286">
                              <a:moveTo>
                                <a:pt x="37" y="0"/>
                              </a:moveTo>
                              <a:lnTo>
                                <a:pt x="190" y="286"/>
                              </a:lnTo>
                              <a:cubicBezTo>
                                <a:pt x="190" y="286"/>
                                <a:pt x="14" y="203"/>
                                <a:pt x="0" y="197"/>
                              </a:cubicBez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57"/>
                      <wps:cNvSpPr/>
                      <wps:spPr>
                        <a:xfrm>
                          <a:off x="3227444" y="212310"/>
                          <a:ext cx="630" cy="1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" h="1078">
                              <a:moveTo>
                                <a:pt x="630" y="0"/>
                              </a:moveTo>
                              <a:lnTo>
                                <a:pt x="426" y="1078"/>
                              </a:lnTo>
                              <a:lnTo>
                                <a:pt x="0" y="281"/>
                              </a:lnTo>
                              <a:cubicBezTo>
                                <a:pt x="208" y="184"/>
                                <a:pt x="422" y="94"/>
                                <a:pt x="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8"/>
                      <wps:cNvSpPr/>
                      <wps:spPr>
                        <a:xfrm>
                          <a:off x="3176644" y="204537"/>
                          <a:ext cx="867" cy="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" h="798">
                              <a:moveTo>
                                <a:pt x="453" y="12"/>
                              </a:moveTo>
                              <a:cubicBezTo>
                                <a:pt x="598" y="22"/>
                                <a:pt x="724" y="281"/>
                                <a:pt x="867" y="440"/>
                              </a:cubicBezTo>
                              <a:cubicBezTo>
                                <a:pt x="814" y="533"/>
                                <a:pt x="735" y="663"/>
                                <a:pt x="659" y="798"/>
                              </a:cubicBezTo>
                              <a:lnTo>
                                <a:pt x="0" y="374"/>
                              </a:lnTo>
                              <a:cubicBezTo>
                                <a:pt x="151" y="241"/>
                                <a:pt x="310" y="0"/>
                                <a:pt x="453" y="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002"/>
                      <wps:cNvSpPr/>
                      <wps:spPr>
                        <a:xfrm>
                          <a:off x="3017956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003"/>
                      <wps:cNvSpPr/>
                      <wps:spPr>
                        <a:xfrm>
                          <a:off x="3129750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004"/>
                      <wps:cNvSpPr/>
                      <wps:spPr>
                        <a:xfrm>
                          <a:off x="3266641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005"/>
                      <wps:cNvSpPr/>
                      <wps:spPr>
                        <a:xfrm>
                          <a:off x="3403534" y="547563"/>
                          <a:ext cx="34218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18" h="34225">
                              <a:moveTo>
                                <a:pt x="0" y="0"/>
                              </a:moveTo>
                              <a:lnTo>
                                <a:pt x="34218" y="0"/>
                              </a:lnTo>
                              <a:lnTo>
                                <a:pt x="34218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006"/>
                      <wps:cNvSpPr/>
                      <wps:spPr>
                        <a:xfrm>
                          <a:off x="3515324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007"/>
                      <wps:cNvSpPr/>
                      <wps:spPr>
                        <a:xfrm>
                          <a:off x="3305426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008"/>
                      <wps:cNvSpPr/>
                      <wps:spPr>
                        <a:xfrm>
                          <a:off x="3273487" y="104946"/>
                          <a:ext cx="20531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1" h="70734">
                              <a:moveTo>
                                <a:pt x="0" y="0"/>
                              </a:moveTo>
                              <a:lnTo>
                                <a:pt x="20531" y="0"/>
                              </a:lnTo>
                              <a:lnTo>
                                <a:pt x="20531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009"/>
                      <wps:cNvSpPr/>
                      <wps:spPr>
                        <a:xfrm>
                          <a:off x="3241544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010"/>
                      <wps:cNvSpPr/>
                      <wps:spPr>
                        <a:xfrm>
                          <a:off x="3221007" y="182519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011"/>
                      <wps:cNvSpPr/>
                      <wps:spPr>
                        <a:xfrm>
                          <a:off x="3221007" y="88981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9"/>
                      <wps:cNvSpPr/>
                      <wps:spPr>
                        <a:xfrm>
                          <a:off x="2954073" y="511060"/>
                          <a:ext cx="659359" cy="25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5095">
                              <a:moveTo>
                                <a:pt x="63882" y="0"/>
                              </a:moveTo>
                              <a:lnTo>
                                <a:pt x="98108" y="0"/>
                              </a:lnTo>
                              <a:lnTo>
                                <a:pt x="98108" y="13691"/>
                              </a:lnTo>
                              <a:lnTo>
                                <a:pt x="175676" y="13691"/>
                              </a:lnTo>
                              <a:lnTo>
                                <a:pt x="175676" y="0"/>
                              </a:lnTo>
                              <a:lnTo>
                                <a:pt x="209898" y="0"/>
                              </a:lnTo>
                              <a:lnTo>
                                <a:pt x="209898" y="13691"/>
                              </a:lnTo>
                              <a:lnTo>
                                <a:pt x="312567" y="13691"/>
                              </a:lnTo>
                              <a:lnTo>
                                <a:pt x="312567" y="0"/>
                              </a:lnTo>
                              <a:lnTo>
                                <a:pt x="346789" y="0"/>
                              </a:lnTo>
                              <a:lnTo>
                                <a:pt x="346789" y="13691"/>
                              </a:lnTo>
                              <a:lnTo>
                                <a:pt x="449461" y="13691"/>
                              </a:lnTo>
                              <a:lnTo>
                                <a:pt x="449461" y="0"/>
                              </a:lnTo>
                              <a:lnTo>
                                <a:pt x="483678" y="0"/>
                              </a:lnTo>
                              <a:lnTo>
                                <a:pt x="483678" y="13691"/>
                              </a:lnTo>
                              <a:lnTo>
                                <a:pt x="561251" y="13691"/>
                              </a:lnTo>
                              <a:lnTo>
                                <a:pt x="561251" y="0"/>
                              </a:lnTo>
                              <a:lnTo>
                                <a:pt x="595476" y="0"/>
                              </a:lnTo>
                              <a:lnTo>
                                <a:pt x="595476" y="13691"/>
                              </a:lnTo>
                              <a:lnTo>
                                <a:pt x="659359" y="13691"/>
                              </a:lnTo>
                              <a:lnTo>
                                <a:pt x="659359" y="25095"/>
                              </a:lnTo>
                              <a:lnTo>
                                <a:pt x="0" y="25095"/>
                              </a:lnTo>
                              <a:lnTo>
                                <a:pt x="0" y="13691"/>
                              </a:lnTo>
                              <a:lnTo>
                                <a:pt x="63882" y="13691"/>
                              </a:lnTo>
                              <a:lnTo>
                                <a:pt x="63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012"/>
                      <wps:cNvSpPr/>
                      <wps:spPr>
                        <a:xfrm>
                          <a:off x="2954073" y="590914"/>
                          <a:ext cx="659359" cy="22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2809">
                              <a:moveTo>
                                <a:pt x="0" y="0"/>
                              </a:moveTo>
                              <a:lnTo>
                                <a:pt x="659359" y="0"/>
                              </a:lnTo>
                              <a:lnTo>
                                <a:pt x="659359" y="22809"/>
                              </a:lnTo>
                              <a:lnTo>
                                <a:pt x="0" y="22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71"/>
                      <wps:cNvSpPr/>
                      <wps:spPr>
                        <a:xfrm>
                          <a:off x="3266641" y="0"/>
                          <a:ext cx="34222" cy="3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1">
                              <a:moveTo>
                                <a:pt x="13691" y="0"/>
                              </a:moveTo>
                              <a:lnTo>
                                <a:pt x="20537" y="0"/>
                              </a:lnTo>
                              <a:lnTo>
                                <a:pt x="20537" y="6846"/>
                              </a:lnTo>
                              <a:lnTo>
                                <a:pt x="18255" y="6846"/>
                              </a:lnTo>
                              <a:lnTo>
                                <a:pt x="18255" y="22816"/>
                              </a:lnTo>
                              <a:lnTo>
                                <a:pt x="27381" y="22816"/>
                              </a:lnTo>
                              <a:lnTo>
                                <a:pt x="27381" y="18255"/>
                              </a:lnTo>
                              <a:lnTo>
                                <a:pt x="34222" y="18255"/>
                              </a:lnTo>
                              <a:lnTo>
                                <a:pt x="34222" y="25098"/>
                              </a:lnTo>
                              <a:lnTo>
                                <a:pt x="18255" y="25098"/>
                              </a:lnTo>
                              <a:lnTo>
                                <a:pt x="18255" y="34221"/>
                              </a:lnTo>
                              <a:lnTo>
                                <a:pt x="15973" y="34221"/>
                              </a:lnTo>
                              <a:lnTo>
                                <a:pt x="15973" y="25098"/>
                              </a:lnTo>
                              <a:lnTo>
                                <a:pt x="0" y="25098"/>
                              </a:lnTo>
                              <a:lnTo>
                                <a:pt x="0" y="18255"/>
                              </a:lnTo>
                              <a:lnTo>
                                <a:pt x="6846" y="18255"/>
                              </a:lnTo>
                              <a:lnTo>
                                <a:pt x="6846" y="22816"/>
                              </a:lnTo>
                              <a:lnTo>
                                <a:pt x="15973" y="22816"/>
                              </a:lnTo>
                              <a:lnTo>
                                <a:pt x="15973" y="6846"/>
                              </a:lnTo>
                              <a:lnTo>
                                <a:pt x="13691" y="6846"/>
                              </a:lnTo>
                              <a:lnTo>
                                <a:pt x="13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2"/>
                      <wps:cNvSpPr/>
                      <wps:spPr>
                        <a:xfrm>
                          <a:off x="3234698" y="33652"/>
                          <a:ext cx="98108" cy="4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08" h="49050">
                              <a:moveTo>
                                <a:pt x="49056" y="0"/>
                              </a:moveTo>
                              <a:cubicBezTo>
                                <a:pt x="76158" y="0"/>
                                <a:pt x="98108" y="21949"/>
                                <a:pt x="98108" y="49050"/>
                              </a:cubicBezTo>
                              <a:lnTo>
                                <a:pt x="0" y="49050"/>
                              </a:lnTo>
                              <a:cubicBezTo>
                                <a:pt x="0" y="21949"/>
                                <a:pt x="21956" y="0"/>
                                <a:pt x="49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013"/>
                      <wps:cNvSpPr/>
                      <wps:spPr>
                        <a:xfrm>
                          <a:off x="2656124" y="1086401"/>
                          <a:ext cx="1242126" cy="2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126" h="25801">
                              <a:moveTo>
                                <a:pt x="0" y="0"/>
                              </a:moveTo>
                              <a:lnTo>
                                <a:pt x="1242126" y="0"/>
                              </a:lnTo>
                              <a:lnTo>
                                <a:pt x="1242126" y="25801"/>
                              </a:lnTo>
                              <a:lnTo>
                                <a:pt x="0" y="258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4"/>
                      <wps:cNvSpPr/>
                      <wps:spPr>
                        <a:xfrm>
                          <a:off x="2059042" y="1381478"/>
                          <a:ext cx="5401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9" h="112097">
                              <a:moveTo>
                                <a:pt x="0" y="0"/>
                              </a:moveTo>
                              <a:lnTo>
                                <a:pt x="48862" y="0"/>
                              </a:lnTo>
                              <a:lnTo>
                                <a:pt x="54019" y="535"/>
                              </a:lnTo>
                              <a:lnTo>
                                <a:pt x="54019" y="9656"/>
                              </a:lnTo>
                              <a:lnTo>
                                <a:pt x="44806" y="6426"/>
                              </a:lnTo>
                              <a:lnTo>
                                <a:pt x="41425" y="6426"/>
                              </a:lnTo>
                              <a:lnTo>
                                <a:pt x="41425" y="54950"/>
                              </a:lnTo>
                              <a:cubicBezTo>
                                <a:pt x="43283" y="55119"/>
                                <a:pt x="44635" y="55119"/>
                                <a:pt x="45651" y="55119"/>
                              </a:cubicBezTo>
                              <a:lnTo>
                                <a:pt x="54019" y="51845"/>
                              </a:lnTo>
                              <a:lnTo>
                                <a:pt x="54019" y="60982"/>
                              </a:lnTo>
                              <a:lnTo>
                                <a:pt x="41425" y="61373"/>
                              </a:lnTo>
                              <a:lnTo>
                                <a:pt x="41425" y="92484"/>
                              </a:lnTo>
                              <a:cubicBezTo>
                                <a:pt x="41425" y="98572"/>
                                <a:pt x="41763" y="102460"/>
                                <a:pt x="42606" y="103983"/>
                              </a:cubicBezTo>
                              <a:cubicBezTo>
                                <a:pt x="43283" y="105501"/>
                                <a:pt x="44635" y="106855"/>
                                <a:pt x="46497" y="107870"/>
                              </a:cubicBezTo>
                              <a:lnTo>
                                <a:pt x="54019" y="108842"/>
                              </a:lnTo>
                              <a:lnTo>
                                <a:pt x="540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1" y="108717"/>
                                <a:pt x="10483" y="107701"/>
                              </a:cubicBezTo>
                              <a:cubicBezTo>
                                <a:pt x="12344" y="106855"/>
                                <a:pt x="13695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572"/>
                                <a:pt x="15555" y="92484"/>
                              </a:cubicBezTo>
                              <a:lnTo>
                                <a:pt x="15555" y="19613"/>
                              </a:lnTo>
                              <a:cubicBezTo>
                                <a:pt x="15555" y="13526"/>
                                <a:pt x="15217" y="9638"/>
                                <a:pt x="14371" y="8114"/>
                              </a:cubicBezTo>
                              <a:cubicBezTo>
                                <a:pt x="13695" y="6426"/>
                                <a:pt x="12344" y="5242"/>
                                <a:pt x="10483" y="4227"/>
                              </a:cubicBezTo>
                              <a:cubicBezTo>
                                <a:pt x="8622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5"/>
                      <wps:cNvSpPr/>
                      <wps:spPr>
                        <a:xfrm>
                          <a:off x="1936631" y="1381478"/>
                          <a:ext cx="115143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3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0" y="2873"/>
                              </a:lnTo>
                              <a:cubicBezTo>
                                <a:pt x="50555" y="2873"/>
                                <a:pt x="47510" y="3381"/>
                                <a:pt x="45991" y="4227"/>
                              </a:cubicBezTo>
                              <a:cubicBezTo>
                                <a:pt x="44299" y="5073"/>
                                <a:pt x="43114" y="6426"/>
                                <a:pt x="42437" y="7945"/>
                              </a:cubicBezTo>
                              <a:cubicBezTo>
                                <a:pt x="41764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2" y="91639"/>
                                <a:pt x="43622" y="94852"/>
                              </a:cubicBezTo>
                              <a:cubicBezTo>
                                <a:pt x="45145" y="98065"/>
                                <a:pt x="47678" y="100768"/>
                                <a:pt x="51232" y="102968"/>
                              </a:cubicBezTo>
                              <a:cubicBezTo>
                                <a:pt x="54613" y="105163"/>
                                <a:pt x="59008" y="106179"/>
                                <a:pt x="64249" y="106179"/>
                              </a:cubicBezTo>
                              <a:cubicBezTo>
                                <a:pt x="70338" y="106179"/>
                                <a:pt x="75579" y="104825"/>
                                <a:pt x="79806" y="102122"/>
                              </a:cubicBezTo>
                              <a:cubicBezTo>
                                <a:pt x="84032" y="99418"/>
                                <a:pt x="87243" y="95526"/>
                                <a:pt x="89273" y="90792"/>
                              </a:cubicBezTo>
                              <a:cubicBezTo>
                                <a:pt x="91469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7" y="11499"/>
                                <a:pt x="90965" y="9299"/>
                              </a:cubicBezTo>
                              <a:cubicBezTo>
                                <a:pt x="89950" y="7103"/>
                                <a:pt x="88597" y="5580"/>
                                <a:pt x="86905" y="4735"/>
                              </a:cubicBezTo>
                              <a:cubicBezTo>
                                <a:pt x="84539" y="3549"/>
                                <a:pt x="80989" y="2873"/>
                                <a:pt x="76425" y="2873"/>
                              </a:cubicBezTo>
                              <a:lnTo>
                                <a:pt x="76425" y="0"/>
                              </a:lnTo>
                              <a:lnTo>
                                <a:pt x="115143" y="0"/>
                              </a:lnTo>
                              <a:lnTo>
                                <a:pt x="115143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2" y="2873"/>
                                <a:pt x="107194" y="3549"/>
                                <a:pt x="104997" y="4735"/>
                              </a:cubicBezTo>
                              <a:cubicBezTo>
                                <a:pt x="102968" y="6089"/>
                                <a:pt x="101445" y="7945"/>
                                <a:pt x="100433" y="10484"/>
                              </a:cubicBezTo>
                              <a:cubicBezTo>
                                <a:pt x="99756" y="12340"/>
                                <a:pt x="99418" y="15556"/>
                                <a:pt x="99418" y="20120"/>
                              </a:cubicBezTo>
                              <a:lnTo>
                                <a:pt x="99418" y="62726"/>
                              </a:lnTo>
                              <a:cubicBezTo>
                                <a:pt x="99418" y="75744"/>
                                <a:pt x="98572" y="85381"/>
                                <a:pt x="96880" y="91130"/>
                              </a:cubicBezTo>
                              <a:cubicBezTo>
                                <a:pt x="95023" y="97050"/>
                                <a:pt x="90965" y="102291"/>
                                <a:pt x="84201" y="107194"/>
                              </a:cubicBezTo>
                              <a:cubicBezTo>
                                <a:pt x="77436" y="112267"/>
                                <a:pt x="68307" y="114632"/>
                                <a:pt x="56643" y="114632"/>
                              </a:cubicBezTo>
                              <a:cubicBezTo>
                                <a:pt x="47005" y="114632"/>
                                <a:pt x="39564" y="113281"/>
                                <a:pt x="34323" y="110744"/>
                              </a:cubicBezTo>
                              <a:cubicBezTo>
                                <a:pt x="27055" y="107194"/>
                                <a:pt x="21983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2" y="9638"/>
                                <a:pt x="13526" y="7945"/>
                              </a:cubicBezTo>
                              <a:cubicBezTo>
                                <a:pt x="12684" y="6426"/>
                                <a:pt x="11499" y="5073"/>
                                <a:pt x="9807" y="4227"/>
                              </a:cubicBezTo>
                              <a:cubicBezTo>
                                <a:pt x="7949" y="3212"/>
                                <a:pt x="4735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6"/>
                      <wps:cNvSpPr/>
                      <wps:spPr>
                        <a:xfrm>
                          <a:off x="1847528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1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5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8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2" y="35334"/>
                              </a:cubicBezTo>
                              <a:cubicBezTo>
                                <a:pt x="29757" y="37194"/>
                                <a:pt x="35845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6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6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5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6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7"/>
                      <wps:cNvSpPr/>
                      <wps:spPr>
                        <a:xfrm>
                          <a:off x="2113062" y="1490319"/>
                          <a:ext cx="2958" cy="3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8" h="3255">
                              <a:moveTo>
                                <a:pt x="0" y="0"/>
                              </a:moveTo>
                              <a:lnTo>
                                <a:pt x="2958" y="382"/>
                              </a:lnTo>
                              <a:lnTo>
                                <a:pt x="2958" y="3255"/>
                              </a:lnTo>
                              <a:lnTo>
                                <a:pt x="0" y="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8"/>
                      <wps:cNvSpPr/>
                      <wps:spPr>
                        <a:xfrm>
                          <a:off x="2113062" y="1382013"/>
                          <a:ext cx="39987" cy="60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87" h="60447">
                              <a:moveTo>
                                <a:pt x="0" y="0"/>
                              </a:moveTo>
                              <a:lnTo>
                                <a:pt x="15597" y="1619"/>
                              </a:lnTo>
                              <a:cubicBezTo>
                                <a:pt x="21388" y="3056"/>
                                <a:pt x="26037" y="5212"/>
                                <a:pt x="29503" y="8087"/>
                              </a:cubicBezTo>
                              <a:cubicBezTo>
                                <a:pt x="36438" y="13836"/>
                                <a:pt x="39987" y="20939"/>
                                <a:pt x="39987" y="29561"/>
                              </a:cubicBezTo>
                              <a:cubicBezTo>
                                <a:pt x="39987" y="36830"/>
                                <a:pt x="37788" y="43087"/>
                                <a:pt x="33222" y="48328"/>
                              </a:cubicBezTo>
                              <a:cubicBezTo>
                                <a:pt x="28658" y="53400"/>
                                <a:pt x="22402" y="56950"/>
                                <a:pt x="14455" y="58811"/>
                              </a:cubicBezTo>
                              <a:cubicBezTo>
                                <a:pt x="11835" y="59487"/>
                                <a:pt x="8242" y="59994"/>
                                <a:pt x="3720" y="60332"/>
                              </a:cubicBezTo>
                              <a:lnTo>
                                <a:pt x="0" y="60447"/>
                              </a:lnTo>
                              <a:lnTo>
                                <a:pt x="0" y="51309"/>
                              </a:lnTo>
                              <a:lnTo>
                                <a:pt x="7187" y="48496"/>
                              </a:lnTo>
                              <a:cubicBezTo>
                                <a:pt x="10737" y="44609"/>
                                <a:pt x="12595" y="38352"/>
                                <a:pt x="12595" y="29899"/>
                              </a:cubicBezTo>
                              <a:cubicBezTo>
                                <a:pt x="12595" y="21612"/>
                                <a:pt x="10737" y="15528"/>
                                <a:pt x="7187" y="11640"/>
                              </a:cubicBezTo>
                              <a:lnTo>
                                <a:pt x="0" y="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9"/>
                      <wps:cNvSpPr/>
                      <wps:spPr>
                        <a:xfrm>
                          <a:off x="2274105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8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4" y="6258"/>
                              </a:lnTo>
                              <a:lnTo>
                                <a:pt x="41764" y="55119"/>
                              </a:lnTo>
                              <a:lnTo>
                                <a:pt x="46499" y="55119"/>
                              </a:lnTo>
                              <a:lnTo>
                                <a:pt x="58840" y="53667"/>
                              </a:lnTo>
                              <a:lnTo>
                                <a:pt x="58840" y="74700"/>
                              </a:lnTo>
                              <a:lnTo>
                                <a:pt x="49202" y="61035"/>
                              </a:lnTo>
                              <a:lnTo>
                                <a:pt x="41764" y="61035"/>
                              </a:lnTo>
                              <a:lnTo>
                                <a:pt x="41764" y="92653"/>
                              </a:lnTo>
                              <a:cubicBezTo>
                                <a:pt x="41764" y="98741"/>
                                <a:pt x="42103" y="102460"/>
                                <a:pt x="42949" y="103983"/>
                              </a:cubicBezTo>
                              <a:cubicBezTo>
                                <a:pt x="43622" y="105672"/>
                                <a:pt x="44976" y="106855"/>
                                <a:pt x="46836" y="107870"/>
                              </a:cubicBezTo>
                              <a:cubicBezTo>
                                <a:pt x="48694" y="108717"/>
                                <a:pt x="52248" y="109224"/>
                                <a:pt x="57320" y="109224"/>
                              </a:cubicBezTo>
                              <a:lnTo>
                                <a:pt x="5732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3" y="109224"/>
                                <a:pt x="8795" y="108717"/>
                                <a:pt x="10484" y="107701"/>
                              </a:cubicBezTo>
                              <a:cubicBezTo>
                                <a:pt x="12344" y="106855"/>
                                <a:pt x="13698" y="105501"/>
                                <a:pt x="14371" y="103983"/>
                              </a:cubicBezTo>
                              <a:cubicBezTo>
                                <a:pt x="15217" y="102460"/>
                                <a:pt x="15556" y="98741"/>
                                <a:pt x="15556" y="92653"/>
                              </a:cubicBezTo>
                              <a:lnTo>
                                <a:pt x="15556" y="19444"/>
                              </a:lnTo>
                              <a:cubicBezTo>
                                <a:pt x="15556" y="13357"/>
                                <a:pt x="15217" y="9638"/>
                                <a:pt x="14371" y="7945"/>
                              </a:cubicBezTo>
                              <a:cubicBezTo>
                                <a:pt x="13698" y="6426"/>
                                <a:pt x="12344" y="5242"/>
                                <a:pt x="10484" y="4227"/>
                              </a:cubicBezTo>
                              <a:cubicBezTo>
                                <a:pt x="8626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80"/>
                      <wps:cNvSpPr/>
                      <wps:spPr>
                        <a:xfrm>
                          <a:off x="2161502" y="1381478"/>
                          <a:ext cx="101782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2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3" y="9638"/>
                                <a:pt x="71520" y="7945"/>
                              </a:cubicBezTo>
                              <a:cubicBezTo>
                                <a:pt x="68475" y="6934"/>
                                <a:pt x="62725" y="6426"/>
                                <a:pt x="54273" y="6426"/>
                              </a:cubicBezTo>
                              <a:lnTo>
                                <a:pt x="42608" y="6426"/>
                              </a:lnTo>
                              <a:lnTo>
                                <a:pt x="42608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7" y="52074"/>
                                <a:pt x="57150" y="49878"/>
                                <a:pt x="60360" y="45314"/>
                              </a:cubicBezTo>
                              <a:cubicBezTo>
                                <a:pt x="63572" y="40918"/>
                                <a:pt x="65602" y="34323"/>
                                <a:pt x="66448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8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3" y="61881"/>
                                <a:pt x="54950" y="60362"/>
                              </a:cubicBezTo>
                              <a:cubicBezTo>
                                <a:pt x="52078" y="59008"/>
                                <a:pt x="48016" y="58331"/>
                                <a:pt x="42608" y="58331"/>
                              </a:cubicBezTo>
                              <a:lnTo>
                                <a:pt x="42608" y="89781"/>
                              </a:lnTo>
                              <a:cubicBezTo>
                                <a:pt x="42608" y="96034"/>
                                <a:pt x="42944" y="99756"/>
                                <a:pt x="43452" y="101106"/>
                              </a:cubicBezTo>
                              <a:cubicBezTo>
                                <a:pt x="43959" y="102460"/>
                                <a:pt x="44975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90" y="103474"/>
                                <a:pt x="85214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2" y="76421"/>
                              </a:lnTo>
                              <a:lnTo>
                                <a:pt x="9670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0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81"/>
                      <wps:cNvSpPr/>
                      <wps:spPr>
                        <a:xfrm>
                          <a:off x="2332946" y="1381737"/>
                          <a:ext cx="61713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3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9" y="881"/>
                                <a:pt x="19867" y="1600"/>
                                <a:pt x="22996" y="2613"/>
                              </a:cubicBezTo>
                              <a:cubicBezTo>
                                <a:pt x="29248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6" y="23919"/>
                                <a:pt x="44296" y="30683"/>
                              </a:cubicBezTo>
                              <a:cubicBezTo>
                                <a:pt x="44296" y="38966"/>
                                <a:pt x="41255" y="45731"/>
                                <a:pt x="35337" y="51137"/>
                              </a:cubicBezTo>
                              <a:cubicBezTo>
                                <a:pt x="31618" y="54690"/>
                                <a:pt x="26207" y="57226"/>
                                <a:pt x="19442" y="58917"/>
                              </a:cubicBezTo>
                              <a:lnTo>
                                <a:pt x="46327" y="96790"/>
                              </a:lnTo>
                              <a:cubicBezTo>
                                <a:pt x="49877" y="101692"/>
                                <a:pt x="52414" y="104735"/>
                                <a:pt x="53764" y="105919"/>
                              </a:cubicBezTo>
                              <a:cubicBezTo>
                                <a:pt x="56133" y="107610"/>
                                <a:pt x="58668" y="108627"/>
                                <a:pt x="61713" y="108796"/>
                              </a:cubicBezTo>
                              <a:lnTo>
                                <a:pt x="61713" y="111837"/>
                              </a:lnTo>
                              <a:lnTo>
                                <a:pt x="26375" y="111837"/>
                              </a:lnTo>
                              <a:lnTo>
                                <a:pt x="0" y="74441"/>
                              </a:lnTo>
                              <a:lnTo>
                                <a:pt x="0" y="53407"/>
                              </a:lnTo>
                              <a:lnTo>
                                <a:pt x="4902" y="52830"/>
                              </a:lnTo>
                              <a:cubicBezTo>
                                <a:pt x="8621" y="51308"/>
                                <a:pt x="11666" y="48772"/>
                                <a:pt x="13862" y="45223"/>
                              </a:cubicBezTo>
                              <a:cubicBezTo>
                                <a:pt x="16062" y="41501"/>
                                <a:pt x="17076" y="36768"/>
                                <a:pt x="17076" y="30852"/>
                              </a:cubicBezTo>
                              <a:cubicBezTo>
                                <a:pt x="17076" y="22396"/>
                                <a:pt x="15047" y="16142"/>
                                <a:pt x="11158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2"/>
                      <wps:cNvSpPr/>
                      <wps:spPr>
                        <a:xfrm>
                          <a:off x="2930631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3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9"/>
                              </a:lnTo>
                              <a:lnTo>
                                <a:pt x="62387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3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4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3"/>
                      <wps:cNvSpPr/>
                      <wps:spPr>
                        <a:xfrm>
                          <a:off x="2808558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0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8" y="103474"/>
                                <a:pt x="27051" y="105841"/>
                              </a:cubicBezTo>
                              <a:cubicBezTo>
                                <a:pt x="30092" y="108040"/>
                                <a:pt x="33476" y="109224"/>
                                <a:pt x="37196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49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4"/>
                      <wps:cNvSpPr/>
                      <wps:spPr>
                        <a:xfrm>
                          <a:off x="2696966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3" y="15725"/>
                              </a:cubicBezTo>
                              <a:cubicBezTo>
                                <a:pt x="80820" y="12175"/>
                                <a:pt x="76762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7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5"/>
                      <wps:cNvSpPr/>
                      <wps:spPr>
                        <a:xfrm>
                          <a:off x="2586899" y="1381478"/>
                          <a:ext cx="10059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9" h="112097">
                              <a:moveTo>
                                <a:pt x="0" y="0"/>
                              </a:moveTo>
                              <a:lnTo>
                                <a:pt x="100599" y="0"/>
                              </a:lnTo>
                              <a:lnTo>
                                <a:pt x="100599" y="30266"/>
                              </a:lnTo>
                              <a:lnTo>
                                <a:pt x="97726" y="30266"/>
                              </a:lnTo>
                              <a:cubicBezTo>
                                <a:pt x="96033" y="23333"/>
                                <a:pt x="94004" y="18259"/>
                                <a:pt x="91807" y="15217"/>
                              </a:cubicBezTo>
                              <a:cubicBezTo>
                                <a:pt x="89778" y="12175"/>
                                <a:pt x="86734" y="9638"/>
                                <a:pt x="83016" y="7945"/>
                              </a:cubicBezTo>
                              <a:cubicBezTo>
                                <a:pt x="80985" y="6934"/>
                                <a:pt x="77267" y="6426"/>
                                <a:pt x="72026" y="6426"/>
                              </a:cubicBezTo>
                              <a:lnTo>
                                <a:pt x="63572" y="6426"/>
                              </a:lnTo>
                              <a:lnTo>
                                <a:pt x="63572" y="92992"/>
                              </a:lnTo>
                              <a:cubicBezTo>
                                <a:pt x="63572" y="98741"/>
                                <a:pt x="63911" y="102291"/>
                                <a:pt x="64585" y="103814"/>
                              </a:cubicBezTo>
                              <a:cubicBezTo>
                                <a:pt x="65091" y="105163"/>
                                <a:pt x="66445" y="106518"/>
                                <a:pt x="68138" y="107532"/>
                              </a:cubicBezTo>
                              <a:cubicBezTo>
                                <a:pt x="69995" y="108717"/>
                                <a:pt x="72533" y="109224"/>
                                <a:pt x="75575" y="109224"/>
                              </a:cubicBezTo>
                              <a:lnTo>
                                <a:pt x="79294" y="109224"/>
                              </a:lnTo>
                              <a:lnTo>
                                <a:pt x="79294" y="112097"/>
                              </a:lnTo>
                              <a:lnTo>
                                <a:pt x="20962" y="112097"/>
                              </a:lnTo>
                              <a:lnTo>
                                <a:pt x="20962" y="109224"/>
                              </a:lnTo>
                              <a:lnTo>
                                <a:pt x="24685" y="109224"/>
                              </a:lnTo>
                              <a:cubicBezTo>
                                <a:pt x="27897" y="109224"/>
                                <a:pt x="30434" y="108547"/>
                                <a:pt x="32461" y="107532"/>
                              </a:cubicBezTo>
                              <a:cubicBezTo>
                                <a:pt x="33815" y="106687"/>
                                <a:pt x="35000" y="105332"/>
                                <a:pt x="35842" y="103474"/>
                              </a:cubicBezTo>
                              <a:cubicBezTo>
                                <a:pt x="36350" y="102122"/>
                                <a:pt x="36688" y="98572"/>
                                <a:pt x="36688" y="92992"/>
                              </a:cubicBezTo>
                              <a:lnTo>
                                <a:pt x="36688" y="6426"/>
                              </a:lnTo>
                              <a:lnTo>
                                <a:pt x="28574" y="6426"/>
                              </a:lnTo>
                              <a:cubicBezTo>
                                <a:pt x="21133" y="6426"/>
                                <a:pt x="15725" y="7945"/>
                                <a:pt x="12172" y="11161"/>
                              </a:cubicBezTo>
                              <a:cubicBezTo>
                                <a:pt x="7438" y="15725"/>
                                <a:pt x="4566" y="21979"/>
                                <a:pt x="3212" y="30266"/>
                              </a:cubicBezTo>
                              <a:lnTo>
                                <a:pt x="0" y="30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6"/>
                      <wps:cNvSpPr/>
                      <wps:spPr>
                        <a:xfrm>
                          <a:off x="2460939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8" y="69490"/>
                              </a:lnTo>
                              <a:lnTo>
                                <a:pt x="95018" y="21306"/>
                              </a:lnTo>
                              <a:cubicBezTo>
                                <a:pt x="95018" y="14540"/>
                                <a:pt x="94003" y="9976"/>
                                <a:pt x="92145" y="7607"/>
                              </a:cubicBezTo>
                              <a:cubicBezTo>
                                <a:pt x="89439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6" y="4227"/>
                                <a:pt x="106347" y="5242"/>
                              </a:cubicBezTo>
                              <a:cubicBezTo>
                                <a:pt x="104656" y="6258"/>
                                <a:pt x="103471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7" y="103474"/>
                                <a:pt x="27050" y="105841"/>
                              </a:cubicBezTo>
                              <a:cubicBezTo>
                                <a:pt x="30093" y="108040"/>
                                <a:pt x="33476" y="109224"/>
                                <a:pt x="37194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2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3" y="7438"/>
                                <a:pt x="9806" y="5411"/>
                                <a:pt x="7945" y="4396"/>
                              </a:cubicBezTo>
                              <a:cubicBezTo>
                                <a:pt x="6083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7"/>
                      <wps:cNvSpPr/>
                      <wps:spPr>
                        <a:xfrm>
                          <a:off x="2396348" y="1381478"/>
                          <a:ext cx="5833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0" h="112097">
                              <a:moveTo>
                                <a:pt x="0" y="0"/>
                              </a:moveTo>
                              <a:lnTo>
                                <a:pt x="58330" y="0"/>
                              </a:lnTo>
                              <a:lnTo>
                                <a:pt x="58330" y="2873"/>
                              </a:lnTo>
                              <a:lnTo>
                                <a:pt x="54611" y="2873"/>
                              </a:lnTo>
                              <a:cubicBezTo>
                                <a:pt x="51401" y="2873"/>
                                <a:pt x="48862" y="3381"/>
                                <a:pt x="46835" y="4566"/>
                              </a:cubicBezTo>
                              <a:cubicBezTo>
                                <a:pt x="45482" y="5411"/>
                                <a:pt x="44297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1" y="109224"/>
                              </a:cubicBezTo>
                              <a:lnTo>
                                <a:pt x="58330" y="109224"/>
                              </a:lnTo>
                              <a:lnTo>
                                <a:pt x="5833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3357"/>
                                <a:pt x="15386" y="9638"/>
                                <a:pt x="14878" y="8284"/>
                              </a:cubicBezTo>
                              <a:cubicBezTo>
                                <a:pt x="14201" y="6764"/>
                                <a:pt x="13021" y="5580"/>
                                <a:pt x="11159" y="4566"/>
                              </a:cubicBezTo>
                              <a:cubicBezTo>
                                <a:pt x="9299" y="3381"/>
                                <a:pt x="6933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8"/>
                      <wps:cNvSpPr/>
                      <wps:spPr>
                        <a:xfrm>
                          <a:off x="3474547" y="1402258"/>
                          <a:ext cx="49200" cy="91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00" h="91317">
                              <a:moveTo>
                                <a:pt x="49200" y="0"/>
                              </a:moveTo>
                              <a:lnTo>
                                <a:pt x="49200" y="15819"/>
                              </a:lnTo>
                              <a:lnTo>
                                <a:pt x="32292" y="53276"/>
                              </a:lnTo>
                              <a:lnTo>
                                <a:pt x="49200" y="53276"/>
                              </a:lnTo>
                              <a:lnTo>
                                <a:pt x="49200" y="59363"/>
                              </a:lnTo>
                              <a:lnTo>
                                <a:pt x="29589" y="59363"/>
                              </a:lnTo>
                              <a:lnTo>
                                <a:pt x="24685" y="70350"/>
                              </a:lnTo>
                              <a:cubicBezTo>
                                <a:pt x="23162" y="73903"/>
                                <a:pt x="22485" y="76945"/>
                                <a:pt x="22485" y="79311"/>
                              </a:cubicBezTo>
                              <a:cubicBezTo>
                                <a:pt x="22485" y="82526"/>
                                <a:pt x="23670" y="84891"/>
                                <a:pt x="26204" y="86414"/>
                              </a:cubicBezTo>
                              <a:cubicBezTo>
                                <a:pt x="27727" y="87259"/>
                                <a:pt x="31447" y="87937"/>
                                <a:pt x="37196" y="88443"/>
                              </a:cubicBezTo>
                              <a:lnTo>
                                <a:pt x="37196" y="91317"/>
                              </a:lnTo>
                              <a:lnTo>
                                <a:pt x="0" y="91317"/>
                              </a:lnTo>
                              <a:lnTo>
                                <a:pt x="0" y="88443"/>
                              </a:lnTo>
                              <a:cubicBezTo>
                                <a:pt x="4058" y="87766"/>
                                <a:pt x="7268" y="86075"/>
                                <a:pt x="9807" y="83371"/>
                              </a:cubicBezTo>
                              <a:cubicBezTo>
                                <a:pt x="12509" y="80664"/>
                                <a:pt x="15721" y="74915"/>
                                <a:pt x="19444" y="66293"/>
                              </a:cubicBezTo>
                              <a:lnTo>
                                <a:pt x="49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9"/>
                      <wps:cNvSpPr/>
                      <wps:spPr>
                        <a:xfrm>
                          <a:off x="2993442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0" y="14601"/>
                                <a:pt x="42184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1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90"/>
                      <wps:cNvSpPr/>
                      <wps:spPr>
                        <a:xfrm>
                          <a:off x="3410802" y="1381478"/>
                          <a:ext cx="5833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1" h="112097">
                              <a:moveTo>
                                <a:pt x="0" y="0"/>
                              </a:moveTo>
                              <a:lnTo>
                                <a:pt x="58331" y="0"/>
                              </a:lnTo>
                              <a:lnTo>
                                <a:pt x="58331" y="2873"/>
                              </a:lnTo>
                              <a:lnTo>
                                <a:pt x="54613" y="2873"/>
                              </a:lnTo>
                              <a:cubicBezTo>
                                <a:pt x="51401" y="2873"/>
                                <a:pt x="48863" y="3381"/>
                                <a:pt x="46837" y="4566"/>
                              </a:cubicBezTo>
                              <a:cubicBezTo>
                                <a:pt x="45482" y="5411"/>
                                <a:pt x="44298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3" y="109224"/>
                              </a:cubicBezTo>
                              <a:lnTo>
                                <a:pt x="58331" y="109224"/>
                              </a:lnTo>
                              <a:lnTo>
                                <a:pt x="58331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3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9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3357"/>
                                <a:pt x="15386" y="9638"/>
                                <a:pt x="14879" y="8284"/>
                              </a:cubicBezTo>
                              <a:cubicBezTo>
                                <a:pt x="14203" y="6764"/>
                                <a:pt x="13021" y="5580"/>
                                <a:pt x="11160" y="4566"/>
                              </a:cubicBezTo>
                              <a:cubicBezTo>
                                <a:pt x="9299" y="3381"/>
                                <a:pt x="6933" y="2873"/>
                                <a:pt x="3723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91"/>
                      <wps:cNvSpPr/>
                      <wps:spPr>
                        <a:xfrm>
                          <a:off x="3165476" y="1381478"/>
                          <a:ext cx="115816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6" h="114632">
                              <a:moveTo>
                                <a:pt x="169" y="0"/>
                              </a:moveTo>
                              <a:lnTo>
                                <a:pt x="39900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6" y="0"/>
                              </a:lnTo>
                              <a:lnTo>
                                <a:pt x="115816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2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9" y="114632"/>
                              </a:lnTo>
                              <a:lnTo>
                                <a:pt x="22656" y="21135"/>
                              </a:lnTo>
                              <a:lnTo>
                                <a:pt x="22656" y="92653"/>
                              </a:lnTo>
                              <a:cubicBezTo>
                                <a:pt x="22656" y="99079"/>
                                <a:pt x="24178" y="103474"/>
                                <a:pt x="27051" y="105841"/>
                              </a:cubicBezTo>
                              <a:cubicBezTo>
                                <a:pt x="30093" y="108040"/>
                                <a:pt x="33477" y="109224"/>
                                <a:pt x="37196" y="109224"/>
                              </a:cubicBezTo>
                              <a:lnTo>
                                <a:pt x="39900" y="109224"/>
                              </a:lnTo>
                              <a:lnTo>
                                <a:pt x="3990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2"/>
                      <wps:cNvSpPr/>
                      <wps:spPr>
                        <a:xfrm>
                          <a:off x="3053884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7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8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5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3"/>
                      <wps:cNvSpPr/>
                      <wps:spPr>
                        <a:xfrm>
                          <a:off x="3292114" y="1378945"/>
                          <a:ext cx="106008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08" h="117165">
                              <a:moveTo>
                                <a:pt x="61202" y="0"/>
                              </a:moveTo>
                              <a:cubicBezTo>
                                <a:pt x="68979" y="0"/>
                                <a:pt x="77267" y="1687"/>
                                <a:pt x="86058" y="5068"/>
                              </a:cubicBezTo>
                              <a:cubicBezTo>
                                <a:pt x="91130" y="7099"/>
                                <a:pt x="94341" y="8113"/>
                                <a:pt x="95695" y="8113"/>
                              </a:cubicBezTo>
                              <a:cubicBezTo>
                                <a:pt x="97556" y="8113"/>
                                <a:pt x="99075" y="7437"/>
                                <a:pt x="100259" y="6083"/>
                              </a:cubicBezTo>
                              <a:cubicBezTo>
                                <a:pt x="101613" y="4902"/>
                                <a:pt x="102458" y="2873"/>
                                <a:pt x="102798" y="0"/>
                              </a:cubicBezTo>
                              <a:lnTo>
                                <a:pt x="106008" y="0"/>
                              </a:lnTo>
                              <a:lnTo>
                                <a:pt x="106008" y="38886"/>
                              </a:lnTo>
                              <a:lnTo>
                                <a:pt x="102798" y="38886"/>
                              </a:lnTo>
                              <a:cubicBezTo>
                                <a:pt x="100429" y="28741"/>
                                <a:pt x="95864" y="20792"/>
                                <a:pt x="89268" y="15382"/>
                              </a:cubicBezTo>
                              <a:cubicBezTo>
                                <a:pt x="82677" y="9971"/>
                                <a:pt x="75236" y="7268"/>
                                <a:pt x="66952" y="7268"/>
                              </a:cubicBezTo>
                              <a:cubicBezTo>
                                <a:pt x="60019" y="7268"/>
                                <a:pt x="53597" y="9297"/>
                                <a:pt x="47678" y="13355"/>
                              </a:cubicBezTo>
                              <a:cubicBezTo>
                                <a:pt x="41929" y="17244"/>
                                <a:pt x="37702" y="22654"/>
                                <a:pt x="34995" y="29080"/>
                              </a:cubicBezTo>
                              <a:cubicBezTo>
                                <a:pt x="31445" y="37363"/>
                                <a:pt x="29757" y="46662"/>
                                <a:pt x="29757" y="56977"/>
                              </a:cubicBezTo>
                              <a:cubicBezTo>
                                <a:pt x="29757" y="66952"/>
                                <a:pt x="31107" y="76081"/>
                                <a:pt x="33476" y="84365"/>
                              </a:cubicBezTo>
                              <a:cubicBezTo>
                                <a:pt x="36009" y="92652"/>
                                <a:pt x="40067" y="98906"/>
                                <a:pt x="45479" y="102963"/>
                              </a:cubicBezTo>
                              <a:cubicBezTo>
                                <a:pt x="50720" y="107193"/>
                                <a:pt x="57823" y="109389"/>
                                <a:pt x="66275" y="109389"/>
                              </a:cubicBezTo>
                              <a:cubicBezTo>
                                <a:pt x="73378" y="109389"/>
                                <a:pt x="79801" y="107866"/>
                                <a:pt x="85719" y="104824"/>
                              </a:cubicBezTo>
                              <a:cubicBezTo>
                                <a:pt x="91468" y="101612"/>
                                <a:pt x="97725" y="96371"/>
                                <a:pt x="104148" y="88761"/>
                              </a:cubicBezTo>
                              <a:lnTo>
                                <a:pt x="104148" y="98398"/>
                              </a:lnTo>
                              <a:cubicBezTo>
                                <a:pt x="97894" y="104993"/>
                                <a:pt x="91299" y="109727"/>
                                <a:pt x="84535" y="112769"/>
                              </a:cubicBezTo>
                              <a:cubicBezTo>
                                <a:pt x="77774" y="115646"/>
                                <a:pt x="69825" y="117165"/>
                                <a:pt x="60865" y="117165"/>
                              </a:cubicBezTo>
                              <a:cubicBezTo>
                                <a:pt x="48862" y="117165"/>
                                <a:pt x="38209" y="114800"/>
                                <a:pt x="29080" y="109896"/>
                              </a:cubicBezTo>
                              <a:cubicBezTo>
                                <a:pt x="19781" y="105162"/>
                                <a:pt x="12510" y="98229"/>
                                <a:pt x="7606" y="89268"/>
                              </a:cubicBezTo>
                              <a:cubicBezTo>
                                <a:pt x="2534" y="80308"/>
                                <a:pt x="0" y="70840"/>
                                <a:pt x="0" y="60696"/>
                              </a:cubicBezTo>
                              <a:cubicBezTo>
                                <a:pt x="0" y="49874"/>
                                <a:pt x="2873" y="39729"/>
                                <a:pt x="8452" y="30261"/>
                              </a:cubicBezTo>
                              <a:cubicBezTo>
                                <a:pt x="14032" y="20624"/>
                                <a:pt x="21469" y="13186"/>
                                <a:pt x="30937" y="7944"/>
                              </a:cubicBezTo>
                              <a:cubicBezTo>
                                <a:pt x="40406" y="2702"/>
                                <a:pt x="50551" y="0"/>
                                <a:pt x="61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4"/>
                      <wps:cNvSpPr/>
                      <wps:spPr>
                        <a:xfrm>
                          <a:off x="3523747" y="1379278"/>
                          <a:ext cx="69658" cy="114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8" h="114297">
                              <a:moveTo>
                                <a:pt x="10315" y="0"/>
                              </a:moveTo>
                              <a:lnTo>
                                <a:pt x="11835" y="0"/>
                              </a:lnTo>
                              <a:lnTo>
                                <a:pt x="52244" y="91811"/>
                              </a:lnTo>
                              <a:cubicBezTo>
                                <a:pt x="56133" y="100602"/>
                                <a:pt x="59174" y="106183"/>
                                <a:pt x="61713" y="108379"/>
                              </a:cubicBezTo>
                              <a:cubicBezTo>
                                <a:pt x="63574" y="110070"/>
                                <a:pt x="66277" y="111086"/>
                                <a:pt x="69658" y="111423"/>
                              </a:cubicBezTo>
                              <a:lnTo>
                                <a:pt x="69658" y="114297"/>
                              </a:lnTo>
                              <a:lnTo>
                                <a:pt x="15554" y="114297"/>
                              </a:lnTo>
                              <a:lnTo>
                                <a:pt x="15554" y="111423"/>
                              </a:lnTo>
                              <a:lnTo>
                                <a:pt x="17753" y="111423"/>
                              </a:lnTo>
                              <a:cubicBezTo>
                                <a:pt x="22149" y="111423"/>
                                <a:pt x="25190" y="110747"/>
                                <a:pt x="26882" y="109563"/>
                              </a:cubicBezTo>
                              <a:cubicBezTo>
                                <a:pt x="28067" y="108717"/>
                                <a:pt x="28744" y="107363"/>
                                <a:pt x="28744" y="105674"/>
                              </a:cubicBezTo>
                              <a:cubicBezTo>
                                <a:pt x="28744" y="104660"/>
                                <a:pt x="28575" y="103645"/>
                                <a:pt x="28236" y="102629"/>
                              </a:cubicBezTo>
                              <a:cubicBezTo>
                                <a:pt x="28067" y="102122"/>
                                <a:pt x="27221" y="99925"/>
                                <a:pt x="25698" y="96377"/>
                              </a:cubicBezTo>
                              <a:lnTo>
                                <a:pt x="19614" y="82343"/>
                              </a:lnTo>
                              <a:lnTo>
                                <a:pt x="0" y="82343"/>
                              </a:lnTo>
                              <a:lnTo>
                                <a:pt x="0" y="76257"/>
                              </a:lnTo>
                              <a:lnTo>
                                <a:pt x="16907" y="76257"/>
                              </a:lnTo>
                              <a:lnTo>
                                <a:pt x="340" y="38046"/>
                              </a:lnTo>
                              <a:lnTo>
                                <a:pt x="0" y="38800"/>
                              </a:lnTo>
                              <a:lnTo>
                                <a:pt x="0" y="22980"/>
                              </a:lnTo>
                              <a:lnTo>
                                <a:pt x="10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5"/>
                      <wps:cNvSpPr/>
                      <wps:spPr>
                        <a:xfrm>
                          <a:off x="3630690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4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8"/>
                              </a:lnTo>
                              <a:lnTo>
                                <a:pt x="62388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4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3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6"/>
                      <wps:cNvSpPr/>
                      <wps:spPr>
                        <a:xfrm>
                          <a:off x="3693501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1" y="14601"/>
                                <a:pt x="42183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0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7"/>
                      <wps:cNvSpPr/>
                      <wps:spPr>
                        <a:xfrm>
                          <a:off x="4369209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7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3" y="6258"/>
                              </a:lnTo>
                              <a:lnTo>
                                <a:pt x="41763" y="55119"/>
                              </a:lnTo>
                              <a:lnTo>
                                <a:pt x="46497" y="55119"/>
                              </a:lnTo>
                              <a:lnTo>
                                <a:pt x="58840" y="53666"/>
                              </a:lnTo>
                              <a:lnTo>
                                <a:pt x="58840" y="74701"/>
                              </a:lnTo>
                              <a:lnTo>
                                <a:pt x="49201" y="61035"/>
                              </a:lnTo>
                              <a:lnTo>
                                <a:pt x="41763" y="61035"/>
                              </a:lnTo>
                              <a:lnTo>
                                <a:pt x="41763" y="92653"/>
                              </a:lnTo>
                              <a:cubicBezTo>
                                <a:pt x="41763" y="98741"/>
                                <a:pt x="42102" y="102460"/>
                                <a:pt x="42947" y="103983"/>
                              </a:cubicBezTo>
                              <a:cubicBezTo>
                                <a:pt x="43621" y="105672"/>
                                <a:pt x="44974" y="106855"/>
                                <a:pt x="46835" y="107870"/>
                              </a:cubicBezTo>
                              <a:cubicBezTo>
                                <a:pt x="48693" y="108717"/>
                                <a:pt x="52246" y="109224"/>
                                <a:pt x="57319" y="109224"/>
                              </a:cubicBezTo>
                              <a:lnTo>
                                <a:pt x="573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5" y="108717"/>
                                <a:pt x="10483" y="107701"/>
                              </a:cubicBezTo>
                              <a:cubicBezTo>
                                <a:pt x="12344" y="106855"/>
                                <a:pt x="13697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741"/>
                                <a:pt x="15555" y="92653"/>
                              </a:cubicBezTo>
                              <a:lnTo>
                                <a:pt x="15555" y="19444"/>
                              </a:lnTo>
                              <a:cubicBezTo>
                                <a:pt x="15555" y="13357"/>
                                <a:pt x="15217" y="9638"/>
                                <a:pt x="14371" y="7945"/>
                              </a:cubicBezTo>
                              <a:cubicBezTo>
                                <a:pt x="13697" y="6426"/>
                                <a:pt x="12344" y="5242"/>
                                <a:pt x="10483" y="4227"/>
                              </a:cubicBezTo>
                              <a:cubicBezTo>
                                <a:pt x="8625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8"/>
                      <wps:cNvSpPr/>
                      <wps:spPr>
                        <a:xfrm>
                          <a:off x="4247813" y="1381478"/>
                          <a:ext cx="115142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2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1" y="2873"/>
                              </a:lnTo>
                              <a:cubicBezTo>
                                <a:pt x="50554" y="2873"/>
                                <a:pt x="47508" y="3381"/>
                                <a:pt x="45989" y="4227"/>
                              </a:cubicBezTo>
                              <a:cubicBezTo>
                                <a:pt x="44298" y="5073"/>
                                <a:pt x="43113" y="6426"/>
                                <a:pt x="42436" y="7945"/>
                              </a:cubicBezTo>
                              <a:cubicBezTo>
                                <a:pt x="41763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1" y="91639"/>
                                <a:pt x="43621" y="94852"/>
                              </a:cubicBezTo>
                              <a:cubicBezTo>
                                <a:pt x="45143" y="98065"/>
                                <a:pt x="47678" y="100768"/>
                                <a:pt x="51231" y="102968"/>
                              </a:cubicBezTo>
                              <a:cubicBezTo>
                                <a:pt x="54611" y="105163"/>
                                <a:pt x="59007" y="106179"/>
                                <a:pt x="64248" y="106179"/>
                              </a:cubicBezTo>
                              <a:cubicBezTo>
                                <a:pt x="70336" y="106179"/>
                                <a:pt x="75578" y="104825"/>
                                <a:pt x="79804" y="102122"/>
                              </a:cubicBezTo>
                              <a:cubicBezTo>
                                <a:pt x="84031" y="99418"/>
                                <a:pt x="87242" y="95526"/>
                                <a:pt x="89272" y="90792"/>
                              </a:cubicBezTo>
                              <a:cubicBezTo>
                                <a:pt x="91468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6" y="11499"/>
                                <a:pt x="90964" y="9299"/>
                              </a:cubicBezTo>
                              <a:cubicBezTo>
                                <a:pt x="89949" y="7103"/>
                                <a:pt x="88595" y="5580"/>
                                <a:pt x="86904" y="4735"/>
                              </a:cubicBezTo>
                              <a:cubicBezTo>
                                <a:pt x="84539" y="3549"/>
                                <a:pt x="80989" y="2873"/>
                                <a:pt x="76424" y="2873"/>
                              </a:cubicBezTo>
                              <a:lnTo>
                                <a:pt x="76424" y="0"/>
                              </a:lnTo>
                              <a:lnTo>
                                <a:pt x="115142" y="0"/>
                              </a:lnTo>
                              <a:lnTo>
                                <a:pt x="115142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1" y="2873"/>
                                <a:pt x="107193" y="3549"/>
                                <a:pt x="104997" y="4735"/>
                              </a:cubicBezTo>
                              <a:cubicBezTo>
                                <a:pt x="102967" y="6089"/>
                                <a:pt x="101444" y="7945"/>
                                <a:pt x="100433" y="10484"/>
                              </a:cubicBezTo>
                              <a:cubicBezTo>
                                <a:pt x="99756" y="12340"/>
                                <a:pt x="99417" y="15556"/>
                                <a:pt x="99417" y="20120"/>
                              </a:cubicBezTo>
                              <a:lnTo>
                                <a:pt x="99417" y="62726"/>
                              </a:lnTo>
                              <a:cubicBezTo>
                                <a:pt x="99417" y="75744"/>
                                <a:pt x="98571" y="85381"/>
                                <a:pt x="96879" y="91130"/>
                              </a:cubicBezTo>
                              <a:cubicBezTo>
                                <a:pt x="95021" y="97050"/>
                                <a:pt x="90964" y="102291"/>
                                <a:pt x="84200" y="107194"/>
                              </a:cubicBezTo>
                              <a:cubicBezTo>
                                <a:pt x="77436" y="112267"/>
                                <a:pt x="68306" y="114632"/>
                                <a:pt x="56642" y="114632"/>
                              </a:cubicBezTo>
                              <a:cubicBezTo>
                                <a:pt x="47005" y="114632"/>
                                <a:pt x="39563" y="113281"/>
                                <a:pt x="34322" y="110744"/>
                              </a:cubicBezTo>
                              <a:cubicBezTo>
                                <a:pt x="27054" y="107194"/>
                                <a:pt x="21981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1" y="9638"/>
                                <a:pt x="13524" y="7945"/>
                              </a:cubicBezTo>
                              <a:cubicBezTo>
                                <a:pt x="12682" y="6426"/>
                                <a:pt x="11497" y="5073"/>
                                <a:pt x="9806" y="4227"/>
                              </a:cubicBezTo>
                              <a:cubicBezTo>
                                <a:pt x="7948" y="3212"/>
                                <a:pt x="4733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9"/>
                      <wps:cNvSpPr/>
                      <wps:spPr>
                        <a:xfrm>
                          <a:off x="4002992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2" y="9638"/>
                                <a:pt x="71521" y="7945"/>
                              </a:cubicBezTo>
                              <a:cubicBezTo>
                                <a:pt x="68475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200"/>
                      <wps:cNvSpPr/>
                      <wps:spPr>
                        <a:xfrm>
                          <a:off x="3753943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9" y="0"/>
                              </a:lnTo>
                              <a:lnTo>
                                <a:pt x="93669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1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01"/>
                      <wps:cNvSpPr/>
                      <wps:spPr>
                        <a:xfrm>
                          <a:off x="4119319" y="1378945"/>
                          <a:ext cx="122914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14" h="117165">
                              <a:moveTo>
                                <a:pt x="62556" y="0"/>
                              </a:moveTo>
                              <a:cubicBezTo>
                                <a:pt x="68137" y="0"/>
                                <a:pt x="73040" y="333"/>
                                <a:pt x="77605" y="1350"/>
                              </a:cubicBezTo>
                              <a:cubicBezTo>
                                <a:pt x="79969" y="1687"/>
                                <a:pt x="83858" y="3042"/>
                                <a:pt x="89268" y="5068"/>
                              </a:cubicBezTo>
                              <a:cubicBezTo>
                                <a:pt x="94679" y="7099"/>
                                <a:pt x="97890" y="8113"/>
                                <a:pt x="98906" y="8113"/>
                              </a:cubicBezTo>
                              <a:cubicBezTo>
                                <a:pt x="100429" y="8113"/>
                                <a:pt x="101952" y="7606"/>
                                <a:pt x="103301" y="6422"/>
                              </a:cubicBezTo>
                              <a:cubicBezTo>
                                <a:pt x="104485" y="5237"/>
                                <a:pt x="105839" y="3210"/>
                                <a:pt x="106855" y="0"/>
                              </a:cubicBezTo>
                              <a:lnTo>
                                <a:pt x="109728" y="0"/>
                              </a:lnTo>
                              <a:lnTo>
                                <a:pt x="109728" y="39390"/>
                              </a:lnTo>
                              <a:lnTo>
                                <a:pt x="106855" y="39390"/>
                              </a:lnTo>
                              <a:cubicBezTo>
                                <a:pt x="103131" y="28741"/>
                                <a:pt x="97556" y="20455"/>
                                <a:pt x="90284" y="14874"/>
                              </a:cubicBezTo>
                              <a:cubicBezTo>
                                <a:pt x="82846" y="9297"/>
                                <a:pt x="74728" y="6591"/>
                                <a:pt x="65937" y="6591"/>
                              </a:cubicBezTo>
                              <a:cubicBezTo>
                                <a:pt x="57653" y="6591"/>
                                <a:pt x="50720" y="8959"/>
                                <a:pt x="45139" y="13694"/>
                              </a:cubicBezTo>
                              <a:cubicBezTo>
                                <a:pt x="39559" y="18259"/>
                                <a:pt x="35502" y="24850"/>
                                <a:pt x="33307" y="33306"/>
                              </a:cubicBezTo>
                              <a:cubicBezTo>
                                <a:pt x="30938" y="41759"/>
                                <a:pt x="29753" y="50381"/>
                                <a:pt x="29753" y="59173"/>
                              </a:cubicBezTo>
                              <a:cubicBezTo>
                                <a:pt x="29753" y="69994"/>
                                <a:pt x="30938" y="79292"/>
                                <a:pt x="33476" y="87411"/>
                              </a:cubicBezTo>
                              <a:cubicBezTo>
                                <a:pt x="36011" y="95525"/>
                                <a:pt x="40236" y="101443"/>
                                <a:pt x="45816" y="105162"/>
                              </a:cubicBezTo>
                              <a:cubicBezTo>
                                <a:pt x="51397" y="109051"/>
                                <a:pt x="58161" y="110911"/>
                                <a:pt x="65937" y="110911"/>
                              </a:cubicBezTo>
                              <a:cubicBezTo>
                                <a:pt x="68641" y="110911"/>
                                <a:pt x="71347" y="110573"/>
                                <a:pt x="74220" y="110065"/>
                              </a:cubicBezTo>
                              <a:cubicBezTo>
                                <a:pt x="76927" y="109389"/>
                                <a:pt x="79969" y="108543"/>
                                <a:pt x="82846" y="107528"/>
                              </a:cubicBezTo>
                              <a:lnTo>
                                <a:pt x="82846" y="84365"/>
                              </a:lnTo>
                              <a:cubicBezTo>
                                <a:pt x="82846" y="79800"/>
                                <a:pt x="82508" y="76927"/>
                                <a:pt x="82000" y="75574"/>
                              </a:cubicBezTo>
                              <a:cubicBezTo>
                                <a:pt x="81323" y="74390"/>
                                <a:pt x="80139" y="73209"/>
                                <a:pt x="78281" y="72024"/>
                              </a:cubicBezTo>
                              <a:cubicBezTo>
                                <a:pt x="76251" y="71009"/>
                                <a:pt x="74051" y="70501"/>
                                <a:pt x="71347" y="70501"/>
                              </a:cubicBezTo>
                              <a:lnTo>
                                <a:pt x="68475" y="70501"/>
                              </a:lnTo>
                              <a:lnTo>
                                <a:pt x="68475" y="67628"/>
                              </a:lnTo>
                              <a:lnTo>
                                <a:pt x="122914" y="67628"/>
                              </a:lnTo>
                              <a:lnTo>
                                <a:pt x="122914" y="70501"/>
                              </a:lnTo>
                              <a:cubicBezTo>
                                <a:pt x="118857" y="70840"/>
                                <a:pt x="115815" y="71347"/>
                                <a:pt x="114292" y="72194"/>
                              </a:cubicBezTo>
                              <a:cubicBezTo>
                                <a:pt x="112600" y="73040"/>
                                <a:pt x="111420" y="74559"/>
                                <a:pt x="110573" y="76590"/>
                              </a:cubicBezTo>
                              <a:cubicBezTo>
                                <a:pt x="110066" y="77605"/>
                                <a:pt x="109728" y="80139"/>
                                <a:pt x="109728" y="84365"/>
                              </a:cubicBezTo>
                              <a:lnTo>
                                <a:pt x="109728" y="107528"/>
                              </a:lnTo>
                              <a:cubicBezTo>
                                <a:pt x="102629" y="110742"/>
                                <a:pt x="95186" y="113107"/>
                                <a:pt x="87411" y="114800"/>
                              </a:cubicBezTo>
                              <a:cubicBezTo>
                                <a:pt x="79631" y="116323"/>
                                <a:pt x="71686" y="117165"/>
                                <a:pt x="63402" y="117165"/>
                              </a:cubicBezTo>
                              <a:cubicBezTo>
                                <a:pt x="52751" y="117165"/>
                                <a:pt x="43958" y="115815"/>
                                <a:pt x="36857" y="112769"/>
                              </a:cubicBezTo>
                              <a:cubicBezTo>
                                <a:pt x="29922" y="109896"/>
                                <a:pt x="23669" y="106178"/>
                                <a:pt x="18428" y="101443"/>
                              </a:cubicBezTo>
                              <a:cubicBezTo>
                                <a:pt x="13017" y="96710"/>
                                <a:pt x="8791" y="91467"/>
                                <a:pt x="5745" y="85549"/>
                              </a:cubicBezTo>
                              <a:cubicBezTo>
                                <a:pt x="1856" y="77942"/>
                                <a:pt x="0" y="69486"/>
                                <a:pt x="0" y="60019"/>
                              </a:cubicBezTo>
                              <a:cubicBezTo>
                                <a:pt x="0" y="43283"/>
                                <a:pt x="5914" y="29080"/>
                                <a:pt x="17750" y="17413"/>
                              </a:cubicBezTo>
                              <a:cubicBezTo>
                                <a:pt x="29588" y="5745"/>
                                <a:pt x="44462" y="0"/>
                                <a:pt x="62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2"/>
                      <wps:cNvSpPr/>
                      <wps:spPr>
                        <a:xfrm>
                          <a:off x="3914395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3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4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9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4" y="35334"/>
                              </a:cubicBezTo>
                              <a:cubicBezTo>
                                <a:pt x="29757" y="37194"/>
                                <a:pt x="35846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5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6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7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3"/>
                      <wps:cNvSpPr/>
                      <wps:spPr>
                        <a:xfrm>
                          <a:off x="4428049" y="1381737"/>
                          <a:ext cx="61712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2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8" y="881"/>
                                <a:pt x="19866" y="1600"/>
                                <a:pt x="22995" y="2613"/>
                              </a:cubicBezTo>
                              <a:cubicBezTo>
                                <a:pt x="29249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5" y="23919"/>
                                <a:pt x="44295" y="30683"/>
                              </a:cubicBezTo>
                              <a:cubicBezTo>
                                <a:pt x="44295" y="38966"/>
                                <a:pt x="41254" y="45731"/>
                                <a:pt x="35336" y="51137"/>
                              </a:cubicBezTo>
                              <a:cubicBezTo>
                                <a:pt x="31617" y="54690"/>
                                <a:pt x="26206" y="57226"/>
                                <a:pt x="19441" y="58917"/>
                              </a:cubicBezTo>
                              <a:lnTo>
                                <a:pt x="46326" y="96790"/>
                              </a:lnTo>
                              <a:cubicBezTo>
                                <a:pt x="49876" y="101692"/>
                                <a:pt x="52415" y="104735"/>
                                <a:pt x="53765" y="105919"/>
                              </a:cubicBezTo>
                              <a:cubicBezTo>
                                <a:pt x="56133" y="107610"/>
                                <a:pt x="58667" y="108627"/>
                                <a:pt x="61712" y="108796"/>
                              </a:cubicBezTo>
                              <a:lnTo>
                                <a:pt x="61712" y="111837"/>
                              </a:lnTo>
                              <a:lnTo>
                                <a:pt x="26376" y="111837"/>
                              </a:lnTo>
                              <a:lnTo>
                                <a:pt x="0" y="74442"/>
                              </a:lnTo>
                              <a:lnTo>
                                <a:pt x="0" y="53407"/>
                              </a:lnTo>
                              <a:lnTo>
                                <a:pt x="4901" y="52830"/>
                              </a:lnTo>
                              <a:cubicBezTo>
                                <a:pt x="8620" y="51308"/>
                                <a:pt x="11666" y="48772"/>
                                <a:pt x="13861" y="45223"/>
                              </a:cubicBezTo>
                              <a:cubicBezTo>
                                <a:pt x="16061" y="41501"/>
                                <a:pt x="17077" y="36768"/>
                                <a:pt x="17077" y="30852"/>
                              </a:cubicBezTo>
                              <a:cubicBezTo>
                                <a:pt x="17077" y="22396"/>
                                <a:pt x="15046" y="16142"/>
                                <a:pt x="11159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4"/>
                      <wps:cNvSpPr/>
                      <wps:spPr>
                        <a:xfrm>
                          <a:off x="4494496" y="1379447"/>
                          <a:ext cx="59514" cy="11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4" h="116599">
                              <a:moveTo>
                                <a:pt x="58838" y="677"/>
                              </a:moveTo>
                              <a:lnTo>
                                <a:pt x="59514" y="772"/>
                              </a:lnTo>
                              <a:lnTo>
                                <a:pt x="59514" y="6017"/>
                              </a:lnTo>
                              <a:lnTo>
                                <a:pt x="46263" y="9851"/>
                              </a:lnTo>
                              <a:cubicBezTo>
                                <a:pt x="42352" y="12472"/>
                                <a:pt x="39055" y="16402"/>
                                <a:pt x="36349" y="21644"/>
                              </a:cubicBezTo>
                              <a:cubicBezTo>
                                <a:pt x="31953" y="30097"/>
                                <a:pt x="29757" y="42441"/>
                                <a:pt x="29757" y="58500"/>
                              </a:cubicBezTo>
                              <a:cubicBezTo>
                                <a:pt x="29757" y="77606"/>
                                <a:pt x="33138" y="91642"/>
                                <a:pt x="39898" y="100772"/>
                              </a:cubicBezTo>
                              <a:cubicBezTo>
                                <a:pt x="42268" y="103983"/>
                                <a:pt x="45100" y="106392"/>
                                <a:pt x="48397" y="107999"/>
                              </a:cubicBezTo>
                              <a:lnTo>
                                <a:pt x="59514" y="110373"/>
                              </a:lnTo>
                              <a:lnTo>
                                <a:pt x="59514" y="116599"/>
                              </a:lnTo>
                              <a:lnTo>
                                <a:pt x="33075" y="111570"/>
                              </a:lnTo>
                              <a:cubicBezTo>
                                <a:pt x="25276" y="108168"/>
                                <a:pt x="18598" y="103055"/>
                                <a:pt x="13018" y="96208"/>
                              </a:cubicBezTo>
                              <a:cubicBezTo>
                                <a:pt x="4395" y="85386"/>
                                <a:pt x="0" y="72706"/>
                                <a:pt x="0" y="57827"/>
                              </a:cubicBezTo>
                              <a:cubicBezTo>
                                <a:pt x="0" y="41256"/>
                                <a:pt x="5749" y="27393"/>
                                <a:pt x="17075" y="16233"/>
                              </a:cubicBezTo>
                              <a:cubicBezTo>
                                <a:pt x="28404" y="5243"/>
                                <a:pt x="42268" y="0"/>
                                <a:pt x="58838" y="6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5"/>
                      <wps:cNvSpPr/>
                      <wps:spPr>
                        <a:xfrm>
                          <a:off x="4554009" y="1380219"/>
                          <a:ext cx="59513" cy="11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3" h="115890">
                              <a:moveTo>
                                <a:pt x="0" y="0"/>
                              </a:moveTo>
                              <a:lnTo>
                                <a:pt x="23522" y="3308"/>
                              </a:lnTo>
                              <a:cubicBezTo>
                                <a:pt x="30771" y="5907"/>
                                <a:pt x="37197" y="9966"/>
                                <a:pt x="42777" y="15461"/>
                              </a:cubicBezTo>
                              <a:cubicBezTo>
                                <a:pt x="53933" y="26620"/>
                                <a:pt x="59513" y="40315"/>
                                <a:pt x="59513" y="57055"/>
                              </a:cubicBezTo>
                              <a:cubicBezTo>
                                <a:pt x="59513" y="71088"/>
                                <a:pt x="55287" y="83598"/>
                                <a:pt x="47003" y="94419"/>
                              </a:cubicBezTo>
                              <a:cubicBezTo>
                                <a:pt x="36012" y="108791"/>
                                <a:pt x="20457" y="115890"/>
                                <a:pt x="336" y="115890"/>
                              </a:cubicBezTo>
                              <a:lnTo>
                                <a:pt x="0" y="115826"/>
                              </a:lnTo>
                              <a:lnTo>
                                <a:pt x="0" y="109600"/>
                              </a:lnTo>
                              <a:lnTo>
                                <a:pt x="167" y="109636"/>
                              </a:lnTo>
                              <a:cubicBezTo>
                                <a:pt x="5747" y="109636"/>
                                <a:pt x="10481" y="108283"/>
                                <a:pt x="14372" y="105580"/>
                              </a:cubicBezTo>
                              <a:cubicBezTo>
                                <a:pt x="19276" y="102027"/>
                                <a:pt x="22994" y="96281"/>
                                <a:pt x="25698" y="88670"/>
                              </a:cubicBezTo>
                              <a:cubicBezTo>
                                <a:pt x="28406" y="80894"/>
                                <a:pt x="29756" y="70749"/>
                                <a:pt x="29756" y="58405"/>
                              </a:cubicBezTo>
                              <a:cubicBezTo>
                                <a:pt x="29756" y="43695"/>
                                <a:pt x="28406" y="32539"/>
                                <a:pt x="25698" y="25266"/>
                              </a:cubicBezTo>
                              <a:cubicBezTo>
                                <a:pt x="22825" y="17830"/>
                                <a:pt x="19276" y="12757"/>
                                <a:pt x="15046" y="9711"/>
                              </a:cubicBezTo>
                              <a:cubicBezTo>
                                <a:pt x="10819" y="6670"/>
                                <a:pt x="5917" y="5147"/>
                                <a:pt x="336" y="5147"/>
                              </a:cubicBezTo>
                              <a:lnTo>
                                <a:pt x="0" y="5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6"/>
                      <wps:cNvSpPr/>
                      <wps:spPr>
                        <a:xfrm>
                          <a:off x="4628401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5" y="1350"/>
                              </a:cubicBezTo>
                              <a:cubicBezTo>
                                <a:pt x="47849" y="2025"/>
                                <a:pt x="50894" y="3210"/>
                                <a:pt x="54613" y="4902"/>
                              </a:cubicBezTo>
                              <a:cubicBezTo>
                                <a:pt x="58331" y="6760"/>
                                <a:pt x="61039" y="7606"/>
                                <a:pt x="62389" y="7606"/>
                              </a:cubicBezTo>
                              <a:cubicBezTo>
                                <a:pt x="63912" y="7606"/>
                                <a:pt x="65096" y="7099"/>
                                <a:pt x="65772" y="6252"/>
                              </a:cubicBezTo>
                              <a:cubicBezTo>
                                <a:pt x="66619" y="5406"/>
                                <a:pt x="67461" y="3379"/>
                                <a:pt x="68138" y="0"/>
                              </a:cubicBezTo>
                              <a:lnTo>
                                <a:pt x="70676" y="0"/>
                              </a:lnTo>
                              <a:lnTo>
                                <a:pt x="71522" y="37363"/>
                              </a:lnTo>
                              <a:lnTo>
                                <a:pt x="68138" y="37363"/>
                              </a:lnTo>
                              <a:cubicBezTo>
                                <a:pt x="66619" y="28064"/>
                                <a:pt x="62558" y="20455"/>
                                <a:pt x="56304" y="14708"/>
                              </a:cubicBezTo>
                              <a:cubicBezTo>
                                <a:pt x="50048" y="9128"/>
                                <a:pt x="43283" y="6252"/>
                                <a:pt x="36015" y="6252"/>
                              </a:cubicBezTo>
                              <a:cubicBezTo>
                                <a:pt x="30436" y="6252"/>
                                <a:pt x="26039" y="7775"/>
                                <a:pt x="22659" y="10817"/>
                              </a:cubicBezTo>
                              <a:cubicBezTo>
                                <a:pt x="19444" y="13694"/>
                                <a:pt x="17756" y="17244"/>
                                <a:pt x="17756" y="21131"/>
                              </a:cubicBezTo>
                              <a:cubicBezTo>
                                <a:pt x="17756" y="23499"/>
                                <a:pt x="18429" y="25695"/>
                                <a:pt x="19444" y="27726"/>
                              </a:cubicBezTo>
                              <a:cubicBezTo>
                                <a:pt x="21137" y="30261"/>
                                <a:pt x="23670" y="32799"/>
                                <a:pt x="27224" y="35334"/>
                              </a:cubicBezTo>
                              <a:cubicBezTo>
                                <a:pt x="29759" y="37194"/>
                                <a:pt x="35846" y="40406"/>
                                <a:pt x="45145" y="44970"/>
                              </a:cubicBezTo>
                              <a:cubicBezTo>
                                <a:pt x="58331" y="51397"/>
                                <a:pt x="67122" y="57483"/>
                                <a:pt x="71688" y="63233"/>
                              </a:cubicBezTo>
                              <a:cubicBezTo>
                                <a:pt x="76256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3" y="100258"/>
                                <a:pt x="67461" y="107024"/>
                              </a:cubicBezTo>
                              <a:cubicBezTo>
                                <a:pt x="60193" y="113784"/>
                                <a:pt x="50894" y="117165"/>
                                <a:pt x="39733" y="117165"/>
                              </a:cubicBezTo>
                              <a:cubicBezTo>
                                <a:pt x="36184" y="117165"/>
                                <a:pt x="32800" y="116829"/>
                                <a:pt x="29759" y="116153"/>
                              </a:cubicBezTo>
                              <a:cubicBezTo>
                                <a:pt x="26547" y="115477"/>
                                <a:pt x="22659" y="113953"/>
                                <a:pt x="17925" y="112096"/>
                              </a:cubicBezTo>
                              <a:cubicBezTo>
                                <a:pt x="15218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5" y="112096"/>
                              </a:cubicBezTo>
                              <a:cubicBezTo>
                                <a:pt x="5243" y="113107"/>
                                <a:pt x="3889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3" y="86734"/>
                                <a:pt x="9976" y="95863"/>
                                <a:pt x="16910" y="102120"/>
                              </a:cubicBezTo>
                              <a:cubicBezTo>
                                <a:pt x="23839" y="108205"/>
                                <a:pt x="31281" y="111420"/>
                                <a:pt x="39227" y="111420"/>
                              </a:cubicBezTo>
                              <a:cubicBezTo>
                                <a:pt x="45482" y="111420"/>
                                <a:pt x="50386" y="109727"/>
                                <a:pt x="54105" y="106347"/>
                              </a:cubicBezTo>
                              <a:cubicBezTo>
                                <a:pt x="57654" y="102963"/>
                                <a:pt x="59516" y="99075"/>
                                <a:pt x="59516" y="94679"/>
                              </a:cubicBezTo>
                              <a:cubicBezTo>
                                <a:pt x="59516" y="91976"/>
                                <a:pt x="58839" y="89438"/>
                                <a:pt x="57485" y="86903"/>
                              </a:cubicBezTo>
                              <a:cubicBezTo>
                                <a:pt x="55966" y="84534"/>
                                <a:pt x="53936" y="82169"/>
                                <a:pt x="51063" y="79969"/>
                              </a:cubicBezTo>
                              <a:cubicBezTo>
                                <a:pt x="48187" y="77605"/>
                                <a:pt x="43114" y="74728"/>
                                <a:pt x="35846" y="71178"/>
                              </a:cubicBezTo>
                              <a:cubicBezTo>
                                <a:pt x="25532" y="66274"/>
                                <a:pt x="18260" y="61879"/>
                                <a:pt x="13865" y="58330"/>
                              </a:cubicBezTo>
                              <a:cubicBezTo>
                                <a:pt x="9469" y="54946"/>
                                <a:pt x="5920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6" y="15720"/>
                                <a:pt x="9807" y="9468"/>
                              </a:cubicBezTo>
                              <a:cubicBezTo>
                                <a:pt x="16402" y="3042"/>
                                <a:pt x="24686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Rectangle 1112"/>
                      <wps:cNvSpPr/>
                      <wps:spPr>
                        <a:xfrm>
                          <a:off x="2779434" y="1112204"/>
                          <a:ext cx="1328646" cy="218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C7B69" w14:textId="77777777" w:rsidR="00EA2A64" w:rsidRDefault="00EA2A64" w:rsidP="00510CA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3775"/>
                                <w:sz w:val="29"/>
                              </w:rPr>
                              <w:t>HACIE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D421CA" id="Group 1" o:spid="_x0000_s1026" style="width:280.7pt;height:88.65pt;mso-position-horizontal-relative:char;mso-position-vertical-relative:line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">
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<v:stroke miterlimit="83231f" joinstyle="miter"/>
                <v:path arrowok="t" textboxrect="0,0,19048,30575"/>
              </v:shape>
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<v:stroke miterlimit="83231f" joinstyle="miter"/>
                <v:path arrowok="t" textboxrect="0,0,18861,24443"/>
              </v:shape>
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<v:stroke miterlimit="83231f" joinstyle="miter"/>
                <v:path arrowok="t" textboxrect="0,0,18039,16375"/>
              </v:shape>
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<v:stroke miterlimit="83231f" joinstyle="miter"/>
                <v:path arrowok="t" textboxrect="0,0,16124,36109"/>
              </v:shape>
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" path="m7131,r,20358l5702,20021v-853,-7,-1577,230,-2174,716c2657,21406,2008,22472,1591,23948r-425,1501l,25119,7131,xe" fillcolor="#00317b" stroked="f" strokeweight="0">
                <v:stroke miterlimit="83231f" joinstyle="miter"/>
                <v:path arrowok="t" textboxrect="0,0,7131,25449"/>
              </v:shape>
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<v:stroke miterlimit="83231f" joinstyle="miter"/>
                <v:path arrowok="t" textboxrect="0,0,29868,33906"/>
              </v:shape>
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<v:stroke miterlimit="83231f" joinstyle="miter"/>
                <v:path arrowok="t" textboxrect="0,0,29868,36292"/>
              </v:shape>
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<v:stroke miterlimit="83231f" joinstyle="miter"/>
                <v:path arrowok="t" textboxrect="0,0,29868,45070"/>
              </v:shape>
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<v:stroke miterlimit="83231f" joinstyle="miter"/>
                <v:path arrowok="t" textboxrect="0,0,29868,41666"/>
              </v:shape>
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<v:stroke miterlimit="83231f" joinstyle="miter"/>
                <v:path arrowok="t" textboxrect="0,0,20591,36346"/>
              </v:shape>
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" path="m,l336,738v526,641,1278,1134,2272,1474l2701,3424,,3630,,xe" fillcolor="#00317b" stroked="f" strokeweight="0">
                <v:stroke miterlimit="83231f" joinstyle="miter"/>
                <v:path arrowok="t" textboxrect="0,0,2701,3630"/>
              </v:shape>
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" path="m,l1431,3164v111,1482,67,2909,-133,4245l,12406,,xe" fillcolor="#00317b" stroked="f" strokeweight="0">
                <v:stroke miterlimit="83231f" joinstyle="miter"/>
                <v:path arrowok="t" textboxrect="0,0,1542,12406"/>
              </v:shape>
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" path="m,l289,1200,,2650,,xe" fillcolor="#00317b" stroked="f" strokeweight="0">
                <v:stroke miterlimit="83231f" joinstyle="miter"/>
                <v:path arrowok="t" textboxrect="0,0,289,2650"/>
              </v:shape>
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" path="m3655,l4851,216,621,23908,,23797,,5581r415,33c1125,5425,1751,4969,2295,4245,2820,3528,3278,2110,3655,xe" fillcolor="#00317b" stroked="f" strokeweight="0">
                <v:stroke miterlimit="83231f" joinstyle="miter"/>
                <v:path arrowok="t" textboxrect="0,0,4851,23908"/>
              </v:shape>
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" path="m,l5319,1511,4948,2815,,2732,,xe" fillcolor="#00317b" stroked="f" strokeweight="0">
                <v:stroke miterlimit="83231f" joinstyle="miter"/>
                <v:path arrowok="t" textboxrect="0,0,5319,2815"/>
              </v:shape>
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<v:stroke miterlimit="83231f" joinstyle="miter"/>
                <v:path arrowok="t" textboxrect="0,0,19711,45464"/>
              </v:shape>
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<v:stroke miterlimit="83231f" joinstyle="miter"/>
                <v:path arrowok="t" textboxrect="0,0,43529,55266"/>
              </v:shape>
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<v:stroke miterlimit="83231f" joinstyle="miter"/>
                <v:path arrowok="t" textboxrect="0,0,53165,46296"/>
              </v:shape>
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<v:stroke miterlimit="83231f" joinstyle="miter"/>
                <v:path arrowok="t" textboxrect="0,0,64437,67727"/>
              </v:shape>
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<v:stroke miterlimit="83231f" joinstyle="miter"/>
                <v:path arrowok="t" textboxrect="0,0,56920,57482"/>
              </v:shape>
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<v:stroke miterlimit="83231f" joinstyle="miter"/>
                <v:path arrowok="t" textboxrect="0,0,60743,61520"/>
              </v:shape>
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<v:stroke miterlimit="83231f" joinstyle="miter"/>
                <v:path arrowok="t" textboxrect="0,0,60044,64443"/>
              </v:shape>
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<v:stroke miterlimit="83231f" joinstyle="miter"/>
                <v:path arrowok="t" textboxrect="0,0,30530,53313"/>
              </v:shape>
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<v:stroke miterlimit="83231f" joinstyle="miter"/>
                <v:path arrowok="t" textboxrect="0,0,24419,28443"/>
              </v:shape>
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<v:stroke miterlimit="83231f" joinstyle="miter"/>
                <v:path arrowok="t" textboxrect="0,0,23771,48625"/>
              </v:shape>
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<v:stroke miterlimit="83231f" joinstyle="miter"/>
                <v:path arrowok="t" textboxrect="0,0,50465,55037"/>
              </v:shape>
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<v:stroke miterlimit="83231f" joinstyle="miter"/>
                <v:path arrowok="t" textboxrect="0,0,32577,50947"/>
              </v:shape>
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<v:stroke miterlimit="83231f" joinstyle="miter"/>
                <v:path arrowok="t" textboxrect="0,0,46923,49971"/>
              </v:shape>
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<v:stroke miterlimit="83231f" joinstyle="miter"/>
                <v:path arrowok="t" textboxrect="0,0,48826,50929"/>
              </v:shape>
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<v:stroke miterlimit="83231f" joinstyle="miter"/>
                <v:path arrowok="t" textboxrect="0,0,32044,55673"/>
              </v:shape>
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<v:stroke miterlimit="83231f" joinstyle="miter"/>
                <v:path arrowok="t" textboxrect="0,0,24225,53294"/>
              </v:shape>
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<v:stroke miterlimit="83231f" joinstyle="miter"/>
                <v:path arrowok="t" textboxrect="0,0,25276,49615"/>
              </v:shape>
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<v:stroke miterlimit="83231f" joinstyle="miter"/>
                <v:path arrowok="t" textboxrect="0,0,36375,51272"/>
              </v:shape>
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<v:stroke miterlimit="83231f" joinstyle="miter"/>
                <v:path arrowok="t" textboxrect="0,0,48594,52394"/>
              </v:shape>
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<v:stroke miterlimit="83231f" joinstyle="miter"/>
                <v:path arrowok="t" textboxrect="0,0,57074,54548"/>
              </v:shape>
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<v:stroke miterlimit="83231f" joinstyle="miter"/>
                <v:path arrowok="t" textboxrect="0,0,61675,61391"/>
              </v:shape>
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<v:stroke miterlimit="83231f" joinstyle="miter"/>
                <v:path arrowok="t" textboxrect="0,0,56422,46534"/>
              </v:shape>
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<v:stroke miterlimit="83231f" joinstyle="miter"/>
                <v:path arrowok="t" textboxrect="0,0,59687,62271"/>
              </v:shape>
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<v:stroke miterlimit="83231f" joinstyle="miter"/>
                <v:path arrowok="t" textboxrect="0,0,24285,50570"/>
              </v:shape>
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<v:stroke miterlimit="83231f" joinstyle="miter"/>
                <v:path arrowok="t" textboxrect="0,0,25035,49560"/>
              </v:shape>
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<v:stroke miterlimit="83231f" joinstyle="miter"/>
                <v:path arrowok="t" textboxrect="0,0,16556,45393"/>
              </v:shape>
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<v:stroke miterlimit="83231f" joinstyle="miter"/>
                <v:path arrowok="t" textboxrect="0,0,7657,15660"/>
              </v:shape>
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<v:stroke miterlimit="83231f" joinstyle="miter"/>
                <v:path arrowok="t" textboxrect="0,0,50194,34376"/>
              </v:shape>
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" path="m11692,r,16190l,790,940,81r914,1202c2657,2342,3499,3046,4366,3403v609,277,1315,307,2121,87c7062,3356,8283,2593,10131,1186l11692,xe" fillcolor="#00317b" stroked="f" strokeweight="0">
                <v:stroke miterlimit="83231f" joinstyle="miter"/>
                <v:path arrowok="t" textboxrect="0,0,11692,16190"/>
              </v:shape>
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<v:stroke miterlimit="83231f" joinstyle="miter"/>
                <v:path arrowok="t" textboxrect="0,0,39377,58730"/>
              </v:shape>
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" path="m727,r,2169l,424,727,xe" fillcolor="#00317b" stroked="f" strokeweight="0">
                <v:stroke miterlimit="83231f" joinstyle="miter"/>
                <v:path arrowok="t" textboxrect="0,0,727,2169"/>
              </v:shape>
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<v:stroke miterlimit="83231f" joinstyle="miter"/>
                <v:path arrowok="t" textboxrect="0,0,37716,48751"/>
              </v:shape>
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<v:stroke miterlimit="83231f" joinstyle="miter"/>
                <v:path arrowok="t" textboxrect="0,0,48093,59342"/>
              </v:shape>
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<v:stroke miterlimit="83231f" joinstyle="miter"/>
                <v:path arrowok="t" textboxrect="0,0,16827,44953"/>
              </v:shape>
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<v:stroke miterlimit="83231f" joinstyle="miter"/>
                <v:path arrowok="t" textboxrect="0,0,25483,42801"/>
              </v:shape>
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" path="m622,l1762,713r,1743l,997,622,xe" fillcolor="#00317b" stroked="f" strokeweight="0">
                <v:stroke miterlimit="83231f" joinstyle="miter"/>
                <v:path arrowok="t" textboxrect="0,0,1762,2456"/>
              </v:shape>
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<v:stroke miterlimit="83231f" joinstyle="miter"/>
                <v:path arrowok="t" textboxrect="0,0,56585,56082"/>
              </v:shape>
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<v:stroke miterlimit="83231f" joinstyle="miter"/>
                <v:path arrowok="t" textboxrect="0,0,16853,34641"/>
              </v:shape>
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<v:stroke miterlimit="83231f" joinstyle="miter"/>
                <v:path arrowok="t" textboxrect="0,0,10598,54987"/>
              </v:shape>
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<v:stroke miterlimit="83231f" joinstyle="miter"/>
                <v:path arrowok="t" textboxrect="0,0,22442,30864"/>
              </v:shape>
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<v:stroke miterlimit="83231f" joinstyle="miter"/>
                <v:path arrowok="t" textboxrect="0,0,49525,48708"/>
              </v:shape>
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<v:stroke miterlimit="83231f" joinstyle="miter"/>
                <v:path arrowok="t" textboxrect="0,0,38887,51463"/>
              </v:shape>
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<v:stroke miterlimit="83231f" joinstyle="miter"/>
                <v:path arrowok="t" textboxrect="0,0,44992,59603"/>
              </v:shape>
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<v:stroke miterlimit="83231f" joinstyle="miter"/>
                <v:path arrowok="t" textboxrect="0,0,17908,47391"/>
              </v:shape>
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<v:stroke miterlimit="83231f" joinstyle="miter"/>
                <v:path arrowok="t" textboxrect="0,0,25900,46152"/>
              </v:shape>
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<v:stroke miterlimit="83231f" joinstyle="miter"/>
                <v:path arrowok="t" textboxrect="0,0,25823,50136"/>
              </v:shape>
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<v:stroke miterlimit="83231f" joinstyle="miter"/>
                <v:path arrowok="t" textboxrect="0,0,20605,44774"/>
              </v:shape>
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<v:stroke miterlimit="83231f" joinstyle="miter"/>
                <v:path arrowok="t" textboxrect="0,0,25146,46021"/>
              </v:shape>
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<v:stroke miterlimit="83231f" joinstyle="miter"/>
                <v:path arrowok="t" textboxrect="0,0,24906,46240"/>
              </v:shape>
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<v:stroke miterlimit="83231f" joinstyle="miter"/>
                <v:path arrowok="t" textboxrect="0,0,73188,61747"/>
              </v:shape>
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<v:stroke miterlimit="83231f" joinstyle="miter"/>
                <v:path arrowok="t" textboxrect="0,0,106665,85165"/>
              </v:shape>
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<v:stroke miterlimit="83231f" joinstyle="miter"/>
                <v:path arrowok="t" textboxrect="0,0,48748,55728"/>
              </v:shape>
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" path="m464,l15838,6232r,11482l7930,14494r5879,16102l15838,28623r,3477l14745,33162r1093,2980l15838,50355r-679,660l14338,50173v997,-1325,1494,-2773,1466,-4305c15778,44312,15098,41724,13744,38113l,450,464,xe" fillcolor="#00317b" stroked="f" strokeweight="0">
                <v:stroke miterlimit="83231f" joinstyle="miter"/>
                <v:path arrowok="t" textboxrect="0,0,15838,51015"/>
              </v:shape>
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" path="m650,r,1325l,801,650,xe" fillcolor="#00317b" stroked="f" strokeweight="0">
                <v:stroke miterlimit="83231f" joinstyle="miter"/>
                <v:path arrowok="t" textboxrect="0,0,650,1325"/>
              </v:shape>
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" path="m,l596,1626v593,1519,1239,2628,1922,3330c3426,5895,4466,6223,5636,5949,6327,5780,7594,4934,9438,3400r820,843l,14213,,xe" fillcolor="#00317b" stroked="f" strokeweight="0">
                <v:stroke miterlimit="83231f" joinstyle="miter"/>
                <v:path arrowok="t" textboxrect="0,0,10258,14213"/>
              </v:shape>
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<v:stroke miterlimit="83231f" joinstyle="miter"/>
                <v:path arrowok="t" textboxrect="0,0,34253,26301"/>
              </v:shape>
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<v:stroke miterlimit="83231f" joinstyle="miter"/>
                <v:path arrowok="t" textboxrect="0,0,57861,65783"/>
              </v:shape>
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" path="m321,l20027,2026r,10700l11534,11836r8493,11577l20027,27879,,561,321,xe" fillcolor="#00317b" stroked="f" strokeweight="0">
                <v:stroke miterlimit="83231f" joinstyle="miter"/>
                <v:path arrowok="t" textboxrect="0,0,20027,27879"/>
              </v:shape>
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" path="m,l4032,3271r-724,889l,4157,,xe" fillcolor="#00317b" stroked="f" strokeweight="0">
                <v:stroke miterlimit="83231f" joinstyle="miter"/>
                <v:path arrowok="t" textboxrect="0,0,4032,4160"/>
              </v:shape>
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<v:stroke miterlimit="83231f" joinstyle="miter"/>
                <v:path arrowok="t" textboxrect="0,0,32710,42931"/>
              </v:shape>
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" path="m60113,l1617,84317,,86652c9641,42384,32407,17536,60113,xe" fillcolor="red" stroked="f" strokeweight="0">
                <v:stroke miterlimit="83231f" joinstyle="miter"/>
                <v:path arrowok="t" textboxrect="0,0,60113,86652"/>
              </v:shape>
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" path="m98569,734l,118796c20383,80783,42445,43617,67155,7776,75712,2015,86760,,98569,734xe" fillcolor="red" stroked="f" strokeweight="0">
                <v:stroke miterlimit="83231f" joinstyle="miter"/>
                <v:path arrowok="t" textboxrect="0,0,98569,118796"/>
              </v:shape>
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" path="m106394,r33851,1894l,128401,106394,xe" fillcolor="red" stroked="f" strokeweight="0">
                <v:stroke miterlimit="83231f" joinstyle="miter"/>
                <v:path arrowok="t" textboxrect="0,0,140245,128401"/>
              </v:shape>
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" path="m146581,v18698,2556,30816,6987,44136,10196l,135586,146581,xe" fillcolor="red" stroked="f" strokeweight="0">
                <v:stroke miterlimit="83231f" joinstyle="miter"/>
                <v:path arrowok="t" textboxrect="0,0,190717,135586"/>
              </v:shape>
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" path="m194259,v15013,2350,26950,8658,40774,16124l,131054,194259,xe" fillcolor="red" stroked="f" strokeweight="0">
                <v:stroke miterlimit="83231f" joinstyle="miter"/>
                <v:path arrowok="t" textboxrect="0,0,235033,131054"/>
              </v:shape>
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" path="m240764,v17468,10152,31464,18145,43752,28581l,118146,240764,xe" fillcolor="red" stroked="f" strokeweight="0">
                <v:stroke miterlimit="83231f" joinstyle="miter"/>
                <v:path arrowok="t" textboxrect="0,0,284516,118146"/>
              </v:shape>
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" path="m288940,v16006,12434,29153,25030,42116,41566l,92372,288940,xe" fillcolor="red" stroked="f" strokeweight="0">
                <v:stroke miterlimit="83231f" joinstyle="miter"/>
                <v:path arrowok="t" textboxrect="0,0,331056,92372"/>
              </v:shape>
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" path="m330016,v12434,14321,19029,26587,29657,44490l2437,52121,,52174,330016,xe" fillcolor="red" stroked="f" strokeweight="0">
                <v:stroke miterlimit="83231f" joinstyle="miter"/>
                <v:path arrowok="t" textboxrect="0,0,359673,52174"/>
              </v:shape>
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" path="m327903,v8488,16783,13510,32530,19954,50818l,10581,327903,xe" fillcolor="red" stroked="f" strokeweight="0">
                <v:stroke miterlimit="83231f" joinstyle="miter"/>
                <v:path arrowok="t" textboxrect="0,0,347857,50818"/>
              </v:shape>
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" path="m,l372388,43438v4835,15725,7325,30597,10688,47737l,xe" fillcolor="red" stroked="f" strokeweight="0">
                <v:stroke miterlimit="83231f" joinstyle="miter"/>
                <v:path arrowok="t" textboxrect="0,0,383076,91175"/>
              </v:shape>
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" path="m,l390517,88315v2451,10649,1620,21333,1890,31972l,xe" fillcolor="red" stroked="f" strokeweight="0">
                <v:stroke miterlimit="83231f" joinstyle="miter"/>
                <v:path arrowok="t" textboxrect="0,0,392968,120287"/>
              </v:shape>
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" path="m,l382388,114395v681,13502,-785,24817,-2492,36813l,xe" fillcolor="red" stroked="f" strokeweight="0">
                <v:stroke miterlimit="83231f" joinstyle="miter"/>
                <v:path arrowok="t" textboxrect="0,0,383069,151208"/>
              </v:shape>
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" path="m,l368111,145196v-1574,13154,-4172,25613,-7837,38455l,xe" fillcolor="red" stroked="f" strokeweight="0">
                <v:stroke miterlimit="83231f" joinstyle="miter"/>
                <v:path arrowok="t" textboxrect="0,0,368111,183651"/>
              </v:shape>
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" path="m,l295222,146272r-13536,36619c239418,153792,197151,129827,154883,107238,109649,59775,54199,31039,,xe" fillcolor="red" stroked="f" strokeweight="0">
                <v:stroke miterlimit="83231f" joinstyle="miter"/>
                <v:path arrowok="t" textboxrect="0,0,295222,182891"/>
              </v:shape>
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<v:stroke miterlimit="83231f" joinstyle="miter"/>
                <v:path arrowok="t" textboxrect="0,0,120639,108356"/>
              </v:shape>
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" path="m541,v,,78119,51065,76492,56480c74384,63033,53773,91660,52330,90112l,34121,541,xe" fillcolor="red" stroked="f" strokeweight="0">
                <v:stroke miterlimit="83231f" joinstyle="miter"/>
                <v:path arrowok="t" textboxrect="0,0,78660,91660"/>
              </v:shape>
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" path="m9205,v,,55001,46747,51803,52196c57812,57651,32187,79139,35201,79070l,34665,9205,xe" fillcolor="red" stroked="f" strokeweight="0">
                <v:stroke miterlimit="83231f" joinstyle="miter"/>
                <v:path arrowok="t" textboxrect="0,0,64206,79139"/>
              </v:shape>
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" path="m12186,l46641,39943c39973,46603,32548,52150,23893,55920l,23015,12186,xe" fillcolor="red" stroked="f" strokeweight="0">
                <v:stroke miterlimit="83231f" joinstyle="miter"/>
                <v:path arrowok="t" textboxrect="0,0,46641,55920"/>
              </v:shape>
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" path="m10292,l30330,29516v-3762,5227,-8424,8942,-13539,11912l,16790,10292,xe" fillcolor="red" stroked="f" strokeweight="0">
                <v:stroke miterlimit="83231f" joinstyle="miter"/>
                <v:path arrowok="t" textboxrect="0,0,30330,41428"/>
              </v:shape>
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" path="m10559,l23828,22205c18755,26601,12924,29635,6224,31145l,14081,10559,xe" fillcolor="red" stroked="f" strokeweight="0">
                <v:stroke miterlimit="83231f" joinstyle="miter"/>
                <v:path arrowok="t" textboxrect="0,0,23828,31145"/>
              </v:shape>
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" path="m13536,r4605,10016l,16246,13536,xe" fillcolor="red" stroked="f" strokeweight="0">
                <v:stroke miterlimit="83231f" joinstyle="miter"/>
                <v:path arrowok="t" textboxrect="0,0,18141,16246"/>
              </v:shape>
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<v:stroke miterlimit="83231f" joinstyle="miter"/>
                <v:path arrowok="t" textboxrect="0,0,440119,617386"/>
              </v:shape>
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<v:stroke miterlimit="83231f" joinstyle="miter"/>
                <v:path arrowok="t" textboxrect="0,0,81961,94245"/>
              </v:shape>
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<v:stroke miterlimit="83231f" joinstyle="miter"/>
                <v:path arrowok="t" textboxrect="0,0,46742,94240"/>
              </v:shape>
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<v:stroke miterlimit="83231f" joinstyle="miter"/>
                <v:path arrowok="t" textboxrect="0,0,46743,94241"/>
              </v:shape>
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" path="m,l30781,r,10641l12160,10641r,26600l28749,37241r2032,-219l30781,48059r-631,-179l12160,47880r,31161l30020,79041r761,-71l30781,89686r-1,l,89686,,xe" fillcolor="#003775" stroked="f" strokeweight="0">
                <v:stroke miterlimit="83231f" joinstyle="miter"/>
                <v:path arrowok="t" textboxrect="0,0,30781,89686"/>
              </v:shape>
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<v:stroke miterlimit="83231f" joinstyle="miter"/>
                <v:path arrowok="t" textboxrect="0,0,31541,89686"/>
              </v:shape>
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" path="m,l12160,r,89686l,89686,,e" fillcolor="#003775" stroked="f" strokeweight="0">
                <v:stroke miterlimit="83231f" joinstyle="miter"/>
                <v:path arrowok="t" textboxrect="0,0,12160,89686"/>
              </v:shape>
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" path="m,l57891,r,11397l12160,11397r,26731l54719,38128r,11400l12160,49528r,28757l60170,78285r,11401l,89686,,xe" fillcolor="#003775" stroked="f" strokeweight="0">
                <v:stroke miterlimit="83231f" joinstyle="miter"/>
                <v:path arrowok="t" textboxrect="0,0,60170,89686"/>
              </v:shape>
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" path="m,l29766,r,10774l28119,10641r-15959,l12160,39521r15959,l29766,39388r,17798l25715,50162r-13555,l12160,89686,,89686,,xe" fillcolor="#003775" stroked="f" strokeweight="0">
                <v:stroke miterlimit="83231f" joinstyle="miter"/>
                <v:path arrowok="t" textboxrect="0,0,29766,89686"/>
              </v:shape>
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<v:stroke miterlimit="83231f" joinstyle="miter"/>
                <v:path arrowok="t" textboxrect="0,0,33949,89686"/>
              </v:shape>
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" path="m,l15966,,65369,73720r252,l65621,,77779,r,89686l62324,89686,12421,15963r-253,l12168,89686,,89686,,xe" fillcolor="#003775" stroked="f" strokeweight="0">
                <v:stroke miterlimit="83231f" joinstyle="miter"/>
                <v:path arrowok="t" textboxrect="0,0,77779,89686"/>
              </v:shape>
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<v:stroke miterlimit="83231f" joinstyle="miter"/>
                <v:path arrowok="t" textboxrect="0,0,46743,94241"/>
              </v:shape>
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<v:stroke miterlimit="83231f" joinstyle="miter"/>
                <v:path arrowok="t" textboxrect="0,0,46741,94239"/>
              </v:shape>
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" path="m,l31286,r7539,974l38825,13112,30397,11397r-18237,l12160,78285r15322,l38825,76661r,11309l29261,89686,,89686,,xe" fillcolor="#003775" stroked="f" strokeweight="0">
                <v:stroke miterlimit="83231f" joinstyle="miter"/>
                <v:path arrowok="t" textboxrect="0,0,38825,89686"/>
              </v:shape>
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<v:stroke miterlimit="83231f" joinstyle="miter"/>
                <v:path arrowok="t" textboxrect="0,0,39586,86996"/>
              </v:shape>
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" path="m,l57894,r,11397l12160,11397r,26731l54727,38128r,11400l12160,49528r,28757l60178,78285r,11401l,89686,,xe" fillcolor="#003775" stroked="f" strokeweight="0">
                <v:stroke miterlimit="83231f" joinstyle="miter"/>
                <v:path arrowok="t" textboxrect="0,0,60178,89686"/>
              </v:shape>
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" path="m,l12158,r,78285l53327,78285r,11401l,89686,,xe" fillcolor="#003775" stroked="f" strokeweight="0">
                <v:stroke miterlimit="83231f" joinstyle="miter"/>
                <v:path arrowok="t" textboxrect="0,0,53327,89686"/>
              </v:shape>
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" path="m39520,r4814,l44334,15706r-1,l27360,56872r16974,l44334,67518r-21280,l14184,89686,,89686,39520,xe" fillcolor="#003775" stroked="f" strokeweight="0">
                <v:stroke miterlimit="83231f" joinstyle="miter"/>
                <v:path arrowok="t" textboxrect="0,0,44334,89686"/>
              </v:shape>
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" path="m,l6206,,44589,89686r-14191,l21405,67518,,67518,,56872r16975,l252,15706r-252,l,xe" fillcolor="#003775" stroked="f" strokeweight="0">
                <v:stroke miterlimit="83231f" joinstyle="miter"/>
                <v:path arrowok="t" textboxrect="0,0,44589,89686"/>
              </v:shape>
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<v:stroke miterlimit="83231f" joinstyle="miter"/>
                <v:path arrowok="t" textboxrect="0,0,56903,120978"/>
              </v:shape>
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<v:stroke miterlimit="83231f" joinstyle="miter"/>
                <v:path arrowok="t" textboxrect="0,0,64222,120519"/>
              </v:shape>
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<v:stroke miterlimit="83231f" joinstyle="miter"/>
                <v:path arrowok="t" textboxrect="0,0,106323,120978"/>
              </v:shape>
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<v:stroke miterlimit="83231f" joinstyle="miter"/>
                <v:path arrowok="t" textboxrect="0,0,58383,120974"/>
              </v:shape>
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<v:stroke miterlimit="83231f" joinstyle="miter"/>
                <v:path arrowok="t" textboxrect="0,0,40364,71093"/>
              </v:shape>
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<v:stroke miterlimit="83231f" joinstyle="miter"/>
                <v:path arrowok="t" textboxrect="0,0,131487,123757"/>
              </v:shape>
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<v:stroke miterlimit="83231f" joinstyle="miter"/>
                <v:path arrowok="t" textboxrect="0,0,36576,30611"/>
              </v:shape>
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<v:stroke miterlimit="83231f" joinstyle="miter"/>
                <v:path arrowok="t" textboxrect="0,0,60217,120974"/>
              </v:shape>
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<v:stroke miterlimit="83231f" joinstyle="miter"/>
                <v:path arrowok="t" textboxrect="0,0,42098,120307"/>
              </v:shape>
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<v:stroke miterlimit="83231f" joinstyle="miter"/>
                <v:path arrowok="t" textboxrect="0,0,102147,120978"/>
              </v:shape>
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<v:stroke miterlimit="83231f" joinstyle="miter"/>
                <v:path arrowok="t" textboxrect="0,0,56600,120978"/>
              </v:shape>
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<v:stroke miterlimit="83231f" joinstyle="miter"/>
                <v:path arrowok="t" textboxrect="0,0,115383,126374"/>
              </v:shape>
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<v:stroke miterlimit="83231f" joinstyle="miter"/>
                <v:path arrowok="t" textboxrect="0,0,59160,112870"/>
              </v:shape>
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<v:stroke miterlimit="83231f" joinstyle="miter"/>
                <v:path arrowok="t" textboxrect="0,0,68677,123585"/>
              </v:shape>
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<v:stroke miterlimit="83231f" joinstyle="miter"/>
                <v:path arrowok="t" textboxrect="0,0,74409,120626"/>
              </v:shape>
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<v:stroke miterlimit="83231f" joinstyle="miter"/>
                <v:path arrowok="t" textboxrect="0,0,56469,117381"/>
              </v:shape>
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<v:stroke miterlimit="83231f" joinstyle="miter"/>
                <v:path arrowok="t" textboxrect="0,0,64133,126367"/>
              </v:shape>
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<v:stroke miterlimit="83231f" joinstyle="miter"/>
                <v:path arrowok="t" textboxrect="0,0,64136,126352"/>
              </v:shape>
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<v:stroke miterlimit="83231f" joinstyle="miter"/>
                <v:path arrowok="t" textboxrect="0,0,164494,123761"/>
              </v:shape>
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<v:stroke miterlimit="83231f" joinstyle="miter"/>
                <v:path arrowok="t" textboxrect="0,0,56607,120982"/>
              </v:shape>
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<v:stroke miterlimit="83231f" joinstyle="miter"/>
                <v:path arrowok="t" textboxrect="0,0,147248,123761"/>
              </v:shape>
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<v:stroke miterlimit="83231f" joinstyle="miter"/>
                <v:path arrowok="t" textboxrect="0,0,56607,120982"/>
              </v:shape>
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<v:stroke miterlimit="83231f" joinstyle="miter"/>
                <v:path arrowok="t" textboxrect="0,0,115377,126367"/>
              </v:shape>
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<v:stroke miterlimit="83231f" joinstyle="miter"/>
                <v:path arrowok="t" textboxrect="0,0,59157,112864"/>
              </v:shape>
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<v:stroke miterlimit="83231f" joinstyle="miter"/>
                <v:path arrowok="t" textboxrect="0,0,68675,123588"/>
              </v:shape>
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<v:stroke miterlimit="83231f" joinstyle="miter"/>
                <v:path arrowok="t" textboxrect="0,0,147255,123761"/>
              </v:shape>
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<v:stroke miterlimit="83231f" joinstyle="miter"/>
                <v:path arrowok="t" textboxrect="0,0,59158,112866"/>
              </v:shape>
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<v:stroke miterlimit="83231f" joinstyle="miter"/>
                <v:path arrowok="t" textboxrect="0,0,68677,123588"/>
              </v:shape>
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<v:stroke miterlimit="83231f" joinstyle="miter"/>
                <v:path arrowok="t" textboxrect="0,0,105955,287063"/>
              </v:shape>
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" path="m105401,r,40770c105401,120099,105337,199408,105564,278730v,939,71,3743,161,7897l19,286627c,283774,,281836,,281127,1022,205862,14758,133696,51308,66963,66068,40018,87884,12981,105401,xe" fillcolor="#003775" stroked="f" strokeweight="0">
                <v:stroke miterlimit="83231f" joinstyle="miter"/>
                <v:path arrowok="t" textboxrect="0,0,105725,286627"/>
              </v:shape>
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<v:stroke miterlimit="83231f" joinstyle="miter"/>
                <v:path arrowok="t" textboxrect="0,0,177729,291419"/>
              </v:shape>
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<v:stroke miterlimit="83231f" joinstyle="miter"/>
                <v:path arrowok="t" textboxrect="0,0,175194,290530"/>
              </v:shape>
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<v:stroke miterlimit="83231f" joinstyle="miter"/>
                <v:path arrowok="t" textboxrect="0,0,202188,298579"/>
              </v:shape>
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<v:stroke miterlimit="83231f" joinstyle="miter"/>
                <v:path arrowok="t" textboxrect="0,0,201550,297111"/>
              </v:shape>
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" path="m2243,1040v-349,493,-699,994,-1048,1488c807,2074,,1440,102,1199,624,,1483,717,2243,1040xe" fillcolor="#003775" stroked="f" strokeweight="0">
                <v:stroke miterlimit="83231f" joinstyle="miter"/>
                <v:path arrowok="t" textboxrect="0,0,2243,2528"/>
              </v:shape>
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" path="m37,l190,286c190,286,14,203,,197l37,xe" fillcolor="#003775" stroked="f" strokeweight="0">
                <v:stroke miterlimit="83231f" joinstyle="miter"/>
                <v:path arrowok="t" textboxrect="0,0,190,286"/>
              </v:shape>
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" path="m630,l426,1078,,281c208,184,422,94,630,xe" fillcolor="#003775" stroked="f" strokeweight="0">
                <v:stroke miterlimit="83231f" joinstyle="miter"/>
                <v:path arrowok="t" textboxrect="0,0,630,1078"/>
              </v:shape>
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" path="m453,12c598,22,724,281,867,440,814,533,735,663,659,798l,374c151,241,310,,453,12xe" fillcolor="#003775" stroked="f" strokeweight="0">
                <v:stroke miterlimit="83231f" joinstyle="miter"/>
                <v:path arrowok="t" textboxrect="0,0,867,798"/>
              </v:shape>
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" path="m,l34218,r,34225l,34225,,e" fillcolor="#003775" stroked="f" strokeweight="0">
                <v:stroke miterlimit="83231f" joinstyle="miter"/>
                <v:path arrowok="t" textboxrect="0,0,34218,34225"/>
              </v:shape>
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" path="m,l20531,r,70734l,70734,,e" fillcolor="#003775" stroked="f" strokeweight="0">
                <v:stroke miterlimit="83231f" joinstyle="miter"/>
                <v:path arrowok="t" textboxrect="0,0,20531,70734"/>
              </v:shape>
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<v:stroke miterlimit="83231f" joinstyle="miter"/>
                <v:path arrowok="t" textboxrect="0,0,659359,25095"/>
              </v:shape>
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" path="m,l659359,r,22809l,22809,,e" fillcolor="#003775" stroked="f" strokeweight="0">
                <v:stroke miterlimit="83231f" joinstyle="miter"/>
                <v:path arrowok="t" textboxrect="0,0,659359,22809"/>
              </v:shape>
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" path="m13691,r6846,l20537,6846r-2282,l18255,22816r9126,l27381,18255r6841,l34222,25098r-15967,l18255,34221r-2282,l15973,25098,,25098,,18255r6846,l6846,22816r9127,l15973,6846r-2282,l13691,xe" fillcolor="#003775" stroked="f" strokeweight="0">
                <v:stroke miterlimit="83231f" joinstyle="miter"/>
                <v:path arrowok="t" textboxrect="0,0,34222,34221"/>
              </v:shape>
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" path="m49056,c76158,,98108,21949,98108,49050l,49050c,21949,21956,,49056,xe" fillcolor="#003775" stroked="f" strokeweight="0">
                <v:stroke miterlimit="83231f" joinstyle="miter"/>
                <v:path arrowok="t" textboxrect="0,0,98108,49050"/>
              </v:shape>
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" path="m,l1242126,r,25801l,25801,,e" fillcolor="red" stroked="f" strokeweight="0">
                <v:stroke miterlimit="83231f" joinstyle="miter"/>
                <v:path arrowok="t" textboxrect="0,0,1242126,25801"/>
              </v:shape>
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<v:stroke miterlimit="83231f" joinstyle="miter"/>
                <v:path arrowok="t" textboxrect="0,0,54019,112097"/>
              </v:shape>
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<v:stroke miterlimit="83231f" joinstyle="miter"/>
                <v:path arrowok="t" textboxrect="0,0,115143,114632"/>
              </v:shape>
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<v:stroke miterlimit="83231f" joinstyle="miter"/>
                <v:path arrowok="t" textboxrect="0,0,78452,117165"/>
              </v:shape>
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" path="m,l2958,382r,2873l,3255,,xe" fillcolor="red" stroked="f" strokeweight="0">
                <v:stroke miterlimit="83231f" joinstyle="miter"/>
                <v:path arrowok="t" textboxrect="0,0,2958,3255"/>
              </v:shape>
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<v:stroke miterlimit="83231f" joinstyle="miter"/>
                <v:path arrowok="t" textboxrect="0,0,39987,60447"/>
              </v:shape>
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<v:stroke miterlimit="83231f" joinstyle="miter"/>
                <v:path arrowok="t" textboxrect="0,0,58840,112097"/>
              </v:shape>
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2,112097"/>
              </v:shape>
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<v:stroke miterlimit="83231f" joinstyle="miter"/>
                <v:path arrowok="t" textboxrect="0,0,61713,111837"/>
              </v:shape>
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<v:stroke miterlimit="83231f" joinstyle="miter"/>
                <v:path arrowok="t" textboxrect="0,0,115815,114632"/>
              </v:shape>
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<v:stroke miterlimit="83231f" joinstyle="miter"/>
                <v:path arrowok="t" textboxrect="0,0,100599,112097"/>
              </v:shape>
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<v:stroke miterlimit="83231f" joinstyle="miter"/>
                <v:path arrowok="t" textboxrect="0,0,115815,114632"/>
              </v:shape>
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<v:stroke miterlimit="83231f" joinstyle="miter"/>
                <v:path arrowok="t" textboxrect="0,0,58330,112097"/>
              </v:shape>
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<v:stroke miterlimit="83231f" joinstyle="miter"/>
                <v:path arrowok="t" textboxrect="0,0,49200,91317"/>
              </v:shape>
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<v:stroke miterlimit="83231f" joinstyle="miter"/>
                <v:path arrowok="t" textboxrect="0,0,49959,109142"/>
              </v:shape>
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<v:stroke miterlimit="83231f" joinstyle="miter"/>
                <v:path arrowok="t" textboxrect="0,0,58331,112097"/>
              </v:shape>
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<v:stroke miterlimit="83231f" joinstyle="miter"/>
                <v:path arrowok="t" textboxrect="0,0,115816,114632"/>
              </v:shape>
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NT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fHlGJtCLNwAAAP//AwBQSwECLQAUAAYACAAAACEA2+H2y+4AAACFAQAAEwAAAAAAAAAA&#10;AAAAAAAAAAAAW0NvbnRlbnRfVHlwZXNdLnhtbFBLAQItABQABgAIAAAAIQBa9CxbvwAAABUBAAAL&#10;AAAAAAAAAAAAAAAAAB8BAABfcmVscy8ucmVsc1BLAQItABQABgAIAAAAIQAW5DNTxQAAANwAAAAP&#10;AAAAAAAAAAAAAAAAAAcCAABkcnMvZG93bnJldi54bWxQSwUGAAAAAAMAAwC3AAAA+QIAAAAA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<v:stroke miterlimit="83231f" joinstyle="miter"/>
                <v:path arrowok="t" textboxrect="0,0,106008,117165"/>
              </v:shape>
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<v:stroke miterlimit="83231f" joinstyle="miter"/>
                <v:path arrowok="t" textboxrect="0,0,69658,114297"/>
              </v:shape>
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<v:stroke miterlimit="83231f" joinstyle="miter"/>
                <v:path arrowok="t" textboxrect="0,0,49959,109142"/>
              </v:shape>
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<v:stroke miterlimit="83231f" joinstyle="miter"/>
                <v:path arrowok="t" textboxrect="0,0,58840,112097"/>
              </v:shape>
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<v:stroke miterlimit="83231f" joinstyle="miter"/>
                <v:path arrowok="t" textboxrect="0,0,115142,114632"/>
              </v:shape>
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9V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WnlGJtCLNwAAAP//AwBQSwECLQAUAAYACAAAACEA2+H2y+4AAACFAQAAEwAAAAAAAAAA&#10;AAAAAAAAAAAAW0NvbnRlbnRfVHlwZXNdLnhtbFBLAQItABQABgAIAAAAIQBa9CxbvwAAABUBAAAL&#10;AAAAAAAAAAAAAAAAAB8BAABfcmVscy8ucmVsc1BLAQItABQABgAIAAAAIQDokj9VxQAAANwAAAAP&#10;AAAAAAAAAAAAAAAAAAcCAABkcnMvZG93bnJldi54bWxQSwUGAAAAAAMAAwC3AAAA+Q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<v:stroke miterlimit="83231f" joinstyle="miter"/>
                <v:path arrowok="t" textboxrect="0,0,122914,117165"/>
              </v:shape>
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<v:stroke miterlimit="83231f" joinstyle="miter"/>
                <v:path arrowok="t" textboxrect="0,0,78452,117165"/>
              </v:shape>
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<v:stroke miterlimit="83231f" joinstyle="miter"/>
                <v:path arrowok="t" textboxrect="0,0,61712,111837"/>
              </v:shape>
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<v:stroke miterlimit="83231f" joinstyle="miter"/>
                <v:path arrowok="t" textboxrect="0,0,59514,116599"/>
              </v:shape>
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<v:stroke miterlimit="83231f" joinstyle="miter"/>
                <v:path arrowok="t" textboxrect="0,0,59513,115890"/>
              </v:shape>
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<v:stroke miterlimit="83231f" joinstyle="miter"/>
                <v:path arrowok="t" textboxrect="0,0,78452,117165"/>
              </v:shape>
              <v:rect id="Rectangle 1112" o:spid="_x0000_s1228" style="position:absolute;left:27794;top:11122;width:13286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<v:textbox inset="0,0,0,0">
                  <w:txbxContent>
                    <w:p w14:paraId="6D0C7B69" w14:textId="77777777" w:rsidR="00EA2A64" w:rsidRDefault="00EA2A64" w:rsidP="00510CA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3775"/>
                          <w:sz w:val="29"/>
                        </w:rPr>
                        <w:t>HACIENDA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43CA3"/>
    <w:rsid w:val="00075B74"/>
    <w:rsid w:val="00084722"/>
    <w:rsid w:val="000A6FF9"/>
    <w:rsid w:val="000E2312"/>
    <w:rsid w:val="001075EF"/>
    <w:rsid w:val="0011790A"/>
    <w:rsid w:val="00125937"/>
    <w:rsid w:val="00143773"/>
    <w:rsid w:val="001D2E59"/>
    <w:rsid w:val="001E1D46"/>
    <w:rsid w:val="00236255"/>
    <w:rsid w:val="002A63E4"/>
    <w:rsid w:val="002B5FAB"/>
    <w:rsid w:val="002D4D41"/>
    <w:rsid w:val="002E0E66"/>
    <w:rsid w:val="0035307C"/>
    <w:rsid w:val="003557C8"/>
    <w:rsid w:val="00384E86"/>
    <w:rsid w:val="003B2215"/>
    <w:rsid w:val="003F5F41"/>
    <w:rsid w:val="00420C99"/>
    <w:rsid w:val="004305BF"/>
    <w:rsid w:val="004460A1"/>
    <w:rsid w:val="00446CE2"/>
    <w:rsid w:val="00462C8B"/>
    <w:rsid w:val="004C18CA"/>
    <w:rsid w:val="004E324B"/>
    <w:rsid w:val="004E4301"/>
    <w:rsid w:val="004E4769"/>
    <w:rsid w:val="00510CAC"/>
    <w:rsid w:val="00530A9C"/>
    <w:rsid w:val="00542B77"/>
    <w:rsid w:val="00577824"/>
    <w:rsid w:val="005A7B26"/>
    <w:rsid w:val="005B143D"/>
    <w:rsid w:val="00606851"/>
    <w:rsid w:val="00627719"/>
    <w:rsid w:val="00633621"/>
    <w:rsid w:val="00653DC1"/>
    <w:rsid w:val="00655B71"/>
    <w:rsid w:val="0069185F"/>
    <w:rsid w:val="00694C5B"/>
    <w:rsid w:val="006A70FA"/>
    <w:rsid w:val="006B2E2A"/>
    <w:rsid w:val="006D58BD"/>
    <w:rsid w:val="006E4EAB"/>
    <w:rsid w:val="006E7072"/>
    <w:rsid w:val="0076774C"/>
    <w:rsid w:val="00776EB0"/>
    <w:rsid w:val="007C1108"/>
    <w:rsid w:val="007C526C"/>
    <w:rsid w:val="007E4302"/>
    <w:rsid w:val="007F109A"/>
    <w:rsid w:val="008533EE"/>
    <w:rsid w:val="008650AA"/>
    <w:rsid w:val="00881619"/>
    <w:rsid w:val="00881D2E"/>
    <w:rsid w:val="00892B43"/>
    <w:rsid w:val="008F7ADB"/>
    <w:rsid w:val="0093143C"/>
    <w:rsid w:val="00944F12"/>
    <w:rsid w:val="00950E98"/>
    <w:rsid w:val="009639C1"/>
    <w:rsid w:val="009A36EE"/>
    <w:rsid w:val="009F7F3E"/>
    <w:rsid w:val="00A03B09"/>
    <w:rsid w:val="00A22930"/>
    <w:rsid w:val="00A9384B"/>
    <w:rsid w:val="00AB262B"/>
    <w:rsid w:val="00BB3B54"/>
    <w:rsid w:val="00BD0A4C"/>
    <w:rsid w:val="00BE50DF"/>
    <w:rsid w:val="00BF6921"/>
    <w:rsid w:val="00C036FE"/>
    <w:rsid w:val="00C10958"/>
    <w:rsid w:val="00C73972"/>
    <w:rsid w:val="00C807C1"/>
    <w:rsid w:val="00CF5723"/>
    <w:rsid w:val="00D35C6D"/>
    <w:rsid w:val="00D37C19"/>
    <w:rsid w:val="00D82561"/>
    <w:rsid w:val="00DF74D8"/>
    <w:rsid w:val="00E02CE8"/>
    <w:rsid w:val="00E10A12"/>
    <w:rsid w:val="00E52F02"/>
    <w:rsid w:val="00E6321C"/>
    <w:rsid w:val="00E66D02"/>
    <w:rsid w:val="00E97EB8"/>
    <w:rsid w:val="00EA2A64"/>
    <w:rsid w:val="00EA71F0"/>
    <w:rsid w:val="00EC2C7D"/>
    <w:rsid w:val="00F24C83"/>
    <w:rsid w:val="00F84D58"/>
    <w:rsid w:val="00FB4DB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0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A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CAC"/>
  </w:style>
  <w:style w:type="paragraph" w:styleId="Piedepgina">
    <w:name w:val="footer"/>
    <w:basedOn w:val="Normal"/>
    <w:link w:val="PiedepginaC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s://www.superseguros.gob.do/transparencia/index.php/marco-legal-de-transparencia/leyes?download=5:ley-82-79" TargetMode="External"/><Relationship Id="rId63" Type="http://schemas.openxmlformats.org/officeDocument/2006/relationships/hyperlink" Target="https://www.superseguros.gob.do/transparencia/index.php/marco-legal-de-transparencia/reglamentos-y-resoluciones?download=47:resolucion-no-01-2018-que-estandariza-los-portales-de-transparencia" TargetMode="External"/><Relationship Id="rId84" Type="http://schemas.openxmlformats.org/officeDocument/2006/relationships/hyperlink" Target="https://www.superseguros.gob.do/transparencia/index.php/publicaciones-t" TargetMode="External"/><Relationship Id="rId16" Type="http://schemas.openxmlformats.org/officeDocument/2006/relationships/hyperlink" Target="https://www.superseguros.gob.do/transparencia/index.php/marco-legal-de-transparencia/leyes?download=14:ley-10-04" TargetMode="External"/><Relationship Id="rId107" Type="http://schemas.openxmlformats.org/officeDocument/2006/relationships/hyperlink" Target="http://www.superseguros.gob.do/transparencia/index.php/compras-y-contrataciones/plan-anual-de-compras" TargetMode="External"/><Relationship Id="rId11" Type="http://schemas.openxmlformats.org/officeDocument/2006/relationships/hyperlink" Target="https://www.superseguros.gob.do/transparencia/phocadownload/BaseLegal/Leyes/leyno146-02.pdf" TargetMode="External"/><Relationship Id="rId32" Type="http://schemas.openxmlformats.org/officeDocument/2006/relationships/hyperlink" Target="https://www.superseguros.gob.do/transparencia/index.php/marco-legal-de-transparencia/leyes?download=11:ley-general-200-04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s://www.superseguros.gob.do/transparencia/index.php/marco-legal-de-transparencia/decretos?download=23:decreto-525-09" TargetMode="External"/><Relationship Id="rId58" Type="http://schemas.openxmlformats.org/officeDocument/2006/relationships/hyperlink" Target="http://digeig.gob.do/web/file/Decreto130051.pdf" TargetMode="External"/><Relationship Id="rId74" Type="http://schemas.openxmlformats.org/officeDocument/2006/relationships/hyperlink" Target="http://www.superseguros.gob.do/transparencia/index.php/oai/manual-de-procedimientos-de-la-o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comprasdominicana.gov.do/" TargetMode="External"/><Relationship Id="rId123" Type="http://schemas.openxmlformats.org/officeDocument/2006/relationships/hyperlink" Target="https://www.superseguros.gob.do/transparencia/index.php/finanzas/inventario-en-almacen/category/481-2021" TargetMode="External"/><Relationship Id="rId128" Type="http://schemas.openxmlformats.org/officeDocument/2006/relationships/hyperlink" Target="https://www.superseguros.gob.do/transparencia/index.php/comision-de-etica-publica/comunicado-important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s://www.superseguros.gob.do/transparencia/index.php/marco-legal-de-transparencia/leyes?download=5:ley-82-79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s://www.superseguros.gob.do/transparencia/index.php/marco-legal-de-transparencia/reglamentos-y-resoluciones?download=875:resolucion-4-2020-crea-camweb-sis" TargetMode="External"/><Relationship Id="rId69" Type="http://schemas.openxmlformats.org/officeDocument/2006/relationships/hyperlink" Target="http://www.superseguros.gob.do/transparencia/index.php/estructura-organica-de-la-institucion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www.superseguros.gob.do/transparencia/index.php/presupuesto/category/845-ejecucion-presupuestaria" TargetMode="External"/><Relationship Id="rId134" Type="http://schemas.openxmlformats.org/officeDocument/2006/relationships/image" Target="media/image1.png"/><Relationship Id="rId80" Type="http://schemas.openxmlformats.org/officeDocument/2006/relationships/hyperlink" Target="http://www.superseguros.gob.do/transparencia/index.php/plan-estrategico/planeacion-estrategica" TargetMode="External"/><Relationship Id="rId85" Type="http://schemas.openxmlformats.org/officeDocument/2006/relationships/hyperlink" Target="http://digeig.gob.do/web/file/CEPCONFORMADAS20062012_1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digeig.gob.do/web/file/LeydeArchivos481_08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s://www.superseguros.gob.do/transparencia/index.php/marco-legal-de-transparencia/leyes?download=3:ley-567-05" TargetMode="External"/><Relationship Id="rId59" Type="http://schemas.openxmlformats.org/officeDocument/2006/relationships/hyperlink" Target="https://www.superseguros.gob.do/transparencia/index.php/marco-legal-de-transparencia/decretos?download=16:decreto-130-05" TargetMode="External"/><Relationship Id="rId103" Type="http://schemas.openxmlformats.org/officeDocument/2006/relationships/hyperlink" Target="https://www.superseguros.gob.do/transparencia/index.php/compras-y-contrataciones/licitaciones-publicas/category/1027-agosto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www.superseguros.gob.do/transparencia/index.php/marco-legal-de-transparencia/decretos?download=25:decreto-528-09" TargetMode="External"/><Relationship Id="rId70" Type="http://schemas.openxmlformats.org/officeDocument/2006/relationships/hyperlink" Target="http://www.superseguros.gob.do/transparencia/index.php/derechos-de-los-ciudadanos" TargetMode="External"/><Relationship Id="rId75" Type="http://schemas.openxmlformats.org/officeDocument/2006/relationships/hyperlink" Target="http://www.superseguros.gob.do/transparencia/index.php/oai/estadisticas-y-balances-de-la-gestion-oai" TargetMode="External"/><Relationship Id="rId91" Type="http://schemas.openxmlformats.org/officeDocument/2006/relationships/hyperlink" Target="http://www.superseguros.gob.do/transparencia/index.php/declaracion-jurada" TargetMode="External"/><Relationship Id="rId96" Type="http://schemas.openxmlformats.org/officeDocument/2006/relationships/hyperlink" Target="https://www.superseguros.gob.do/transparencia/index.php/presupuesto/category/845-ejecucion-presupuestari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s://www.superseguros.gob.do/transparencia/index.php/marco-legal-de-transparencia/leyes?download=13:ley-6-06" TargetMode="External"/><Relationship Id="rId49" Type="http://schemas.openxmlformats.org/officeDocument/2006/relationships/hyperlink" Target="https://www.superseguros.gob.do/transparencia/index.php/marco-legal-de-transparencia/decretos?download=22:decreto-524-09" TargetMode="External"/><Relationship Id="rId114" Type="http://schemas.openxmlformats.org/officeDocument/2006/relationships/hyperlink" Target="http://digeig.gob.do/web/es/transparencia/proyectos-y-programas/informes-de-seguimiento-a-los-programas-y-proyectos/" TargetMode="External"/><Relationship Id="rId119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s://www.superseguros.gob.do/transparencia/index.php/marco-legal-de-transparencia/decretos?download=18:decreto-1523-04" TargetMode="External"/><Relationship Id="rId60" Type="http://schemas.openxmlformats.org/officeDocument/2006/relationships/hyperlink" Target="https://www.superseguros.gob.do/transparencia/index.php/marco-legal-de-transparencia/reglamentos-y-resoluciones?download=1557:resolucion-07-2022-que-modifica-la-resolucion-no-03-2020" TargetMode="External"/><Relationship Id="rId65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://www.superseguros.gob.do/transparencia/index.php/estadisticas" TargetMode="External"/><Relationship Id="rId130" Type="http://schemas.openxmlformats.org/officeDocument/2006/relationships/hyperlink" Target="https://www.superseguros.gob.do/transparencia/index.php/comision-de-etica-publica/listado-de-miembros" TargetMode="External"/><Relationship Id="rId135" Type="http://schemas.openxmlformats.org/officeDocument/2006/relationships/header" Target="header1.xml"/><Relationship Id="rId13" Type="http://schemas.openxmlformats.org/officeDocument/2006/relationships/hyperlink" Target="http://www.superseguros.gob.do/transparencia/index.php/estructura-organica-de-la-institucion" TargetMode="External"/><Relationship Id="rId18" Type="http://schemas.openxmlformats.org/officeDocument/2006/relationships/hyperlink" Target="https://www.superseguros.gob.do/transparencia/phocadownload/MarcoLegalDeTransparencia/Leyes/ley_311-14_sobre_declaracion_juarada_de_patrimonio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superseguros.gob.do/transparencia/index.php/marco-legal-de-transparencia/leyes?download=9:ley-340-06-y-449-06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s://www.superseguros.gob.do/transparencia/index.php/marco-legal-de-transparencia/decretos?download=26:decreto-694-09" TargetMode="External"/><Relationship Id="rId76" Type="http://schemas.openxmlformats.org/officeDocument/2006/relationships/hyperlink" Target="http://www.superseguros.gob.do/transparencia/index.php/oai/informacion-clasificada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como-registrarse-como-proveedor-del-estado/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www.superseguros.gob.do/transparencia/index.php/oai/estructura-organizacional-de-la-oai" TargetMode="External"/><Relationship Id="rId92" Type="http://schemas.openxmlformats.org/officeDocument/2006/relationships/hyperlink" Target="https://www.superseguros.gob.do/transparencia/index.php/marco-legal/declaraciones?download=291:declaracion-jurada-superintendente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s://www.superseguros.gob.do/transparencia/index.php/marco-legal-de-transparencia/leyes?download=1:ley-126-01" TargetMode="External"/><Relationship Id="rId40" Type="http://schemas.openxmlformats.org/officeDocument/2006/relationships/hyperlink" Target="https://www.superseguros.gob.do/transparencia/index.php/marco-legal-de-transparencia/leyes?download=1:ley-126-01" TargetMode="External"/><Relationship Id="rId45" Type="http://schemas.openxmlformats.org/officeDocument/2006/relationships/hyperlink" Target="https://www.superseguros.gob.do/transparencia/index.php/marco-legal-de-transparencia/decretos?download=19:decreto-287-06-que-establece-la-declaracion-jurada-de-bienes-que-deben-hacer-los-funcionarios-publicos" TargetMode="External"/><Relationship Id="rId66" Type="http://schemas.openxmlformats.org/officeDocument/2006/relationships/hyperlink" Target="https://www.superseguros.gob.do/transparencia/index.php/marco-legal-de-transparencia/reglamentos-y-resoluciones?download=30:reglamento-06-04-de-aplicacion-de-la-ley-10-04" TargetMode="External"/><Relationship Id="rId87" Type="http://schemas.openxmlformats.org/officeDocument/2006/relationships/hyperlink" Target="http://311.gob.do/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://digeig.gob.do/web/es/transparencia/finanzas/estado-de-cuenta-contable/" TargetMode="External"/><Relationship Id="rId131" Type="http://schemas.openxmlformats.org/officeDocument/2006/relationships/hyperlink" Target="https://www.superseguros.gob.do/transparencia/index.php/comision-de-etica-publica/plan-de-trabajo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superseguros.gob.do/transparencia/index.php/marco-legal-de-transparencia/reglamentos-y-resoluciones?download=1554:resolucion-no-06-2022-que-actualiza-los-miembros-del-comite-de-implementacion-y-gestion-de-estandares-tecnologias-de-la-informacion-y-comunicacion-cigetic" TargetMode="External"/><Relationship Id="rId82" Type="http://schemas.openxmlformats.org/officeDocument/2006/relationships/hyperlink" Target="http://www.superseguros.gob.do/transparencia/index.php/plan-estrategico/planeacion-estrategica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www.superseguros.gob.do/transparencia/index.php/marco-legal-de-transparencia/leyes?download=12:ley-423-06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s://www.superseguros.gob.do/transparencia/index.php/marco-legal-de-transparencia/decretos?download=28:decreto-486-12" TargetMode="External"/><Relationship Id="rId77" Type="http://schemas.openxmlformats.org/officeDocument/2006/relationships/hyperlink" Target="http://www.superseguros.gob.do/transparencia/index.php/oai/indice-de-documentos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comprasdominicana.gov.do/web/guest/portada" TargetMode="External"/><Relationship Id="rId126" Type="http://schemas.openxmlformats.org/officeDocument/2006/relationships/hyperlink" Target="https://www.superseguros.gob.do/transparencia/index.php/datos-abiertos" TargetMode="External"/><Relationship Id="rId8" Type="http://schemas.openxmlformats.org/officeDocument/2006/relationships/hyperlink" Target="mailto:oai@superseguros.gob.do" TargetMode="External"/><Relationship Id="rId51" Type="http://schemas.openxmlformats.org/officeDocument/2006/relationships/hyperlink" Target="https://www.superseguros.gob.do/transparencia/index.php/marco-legal-de-transparencia/decretos?download=24:decreto-527-09" TargetMode="External"/><Relationship Id="rId72" Type="http://schemas.openxmlformats.org/officeDocument/2006/relationships/hyperlink" Target="http://www.superseguros.gob.do/transparencia/index.php/oai/estructura-organizacional-de-la-oai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uperseguros.gob.do/transparencia/index.php/finanzas/activos-fijos/category/477-202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s://www.superseguros.gob.do/transparencia/index.php/marco-legal-de-transparencia/decretos?download=20:decreto-491-07" TargetMode="External"/><Relationship Id="rId67" Type="http://schemas.openxmlformats.org/officeDocument/2006/relationships/hyperlink" Target="https://www.superseguros.gob.do/transparencia/index.php/marco-legal-de-transparencia/reglamentos-y-resoluciones?download=50:reglamento-490-07-de-compras-y-contrataciones-de-bienes-servicios-y-obras" TargetMode="External"/><Relationship Id="rId116" Type="http://schemas.openxmlformats.org/officeDocument/2006/relationships/hyperlink" Target="https://www.superseguros.gob.do/transparencia/index.php/finanzas/informes-financieros/category/846-2022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superseguros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Ley8279.pdf" TargetMode="External"/><Relationship Id="rId62" Type="http://schemas.openxmlformats.org/officeDocument/2006/relationships/hyperlink" Target="https://www.superseguros.gob.do/transparencia/index.php/marco-legal-de-transparencia/reglamentos-y-resoluciones?download=48:resolucion-03-2020-comite-de-compras" TargetMode="External"/><Relationship Id="rId83" Type="http://schemas.openxmlformats.org/officeDocument/2006/relationships/hyperlink" Target="http://superseguros.gob.do/transparencia/index.php/publicaciones%20" TargetMode="External"/><Relationship Id="rId88" Type="http://schemas.openxmlformats.org/officeDocument/2006/relationships/hyperlink" Target="https://www.superseguros.gob.do/transparencia/index.php/oai/derechos-de-los-ciudadanos" TargetMode="External"/><Relationship Id="rId111" Type="http://schemas.openxmlformats.org/officeDocument/2006/relationships/hyperlink" Target="http://digeig.gob.do/web/es/transparencia/compras-y-contrataciones-1/comparaciones-de-precios/" TargetMode="External"/><Relationship Id="rId132" Type="http://schemas.openxmlformats.org/officeDocument/2006/relationships/hyperlink" Target="https://www.superseguros.gob.do/transparencia/index.php/comision-de-etica-publica/codigo-de-etica" TargetMode="External"/><Relationship Id="rId15" Type="http://schemas.openxmlformats.org/officeDocument/2006/relationships/hyperlink" Target="https://www.superseguros.gob.do/transparencia/index.php/marco-legal-de-transparencia/leyes?download=4:ley-de-funcion-publica-41-08" TargetMode="External"/><Relationship Id="rId36" Type="http://schemas.openxmlformats.org/officeDocument/2006/relationships/hyperlink" Target="https://www.superseguros.gob.do/transparencia/index.php/marco-legal-de-transparencia/leyes?download=13:ley-6-06" TargetMode="External"/><Relationship Id="rId57" Type="http://schemas.openxmlformats.org/officeDocument/2006/relationships/hyperlink" Target="https://www.superseguros.gob.do/transparencia/index.php/marco-legal-de-transparencia/decretos?download=29:decreto-543-12" TargetMode="External"/><Relationship Id="rId106" Type="http://schemas.openxmlformats.org/officeDocument/2006/relationships/hyperlink" Target="http://digeig.gob.do/web/es/transparencia/compras-y-contrataciones-1/plan-anual-de-compras/" TargetMode="External"/><Relationship Id="rId127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s://www.superseguros.gob.do/transparencia/index.php/base-legal/category/321-constitucion-de-la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digeig.gob.do/web/file/Decreto52509.pdf" TargetMode="External"/><Relationship Id="rId73" Type="http://schemas.openxmlformats.org/officeDocument/2006/relationships/hyperlink" Target="http://www.superseguros.gob.do/transparencia/index.php/oai/manual-de-organizacion-de-la-oai" TargetMode="External"/><Relationship Id="rId78" Type="http://schemas.openxmlformats.org/officeDocument/2006/relationships/hyperlink" Target="https://www.saip.gob.do/apps/sip/?step=one" TargetMode="External"/><Relationship Id="rId94" Type="http://schemas.openxmlformats.org/officeDocument/2006/relationships/hyperlink" Target="http://www.superseguros.gob.do/transparencia/index.php/presupuesto/category/373-2020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www.superseguros.gob.do/transparencia/index.php/beneficiarios/category/1036-agosto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perseguros.gob.do/transparencia/" TargetMode="External"/><Relationship Id="rId26" Type="http://schemas.openxmlformats.org/officeDocument/2006/relationships/hyperlink" Target="https://www.superseguros.gob.do/transparencia/index.php/marco-legal-de-transparencia/leyes?download=3:ley-567-05" TargetMode="External"/><Relationship Id="rId47" Type="http://schemas.openxmlformats.org/officeDocument/2006/relationships/hyperlink" Target="https://www.superseguros.gob.do/transparencia/index.php/marco-legal-de-transparencia/decretos?download=21:decreto-523-09" TargetMode="External"/><Relationship Id="rId68" Type="http://schemas.openxmlformats.org/officeDocument/2006/relationships/hyperlink" Target="https://www.superseguros.gob.do/transparencia/index.php/marco-legal-de-transparencia/reglamentos-y-resoluciones?download=51:reglamento-481-08-de-aplicacion-de-la-ley-general-de-archivos-de-la-republica-dominicana" TargetMode="External"/><Relationship Id="rId89" Type="http://schemas.openxmlformats.org/officeDocument/2006/relationships/hyperlink" Target="http://www.superseguros.gob.do/index.php/servicios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hyperlink" Target="https://www.superseguros.gob.do/transparencia/index.php/comision-de-etica-publica/compromiso-et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A143-5574-4680-AD02-F67CB13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98</Words>
  <Characters>30789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Laura De Luna</cp:lastModifiedBy>
  <cp:revision>8</cp:revision>
  <cp:lastPrinted>2022-08-17T13:07:00Z</cp:lastPrinted>
  <dcterms:created xsi:type="dcterms:W3CDTF">2022-09-20T16:32:00Z</dcterms:created>
  <dcterms:modified xsi:type="dcterms:W3CDTF">2022-09-21T12:52:00Z</dcterms:modified>
</cp:coreProperties>
</file>